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AB46A" w14:textId="5C1110F2" w:rsidR="00EC4821" w:rsidRDefault="00EC4821" w:rsidP="00FE0A68">
      <w:pPr>
        <w:jc w:val="center"/>
        <w:rPr>
          <w:rFonts w:cs="JetBrains Mono"/>
          <w:b/>
          <w:bCs/>
          <w:sz w:val="40"/>
          <w:szCs w:val="40"/>
        </w:rPr>
      </w:pPr>
      <w:r w:rsidRPr="00FE0A68">
        <w:rPr>
          <w:rFonts w:cs="JetBrains Mono"/>
          <w:b/>
          <w:bCs/>
          <w:sz w:val="40"/>
          <w:szCs w:val="40"/>
        </w:rPr>
        <w:t>Menedżer zadań</w:t>
      </w:r>
      <w:r w:rsidRPr="00FE0A68">
        <w:rPr>
          <w:rFonts w:cs="JetBrains Mono"/>
          <w:b/>
          <w:bCs/>
          <w:sz w:val="40"/>
          <w:szCs w:val="40"/>
        </w:rPr>
        <w:t xml:space="preserve"> </w:t>
      </w:r>
      <w:r w:rsidR="00FE0A68" w:rsidRPr="00FE0A68">
        <w:rPr>
          <w:rFonts w:cs="JetBrains Mono"/>
          <w:b/>
          <w:bCs/>
          <w:sz w:val="40"/>
          <w:szCs w:val="40"/>
        </w:rPr>
        <w:t>–</w:t>
      </w:r>
      <w:r w:rsidRPr="00FE0A68">
        <w:rPr>
          <w:rFonts w:cs="JetBrains Mono"/>
          <w:b/>
          <w:bCs/>
          <w:sz w:val="40"/>
          <w:szCs w:val="40"/>
        </w:rPr>
        <w:t xml:space="preserve"> </w:t>
      </w:r>
      <w:r w:rsidR="00FE0A68" w:rsidRPr="00FE0A68">
        <w:rPr>
          <w:rFonts w:cs="JetBrains Mono"/>
          <w:b/>
          <w:bCs/>
          <w:sz w:val="40"/>
          <w:szCs w:val="40"/>
        </w:rPr>
        <w:t>dokumentacja</w:t>
      </w:r>
    </w:p>
    <w:p w14:paraId="0759B43E" w14:textId="0D7F6D10" w:rsidR="00FE0A68" w:rsidRDefault="00FE0A68" w:rsidP="00136982">
      <w:pPr>
        <w:jc w:val="center"/>
        <w:rPr>
          <w:rFonts w:cs="JetBrains Mono"/>
          <w:sz w:val="40"/>
          <w:szCs w:val="40"/>
        </w:rPr>
      </w:pPr>
      <w:r w:rsidRPr="00FE0A68">
        <w:rPr>
          <w:rFonts w:cs="JetBrains Mono"/>
          <w:sz w:val="40"/>
          <w:szCs w:val="40"/>
        </w:rPr>
        <w:drawing>
          <wp:inline distT="0" distB="0" distL="0" distR="0" wp14:anchorId="290BDED3" wp14:editId="37C7030A">
            <wp:extent cx="5760720" cy="3655060"/>
            <wp:effectExtent l="0" t="0" r="0" b="2540"/>
            <wp:docPr id="1124787281" name="Obraz 1" descr="Obraz zawierający tekst, zrzut ekranu, oprogramowanie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87281" name="Obraz 1" descr="Obraz zawierający tekst, zrzut ekranu, oprogramowanie, Czcionk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AAF5" w14:textId="560BE58F" w:rsidR="00136982" w:rsidRPr="00136982" w:rsidRDefault="002953D0" w:rsidP="002953D0">
      <w:pPr>
        <w:spacing w:line="276" w:lineRule="auto"/>
        <w:rPr>
          <w:rFonts w:cs="JetBrains Mono"/>
          <w:sz w:val="28"/>
          <w:szCs w:val="28"/>
        </w:rPr>
      </w:pPr>
      <w:r w:rsidRPr="002953D0">
        <w:rPr>
          <w:rFonts w:cs="JetBrains Mono"/>
          <w:sz w:val="28"/>
          <w:szCs w:val="28"/>
        </w:rPr>
        <w:t>Państwowa Akademia Nauk Stosowanych</w:t>
      </w:r>
      <w:r>
        <w:rPr>
          <w:rFonts w:cs="JetBrains Mono"/>
          <w:sz w:val="28"/>
          <w:szCs w:val="28"/>
        </w:rPr>
        <w:t xml:space="preserve"> w</w:t>
      </w:r>
      <w:r w:rsidR="00136982">
        <w:rPr>
          <w:rFonts w:cs="JetBrains Mono"/>
          <w:sz w:val="28"/>
          <w:szCs w:val="28"/>
        </w:rPr>
        <w:t xml:space="preserve"> </w:t>
      </w:r>
      <w:r>
        <w:rPr>
          <w:rFonts w:cs="JetBrains Mono"/>
          <w:sz w:val="28"/>
          <w:szCs w:val="28"/>
        </w:rPr>
        <w:t>K</w:t>
      </w:r>
      <w:r w:rsidR="00136982">
        <w:rPr>
          <w:rFonts w:cs="JetBrains Mono"/>
          <w:sz w:val="28"/>
          <w:szCs w:val="28"/>
        </w:rPr>
        <w:t>ro</w:t>
      </w:r>
      <w:r>
        <w:rPr>
          <w:rFonts w:cs="JetBrains Mono"/>
          <w:sz w:val="28"/>
          <w:szCs w:val="28"/>
        </w:rPr>
        <w:t>śnie</w:t>
      </w:r>
    </w:p>
    <w:p w14:paraId="26FB61FB" w14:textId="77777777" w:rsidR="00136982" w:rsidRPr="00136982" w:rsidRDefault="00136982" w:rsidP="002953D0">
      <w:pPr>
        <w:spacing w:line="276" w:lineRule="auto"/>
        <w:rPr>
          <w:rFonts w:cs="JetBrains Mono"/>
          <w:sz w:val="28"/>
          <w:szCs w:val="28"/>
        </w:rPr>
      </w:pPr>
      <w:r w:rsidRPr="00136982">
        <w:rPr>
          <w:rFonts w:cs="JetBrains Mono"/>
          <w:sz w:val="28"/>
          <w:szCs w:val="28"/>
        </w:rPr>
        <w:t xml:space="preserve">Wydział Informatyki  </w:t>
      </w:r>
    </w:p>
    <w:p w14:paraId="14EAA018" w14:textId="77777777" w:rsidR="00136982" w:rsidRPr="00136982" w:rsidRDefault="00136982" w:rsidP="002953D0">
      <w:pPr>
        <w:spacing w:line="276" w:lineRule="auto"/>
        <w:rPr>
          <w:rFonts w:cs="JetBrains Mono"/>
          <w:sz w:val="28"/>
          <w:szCs w:val="28"/>
        </w:rPr>
      </w:pPr>
      <w:r w:rsidRPr="00136982">
        <w:rPr>
          <w:rFonts w:cs="JetBrains Mono"/>
          <w:sz w:val="28"/>
          <w:szCs w:val="28"/>
        </w:rPr>
        <w:t xml:space="preserve">Przedmiot: Programowanie w języku Java  </w:t>
      </w:r>
    </w:p>
    <w:p w14:paraId="080C7E42" w14:textId="07C823F2" w:rsidR="00136982" w:rsidRPr="00136982" w:rsidRDefault="00136982" w:rsidP="002953D0">
      <w:pPr>
        <w:spacing w:line="276" w:lineRule="auto"/>
        <w:rPr>
          <w:rFonts w:cs="JetBrains Mono"/>
          <w:sz w:val="28"/>
          <w:szCs w:val="28"/>
        </w:rPr>
      </w:pPr>
      <w:r w:rsidRPr="00136982">
        <w:rPr>
          <w:rFonts w:cs="JetBrains Mono"/>
          <w:sz w:val="28"/>
          <w:szCs w:val="28"/>
        </w:rPr>
        <w:t>Prowadzący: dr</w:t>
      </w:r>
      <w:r>
        <w:rPr>
          <w:rFonts w:cs="JetBrains Mono"/>
          <w:sz w:val="28"/>
          <w:szCs w:val="28"/>
        </w:rPr>
        <w:t xml:space="preserve">. Marcin </w:t>
      </w:r>
      <w:proofErr w:type="spellStart"/>
      <w:r>
        <w:rPr>
          <w:rFonts w:cs="JetBrains Mono"/>
          <w:sz w:val="28"/>
          <w:szCs w:val="28"/>
        </w:rPr>
        <w:t>Skuba</w:t>
      </w:r>
      <w:proofErr w:type="spellEnd"/>
    </w:p>
    <w:p w14:paraId="62544CAB" w14:textId="77777777" w:rsidR="00136982" w:rsidRPr="00136982" w:rsidRDefault="00136982" w:rsidP="002953D0">
      <w:pPr>
        <w:spacing w:line="276" w:lineRule="auto"/>
        <w:rPr>
          <w:rFonts w:cs="JetBrains Mono"/>
          <w:sz w:val="28"/>
          <w:szCs w:val="28"/>
        </w:rPr>
      </w:pPr>
    </w:p>
    <w:p w14:paraId="570E19C8" w14:textId="20213620" w:rsidR="00136982" w:rsidRPr="00136982" w:rsidRDefault="00136982" w:rsidP="002953D0">
      <w:pPr>
        <w:spacing w:line="276" w:lineRule="auto"/>
        <w:rPr>
          <w:rFonts w:cs="JetBrains Mono"/>
          <w:sz w:val="28"/>
          <w:szCs w:val="28"/>
        </w:rPr>
      </w:pPr>
      <w:r w:rsidRPr="00136982">
        <w:rPr>
          <w:rFonts w:cs="JetBrains Mono"/>
          <w:sz w:val="28"/>
          <w:szCs w:val="28"/>
        </w:rPr>
        <w:t>Temat projektu: Menedżer zadań (</w:t>
      </w:r>
      <w:r>
        <w:rPr>
          <w:rFonts w:cs="JetBrains Mono"/>
          <w:sz w:val="28"/>
          <w:szCs w:val="28"/>
        </w:rPr>
        <w:t xml:space="preserve">Spring </w:t>
      </w:r>
      <w:proofErr w:type="spellStart"/>
      <w:r>
        <w:rPr>
          <w:rFonts w:cs="JetBrains Mono"/>
          <w:sz w:val="28"/>
          <w:szCs w:val="28"/>
        </w:rPr>
        <w:t>Boot</w:t>
      </w:r>
      <w:proofErr w:type="spellEnd"/>
      <w:r w:rsidRPr="00136982">
        <w:rPr>
          <w:rFonts w:cs="JetBrains Mono"/>
          <w:sz w:val="28"/>
          <w:szCs w:val="28"/>
        </w:rPr>
        <w:t xml:space="preserve">)  </w:t>
      </w:r>
    </w:p>
    <w:p w14:paraId="52FFE971" w14:textId="77777777" w:rsidR="00136982" w:rsidRPr="00136982" w:rsidRDefault="00136982" w:rsidP="002953D0">
      <w:pPr>
        <w:spacing w:line="276" w:lineRule="auto"/>
        <w:rPr>
          <w:rFonts w:cs="JetBrains Mono"/>
          <w:sz w:val="28"/>
          <w:szCs w:val="28"/>
        </w:rPr>
      </w:pPr>
    </w:p>
    <w:p w14:paraId="3EAB8172" w14:textId="20A56344" w:rsidR="00136982" w:rsidRPr="00136982" w:rsidRDefault="00136982" w:rsidP="002953D0">
      <w:pPr>
        <w:spacing w:line="276" w:lineRule="auto"/>
        <w:rPr>
          <w:rFonts w:cs="JetBrains Mono"/>
          <w:sz w:val="28"/>
          <w:szCs w:val="28"/>
        </w:rPr>
      </w:pPr>
      <w:r w:rsidRPr="00136982">
        <w:rPr>
          <w:rFonts w:cs="JetBrains Mono"/>
          <w:sz w:val="28"/>
          <w:szCs w:val="28"/>
        </w:rPr>
        <w:t xml:space="preserve">Autor: Konrad </w:t>
      </w:r>
      <w:r>
        <w:rPr>
          <w:rFonts w:cs="JetBrains Mono"/>
          <w:sz w:val="28"/>
          <w:szCs w:val="28"/>
        </w:rPr>
        <w:t>Płaziak</w:t>
      </w:r>
    </w:p>
    <w:p w14:paraId="5491D3BF" w14:textId="2C13C2C3" w:rsidR="00136982" w:rsidRPr="00136982" w:rsidRDefault="00136982" w:rsidP="002953D0">
      <w:pPr>
        <w:spacing w:line="276" w:lineRule="auto"/>
        <w:rPr>
          <w:rFonts w:cs="JetBrains Mono"/>
          <w:sz w:val="28"/>
          <w:szCs w:val="28"/>
        </w:rPr>
      </w:pPr>
      <w:r w:rsidRPr="00136982">
        <w:rPr>
          <w:rFonts w:cs="JetBrains Mono"/>
          <w:sz w:val="28"/>
          <w:szCs w:val="28"/>
        </w:rPr>
        <w:t xml:space="preserve">Nr indeksu: </w:t>
      </w:r>
      <w:r>
        <w:rPr>
          <w:rFonts w:cs="JetBrains Mono"/>
          <w:sz w:val="28"/>
          <w:szCs w:val="28"/>
        </w:rPr>
        <w:t>27631</w:t>
      </w:r>
    </w:p>
    <w:p w14:paraId="2F8CF300" w14:textId="7C8DCF72" w:rsidR="002953D0" w:rsidRDefault="002953D0" w:rsidP="00136982">
      <w:pPr>
        <w:rPr>
          <w:rFonts w:cs="JetBrains Mono"/>
          <w:sz w:val="28"/>
          <w:szCs w:val="28"/>
        </w:rPr>
      </w:pPr>
    </w:p>
    <w:p w14:paraId="675C440B" w14:textId="77777777" w:rsidR="002953D0" w:rsidRDefault="002953D0">
      <w:pPr>
        <w:rPr>
          <w:rFonts w:cs="JetBrains Mono"/>
          <w:sz w:val="28"/>
          <w:szCs w:val="28"/>
        </w:rPr>
      </w:pPr>
      <w:r>
        <w:rPr>
          <w:rFonts w:cs="JetBrains Mono"/>
          <w:sz w:val="28"/>
          <w:szCs w:val="28"/>
        </w:rPr>
        <w:br w:type="page"/>
      </w:r>
    </w:p>
    <w:sdt>
      <w:sdtPr>
        <w:id w:val="-1623294080"/>
        <w:docPartObj>
          <w:docPartGallery w:val="Table of Contents"/>
          <w:docPartUnique/>
        </w:docPartObj>
      </w:sdtPr>
      <w:sdtEndPr>
        <w:rPr>
          <w:rFonts w:ascii="JetBrains Mono" w:eastAsiaTheme="minorHAnsi" w:hAnsi="JetBrains Mono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53A016D" w14:textId="4C17FF09" w:rsidR="00314E72" w:rsidRPr="00984EEE" w:rsidRDefault="00314E72">
          <w:pPr>
            <w:pStyle w:val="Nagwekspisutreci"/>
            <w:rPr>
              <w:rFonts w:ascii="JetBrains Mono" w:hAnsi="JetBrains Mono" w:cs="JetBrains Mono"/>
              <w:color w:val="808080" w:themeColor="background1" w:themeShade="80"/>
              <w:sz w:val="40"/>
              <w:szCs w:val="40"/>
            </w:rPr>
          </w:pPr>
          <w:r w:rsidRPr="00984EEE">
            <w:rPr>
              <w:rFonts w:ascii="JetBrains Mono" w:hAnsi="JetBrains Mono" w:cs="JetBrains Mono"/>
              <w:color w:val="808080" w:themeColor="background1" w:themeShade="80"/>
              <w:sz w:val="40"/>
              <w:szCs w:val="40"/>
            </w:rPr>
            <w:t>Spis treści</w:t>
          </w:r>
        </w:p>
        <w:p w14:paraId="02B271FC" w14:textId="0B6C7B98" w:rsidR="00FB6A3E" w:rsidRDefault="00314E7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61436" w:history="1">
            <w:r w:rsidR="00FB6A3E" w:rsidRPr="006C2516">
              <w:rPr>
                <w:rStyle w:val="Hipercze"/>
                <w:noProof/>
              </w:rPr>
              <w:t>Wprowadzenie</w:t>
            </w:r>
            <w:r w:rsidR="00FB6A3E">
              <w:rPr>
                <w:noProof/>
                <w:webHidden/>
              </w:rPr>
              <w:tab/>
            </w:r>
            <w:r w:rsidR="00FB6A3E">
              <w:rPr>
                <w:noProof/>
                <w:webHidden/>
              </w:rPr>
              <w:fldChar w:fldCharType="begin"/>
            </w:r>
            <w:r w:rsidR="00FB6A3E">
              <w:rPr>
                <w:noProof/>
                <w:webHidden/>
              </w:rPr>
              <w:instrText xml:space="preserve"> PAGEREF _Toc200561436 \h </w:instrText>
            </w:r>
            <w:r w:rsidR="00FB6A3E">
              <w:rPr>
                <w:noProof/>
                <w:webHidden/>
              </w:rPr>
            </w:r>
            <w:r w:rsidR="00FB6A3E">
              <w:rPr>
                <w:noProof/>
                <w:webHidden/>
              </w:rPr>
              <w:fldChar w:fldCharType="separate"/>
            </w:r>
            <w:r w:rsidR="00FB6A3E">
              <w:rPr>
                <w:noProof/>
                <w:webHidden/>
              </w:rPr>
              <w:t>3</w:t>
            </w:r>
            <w:r w:rsidR="00FB6A3E">
              <w:rPr>
                <w:noProof/>
                <w:webHidden/>
              </w:rPr>
              <w:fldChar w:fldCharType="end"/>
            </w:r>
          </w:hyperlink>
        </w:p>
        <w:p w14:paraId="12CB9290" w14:textId="122A806C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37" w:history="1">
            <w:r w:rsidRPr="006C2516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52C4" w14:textId="61F9B2D2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38" w:history="1">
            <w:r w:rsidRPr="006C2516">
              <w:rPr>
                <w:rStyle w:val="Hipercze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F961" w14:textId="26ADD789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39" w:history="1">
            <w:r w:rsidRPr="006C2516">
              <w:rPr>
                <w:rStyle w:val="Hipercze"/>
                <w:noProof/>
              </w:rPr>
              <w:t>View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BF5A" w14:textId="063FE840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40" w:history="1">
            <w:r w:rsidRPr="006C2516">
              <w:rPr>
                <w:rStyle w:val="Hipercze"/>
                <w:noProof/>
              </w:rPr>
              <w:t>Tas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B39E" w14:textId="6E87C8B1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41" w:history="1">
            <w:r w:rsidRPr="006C2516">
              <w:rPr>
                <w:rStyle w:val="Hipercze"/>
                <w:noProof/>
              </w:rPr>
              <w:t>TaskConfi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78A8" w14:textId="10CFD439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42" w:history="1">
            <w:r w:rsidRPr="006C2516">
              <w:rPr>
                <w:rStyle w:val="Hipercze"/>
                <w:noProof/>
              </w:rPr>
              <w:t>Task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B113" w14:textId="69C49ED2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43" w:history="1">
            <w:r w:rsidRPr="006C2516">
              <w:rPr>
                <w:rStyle w:val="Hipercze"/>
                <w:noProof/>
              </w:rPr>
              <w:t>TaskRepositor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2341" w14:textId="25073408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44" w:history="1">
            <w:r w:rsidRPr="006C2516">
              <w:rPr>
                <w:rStyle w:val="Hipercze"/>
                <w:noProof/>
              </w:rPr>
              <w:t>Task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7079" w14:textId="33151836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45" w:history="1">
            <w:r w:rsidRPr="006C2516">
              <w:rPr>
                <w:rStyle w:val="Hipercze"/>
                <w:noProof/>
              </w:rPr>
              <w:t>HabitTracker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8F19" w14:textId="1F47130A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46" w:history="1">
            <w:r w:rsidRPr="006C2516">
              <w:rPr>
                <w:rStyle w:val="Hipercze"/>
                <w:noProof/>
              </w:rPr>
              <w:t>calendar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9450" w14:textId="3FFF5194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47" w:history="1">
            <w:r w:rsidRPr="006C2516">
              <w:rPr>
                <w:rStyle w:val="Hipercze"/>
                <w:noProof/>
              </w:rPr>
              <w:t>navbar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9FEC" w14:textId="53F7F4D6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48" w:history="1">
            <w:r w:rsidRPr="006C2516">
              <w:rPr>
                <w:rStyle w:val="Hipercze"/>
                <w:noProof/>
              </w:rPr>
              <w:t>summary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F8EC" w14:textId="31A150D7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49" w:history="1">
            <w:r w:rsidRPr="006C2516">
              <w:rPr>
                <w:rStyle w:val="Hipercze"/>
                <w:noProof/>
              </w:rPr>
              <w:t>task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6DEB" w14:textId="69A0402A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50" w:history="1">
            <w:r w:rsidRPr="006C2516">
              <w:rPr>
                <w:rStyle w:val="Hipercze"/>
                <w:noProof/>
              </w:rPr>
              <w:t>calend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B7B3" w14:textId="481F1009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51" w:history="1">
            <w:r w:rsidRPr="006C2516">
              <w:rPr>
                <w:rStyle w:val="Hipercze"/>
                <w:noProof/>
              </w:rPr>
              <w:t>summary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1417" w14:textId="0B8EA8DF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52" w:history="1">
            <w:r w:rsidRPr="006C2516">
              <w:rPr>
                <w:rStyle w:val="Hipercze"/>
                <w:noProof/>
              </w:rPr>
              <w:t>tas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6376" w14:textId="10B1B756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53" w:history="1">
            <w:r w:rsidRPr="006C2516">
              <w:rPr>
                <w:rStyle w:val="Hipercze"/>
                <w:noProof/>
              </w:rPr>
              <w:t>navba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8D0A" w14:textId="17A399CC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54" w:history="1">
            <w:r w:rsidRPr="006C2516">
              <w:rPr>
                <w:rStyle w:val="Hipercze"/>
                <w:noProof/>
              </w:rPr>
              <w:t>calenda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BD68" w14:textId="63B84737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55" w:history="1">
            <w:r w:rsidRPr="006C2516">
              <w:rPr>
                <w:rStyle w:val="Hipercze"/>
                <w:noProof/>
              </w:rPr>
              <w:t>summary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1387" w14:textId="6745C256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56" w:history="1">
            <w:r w:rsidRPr="006C2516">
              <w:rPr>
                <w:rStyle w:val="Hipercze"/>
                <w:noProof/>
              </w:rPr>
              <w:t>task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E63A" w14:textId="19CD2E6C" w:rsidR="00FB6A3E" w:rsidRDefault="00FB6A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0561457" w:history="1">
            <w:r w:rsidRPr="006C2516">
              <w:rPr>
                <w:rStyle w:val="Hipercze"/>
                <w:noProof/>
              </w:rPr>
              <w:t>Konfiguracja 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913B" w14:textId="2BD82426" w:rsidR="00314E72" w:rsidRDefault="00314E72">
          <w:r>
            <w:rPr>
              <w:b/>
              <w:bCs/>
            </w:rPr>
            <w:fldChar w:fldCharType="end"/>
          </w:r>
        </w:p>
      </w:sdtContent>
    </w:sdt>
    <w:p w14:paraId="25012975" w14:textId="77777777" w:rsidR="00021088" w:rsidRDefault="00021088">
      <w:pPr>
        <w:rPr>
          <w:rFonts w:cs="JetBrains Mono"/>
          <w:b/>
          <w:bCs/>
          <w:sz w:val="36"/>
          <w:szCs w:val="36"/>
        </w:rPr>
      </w:pPr>
      <w:r>
        <w:rPr>
          <w:rFonts w:cs="JetBrains Mono"/>
          <w:b/>
          <w:bCs/>
          <w:sz w:val="36"/>
          <w:szCs w:val="36"/>
        </w:rPr>
        <w:br w:type="page"/>
      </w:r>
    </w:p>
    <w:p w14:paraId="1016B797" w14:textId="50FDFE19" w:rsidR="002953D0" w:rsidRDefault="00021088" w:rsidP="00314E72">
      <w:pPr>
        <w:pStyle w:val="Styl1"/>
      </w:pPr>
      <w:bookmarkStart w:id="0" w:name="_Toc200561436"/>
      <w:r>
        <w:lastRenderedPageBreak/>
        <w:t>Wprowadzenie</w:t>
      </w:r>
      <w:bookmarkEnd w:id="0"/>
    </w:p>
    <w:p w14:paraId="44E4E1C4" w14:textId="77777777" w:rsidR="00647027" w:rsidRPr="006A4B00" w:rsidRDefault="00647027" w:rsidP="00647027">
      <w:p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 xml:space="preserve">Menedżer zadań to rozbudowana aplikacja typu </w:t>
      </w:r>
      <w:proofErr w:type="spellStart"/>
      <w:r w:rsidRPr="006A4B00">
        <w:rPr>
          <w:rFonts w:cs="JetBrains Mono"/>
          <w:sz w:val="22"/>
          <w:szCs w:val="22"/>
        </w:rPr>
        <w:t>ToDo</w:t>
      </w:r>
      <w:proofErr w:type="spellEnd"/>
      <w:r w:rsidRPr="006A4B00">
        <w:rPr>
          <w:rFonts w:cs="JetBrains Mono"/>
          <w:sz w:val="22"/>
          <w:szCs w:val="22"/>
        </w:rPr>
        <w:t xml:space="preserve"> lista, stworzona w ramach zajęć z języka Java. Jej głównym celem jest umożliwienie użytkownikowi skutecznego zarządzania zadaniami i organizowania codziennych obowiązków. Aplikacja została zrealizowana w technologii Spring </w:t>
      </w:r>
      <w:proofErr w:type="spellStart"/>
      <w:r w:rsidRPr="006A4B00">
        <w:rPr>
          <w:rFonts w:cs="JetBrains Mono"/>
          <w:sz w:val="22"/>
          <w:szCs w:val="22"/>
        </w:rPr>
        <w:t>Boot</w:t>
      </w:r>
      <w:proofErr w:type="spellEnd"/>
      <w:r w:rsidRPr="006A4B00">
        <w:rPr>
          <w:rFonts w:cs="JetBrains Mono"/>
          <w:sz w:val="22"/>
          <w:szCs w:val="22"/>
        </w:rPr>
        <w:t>, z wykorzystaniem bazy danych oraz prostego interfejsu webowego z dynamiczną obsługą zadań.</w:t>
      </w:r>
    </w:p>
    <w:p w14:paraId="1BB60209" w14:textId="77777777" w:rsidR="00647027" w:rsidRPr="006A4B00" w:rsidRDefault="00647027" w:rsidP="00647027">
      <w:pPr>
        <w:rPr>
          <w:rFonts w:cs="JetBrains Mono"/>
          <w:sz w:val="22"/>
          <w:szCs w:val="22"/>
        </w:rPr>
      </w:pPr>
    </w:p>
    <w:p w14:paraId="3078C0FA" w14:textId="78AFB536" w:rsidR="00647027" w:rsidRPr="006A4B00" w:rsidRDefault="00647027" w:rsidP="00647027">
      <w:pPr>
        <w:rPr>
          <w:rFonts w:cs="JetBrains Mono"/>
          <w:b/>
          <w:bCs/>
          <w:sz w:val="22"/>
          <w:szCs w:val="22"/>
        </w:rPr>
      </w:pPr>
      <w:r w:rsidRPr="006A4B00">
        <w:rPr>
          <w:rFonts w:cs="JetBrains Mono"/>
          <w:b/>
          <w:bCs/>
          <w:sz w:val="22"/>
          <w:szCs w:val="22"/>
        </w:rPr>
        <w:t>Główne funkcjonalności aplikacji:</w:t>
      </w:r>
    </w:p>
    <w:p w14:paraId="4474FEAD" w14:textId="77777777" w:rsidR="00647027" w:rsidRPr="006A4B00" w:rsidRDefault="00647027" w:rsidP="00647027">
      <w:pPr>
        <w:pStyle w:val="Akapitzlist"/>
        <w:numPr>
          <w:ilvl w:val="0"/>
          <w:numId w:val="3"/>
        </w:num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>Dodawanie, edytowanie i usuwanie zadań.</w:t>
      </w:r>
    </w:p>
    <w:p w14:paraId="35082E5E" w14:textId="77777777" w:rsidR="00647027" w:rsidRPr="006A4B00" w:rsidRDefault="00647027" w:rsidP="00647027">
      <w:pPr>
        <w:pStyle w:val="Akapitzlist"/>
        <w:numPr>
          <w:ilvl w:val="0"/>
          <w:numId w:val="3"/>
        </w:num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>Oznaczanie zadań jako wykonane.</w:t>
      </w:r>
    </w:p>
    <w:p w14:paraId="45E6A4F2" w14:textId="77777777" w:rsidR="00647027" w:rsidRPr="006A4B00" w:rsidRDefault="00647027" w:rsidP="00647027">
      <w:pPr>
        <w:pStyle w:val="Akapitzlist"/>
        <w:numPr>
          <w:ilvl w:val="0"/>
          <w:numId w:val="3"/>
        </w:num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>Przeglądanie zadań według daty – dla konkretnego dnia lub całego miesiąca.</w:t>
      </w:r>
    </w:p>
    <w:p w14:paraId="1E86286F" w14:textId="77777777" w:rsidR="00647027" w:rsidRPr="006A4B00" w:rsidRDefault="00647027" w:rsidP="00647027">
      <w:pPr>
        <w:pStyle w:val="Akapitzlist"/>
        <w:numPr>
          <w:ilvl w:val="0"/>
          <w:numId w:val="3"/>
        </w:num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>Dynamiczna aktualizacja listy zadań bez konieczności przeładowywania strony.</w:t>
      </w:r>
    </w:p>
    <w:p w14:paraId="73900CF2" w14:textId="77777777" w:rsidR="00647027" w:rsidRPr="006A4B00" w:rsidRDefault="00647027" w:rsidP="00647027">
      <w:pPr>
        <w:pStyle w:val="Akapitzlist"/>
        <w:numPr>
          <w:ilvl w:val="0"/>
          <w:numId w:val="3"/>
        </w:num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>Trwałe przechowywanie danych w bazie danych.</w:t>
      </w:r>
    </w:p>
    <w:p w14:paraId="28C5A2DE" w14:textId="1AB660A2" w:rsidR="00647027" w:rsidRPr="006A4B00" w:rsidRDefault="00647027" w:rsidP="00647027">
      <w:pPr>
        <w:pStyle w:val="Akapitzlist"/>
        <w:numPr>
          <w:ilvl w:val="0"/>
          <w:numId w:val="3"/>
        </w:num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>Kalendarz jako wizualna reprezentacja zadań na dany miesiąc.</w:t>
      </w:r>
    </w:p>
    <w:p w14:paraId="30F4964D" w14:textId="209CA834" w:rsidR="00647027" w:rsidRPr="006A4B00" w:rsidRDefault="00647027" w:rsidP="00647027">
      <w:pPr>
        <w:pStyle w:val="Akapitzlist"/>
        <w:numPr>
          <w:ilvl w:val="0"/>
          <w:numId w:val="3"/>
        </w:num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>Dedykowana podstrona z podsumowaniem miesiąca zawierająca statystyki zadań (np. liczba ukończonych, aktywnych,</w:t>
      </w:r>
      <w:r w:rsidRPr="006A4B00">
        <w:rPr>
          <w:rFonts w:cs="JetBrains Mono"/>
          <w:sz w:val="22"/>
          <w:szCs w:val="22"/>
        </w:rPr>
        <w:t xml:space="preserve"> </w:t>
      </w:r>
      <w:r w:rsidRPr="006A4B00">
        <w:rPr>
          <w:rFonts w:cs="JetBrains Mono"/>
          <w:sz w:val="22"/>
          <w:szCs w:val="22"/>
        </w:rPr>
        <w:t>itp.).</w:t>
      </w:r>
    </w:p>
    <w:p w14:paraId="3DF1E8BE" w14:textId="77777777" w:rsidR="00037439" w:rsidRPr="006A4B00" w:rsidRDefault="00037439" w:rsidP="00037439">
      <w:pPr>
        <w:ind w:left="360"/>
        <w:rPr>
          <w:rFonts w:cs="JetBrains Mono"/>
          <w:sz w:val="22"/>
          <w:szCs w:val="22"/>
        </w:rPr>
      </w:pPr>
    </w:p>
    <w:p w14:paraId="2AECC271" w14:textId="07F51F87" w:rsidR="00647027" w:rsidRPr="006A4B00" w:rsidRDefault="00647027" w:rsidP="00647027">
      <w:pPr>
        <w:rPr>
          <w:rFonts w:cs="JetBrains Mono"/>
          <w:b/>
          <w:bCs/>
          <w:sz w:val="22"/>
          <w:szCs w:val="22"/>
        </w:rPr>
      </w:pPr>
      <w:r w:rsidRPr="006A4B00">
        <w:rPr>
          <w:rFonts w:cs="JetBrains Mono"/>
          <w:b/>
          <w:bCs/>
          <w:sz w:val="22"/>
          <w:szCs w:val="22"/>
        </w:rPr>
        <w:t>Projekt powstał z myślą o praktycznym przetestowaniu znajomości:</w:t>
      </w:r>
    </w:p>
    <w:p w14:paraId="19512A3C" w14:textId="18A8E628" w:rsidR="00647027" w:rsidRPr="006A4B00" w:rsidRDefault="00647027" w:rsidP="00647027">
      <w:pPr>
        <w:pStyle w:val="Akapitzlist"/>
        <w:numPr>
          <w:ilvl w:val="0"/>
          <w:numId w:val="4"/>
        </w:num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>A</w:t>
      </w:r>
      <w:r w:rsidRPr="006A4B00">
        <w:rPr>
          <w:rFonts w:cs="JetBrains Mono"/>
          <w:sz w:val="22"/>
          <w:szCs w:val="22"/>
        </w:rPr>
        <w:t xml:space="preserve">rchitektury aplikacji webowych REST w Spring </w:t>
      </w:r>
      <w:proofErr w:type="spellStart"/>
      <w:r w:rsidRPr="006A4B00">
        <w:rPr>
          <w:rFonts w:cs="JetBrains Mono"/>
          <w:sz w:val="22"/>
          <w:szCs w:val="22"/>
        </w:rPr>
        <w:t>Boot</w:t>
      </w:r>
      <w:proofErr w:type="spellEnd"/>
      <w:r w:rsidRPr="006A4B00">
        <w:rPr>
          <w:rFonts w:cs="JetBrains Mono"/>
          <w:sz w:val="22"/>
          <w:szCs w:val="22"/>
        </w:rPr>
        <w:t>,</w:t>
      </w:r>
    </w:p>
    <w:p w14:paraId="4CBB58F2" w14:textId="01FE4901" w:rsidR="00647027" w:rsidRPr="006A4B00" w:rsidRDefault="00647027" w:rsidP="00647027">
      <w:pPr>
        <w:pStyle w:val="Akapitzlist"/>
        <w:numPr>
          <w:ilvl w:val="0"/>
          <w:numId w:val="4"/>
        </w:num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>I</w:t>
      </w:r>
      <w:r w:rsidRPr="006A4B00">
        <w:rPr>
          <w:rFonts w:cs="JetBrains Mono"/>
          <w:sz w:val="22"/>
          <w:szCs w:val="22"/>
        </w:rPr>
        <w:t xml:space="preserve">ntegracji </w:t>
      </w:r>
      <w:proofErr w:type="spellStart"/>
      <w:r w:rsidRPr="006A4B00">
        <w:rPr>
          <w:rFonts w:cs="JetBrains Mono"/>
          <w:sz w:val="22"/>
          <w:szCs w:val="22"/>
        </w:rPr>
        <w:t>backendu</w:t>
      </w:r>
      <w:proofErr w:type="spellEnd"/>
      <w:r w:rsidRPr="006A4B00">
        <w:rPr>
          <w:rFonts w:cs="JetBrains Mono"/>
          <w:sz w:val="22"/>
          <w:szCs w:val="22"/>
        </w:rPr>
        <w:t xml:space="preserve"> z prostym </w:t>
      </w:r>
      <w:proofErr w:type="spellStart"/>
      <w:r w:rsidRPr="006A4B00">
        <w:rPr>
          <w:rFonts w:cs="JetBrains Mono"/>
          <w:sz w:val="22"/>
          <w:szCs w:val="22"/>
        </w:rPr>
        <w:t>frontendem</w:t>
      </w:r>
      <w:proofErr w:type="spellEnd"/>
      <w:r w:rsidRPr="006A4B00">
        <w:rPr>
          <w:rFonts w:cs="JetBrains Mono"/>
          <w:sz w:val="22"/>
          <w:szCs w:val="22"/>
        </w:rPr>
        <w:t xml:space="preserve"> (HTML + JavaScript),</w:t>
      </w:r>
    </w:p>
    <w:p w14:paraId="7F64C781" w14:textId="20AFB87D" w:rsidR="00647027" w:rsidRPr="006A4B00" w:rsidRDefault="00647027" w:rsidP="00647027">
      <w:pPr>
        <w:pStyle w:val="Akapitzlist"/>
        <w:numPr>
          <w:ilvl w:val="0"/>
          <w:numId w:val="4"/>
        </w:numPr>
        <w:rPr>
          <w:rFonts w:cs="JetBrains Mono"/>
          <w:sz w:val="22"/>
          <w:szCs w:val="22"/>
        </w:rPr>
      </w:pPr>
      <w:proofErr w:type="spellStart"/>
      <w:r w:rsidRPr="006A4B00">
        <w:rPr>
          <w:rFonts w:cs="JetBrains Mono"/>
          <w:sz w:val="22"/>
          <w:szCs w:val="22"/>
        </w:rPr>
        <w:t>P</w:t>
      </w:r>
      <w:r w:rsidRPr="006A4B00">
        <w:rPr>
          <w:rFonts w:cs="JetBrains Mono"/>
          <w:sz w:val="22"/>
          <w:szCs w:val="22"/>
        </w:rPr>
        <w:t>bsługi</w:t>
      </w:r>
      <w:proofErr w:type="spellEnd"/>
      <w:r w:rsidRPr="006A4B00">
        <w:rPr>
          <w:rFonts w:cs="JetBrains Mono"/>
          <w:sz w:val="22"/>
          <w:szCs w:val="22"/>
        </w:rPr>
        <w:t xml:space="preserve"> zapytań HTTP oraz operacji CRUD,</w:t>
      </w:r>
    </w:p>
    <w:p w14:paraId="2677D4F2" w14:textId="4622B3F7" w:rsidR="00647027" w:rsidRPr="006A4B00" w:rsidRDefault="00647027" w:rsidP="00647027">
      <w:pPr>
        <w:pStyle w:val="Akapitzlist"/>
        <w:numPr>
          <w:ilvl w:val="0"/>
          <w:numId w:val="4"/>
        </w:num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>P</w:t>
      </w:r>
      <w:r w:rsidRPr="006A4B00">
        <w:rPr>
          <w:rFonts w:cs="JetBrains Mono"/>
          <w:sz w:val="22"/>
          <w:szCs w:val="22"/>
        </w:rPr>
        <w:t>racy z bazą danych (JPA/</w:t>
      </w:r>
      <w:proofErr w:type="spellStart"/>
      <w:r w:rsidRPr="006A4B00">
        <w:rPr>
          <w:rFonts w:cs="JetBrains Mono"/>
          <w:sz w:val="22"/>
          <w:szCs w:val="22"/>
        </w:rPr>
        <w:t>Hibernate</w:t>
      </w:r>
      <w:proofErr w:type="spellEnd"/>
      <w:r w:rsidRPr="006A4B00">
        <w:rPr>
          <w:rFonts w:cs="JetBrains Mono"/>
          <w:sz w:val="22"/>
          <w:szCs w:val="22"/>
        </w:rPr>
        <w:t>),</w:t>
      </w:r>
    </w:p>
    <w:p w14:paraId="5E31068D" w14:textId="395D1D44" w:rsidR="00647027" w:rsidRPr="006A4B00" w:rsidRDefault="00647027" w:rsidP="00647027">
      <w:pPr>
        <w:pStyle w:val="Akapitzlist"/>
        <w:numPr>
          <w:ilvl w:val="0"/>
          <w:numId w:val="4"/>
        </w:num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>P</w:t>
      </w:r>
      <w:r w:rsidRPr="006A4B00">
        <w:rPr>
          <w:rFonts w:cs="JetBrains Mono"/>
          <w:sz w:val="22"/>
          <w:szCs w:val="22"/>
        </w:rPr>
        <w:t>odstawowych zagadnień związanych z UX/UI.</w:t>
      </w:r>
    </w:p>
    <w:p w14:paraId="19D549BC" w14:textId="77777777" w:rsidR="00647027" w:rsidRPr="006A4B00" w:rsidRDefault="00647027" w:rsidP="00647027">
      <w:pPr>
        <w:rPr>
          <w:rFonts w:cs="JetBrains Mono"/>
          <w:sz w:val="22"/>
          <w:szCs w:val="22"/>
        </w:rPr>
      </w:pPr>
    </w:p>
    <w:p w14:paraId="08296DD6" w14:textId="17D3F4AE" w:rsidR="00037439" w:rsidRPr="006A4B00" w:rsidRDefault="00647027" w:rsidP="00647027">
      <w:pPr>
        <w:rPr>
          <w:rFonts w:cs="JetBrains Mono"/>
          <w:sz w:val="22"/>
          <w:szCs w:val="22"/>
        </w:rPr>
      </w:pPr>
      <w:r w:rsidRPr="006A4B00">
        <w:rPr>
          <w:rFonts w:cs="JetBrains Mono"/>
          <w:sz w:val="22"/>
          <w:szCs w:val="22"/>
        </w:rPr>
        <w:t xml:space="preserve">Aplikacja ma charakter edukacyjny, ale została zaprojektowana w sposób umożliwiający łatwe rozszerzenie jej w przyszłości, np. o konta użytkowników, powiadomienia, poziomy priorytetów czy </w:t>
      </w:r>
      <w:r w:rsidR="00D44D5C" w:rsidRPr="006A4B00">
        <w:rPr>
          <w:rFonts w:cs="JetBrains Mono"/>
          <w:sz w:val="22"/>
          <w:szCs w:val="22"/>
        </w:rPr>
        <w:t>inne funkcje</w:t>
      </w:r>
      <w:r w:rsidRPr="006A4B00">
        <w:rPr>
          <w:rFonts w:cs="JetBrains Mono"/>
          <w:sz w:val="22"/>
          <w:szCs w:val="22"/>
        </w:rPr>
        <w:t>.</w:t>
      </w:r>
    </w:p>
    <w:p w14:paraId="395E71BB" w14:textId="77777777" w:rsidR="00037439" w:rsidRPr="006A4B00" w:rsidRDefault="00037439">
      <w:pPr>
        <w:rPr>
          <w:sz w:val="22"/>
          <w:szCs w:val="22"/>
        </w:rPr>
      </w:pPr>
      <w:r w:rsidRPr="006A4B00">
        <w:rPr>
          <w:sz w:val="22"/>
          <w:szCs w:val="22"/>
        </w:rPr>
        <w:br w:type="page"/>
      </w:r>
    </w:p>
    <w:p w14:paraId="604A26AD" w14:textId="0FF14654" w:rsidR="00FF441F" w:rsidRDefault="00FF441F" w:rsidP="00FF441F">
      <w:pPr>
        <w:pStyle w:val="Styl1"/>
      </w:pPr>
      <w:bookmarkStart w:id="1" w:name="_Toc200561437"/>
      <w:r w:rsidRPr="00FF441F">
        <w:lastRenderedPageBreak/>
        <w:t>Wykorzystane technologi</w:t>
      </w:r>
      <w:r>
        <w:t>e</w:t>
      </w:r>
      <w:bookmarkEnd w:id="1"/>
    </w:p>
    <w:p w14:paraId="78CB1528" w14:textId="77777777" w:rsidR="00FF441F" w:rsidRPr="00FF441F" w:rsidRDefault="00FF441F" w:rsidP="00FF441F">
      <w:pPr>
        <w:pStyle w:val="Akapitzlist"/>
        <w:numPr>
          <w:ilvl w:val="0"/>
          <w:numId w:val="5"/>
        </w:numPr>
        <w:rPr>
          <w:rFonts w:cs="JetBrains Mono"/>
          <w:lang w:val="en-US"/>
        </w:rPr>
      </w:pPr>
      <w:r w:rsidRPr="00FF441F">
        <w:rPr>
          <w:rFonts w:cs="JetBrains Mono"/>
          <w:lang w:val="en-US"/>
        </w:rPr>
        <w:t>Java 17</w:t>
      </w:r>
    </w:p>
    <w:p w14:paraId="21F78510" w14:textId="77777777" w:rsidR="00FF441F" w:rsidRPr="00FF441F" w:rsidRDefault="00FF441F" w:rsidP="00FF441F">
      <w:pPr>
        <w:pStyle w:val="Akapitzlist"/>
        <w:numPr>
          <w:ilvl w:val="0"/>
          <w:numId w:val="5"/>
        </w:numPr>
        <w:rPr>
          <w:rFonts w:cs="JetBrains Mono"/>
          <w:lang w:val="en-US"/>
        </w:rPr>
      </w:pPr>
      <w:r w:rsidRPr="00FF441F">
        <w:rPr>
          <w:rFonts w:cs="JetBrains Mono"/>
          <w:lang w:val="en-US"/>
        </w:rPr>
        <w:t>Spring Boot</w:t>
      </w:r>
    </w:p>
    <w:p w14:paraId="2FB86F16" w14:textId="77777777" w:rsidR="00FF441F" w:rsidRPr="00FF441F" w:rsidRDefault="00FF441F" w:rsidP="00FF441F">
      <w:pPr>
        <w:pStyle w:val="Akapitzlist"/>
        <w:numPr>
          <w:ilvl w:val="0"/>
          <w:numId w:val="5"/>
        </w:numPr>
        <w:rPr>
          <w:rFonts w:cs="JetBrains Mono"/>
          <w:lang w:val="en-US"/>
        </w:rPr>
      </w:pPr>
      <w:r w:rsidRPr="00FF441F">
        <w:rPr>
          <w:rFonts w:cs="JetBrains Mono"/>
          <w:lang w:val="en-US"/>
        </w:rPr>
        <w:t>Spring Web</w:t>
      </w:r>
    </w:p>
    <w:p w14:paraId="518A6247" w14:textId="77777777" w:rsidR="00FF441F" w:rsidRPr="00FF441F" w:rsidRDefault="00FF441F" w:rsidP="00FF441F">
      <w:pPr>
        <w:pStyle w:val="Akapitzlist"/>
        <w:numPr>
          <w:ilvl w:val="0"/>
          <w:numId w:val="5"/>
        </w:numPr>
        <w:rPr>
          <w:rFonts w:cs="JetBrains Mono"/>
          <w:lang w:val="en-US"/>
        </w:rPr>
      </w:pPr>
      <w:r w:rsidRPr="00FF441F">
        <w:rPr>
          <w:rFonts w:cs="JetBrains Mono"/>
          <w:lang w:val="en-US"/>
        </w:rPr>
        <w:t>Spring Data JPA</w:t>
      </w:r>
    </w:p>
    <w:p w14:paraId="44E91BFA" w14:textId="77777777" w:rsidR="00FF441F" w:rsidRPr="00FF441F" w:rsidRDefault="00FF441F" w:rsidP="00FF441F">
      <w:pPr>
        <w:pStyle w:val="Akapitzlist"/>
        <w:numPr>
          <w:ilvl w:val="0"/>
          <w:numId w:val="5"/>
        </w:numPr>
        <w:rPr>
          <w:rFonts w:cs="JetBrains Mono"/>
          <w:lang w:val="en-US"/>
        </w:rPr>
      </w:pPr>
      <w:proofErr w:type="spellStart"/>
      <w:r w:rsidRPr="00FF441F">
        <w:rPr>
          <w:rFonts w:cs="JetBrains Mono"/>
          <w:lang w:val="en-US"/>
        </w:rPr>
        <w:t>Thymeleaf</w:t>
      </w:r>
      <w:proofErr w:type="spellEnd"/>
    </w:p>
    <w:p w14:paraId="3DE32C06" w14:textId="77777777" w:rsidR="00FF441F" w:rsidRPr="00FF441F" w:rsidRDefault="00FF441F" w:rsidP="00FF441F">
      <w:pPr>
        <w:pStyle w:val="Akapitzlist"/>
        <w:numPr>
          <w:ilvl w:val="0"/>
          <w:numId w:val="5"/>
        </w:numPr>
        <w:rPr>
          <w:rFonts w:cs="JetBrains Mono"/>
          <w:lang w:val="en-US"/>
        </w:rPr>
      </w:pPr>
      <w:r w:rsidRPr="00FF441F">
        <w:rPr>
          <w:rFonts w:cs="JetBrains Mono"/>
          <w:lang w:val="en-US"/>
        </w:rPr>
        <w:t>Maven</w:t>
      </w:r>
    </w:p>
    <w:p w14:paraId="4F1CB2BA" w14:textId="3D67973B" w:rsidR="00FF441F" w:rsidRPr="00FF441F" w:rsidRDefault="00FF441F" w:rsidP="00FF441F">
      <w:pPr>
        <w:pStyle w:val="Akapitzlist"/>
        <w:numPr>
          <w:ilvl w:val="0"/>
          <w:numId w:val="5"/>
        </w:numPr>
        <w:rPr>
          <w:rFonts w:cs="JetBrains Mono"/>
        </w:rPr>
      </w:pPr>
      <w:r w:rsidRPr="00FF441F">
        <w:rPr>
          <w:rFonts w:cs="JetBrains Mono"/>
        </w:rPr>
        <w:t>H2 Database(</w:t>
      </w:r>
      <w:r w:rsidRPr="00FF441F">
        <w:rPr>
          <w:rFonts w:cs="JetBrains Mono"/>
        </w:rPr>
        <w:t>do celów testowych</w:t>
      </w:r>
      <w:r w:rsidRPr="00FF441F">
        <w:rPr>
          <w:rFonts w:cs="JetBrains Mono"/>
        </w:rPr>
        <w:t>)</w:t>
      </w:r>
    </w:p>
    <w:p w14:paraId="1B016D87" w14:textId="77777777" w:rsidR="00FF441F" w:rsidRPr="00FF441F" w:rsidRDefault="00FF441F" w:rsidP="00FF441F">
      <w:pPr>
        <w:pStyle w:val="Akapitzlist"/>
        <w:numPr>
          <w:ilvl w:val="0"/>
          <w:numId w:val="5"/>
        </w:numPr>
        <w:rPr>
          <w:rFonts w:cs="JetBrains Mono"/>
        </w:rPr>
      </w:pPr>
      <w:r w:rsidRPr="00FF441F">
        <w:rPr>
          <w:rFonts w:cs="JetBrains Mono"/>
        </w:rPr>
        <w:t>HTML</w:t>
      </w:r>
    </w:p>
    <w:p w14:paraId="20D3935C" w14:textId="77777777" w:rsidR="00FF441F" w:rsidRPr="00FF441F" w:rsidRDefault="00FF441F" w:rsidP="00FF441F">
      <w:pPr>
        <w:pStyle w:val="Akapitzlist"/>
        <w:numPr>
          <w:ilvl w:val="0"/>
          <w:numId w:val="5"/>
        </w:numPr>
        <w:rPr>
          <w:rFonts w:cs="JetBrains Mono"/>
        </w:rPr>
      </w:pPr>
      <w:r w:rsidRPr="00FF441F">
        <w:rPr>
          <w:rFonts w:cs="JetBrains Mono"/>
        </w:rPr>
        <w:t>CSS</w:t>
      </w:r>
    </w:p>
    <w:p w14:paraId="72F60ED7" w14:textId="74F4B71E" w:rsidR="00235F0B" w:rsidRDefault="00FF441F" w:rsidP="00FF441F">
      <w:pPr>
        <w:pStyle w:val="Akapitzlist"/>
        <w:numPr>
          <w:ilvl w:val="0"/>
          <w:numId w:val="5"/>
        </w:numPr>
        <w:rPr>
          <w:rFonts w:cs="JetBrains Mono"/>
        </w:rPr>
      </w:pPr>
      <w:r w:rsidRPr="00FF441F">
        <w:rPr>
          <w:rFonts w:cs="JetBrains Mono"/>
        </w:rPr>
        <w:t>JavaScript</w:t>
      </w:r>
    </w:p>
    <w:p w14:paraId="6B21DEC0" w14:textId="77777777" w:rsidR="00235F0B" w:rsidRDefault="00235F0B">
      <w:pPr>
        <w:rPr>
          <w:rFonts w:cs="JetBrains Mono"/>
        </w:rPr>
      </w:pPr>
      <w:r>
        <w:rPr>
          <w:rFonts w:cs="JetBrains Mono"/>
        </w:rPr>
        <w:br w:type="page"/>
      </w:r>
    </w:p>
    <w:p w14:paraId="4BD47698" w14:textId="3DF147A2" w:rsidR="001E3C70" w:rsidRPr="001E3C70" w:rsidRDefault="00235F0B" w:rsidP="001E3C70">
      <w:pPr>
        <w:pStyle w:val="Styl1"/>
        <w:rPr>
          <w:rFonts w:ascii="Courier New" w:hAnsi="Courier New" w:cs="Courier New"/>
          <w:sz w:val="21"/>
          <w:szCs w:val="21"/>
        </w:rPr>
      </w:pPr>
      <w:bookmarkStart w:id="2" w:name="_Toc200561438"/>
      <w:r>
        <w:lastRenderedPageBreak/>
        <w:t>Struktura projektu</w:t>
      </w:r>
      <w:bookmarkEnd w:id="2"/>
      <w:r w:rsidR="001E3C70" w:rsidRPr="001E3C70">
        <w:rPr>
          <w:rFonts w:ascii="Courier New" w:hAnsi="Courier New" w:cs="Courier New"/>
          <w:sz w:val="21"/>
          <w:szCs w:val="21"/>
        </w:rPr>
        <w:t xml:space="preserve"> </w:t>
      </w:r>
    </w:p>
    <w:p w14:paraId="30D67A30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├───</w:t>
      </w:r>
      <w:proofErr w:type="spellStart"/>
      <w:r w:rsidRPr="001E3C70">
        <w:rPr>
          <w:rFonts w:ascii="JetBrains Mono" w:hAnsi="JetBrains Mono" w:cs="JetBrains Mono"/>
          <w:sz w:val="20"/>
          <w:szCs w:val="20"/>
        </w:rPr>
        <w:t>main</w:t>
      </w:r>
      <w:proofErr w:type="spellEnd"/>
    </w:p>
    <w:p w14:paraId="2F1A5C87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├───</w:t>
      </w:r>
      <w:proofErr w:type="spellStart"/>
      <w:r w:rsidRPr="001E3C70">
        <w:rPr>
          <w:rFonts w:ascii="JetBrains Mono" w:hAnsi="JetBrains Mono" w:cs="JetBrains Mono"/>
          <w:sz w:val="20"/>
          <w:szCs w:val="20"/>
        </w:rPr>
        <w:t>java</w:t>
      </w:r>
      <w:proofErr w:type="spellEnd"/>
    </w:p>
    <w:p w14:paraId="215C7FC3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│   └───org</w:t>
      </w:r>
    </w:p>
    <w:p w14:paraId="749E11B6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│       └───</w:t>
      </w:r>
      <w:proofErr w:type="spellStart"/>
      <w:r w:rsidRPr="001E3C70">
        <w:rPr>
          <w:rFonts w:ascii="JetBrains Mono" w:hAnsi="JetBrains Mono" w:cs="JetBrains Mono"/>
          <w:sz w:val="20"/>
          <w:szCs w:val="20"/>
        </w:rPr>
        <w:t>example</w:t>
      </w:r>
      <w:proofErr w:type="spellEnd"/>
    </w:p>
    <w:p w14:paraId="6F1A63F5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│           └───</w:t>
      </w:r>
      <w:proofErr w:type="spellStart"/>
      <w:r w:rsidRPr="001E3C70">
        <w:rPr>
          <w:rFonts w:ascii="JetBrains Mono" w:hAnsi="JetBrains Mono" w:cs="JetBrains Mono"/>
          <w:sz w:val="20"/>
          <w:szCs w:val="20"/>
        </w:rPr>
        <w:t>habittracker</w:t>
      </w:r>
      <w:proofErr w:type="spellEnd"/>
    </w:p>
    <w:p w14:paraId="62799D1F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│               │   HabitTrackerApplication.java</w:t>
      </w:r>
    </w:p>
    <w:p w14:paraId="6E8D967C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 xml:space="preserve">│   │               │   </w:t>
      </w:r>
    </w:p>
    <w:p w14:paraId="48D30649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│               ├───</w:t>
      </w:r>
      <w:proofErr w:type="spellStart"/>
      <w:r w:rsidRPr="001E3C70">
        <w:rPr>
          <w:rFonts w:ascii="JetBrains Mono" w:hAnsi="JetBrains Mono" w:cs="JetBrains Mono"/>
          <w:sz w:val="20"/>
          <w:szCs w:val="20"/>
        </w:rPr>
        <w:t>home</w:t>
      </w:r>
      <w:proofErr w:type="spellEnd"/>
    </w:p>
    <w:p w14:paraId="62A50671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│               │       ViewController.java</w:t>
      </w:r>
    </w:p>
    <w:p w14:paraId="6FF51AC7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 xml:space="preserve">│   │               │       </w:t>
      </w:r>
    </w:p>
    <w:p w14:paraId="29113C8E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│               └───</w:t>
      </w:r>
      <w:proofErr w:type="spellStart"/>
      <w:r w:rsidRPr="001E3C70">
        <w:rPr>
          <w:rFonts w:ascii="JetBrains Mono" w:hAnsi="JetBrains Mono" w:cs="JetBrains Mono"/>
          <w:sz w:val="20"/>
          <w:szCs w:val="20"/>
        </w:rPr>
        <w:t>task</w:t>
      </w:r>
      <w:proofErr w:type="spellEnd"/>
    </w:p>
    <w:p w14:paraId="154CDB98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│                       Task.java</w:t>
      </w:r>
    </w:p>
    <w:p w14:paraId="40911F0D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│                       TaskConfig.java</w:t>
      </w:r>
    </w:p>
    <w:p w14:paraId="1A60FE7B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│                       TaskController.java</w:t>
      </w:r>
    </w:p>
    <w:p w14:paraId="160F7679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</w:rPr>
        <w:t>│   │                       TaskRepository.java</w:t>
      </w:r>
    </w:p>
    <w:p w14:paraId="6A40C5DD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│                       TaskService.java</w:t>
      </w:r>
    </w:p>
    <w:p w14:paraId="51F39B2E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│   │                       </w:t>
      </w:r>
    </w:p>
    <w:p w14:paraId="09952322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└───resources</w:t>
      </w:r>
    </w:p>
    <w:p w14:paraId="397186A6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│       │   </w:t>
      </w:r>
      <w:proofErr w:type="spellStart"/>
      <w:r w:rsidRPr="001E3C70">
        <w:rPr>
          <w:rFonts w:ascii="JetBrains Mono" w:hAnsi="JetBrains Mono" w:cs="JetBrains Mono"/>
          <w:sz w:val="20"/>
          <w:szCs w:val="20"/>
          <w:lang w:val="en-US"/>
        </w:rPr>
        <w:t>application.properties</w:t>
      </w:r>
      <w:proofErr w:type="spellEnd"/>
    </w:p>
    <w:p w14:paraId="53476A17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│       │   </w:t>
      </w:r>
    </w:p>
    <w:p w14:paraId="75BDE1BF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├───static</w:t>
      </w:r>
    </w:p>
    <w:p w14:paraId="108A6416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│   ├───</w:t>
      </w:r>
      <w:proofErr w:type="spellStart"/>
      <w:r w:rsidRPr="001E3C70">
        <w:rPr>
          <w:rFonts w:ascii="JetBrains Mono" w:hAnsi="JetBrains Mono" w:cs="JetBrains Mono"/>
          <w:sz w:val="20"/>
          <w:szCs w:val="20"/>
          <w:lang w:val="en-US"/>
        </w:rPr>
        <w:t>css</w:t>
      </w:r>
      <w:proofErr w:type="spellEnd"/>
    </w:p>
    <w:p w14:paraId="282E51AC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│   │       calendar.css</w:t>
      </w:r>
    </w:p>
    <w:p w14:paraId="13FFF75F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│   │       navbar.css</w:t>
      </w:r>
    </w:p>
    <w:p w14:paraId="5DC1C0B7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│   │       summary.css</w:t>
      </w:r>
    </w:p>
    <w:p w14:paraId="6D0B1813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│   │       task.css</w:t>
      </w:r>
    </w:p>
    <w:p w14:paraId="5DA78ACF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│       │   │       </w:t>
      </w:r>
    </w:p>
    <w:p w14:paraId="7F85156A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│   └───script</w:t>
      </w:r>
    </w:p>
    <w:p w14:paraId="2F938B21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│           calendar.js</w:t>
      </w:r>
    </w:p>
    <w:p w14:paraId="4A4D4223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│           summary.js</w:t>
      </w:r>
    </w:p>
    <w:p w14:paraId="10EF07B1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│           task.js</w:t>
      </w:r>
    </w:p>
    <w:p w14:paraId="3D06D603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│       │           </w:t>
      </w:r>
    </w:p>
    <w:p w14:paraId="4A4CFA38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└───templates</w:t>
      </w:r>
    </w:p>
    <w:p w14:paraId="06281AFA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    │   calendar.html</w:t>
      </w:r>
    </w:p>
    <w:p w14:paraId="4B9F9A1F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    │   summary.html</w:t>
      </w:r>
    </w:p>
    <w:p w14:paraId="44E88508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    │   task.html</w:t>
      </w:r>
    </w:p>
    <w:p w14:paraId="274461B8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│           │   </w:t>
      </w:r>
    </w:p>
    <w:p w14:paraId="05659335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    └───fragments</w:t>
      </w:r>
    </w:p>
    <w:p w14:paraId="24CD170C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│                   navbar.html</w:t>
      </w:r>
    </w:p>
    <w:p w14:paraId="6AF9E313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│                   </w:t>
      </w:r>
    </w:p>
    <w:p w14:paraId="0F894731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>└───test</w:t>
      </w:r>
    </w:p>
    <w:p w14:paraId="207CDCDF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    └───java</w:t>
      </w:r>
    </w:p>
    <w:p w14:paraId="71322815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        └───org</w:t>
      </w:r>
    </w:p>
    <w:p w14:paraId="3082051B" w14:textId="6FBE44C1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            └───example</w:t>
      </w:r>
    </w:p>
    <w:p w14:paraId="12C574E9" w14:textId="77777777" w:rsidR="001E3C70" w:rsidRPr="001E3C70" w:rsidRDefault="001E3C70" w:rsidP="001E3C70">
      <w:pPr>
        <w:pStyle w:val="Zwykytekst"/>
        <w:rPr>
          <w:rFonts w:ascii="JetBrains Mono" w:hAnsi="JetBrains Mono" w:cs="JetBrains Mono"/>
          <w:sz w:val="20"/>
          <w:szCs w:val="20"/>
          <w:lang w:val="en-US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                └───</w:t>
      </w:r>
      <w:proofErr w:type="spellStart"/>
      <w:r w:rsidRPr="001E3C70">
        <w:rPr>
          <w:rFonts w:ascii="JetBrains Mono" w:hAnsi="JetBrains Mono" w:cs="JetBrains Mono"/>
          <w:sz w:val="20"/>
          <w:szCs w:val="20"/>
          <w:lang w:val="en-US"/>
        </w:rPr>
        <w:t>habittracker</w:t>
      </w:r>
      <w:proofErr w:type="spellEnd"/>
    </w:p>
    <w:p w14:paraId="2C01D0FC" w14:textId="1DA5BAA0" w:rsidR="00436B5F" w:rsidRDefault="001E3C70" w:rsidP="001E3C70">
      <w:pPr>
        <w:pStyle w:val="Zwykytekst"/>
        <w:rPr>
          <w:rFonts w:ascii="JetBrains Mono" w:hAnsi="JetBrains Mono" w:cs="JetBrains Mono"/>
          <w:sz w:val="20"/>
          <w:szCs w:val="20"/>
        </w:rPr>
      </w:pPr>
      <w:r w:rsidRPr="001E3C70">
        <w:rPr>
          <w:rFonts w:ascii="JetBrains Mono" w:hAnsi="JetBrains Mono" w:cs="JetBrains Mono"/>
          <w:sz w:val="20"/>
          <w:szCs w:val="20"/>
          <w:lang w:val="en-US"/>
        </w:rPr>
        <w:t xml:space="preserve">                        </w:t>
      </w:r>
      <w:r w:rsidRPr="001E3C70">
        <w:rPr>
          <w:rFonts w:ascii="JetBrains Mono" w:hAnsi="JetBrains Mono" w:cs="JetBrains Mono"/>
          <w:sz w:val="20"/>
          <w:szCs w:val="20"/>
        </w:rPr>
        <w:t>HabitTrackerApplicationTests.java</w:t>
      </w:r>
    </w:p>
    <w:p w14:paraId="79F53C00" w14:textId="77777777" w:rsidR="00436B5F" w:rsidRDefault="00436B5F">
      <w:pPr>
        <w:rPr>
          <w:rFonts w:cs="JetBrains Mono"/>
          <w:sz w:val="20"/>
          <w:szCs w:val="20"/>
        </w:rPr>
      </w:pPr>
      <w:r>
        <w:rPr>
          <w:rFonts w:cs="JetBrains Mono"/>
          <w:sz w:val="20"/>
          <w:szCs w:val="20"/>
        </w:rPr>
        <w:br w:type="page"/>
      </w:r>
    </w:p>
    <w:p w14:paraId="78CE4E7B" w14:textId="4EA3CDA6" w:rsidR="00235F0B" w:rsidRDefault="00436B5F" w:rsidP="00436B5F">
      <w:pPr>
        <w:pStyle w:val="Styl1"/>
      </w:pPr>
      <w:bookmarkStart w:id="3" w:name="_Toc200561439"/>
      <w:r w:rsidRPr="00436B5F">
        <w:lastRenderedPageBreak/>
        <w:t>ViewController.java</w:t>
      </w:r>
      <w:bookmarkEnd w:id="3"/>
    </w:p>
    <w:p w14:paraId="3C174CCD" w14:textId="22FA3850" w:rsidR="00436B5F" w:rsidRDefault="00436B5F" w:rsidP="00436B5F">
      <w:r w:rsidRPr="00436B5F">
        <w:rPr>
          <w:b/>
          <w:bCs/>
        </w:rPr>
        <w:t>Opis:</w:t>
      </w:r>
      <w:r w:rsidRPr="00436B5F">
        <w:t xml:space="preserve"> Klasa odpowiadająca za przekierowywanie na odpowiednie widoki HTML aplikacji.</w:t>
      </w:r>
    </w:p>
    <w:p w14:paraId="3FBD1148" w14:textId="77777777" w:rsidR="00436B5F" w:rsidRPr="00436B5F" w:rsidRDefault="00436B5F" w:rsidP="00436B5F">
      <w:pPr>
        <w:pStyle w:val="Code"/>
      </w:pPr>
      <w:r w:rsidRPr="00436B5F">
        <w:t xml:space="preserve">package </w:t>
      </w:r>
      <w:proofErr w:type="spellStart"/>
      <w:r w:rsidRPr="00436B5F">
        <w:t>org.example.habittracker.home</w:t>
      </w:r>
      <w:proofErr w:type="spellEnd"/>
      <w:r w:rsidRPr="00436B5F">
        <w:t>;</w:t>
      </w:r>
    </w:p>
    <w:p w14:paraId="534CC3BB" w14:textId="77777777" w:rsidR="00436B5F" w:rsidRPr="00436B5F" w:rsidRDefault="00436B5F" w:rsidP="00436B5F">
      <w:pPr>
        <w:pStyle w:val="Code"/>
      </w:pPr>
    </w:p>
    <w:p w14:paraId="42FDCF33" w14:textId="77777777" w:rsidR="00436B5F" w:rsidRPr="00436B5F" w:rsidRDefault="00436B5F" w:rsidP="00436B5F">
      <w:pPr>
        <w:pStyle w:val="Code"/>
      </w:pPr>
      <w:r w:rsidRPr="00436B5F">
        <w:t xml:space="preserve">import </w:t>
      </w:r>
      <w:proofErr w:type="spellStart"/>
      <w:r w:rsidRPr="00436B5F">
        <w:t>org.springframework.stereotype.Controller</w:t>
      </w:r>
      <w:proofErr w:type="spellEnd"/>
      <w:r w:rsidRPr="00436B5F">
        <w:t>;</w:t>
      </w:r>
    </w:p>
    <w:p w14:paraId="1E02B172" w14:textId="77777777" w:rsidR="00436B5F" w:rsidRPr="00436B5F" w:rsidRDefault="00436B5F" w:rsidP="00436B5F">
      <w:pPr>
        <w:pStyle w:val="Code"/>
      </w:pPr>
      <w:r w:rsidRPr="00436B5F">
        <w:t xml:space="preserve">import </w:t>
      </w:r>
      <w:proofErr w:type="spellStart"/>
      <w:r w:rsidRPr="00436B5F">
        <w:t>org.springframework.web.bind.annotation.RequestMapping</w:t>
      </w:r>
      <w:proofErr w:type="spellEnd"/>
      <w:r w:rsidRPr="00436B5F">
        <w:t>;</w:t>
      </w:r>
    </w:p>
    <w:p w14:paraId="685E14B0" w14:textId="77777777" w:rsidR="00436B5F" w:rsidRPr="00436B5F" w:rsidRDefault="00436B5F" w:rsidP="00436B5F">
      <w:pPr>
        <w:pStyle w:val="Code"/>
      </w:pPr>
    </w:p>
    <w:p w14:paraId="7C4C9F91" w14:textId="77777777" w:rsidR="00436B5F" w:rsidRPr="00436B5F" w:rsidRDefault="00436B5F" w:rsidP="00436B5F">
      <w:pPr>
        <w:pStyle w:val="Code"/>
      </w:pPr>
      <w:r w:rsidRPr="00436B5F">
        <w:t>@Controller</w:t>
      </w:r>
    </w:p>
    <w:p w14:paraId="229272A4" w14:textId="77777777" w:rsidR="00436B5F" w:rsidRPr="00436B5F" w:rsidRDefault="00436B5F" w:rsidP="00436B5F">
      <w:pPr>
        <w:pStyle w:val="Code"/>
      </w:pPr>
      <w:r w:rsidRPr="00436B5F">
        <w:t xml:space="preserve">public class </w:t>
      </w:r>
      <w:proofErr w:type="spellStart"/>
      <w:r w:rsidRPr="00436B5F">
        <w:t>ViewController</w:t>
      </w:r>
      <w:proofErr w:type="spellEnd"/>
      <w:r w:rsidRPr="00436B5F">
        <w:t xml:space="preserve"> {</w:t>
      </w:r>
    </w:p>
    <w:p w14:paraId="6744C5E2" w14:textId="77777777" w:rsidR="00436B5F" w:rsidRPr="00436B5F" w:rsidRDefault="00436B5F" w:rsidP="00436B5F">
      <w:pPr>
        <w:pStyle w:val="Code"/>
      </w:pPr>
    </w:p>
    <w:p w14:paraId="546853CE" w14:textId="77777777" w:rsidR="00436B5F" w:rsidRPr="00436B5F" w:rsidRDefault="00436B5F" w:rsidP="00436B5F">
      <w:pPr>
        <w:pStyle w:val="Code"/>
      </w:pPr>
      <w:r w:rsidRPr="00436B5F">
        <w:t xml:space="preserve">    @RequestMapping("/task")</w:t>
      </w:r>
    </w:p>
    <w:p w14:paraId="4163E478" w14:textId="77777777" w:rsidR="00436B5F" w:rsidRPr="00436B5F" w:rsidRDefault="00436B5F" w:rsidP="00436B5F">
      <w:pPr>
        <w:pStyle w:val="Code"/>
      </w:pPr>
      <w:r w:rsidRPr="00436B5F">
        <w:t xml:space="preserve">    public String tasks() {</w:t>
      </w:r>
    </w:p>
    <w:p w14:paraId="3040B93E" w14:textId="77777777" w:rsidR="00436B5F" w:rsidRPr="00436B5F" w:rsidRDefault="00436B5F" w:rsidP="00436B5F">
      <w:pPr>
        <w:pStyle w:val="Code"/>
      </w:pPr>
      <w:r w:rsidRPr="00436B5F">
        <w:t xml:space="preserve">        return "task";</w:t>
      </w:r>
    </w:p>
    <w:p w14:paraId="3E0F5DB5" w14:textId="77777777" w:rsidR="00436B5F" w:rsidRPr="00436B5F" w:rsidRDefault="00436B5F" w:rsidP="00436B5F">
      <w:pPr>
        <w:pStyle w:val="Code"/>
      </w:pPr>
      <w:r w:rsidRPr="00436B5F">
        <w:t xml:space="preserve">    }</w:t>
      </w:r>
    </w:p>
    <w:p w14:paraId="6E8ACEF4" w14:textId="77777777" w:rsidR="00436B5F" w:rsidRPr="00436B5F" w:rsidRDefault="00436B5F" w:rsidP="00436B5F">
      <w:pPr>
        <w:pStyle w:val="Code"/>
      </w:pPr>
    </w:p>
    <w:p w14:paraId="5E325D8D" w14:textId="77777777" w:rsidR="00436B5F" w:rsidRPr="00436B5F" w:rsidRDefault="00436B5F" w:rsidP="00436B5F">
      <w:pPr>
        <w:pStyle w:val="Code"/>
      </w:pPr>
      <w:r w:rsidRPr="00436B5F">
        <w:t xml:space="preserve">    @RequestMapping("/summary")</w:t>
      </w:r>
    </w:p>
    <w:p w14:paraId="4D3BCE40" w14:textId="77777777" w:rsidR="00436B5F" w:rsidRPr="00436B5F" w:rsidRDefault="00436B5F" w:rsidP="00436B5F">
      <w:pPr>
        <w:pStyle w:val="Code"/>
      </w:pPr>
      <w:r w:rsidRPr="00436B5F">
        <w:t xml:space="preserve">    public String summary() {</w:t>
      </w:r>
    </w:p>
    <w:p w14:paraId="0A6459E6" w14:textId="77777777" w:rsidR="00436B5F" w:rsidRPr="00436B5F" w:rsidRDefault="00436B5F" w:rsidP="00436B5F">
      <w:pPr>
        <w:pStyle w:val="Code"/>
      </w:pPr>
      <w:r w:rsidRPr="00436B5F">
        <w:t xml:space="preserve">        return "summary";</w:t>
      </w:r>
    </w:p>
    <w:p w14:paraId="46D98E91" w14:textId="77777777" w:rsidR="00436B5F" w:rsidRPr="00436B5F" w:rsidRDefault="00436B5F" w:rsidP="00436B5F">
      <w:pPr>
        <w:pStyle w:val="Code"/>
      </w:pPr>
      <w:r w:rsidRPr="00436B5F">
        <w:t xml:space="preserve">    }</w:t>
      </w:r>
    </w:p>
    <w:p w14:paraId="233F2B7E" w14:textId="77777777" w:rsidR="00436B5F" w:rsidRPr="00436B5F" w:rsidRDefault="00436B5F" w:rsidP="00436B5F">
      <w:pPr>
        <w:pStyle w:val="Code"/>
      </w:pPr>
    </w:p>
    <w:p w14:paraId="497439F2" w14:textId="77777777" w:rsidR="00436B5F" w:rsidRPr="00436B5F" w:rsidRDefault="00436B5F" w:rsidP="00436B5F">
      <w:pPr>
        <w:pStyle w:val="Code"/>
      </w:pPr>
      <w:r w:rsidRPr="00436B5F">
        <w:t xml:space="preserve">    @RequestMapping("/calendar")</w:t>
      </w:r>
    </w:p>
    <w:p w14:paraId="0ADFC319" w14:textId="77777777" w:rsidR="00436B5F" w:rsidRPr="00436B5F" w:rsidRDefault="00436B5F" w:rsidP="00436B5F">
      <w:pPr>
        <w:pStyle w:val="Code"/>
      </w:pPr>
      <w:r w:rsidRPr="00436B5F">
        <w:t xml:space="preserve">    public String calendar() {</w:t>
      </w:r>
    </w:p>
    <w:p w14:paraId="454C42D0" w14:textId="77777777" w:rsidR="00436B5F" w:rsidRPr="00436B5F" w:rsidRDefault="00436B5F" w:rsidP="00436B5F">
      <w:pPr>
        <w:pStyle w:val="Code"/>
      </w:pPr>
      <w:r w:rsidRPr="00436B5F">
        <w:t xml:space="preserve">        return "calendar";</w:t>
      </w:r>
    </w:p>
    <w:p w14:paraId="19AC1043" w14:textId="77777777" w:rsidR="00436B5F" w:rsidRPr="00436B5F" w:rsidRDefault="00436B5F" w:rsidP="00436B5F">
      <w:pPr>
        <w:pStyle w:val="Code"/>
      </w:pPr>
      <w:r w:rsidRPr="00436B5F">
        <w:t xml:space="preserve">    }</w:t>
      </w:r>
    </w:p>
    <w:p w14:paraId="0E8990D3" w14:textId="6ED54C74" w:rsidR="00436B5F" w:rsidRDefault="00436B5F" w:rsidP="00436B5F">
      <w:pPr>
        <w:pStyle w:val="Code"/>
      </w:pPr>
      <w:r w:rsidRPr="00436B5F">
        <w:t>}</w:t>
      </w:r>
    </w:p>
    <w:p w14:paraId="07E2E35D" w14:textId="77777777" w:rsidR="00436B5F" w:rsidRDefault="00436B5F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0B3AEE51" w14:textId="6AB149CD" w:rsidR="00436B5F" w:rsidRDefault="00436B5F" w:rsidP="00436B5F">
      <w:pPr>
        <w:pStyle w:val="Styl1"/>
      </w:pPr>
      <w:bookmarkStart w:id="4" w:name="_Toc200561440"/>
      <w:r w:rsidRPr="00436B5F">
        <w:lastRenderedPageBreak/>
        <w:t>Task.java</w:t>
      </w:r>
      <w:bookmarkEnd w:id="4"/>
    </w:p>
    <w:p w14:paraId="4F854A8D" w14:textId="6131D3BD" w:rsidR="00436B5F" w:rsidRDefault="00436B5F" w:rsidP="00436B5F">
      <w:r w:rsidRPr="00436B5F">
        <w:rPr>
          <w:b/>
          <w:bCs/>
        </w:rPr>
        <w:t>Opis:</w:t>
      </w:r>
      <w:r>
        <w:t xml:space="preserve"> </w:t>
      </w:r>
      <w:r w:rsidRPr="00436B5F">
        <w:t>Reprezentuje pojedyncze zadanie z polami takimi jak nazwa, data i status wykonania, mapowane na encję bazy danych.</w:t>
      </w:r>
    </w:p>
    <w:p w14:paraId="48AAE0D9" w14:textId="77777777" w:rsidR="00436B5F" w:rsidRDefault="00436B5F" w:rsidP="00436B5F">
      <w:pPr>
        <w:pStyle w:val="Code"/>
      </w:pPr>
      <w:r>
        <w:t xml:space="preserve">package </w:t>
      </w:r>
      <w:proofErr w:type="spellStart"/>
      <w:r>
        <w:t>org.example.habittracker.task</w:t>
      </w:r>
      <w:proofErr w:type="spellEnd"/>
      <w:r>
        <w:t>;</w:t>
      </w:r>
    </w:p>
    <w:p w14:paraId="5E80C1E4" w14:textId="77777777" w:rsidR="00436B5F" w:rsidRDefault="00436B5F" w:rsidP="00436B5F">
      <w:pPr>
        <w:pStyle w:val="Code"/>
      </w:pPr>
    </w:p>
    <w:p w14:paraId="0C9B3899" w14:textId="77777777" w:rsidR="00436B5F" w:rsidRDefault="00436B5F" w:rsidP="00436B5F">
      <w:pPr>
        <w:pStyle w:val="Code"/>
      </w:pPr>
      <w:r>
        <w:t xml:space="preserve">import </w:t>
      </w:r>
      <w:proofErr w:type="spellStart"/>
      <w:r>
        <w:t>jakarta.persistence</w:t>
      </w:r>
      <w:proofErr w:type="spellEnd"/>
      <w:r>
        <w:t>.*;</w:t>
      </w:r>
    </w:p>
    <w:p w14:paraId="39D70738" w14:textId="77777777" w:rsidR="00436B5F" w:rsidRDefault="00436B5F" w:rsidP="00436B5F">
      <w:pPr>
        <w:pStyle w:val="Code"/>
      </w:pPr>
    </w:p>
    <w:p w14:paraId="093CCDAF" w14:textId="77777777" w:rsidR="00436B5F" w:rsidRDefault="00436B5F" w:rsidP="00436B5F">
      <w:pPr>
        <w:pStyle w:val="Code"/>
      </w:pPr>
      <w:r>
        <w:t xml:space="preserve">import </w:t>
      </w:r>
      <w:proofErr w:type="spellStart"/>
      <w:r>
        <w:t>java.time.LocalDate</w:t>
      </w:r>
      <w:proofErr w:type="spellEnd"/>
      <w:r>
        <w:t>;</w:t>
      </w:r>
    </w:p>
    <w:p w14:paraId="7CAB59FC" w14:textId="77777777" w:rsidR="00436B5F" w:rsidRDefault="00436B5F" w:rsidP="00436B5F">
      <w:pPr>
        <w:pStyle w:val="Code"/>
      </w:pPr>
    </w:p>
    <w:p w14:paraId="54A80737" w14:textId="77777777" w:rsidR="00436B5F" w:rsidRDefault="00436B5F" w:rsidP="00436B5F">
      <w:pPr>
        <w:pStyle w:val="Code"/>
      </w:pPr>
      <w:r>
        <w:t>@Entity</w:t>
      </w:r>
    </w:p>
    <w:p w14:paraId="4D29ADC2" w14:textId="77777777" w:rsidR="00436B5F" w:rsidRDefault="00436B5F" w:rsidP="00436B5F">
      <w:pPr>
        <w:pStyle w:val="Code"/>
      </w:pPr>
      <w:r>
        <w:t>@Table(name = "tasks")</w:t>
      </w:r>
    </w:p>
    <w:p w14:paraId="52FBD114" w14:textId="77777777" w:rsidR="00436B5F" w:rsidRDefault="00436B5F" w:rsidP="00436B5F">
      <w:pPr>
        <w:pStyle w:val="Code"/>
      </w:pPr>
      <w:r>
        <w:t>public class Task {</w:t>
      </w:r>
    </w:p>
    <w:p w14:paraId="2190D1CC" w14:textId="77777777" w:rsidR="00436B5F" w:rsidRDefault="00436B5F" w:rsidP="00436B5F">
      <w:pPr>
        <w:pStyle w:val="Code"/>
      </w:pPr>
      <w:r>
        <w:t xml:space="preserve">    @Id</w:t>
      </w:r>
    </w:p>
    <w:p w14:paraId="4BCD374E" w14:textId="77777777" w:rsidR="00436B5F" w:rsidRDefault="00436B5F" w:rsidP="00436B5F">
      <w:pPr>
        <w:pStyle w:val="Code"/>
      </w:pPr>
      <w:r>
        <w:t xml:space="preserve">    @SequenceGenerator(</w:t>
      </w:r>
    </w:p>
    <w:p w14:paraId="1ACF8E05" w14:textId="77777777" w:rsidR="00436B5F" w:rsidRDefault="00436B5F" w:rsidP="00436B5F">
      <w:pPr>
        <w:pStyle w:val="Code"/>
      </w:pPr>
      <w:r>
        <w:t xml:space="preserve">            name = "</w:t>
      </w:r>
      <w:proofErr w:type="spellStart"/>
      <w:r>
        <w:t>task_sequence</w:t>
      </w:r>
      <w:proofErr w:type="spellEnd"/>
      <w:r>
        <w:t>",</w:t>
      </w:r>
    </w:p>
    <w:p w14:paraId="278811C3" w14:textId="77777777" w:rsidR="00436B5F" w:rsidRDefault="00436B5F" w:rsidP="00436B5F">
      <w:pPr>
        <w:pStyle w:val="Code"/>
      </w:pPr>
      <w:r>
        <w:t xml:space="preserve">            </w:t>
      </w:r>
      <w:proofErr w:type="spellStart"/>
      <w:r>
        <w:t>sequenceName</w:t>
      </w:r>
      <w:proofErr w:type="spellEnd"/>
      <w:r>
        <w:t xml:space="preserve"> = "</w:t>
      </w:r>
      <w:proofErr w:type="spellStart"/>
      <w:r>
        <w:t>task_sequence</w:t>
      </w:r>
      <w:proofErr w:type="spellEnd"/>
      <w:r>
        <w:t>",</w:t>
      </w:r>
    </w:p>
    <w:p w14:paraId="2A1E254E" w14:textId="77777777" w:rsidR="00436B5F" w:rsidRDefault="00436B5F" w:rsidP="00436B5F">
      <w:pPr>
        <w:pStyle w:val="Code"/>
      </w:pPr>
      <w:r>
        <w:t xml:space="preserve">            </w:t>
      </w:r>
      <w:proofErr w:type="spellStart"/>
      <w:r>
        <w:t>allocationSize</w:t>
      </w:r>
      <w:proofErr w:type="spellEnd"/>
      <w:r>
        <w:t xml:space="preserve"> = 1</w:t>
      </w:r>
    </w:p>
    <w:p w14:paraId="6189F567" w14:textId="77777777" w:rsidR="00436B5F" w:rsidRDefault="00436B5F" w:rsidP="00436B5F">
      <w:pPr>
        <w:pStyle w:val="Code"/>
      </w:pPr>
      <w:r>
        <w:t xml:space="preserve">    )</w:t>
      </w:r>
    </w:p>
    <w:p w14:paraId="049868FB" w14:textId="77777777" w:rsidR="00436B5F" w:rsidRDefault="00436B5F" w:rsidP="00436B5F">
      <w:pPr>
        <w:pStyle w:val="Code"/>
      </w:pPr>
      <w:r>
        <w:t xml:space="preserve">    @GeneratedValue(</w:t>
      </w:r>
    </w:p>
    <w:p w14:paraId="6600229F" w14:textId="77777777" w:rsidR="00436B5F" w:rsidRDefault="00436B5F" w:rsidP="00436B5F">
      <w:pPr>
        <w:pStyle w:val="Code"/>
      </w:pPr>
      <w:r>
        <w:t xml:space="preserve">            strategy = </w:t>
      </w:r>
      <w:proofErr w:type="spellStart"/>
      <w:r>
        <w:t>GenerationType.SEQUENCE</w:t>
      </w:r>
      <w:proofErr w:type="spellEnd"/>
      <w:r>
        <w:t>,</w:t>
      </w:r>
    </w:p>
    <w:p w14:paraId="2E3D2BDE" w14:textId="77777777" w:rsidR="00436B5F" w:rsidRDefault="00436B5F" w:rsidP="00436B5F">
      <w:pPr>
        <w:pStyle w:val="Code"/>
      </w:pPr>
      <w:r>
        <w:t xml:space="preserve">            generator = "</w:t>
      </w:r>
      <w:proofErr w:type="spellStart"/>
      <w:r>
        <w:t>task_sequence</w:t>
      </w:r>
      <w:proofErr w:type="spellEnd"/>
      <w:r>
        <w:t>"</w:t>
      </w:r>
    </w:p>
    <w:p w14:paraId="7BC8B205" w14:textId="77777777" w:rsidR="00436B5F" w:rsidRDefault="00436B5F" w:rsidP="00436B5F">
      <w:pPr>
        <w:pStyle w:val="Code"/>
      </w:pPr>
      <w:r>
        <w:t xml:space="preserve">    )</w:t>
      </w:r>
    </w:p>
    <w:p w14:paraId="5D6269DE" w14:textId="77777777" w:rsidR="00436B5F" w:rsidRDefault="00436B5F" w:rsidP="00436B5F">
      <w:pPr>
        <w:pStyle w:val="Code"/>
      </w:pPr>
      <w:r>
        <w:t xml:space="preserve">    private Long id;</w:t>
      </w:r>
    </w:p>
    <w:p w14:paraId="238453D3" w14:textId="77777777" w:rsidR="00436B5F" w:rsidRDefault="00436B5F" w:rsidP="00436B5F">
      <w:pPr>
        <w:pStyle w:val="Code"/>
      </w:pPr>
      <w:r>
        <w:t xml:space="preserve">    private String name;</w:t>
      </w:r>
    </w:p>
    <w:p w14:paraId="269087E4" w14:textId="77777777" w:rsidR="00436B5F" w:rsidRDefault="00436B5F" w:rsidP="00436B5F">
      <w:pPr>
        <w:pStyle w:val="Code"/>
      </w:pPr>
      <w:r>
        <w:t xml:space="preserve">    private </w:t>
      </w:r>
      <w:proofErr w:type="spellStart"/>
      <w:r>
        <w:t>LocalDate</w:t>
      </w:r>
      <w:proofErr w:type="spellEnd"/>
      <w:r>
        <w:t xml:space="preserve"> date;</w:t>
      </w:r>
    </w:p>
    <w:p w14:paraId="11B9FF30" w14:textId="77777777" w:rsidR="00436B5F" w:rsidRDefault="00436B5F" w:rsidP="00436B5F">
      <w:pPr>
        <w:pStyle w:val="Code"/>
      </w:pPr>
      <w:r>
        <w:t xml:space="preserve">    private </w:t>
      </w:r>
      <w:proofErr w:type="spellStart"/>
      <w:r>
        <w:t>boolean</w:t>
      </w:r>
      <w:proofErr w:type="spellEnd"/>
      <w:r>
        <w:t xml:space="preserve"> completed;</w:t>
      </w:r>
    </w:p>
    <w:p w14:paraId="277F813F" w14:textId="77777777" w:rsidR="00436B5F" w:rsidRDefault="00436B5F" w:rsidP="00436B5F">
      <w:pPr>
        <w:pStyle w:val="Code"/>
      </w:pPr>
    </w:p>
    <w:p w14:paraId="618E1930" w14:textId="77777777" w:rsidR="00436B5F" w:rsidRDefault="00436B5F" w:rsidP="00436B5F">
      <w:pPr>
        <w:pStyle w:val="Code"/>
      </w:pPr>
      <w:r>
        <w:t xml:space="preserve">    public Task() {</w:t>
      </w:r>
    </w:p>
    <w:p w14:paraId="23693555" w14:textId="77777777" w:rsidR="00436B5F" w:rsidRDefault="00436B5F" w:rsidP="00436B5F">
      <w:pPr>
        <w:pStyle w:val="Code"/>
      </w:pPr>
      <w:r>
        <w:t xml:space="preserve">    }</w:t>
      </w:r>
    </w:p>
    <w:p w14:paraId="162FD121" w14:textId="77777777" w:rsidR="00436B5F" w:rsidRDefault="00436B5F" w:rsidP="00436B5F">
      <w:pPr>
        <w:pStyle w:val="Code"/>
      </w:pPr>
    </w:p>
    <w:p w14:paraId="43768AE5" w14:textId="77777777" w:rsidR="00436B5F" w:rsidRDefault="00436B5F" w:rsidP="00436B5F">
      <w:pPr>
        <w:pStyle w:val="Code"/>
      </w:pPr>
      <w:r>
        <w:t xml:space="preserve">    public Task(String name, </w:t>
      </w:r>
      <w:proofErr w:type="spellStart"/>
      <w:r>
        <w:t>LocalDate</w:t>
      </w:r>
      <w:proofErr w:type="spellEnd"/>
      <w:r>
        <w:t xml:space="preserve"> date, long id, </w:t>
      </w:r>
      <w:proofErr w:type="spellStart"/>
      <w:r>
        <w:t>boolean</w:t>
      </w:r>
      <w:proofErr w:type="spellEnd"/>
      <w:r>
        <w:t xml:space="preserve"> completed) {</w:t>
      </w:r>
    </w:p>
    <w:p w14:paraId="35BB5DF7" w14:textId="77777777" w:rsidR="00436B5F" w:rsidRDefault="00436B5F" w:rsidP="00436B5F">
      <w:pPr>
        <w:pStyle w:val="Code"/>
      </w:pPr>
      <w:r>
        <w:t xml:space="preserve">        this.name = name;</w:t>
      </w:r>
    </w:p>
    <w:p w14:paraId="7010A059" w14:textId="77777777" w:rsidR="00436B5F" w:rsidRDefault="00436B5F" w:rsidP="00436B5F">
      <w:pPr>
        <w:pStyle w:val="Code"/>
      </w:pPr>
      <w:r>
        <w:t xml:space="preserve">        </w:t>
      </w:r>
      <w:proofErr w:type="spellStart"/>
      <w:r>
        <w:t>this.date</w:t>
      </w:r>
      <w:proofErr w:type="spellEnd"/>
      <w:r>
        <w:t xml:space="preserve"> = date;</w:t>
      </w:r>
    </w:p>
    <w:p w14:paraId="48E46B72" w14:textId="77777777" w:rsidR="00436B5F" w:rsidRDefault="00436B5F" w:rsidP="00436B5F">
      <w:pPr>
        <w:pStyle w:val="Code"/>
      </w:pPr>
      <w:r>
        <w:t xml:space="preserve">        this.id = id;</w:t>
      </w:r>
    </w:p>
    <w:p w14:paraId="7DFACAA7" w14:textId="77777777" w:rsidR="00436B5F" w:rsidRDefault="00436B5F" w:rsidP="00436B5F">
      <w:pPr>
        <w:pStyle w:val="Code"/>
      </w:pPr>
      <w:r>
        <w:t xml:space="preserve">        </w:t>
      </w:r>
      <w:proofErr w:type="spellStart"/>
      <w:r>
        <w:t>this.completed</w:t>
      </w:r>
      <w:proofErr w:type="spellEnd"/>
      <w:r>
        <w:t xml:space="preserve"> = completed;</w:t>
      </w:r>
    </w:p>
    <w:p w14:paraId="193D6B7F" w14:textId="77777777" w:rsidR="00436B5F" w:rsidRDefault="00436B5F" w:rsidP="00436B5F">
      <w:pPr>
        <w:pStyle w:val="Code"/>
      </w:pPr>
      <w:r>
        <w:t xml:space="preserve">    }</w:t>
      </w:r>
    </w:p>
    <w:p w14:paraId="6451A04E" w14:textId="77777777" w:rsidR="00436B5F" w:rsidRDefault="00436B5F" w:rsidP="00436B5F">
      <w:pPr>
        <w:pStyle w:val="Code"/>
      </w:pPr>
    </w:p>
    <w:p w14:paraId="2A7FC0E1" w14:textId="77777777" w:rsidR="00436B5F" w:rsidRDefault="00436B5F" w:rsidP="00436B5F">
      <w:pPr>
        <w:pStyle w:val="Code"/>
      </w:pPr>
      <w:r>
        <w:t xml:space="preserve">    public Task(String name, </w:t>
      </w:r>
      <w:proofErr w:type="spellStart"/>
      <w:r>
        <w:t>LocalDate</w:t>
      </w:r>
      <w:proofErr w:type="spellEnd"/>
      <w:r>
        <w:t xml:space="preserve"> date) {</w:t>
      </w:r>
    </w:p>
    <w:p w14:paraId="02174AD6" w14:textId="77777777" w:rsidR="00436B5F" w:rsidRDefault="00436B5F" w:rsidP="00436B5F">
      <w:pPr>
        <w:pStyle w:val="Code"/>
      </w:pPr>
      <w:r>
        <w:t xml:space="preserve">        this.name = name;</w:t>
      </w:r>
    </w:p>
    <w:p w14:paraId="529EB813" w14:textId="77777777" w:rsidR="00436B5F" w:rsidRDefault="00436B5F" w:rsidP="00436B5F">
      <w:pPr>
        <w:pStyle w:val="Code"/>
      </w:pPr>
      <w:r>
        <w:t xml:space="preserve">        </w:t>
      </w:r>
      <w:proofErr w:type="spellStart"/>
      <w:r>
        <w:t>this.date</w:t>
      </w:r>
      <w:proofErr w:type="spellEnd"/>
      <w:r>
        <w:t xml:space="preserve"> = date;</w:t>
      </w:r>
    </w:p>
    <w:p w14:paraId="2E08A3EC" w14:textId="77777777" w:rsidR="00436B5F" w:rsidRDefault="00436B5F" w:rsidP="00436B5F">
      <w:pPr>
        <w:pStyle w:val="Code"/>
      </w:pPr>
      <w:r>
        <w:t xml:space="preserve">        </w:t>
      </w:r>
      <w:proofErr w:type="spellStart"/>
      <w:r>
        <w:t>this.completed</w:t>
      </w:r>
      <w:proofErr w:type="spellEnd"/>
      <w:r>
        <w:t xml:space="preserve"> = false;</w:t>
      </w:r>
    </w:p>
    <w:p w14:paraId="1C85583F" w14:textId="77777777" w:rsidR="00436B5F" w:rsidRDefault="00436B5F" w:rsidP="00436B5F">
      <w:pPr>
        <w:pStyle w:val="Code"/>
      </w:pPr>
      <w:r>
        <w:t xml:space="preserve">    }</w:t>
      </w:r>
    </w:p>
    <w:p w14:paraId="4297359D" w14:textId="77777777" w:rsidR="00436B5F" w:rsidRDefault="00436B5F" w:rsidP="00436B5F">
      <w:pPr>
        <w:pStyle w:val="Code"/>
      </w:pPr>
    </w:p>
    <w:p w14:paraId="3DF0A1E0" w14:textId="77777777" w:rsidR="00436B5F" w:rsidRDefault="00436B5F" w:rsidP="00436B5F">
      <w:pPr>
        <w:pStyle w:val="Code"/>
      </w:pPr>
      <w:r>
        <w:t xml:space="preserve">    public long </w:t>
      </w:r>
      <w:proofErr w:type="spellStart"/>
      <w:r>
        <w:t>getId</w:t>
      </w:r>
      <w:proofErr w:type="spellEnd"/>
      <w:r>
        <w:t>() {</w:t>
      </w:r>
    </w:p>
    <w:p w14:paraId="537EE00C" w14:textId="77777777" w:rsidR="00436B5F" w:rsidRDefault="00436B5F" w:rsidP="00436B5F">
      <w:pPr>
        <w:pStyle w:val="Code"/>
      </w:pPr>
      <w:r>
        <w:t xml:space="preserve">        return id;</w:t>
      </w:r>
    </w:p>
    <w:p w14:paraId="456605C0" w14:textId="77777777" w:rsidR="00436B5F" w:rsidRDefault="00436B5F" w:rsidP="00436B5F">
      <w:pPr>
        <w:pStyle w:val="Code"/>
      </w:pPr>
      <w:r>
        <w:t xml:space="preserve">    }</w:t>
      </w:r>
    </w:p>
    <w:p w14:paraId="75F764F9" w14:textId="77777777" w:rsidR="00436B5F" w:rsidRDefault="00436B5F" w:rsidP="00436B5F">
      <w:pPr>
        <w:pStyle w:val="Code"/>
      </w:pPr>
    </w:p>
    <w:p w14:paraId="2EE99693" w14:textId="77777777" w:rsidR="00436B5F" w:rsidRDefault="00436B5F" w:rsidP="00436B5F">
      <w:pPr>
        <w:pStyle w:val="Code"/>
      </w:pPr>
      <w:r>
        <w:t xml:space="preserve">    public void </w:t>
      </w:r>
      <w:proofErr w:type="spellStart"/>
      <w:r>
        <w:t>setId</w:t>
      </w:r>
      <w:proofErr w:type="spellEnd"/>
      <w:r>
        <w:t>(long id) {</w:t>
      </w:r>
    </w:p>
    <w:p w14:paraId="52425174" w14:textId="77777777" w:rsidR="00436B5F" w:rsidRDefault="00436B5F" w:rsidP="00436B5F">
      <w:pPr>
        <w:pStyle w:val="Code"/>
      </w:pPr>
      <w:r>
        <w:t xml:space="preserve">        this.id = id;</w:t>
      </w:r>
    </w:p>
    <w:p w14:paraId="553BB6FE" w14:textId="77777777" w:rsidR="00436B5F" w:rsidRDefault="00436B5F" w:rsidP="00436B5F">
      <w:pPr>
        <w:pStyle w:val="Code"/>
      </w:pPr>
      <w:r>
        <w:t xml:space="preserve">    }</w:t>
      </w:r>
    </w:p>
    <w:p w14:paraId="6EE7FEAB" w14:textId="77777777" w:rsidR="00436B5F" w:rsidRDefault="00436B5F" w:rsidP="00436B5F">
      <w:pPr>
        <w:pStyle w:val="Code"/>
      </w:pPr>
    </w:p>
    <w:p w14:paraId="5521E280" w14:textId="77777777" w:rsidR="00436B5F" w:rsidRDefault="00436B5F" w:rsidP="00436B5F">
      <w:pPr>
        <w:pStyle w:val="Code"/>
      </w:pPr>
      <w:r>
        <w:t xml:space="preserve">    public String </w:t>
      </w:r>
      <w:proofErr w:type="spellStart"/>
      <w:r>
        <w:t>getName</w:t>
      </w:r>
      <w:proofErr w:type="spellEnd"/>
      <w:r>
        <w:t>() {</w:t>
      </w:r>
    </w:p>
    <w:p w14:paraId="0FFB366C" w14:textId="77777777" w:rsidR="00436B5F" w:rsidRDefault="00436B5F" w:rsidP="00436B5F">
      <w:pPr>
        <w:pStyle w:val="Code"/>
      </w:pPr>
      <w:r>
        <w:t xml:space="preserve">        return name;</w:t>
      </w:r>
    </w:p>
    <w:p w14:paraId="3363929E" w14:textId="77777777" w:rsidR="00436B5F" w:rsidRDefault="00436B5F" w:rsidP="00436B5F">
      <w:pPr>
        <w:pStyle w:val="Code"/>
      </w:pPr>
      <w:r>
        <w:t xml:space="preserve">    }</w:t>
      </w:r>
    </w:p>
    <w:p w14:paraId="0DFC98E2" w14:textId="77777777" w:rsidR="00436B5F" w:rsidRDefault="00436B5F" w:rsidP="00436B5F">
      <w:pPr>
        <w:pStyle w:val="Code"/>
      </w:pPr>
    </w:p>
    <w:p w14:paraId="2E81D5A4" w14:textId="77777777" w:rsidR="00436B5F" w:rsidRDefault="00436B5F" w:rsidP="00436B5F">
      <w:pPr>
        <w:pStyle w:val="Code"/>
      </w:pPr>
      <w:r>
        <w:t xml:space="preserve">    public void </w:t>
      </w:r>
      <w:proofErr w:type="spellStart"/>
      <w:r>
        <w:t>setName</w:t>
      </w:r>
      <w:proofErr w:type="spellEnd"/>
      <w:r>
        <w:t>(String name) {</w:t>
      </w:r>
    </w:p>
    <w:p w14:paraId="45EDCF9E" w14:textId="77777777" w:rsidR="00436B5F" w:rsidRDefault="00436B5F" w:rsidP="00436B5F">
      <w:pPr>
        <w:pStyle w:val="Code"/>
      </w:pPr>
      <w:r>
        <w:t xml:space="preserve">        this.name = name;</w:t>
      </w:r>
    </w:p>
    <w:p w14:paraId="4F42AE79" w14:textId="77777777" w:rsidR="00436B5F" w:rsidRDefault="00436B5F" w:rsidP="00436B5F">
      <w:pPr>
        <w:pStyle w:val="Code"/>
      </w:pPr>
      <w:r>
        <w:t xml:space="preserve">    }</w:t>
      </w:r>
    </w:p>
    <w:p w14:paraId="4C2C3C23" w14:textId="77777777" w:rsidR="00436B5F" w:rsidRDefault="00436B5F" w:rsidP="00436B5F">
      <w:pPr>
        <w:pStyle w:val="Code"/>
      </w:pPr>
    </w:p>
    <w:p w14:paraId="580BDEEF" w14:textId="77777777" w:rsidR="00436B5F" w:rsidRDefault="00436B5F" w:rsidP="00436B5F">
      <w:pPr>
        <w:pStyle w:val="Code"/>
      </w:pPr>
      <w:r>
        <w:t xml:space="preserve">    public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getDate</w:t>
      </w:r>
      <w:proofErr w:type="spellEnd"/>
      <w:r>
        <w:t>() {</w:t>
      </w:r>
    </w:p>
    <w:p w14:paraId="5A7456F5" w14:textId="77777777" w:rsidR="00436B5F" w:rsidRDefault="00436B5F" w:rsidP="00436B5F">
      <w:pPr>
        <w:pStyle w:val="Code"/>
      </w:pPr>
      <w:r>
        <w:t xml:space="preserve">        return date;</w:t>
      </w:r>
    </w:p>
    <w:p w14:paraId="3C38D091" w14:textId="77777777" w:rsidR="00436B5F" w:rsidRDefault="00436B5F" w:rsidP="00436B5F">
      <w:pPr>
        <w:pStyle w:val="Code"/>
      </w:pPr>
      <w:r>
        <w:t xml:space="preserve">    }</w:t>
      </w:r>
    </w:p>
    <w:p w14:paraId="6AA6232A" w14:textId="77777777" w:rsidR="00436B5F" w:rsidRDefault="00436B5F" w:rsidP="00436B5F">
      <w:pPr>
        <w:pStyle w:val="Code"/>
      </w:pPr>
    </w:p>
    <w:p w14:paraId="029FEFF5" w14:textId="77777777" w:rsidR="00436B5F" w:rsidRDefault="00436B5F" w:rsidP="00436B5F">
      <w:pPr>
        <w:pStyle w:val="Code"/>
      </w:pPr>
      <w:r>
        <w:t xml:space="preserve">    public void </w:t>
      </w:r>
      <w:proofErr w:type="spellStart"/>
      <w:r>
        <w:t>setDate</w:t>
      </w:r>
      <w:proofErr w:type="spellEnd"/>
      <w:r>
        <w:t>(</w:t>
      </w:r>
      <w:proofErr w:type="spellStart"/>
      <w:r>
        <w:t>LocalDate</w:t>
      </w:r>
      <w:proofErr w:type="spellEnd"/>
      <w:r>
        <w:t xml:space="preserve"> date) {</w:t>
      </w:r>
    </w:p>
    <w:p w14:paraId="4CC53A7B" w14:textId="77777777" w:rsidR="00436B5F" w:rsidRDefault="00436B5F" w:rsidP="00436B5F">
      <w:pPr>
        <w:pStyle w:val="Code"/>
      </w:pPr>
      <w:r>
        <w:t xml:space="preserve">        </w:t>
      </w:r>
      <w:proofErr w:type="spellStart"/>
      <w:r>
        <w:t>this.date</w:t>
      </w:r>
      <w:proofErr w:type="spellEnd"/>
      <w:r>
        <w:t xml:space="preserve"> = date;</w:t>
      </w:r>
    </w:p>
    <w:p w14:paraId="45616E88" w14:textId="77777777" w:rsidR="00436B5F" w:rsidRDefault="00436B5F" w:rsidP="00436B5F">
      <w:pPr>
        <w:pStyle w:val="Code"/>
      </w:pPr>
      <w:r>
        <w:t xml:space="preserve">    }</w:t>
      </w:r>
    </w:p>
    <w:p w14:paraId="45DA2CD3" w14:textId="77777777" w:rsidR="00436B5F" w:rsidRDefault="00436B5F" w:rsidP="00436B5F">
      <w:pPr>
        <w:pStyle w:val="Code"/>
      </w:pPr>
    </w:p>
    <w:p w14:paraId="5DF67730" w14:textId="77777777" w:rsidR="00436B5F" w:rsidRDefault="00436B5F" w:rsidP="00436B5F">
      <w:pPr>
        <w:pStyle w:val="Code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Completed</w:t>
      </w:r>
      <w:proofErr w:type="spellEnd"/>
      <w:r>
        <w:t>() {</w:t>
      </w:r>
    </w:p>
    <w:p w14:paraId="534752CA" w14:textId="77777777" w:rsidR="00436B5F" w:rsidRDefault="00436B5F" w:rsidP="00436B5F">
      <w:pPr>
        <w:pStyle w:val="Code"/>
      </w:pPr>
      <w:r>
        <w:t xml:space="preserve">        return completed;</w:t>
      </w:r>
    </w:p>
    <w:p w14:paraId="723FEDDD" w14:textId="77777777" w:rsidR="00436B5F" w:rsidRDefault="00436B5F" w:rsidP="00436B5F">
      <w:pPr>
        <w:pStyle w:val="Code"/>
      </w:pPr>
      <w:r>
        <w:lastRenderedPageBreak/>
        <w:t xml:space="preserve">    }</w:t>
      </w:r>
    </w:p>
    <w:p w14:paraId="1995395D" w14:textId="77777777" w:rsidR="00436B5F" w:rsidRDefault="00436B5F" w:rsidP="00436B5F">
      <w:pPr>
        <w:pStyle w:val="Code"/>
      </w:pPr>
    </w:p>
    <w:p w14:paraId="0CC664DA" w14:textId="77777777" w:rsidR="00436B5F" w:rsidRDefault="00436B5F" w:rsidP="00436B5F">
      <w:pPr>
        <w:pStyle w:val="Code"/>
      </w:pPr>
      <w:r>
        <w:t xml:space="preserve">    public void </w:t>
      </w:r>
      <w:proofErr w:type="spellStart"/>
      <w:r>
        <w:t>setCompleted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completed) {</w:t>
      </w:r>
    </w:p>
    <w:p w14:paraId="3217BE49" w14:textId="77777777" w:rsidR="00436B5F" w:rsidRDefault="00436B5F" w:rsidP="00436B5F">
      <w:pPr>
        <w:pStyle w:val="Code"/>
      </w:pPr>
      <w:r>
        <w:t xml:space="preserve">        </w:t>
      </w:r>
      <w:proofErr w:type="spellStart"/>
      <w:r>
        <w:t>this.completed</w:t>
      </w:r>
      <w:proofErr w:type="spellEnd"/>
      <w:r>
        <w:t xml:space="preserve"> = completed;</w:t>
      </w:r>
    </w:p>
    <w:p w14:paraId="53EBCE1C" w14:textId="77777777" w:rsidR="00436B5F" w:rsidRDefault="00436B5F" w:rsidP="00436B5F">
      <w:pPr>
        <w:pStyle w:val="Code"/>
      </w:pPr>
      <w:r>
        <w:t xml:space="preserve">    }</w:t>
      </w:r>
    </w:p>
    <w:p w14:paraId="184EEEFA" w14:textId="77777777" w:rsidR="00436B5F" w:rsidRDefault="00436B5F" w:rsidP="00436B5F">
      <w:pPr>
        <w:pStyle w:val="Code"/>
      </w:pPr>
    </w:p>
    <w:p w14:paraId="2732A864" w14:textId="77777777" w:rsidR="00436B5F" w:rsidRDefault="00436B5F" w:rsidP="00436B5F">
      <w:pPr>
        <w:pStyle w:val="Code"/>
      </w:pPr>
      <w:r>
        <w:t xml:space="preserve">    @Override</w:t>
      </w:r>
    </w:p>
    <w:p w14:paraId="5D72C750" w14:textId="77777777" w:rsidR="00436B5F" w:rsidRDefault="00436B5F" w:rsidP="00436B5F">
      <w:pPr>
        <w:pStyle w:val="Code"/>
      </w:pPr>
      <w:r>
        <w:t xml:space="preserve">    public String </w:t>
      </w:r>
      <w:proofErr w:type="spellStart"/>
      <w:r>
        <w:t>toString</w:t>
      </w:r>
      <w:proofErr w:type="spellEnd"/>
      <w:r>
        <w:t>() {</w:t>
      </w:r>
    </w:p>
    <w:p w14:paraId="175530BD" w14:textId="77777777" w:rsidR="00436B5F" w:rsidRDefault="00436B5F" w:rsidP="00436B5F">
      <w:pPr>
        <w:pStyle w:val="Code"/>
      </w:pPr>
      <w:r>
        <w:t xml:space="preserve">        return "Task{" +</w:t>
      </w:r>
    </w:p>
    <w:p w14:paraId="3A3B92FC" w14:textId="77777777" w:rsidR="00436B5F" w:rsidRDefault="00436B5F" w:rsidP="00436B5F">
      <w:pPr>
        <w:pStyle w:val="Code"/>
      </w:pPr>
      <w:r>
        <w:t xml:space="preserve">                "id=" + id +</w:t>
      </w:r>
    </w:p>
    <w:p w14:paraId="1A829C99" w14:textId="77777777" w:rsidR="00436B5F" w:rsidRDefault="00436B5F" w:rsidP="00436B5F">
      <w:pPr>
        <w:pStyle w:val="Code"/>
      </w:pPr>
      <w:r>
        <w:t xml:space="preserve">                ", name='" + name + '\'' +</w:t>
      </w:r>
    </w:p>
    <w:p w14:paraId="1FBE6543" w14:textId="77777777" w:rsidR="00436B5F" w:rsidRDefault="00436B5F" w:rsidP="00436B5F">
      <w:pPr>
        <w:pStyle w:val="Code"/>
      </w:pPr>
      <w:r>
        <w:t xml:space="preserve">                ", date=" + date +</w:t>
      </w:r>
    </w:p>
    <w:p w14:paraId="663F8059" w14:textId="77777777" w:rsidR="00436B5F" w:rsidRDefault="00436B5F" w:rsidP="00436B5F">
      <w:pPr>
        <w:pStyle w:val="Code"/>
      </w:pPr>
      <w:r>
        <w:t xml:space="preserve">                ", completed=" + completed +</w:t>
      </w:r>
    </w:p>
    <w:p w14:paraId="2D2BBB56" w14:textId="77777777" w:rsidR="00436B5F" w:rsidRDefault="00436B5F" w:rsidP="00436B5F">
      <w:pPr>
        <w:pStyle w:val="Code"/>
      </w:pPr>
      <w:r>
        <w:t xml:space="preserve">                '}';</w:t>
      </w:r>
    </w:p>
    <w:p w14:paraId="01BEA664" w14:textId="77777777" w:rsidR="00436B5F" w:rsidRDefault="00436B5F" w:rsidP="00436B5F">
      <w:pPr>
        <w:pStyle w:val="Code"/>
      </w:pPr>
      <w:r>
        <w:t xml:space="preserve">    }</w:t>
      </w:r>
    </w:p>
    <w:p w14:paraId="1FF4F3F6" w14:textId="78146686" w:rsidR="004F182D" w:rsidRDefault="00436B5F" w:rsidP="00436B5F">
      <w:pPr>
        <w:pStyle w:val="Code"/>
      </w:pPr>
      <w:r>
        <w:t>}</w:t>
      </w:r>
    </w:p>
    <w:p w14:paraId="41AE15D8" w14:textId="77777777" w:rsidR="004F182D" w:rsidRDefault="004F182D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1020F15D" w14:textId="5AD846F6" w:rsidR="004F182D" w:rsidRDefault="004F182D" w:rsidP="004F182D">
      <w:pPr>
        <w:pStyle w:val="Styl1"/>
      </w:pPr>
      <w:bookmarkStart w:id="5" w:name="_Toc200561441"/>
      <w:r w:rsidRPr="004F182D">
        <w:lastRenderedPageBreak/>
        <w:t>TaskConfig.java</w:t>
      </w:r>
      <w:bookmarkEnd w:id="5"/>
    </w:p>
    <w:p w14:paraId="1B883D5A" w14:textId="5CDEC0C2" w:rsidR="004F182D" w:rsidRDefault="004F182D" w:rsidP="004F182D">
      <w:r w:rsidRPr="004F182D">
        <w:rPr>
          <w:b/>
          <w:bCs/>
        </w:rPr>
        <w:t>Opis:</w:t>
      </w:r>
      <w:r>
        <w:t xml:space="preserve"> </w:t>
      </w:r>
      <w:r w:rsidRPr="004F182D">
        <w:t xml:space="preserve">Konfiguracja </w:t>
      </w:r>
      <w:proofErr w:type="spellStart"/>
      <w:r w:rsidRPr="004F182D">
        <w:t>Springa</w:t>
      </w:r>
      <w:proofErr w:type="spellEnd"/>
      <w:r w:rsidRPr="004F182D">
        <w:t>, która inicjalizuje bazę danych przykładowymi zadaniami przy starcie aplikacji.</w:t>
      </w:r>
    </w:p>
    <w:p w14:paraId="2FD74E4A" w14:textId="77777777" w:rsidR="004F182D" w:rsidRDefault="004F182D" w:rsidP="004F182D">
      <w:pPr>
        <w:pStyle w:val="Code"/>
      </w:pPr>
      <w:r>
        <w:t xml:space="preserve">package </w:t>
      </w:r>
      <w:proofErr w:type="spellStart"/>
      <w:r>
        <w:t>org.example.habittracker.task</w:t>
      </w:r>
      <w:proofErr w:type="spellEnd"/>
      <w:r>
        <w:t>;</w:t>
      </w:r>
    </w:p>
    <w:p w14:paraId="71E34811" w14:textId="77777777" w:rsidR="004F182D" w:rsidRDefault="004F182D" w:rsidP="004F182D">
      <w:pPr>
        <w:pStyle w:val="Code"/>
      </w:pPr>
    </w:p>
    <w:p w14:paraId="3750B68D" w14:textId="77777777" w:rsidR="004F182D" w:rsidRDefault="004F182D" w:rsidP="004F182D">
      <w:pPr>
        <w:pStyle w:val="Code"/>
      </w:pPr>
      <w:r>
        <w:t xml:space="preserve">import </w:t>
      </w:r>
      <w:proofErr w:type="spellStart"/>
      <w:r>
        <w:t>org.springframework.boot.CommandLineRunner</w:t>
      </w:r>
      <w:proofErr w:type="spellEnd"/>
      <w:r>
        <w:t>;</w:t>
      </w:r>
    </w:p>
    <w:p w14:paraId="2E781B29" w14:textId="77777777" w:rsidR="004F182D" w:rsidRDefault="004F182D" w:rsidP="004F182D">
      <w:pPr>
        <w:pStyle w:val="Code"/>
      </w:pPr>
      <w:r>
        <w:t xml:space="preserve">import </w:t>
      </w:r>
      <w:proofErr w:type="spellStart"/>
      <w:r>
        <w:t>org.springframework.context.annotation.Bean</w:t>
      </w:r>
      <w:proofErr w:type="spellEnd"/>
      <w:r>
        <w:t>;</w:t>
      </w:r>
    </w:p>
    <w:p w14:paraId="50B6C8DD" w14:textId="77777777" w:rsidR="004F182D" w:rsidRDefault="004F182D" w:rsidP="004F182D">
      <w:pPr>
        <w:pStyle w:val="Code"/>
      </w:pPr>
      <w:r>
        <w:t xml:space="preserve">import </w:t>
      </w:r>
      <w:proofErr w:type="spellStart"/>
      <w:r>
        <w:t>org.springframework.context.annotation.Configuration</w:t>
      </w:r>
      <w:proofErr w:type="spellEnd"/>
      <w:r>
        <w:t>;</w:t>
      </w:r>
    </w:p>
    <w:p w14:paraId="0F449F61" w14:textId="77777777" w:rsidR="004F182D" w:rsidRDefault="004F182D" w:rsidP="004F182D">
      <w:pPr>
        <w:pStyle w:val="Code"/>
      </w:pPr>
    </w:p>
    <w:p w14:paraId="56A2FE97" w14:textId="77777777" w:rsidR="004F182D" w:rsidRDefault="004F182D" w:rsidP="004F182D">
      <w:pPr>
        <w:pStyle w:val="Code"/>
      </w:pPr>
      <w:r>
        <w:t xml:space="preserve">import </w:t>
      </w:r>
      <w:proofErr w:type="spellStart"/>
      <w:r>
        <w:t>java.time.LocalDate</w:t>
      </w:r>
      <w:proofErr w:type="spellEnd"/>
      <w:r>
        <w:t>;</w:t>
      </w:r>
    </w:p>
    <w:p w14:paraId="460DC318" w14:textId="77777777" w:rsidR="004F182D" w:rsidRDefault="004F182D" w:rsidP="004F182D">
      <w:pPr>
        <w:pStyle w:val="Code"/>
      </w:pPr>
      <w:r>
        <w:t xml:space="preserve">import </w:t>
      </w:r>
      <w:proofErr w:type="spellStart"/>
      <w:r>
        <w:t>java.time.Month</w:t>
      </w:r>
      <w:proofErr w:type="spellEnd"/>
      <w:r>
        <w:t>;</w:t>
      </w:r>
    </w:p>
    <w:p w14:paraId="19023A33" w14:textId="77777777" w:rsidR="004F182D" w:rsidRDefault="004F182D" w:rsidP="004F182D">
      <w:pPr>
        <w:pStyle w:val="Code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057F7F23" w14:textId="77777777" w:rsidR="004F182D" w:rsidRDefault="004F182D" w:rsidP="004F182D">
      <w:pPr>
        <w:pStyle w:val="Code"/>
      </w:pPr>
    </w:p>
    <w:p w14:paraId="073D1592" w14:textId="77777777" w:rsidR="004F182D" w:rsidRDefault="004F182D" w:rsidP="004F182D">
      <w:pPr>
        <w:pStyle w:val="Code"/>
      </w:pPr>
      <w:r>
        <w:t>@Configuration</w:t>
      </w:r>
    </w:p>
    <w:p w14:paraId="4D7129D3" w14:textId="77777777" w:rsidR="004F182D" w:rsidRDefault="004F182D" w:rsidP="004F182D">
      <w:pPr>
        <w:pStyle w:val="Code"/>
      </w:pPr>
      <w:r>
        <w:t xml:space="preserve">public class </w:t>
      </w:r>
      <w:proofErr w:type="spellStart"/>
      <w:r>
        <w:t>TaskConfig</w:t>
      </w:r>
      <w:proofErr w:type="spellEnd"/>
      <w:r>
        <w:t xml:space="preserve"> {</w:t>
      </w:r>
    </w:p>
    <w:p w14:paraId="095E6ECE" w14:textId="77777777" w:rsidR="004F182D" w:rsidRDefault="004F182D" w:rsidP="004F182D">
      <w:pPr>
        <w:pStyle w:val="Code"/>
      </w:pPr>
    </w:p>
    <w:p w14:paraId="06CD7E93" w14:textId="77777777" w:rsidR="004F182D" w:rsidRDefault="004F182D" w:rsidP="004F182D">
      <w:pPr>
        <w:pStyle w:val="Code"/>
      </w:pPr>
      <w:r>
        <w:t xml:space="preserve">    @Bean</w:t>
      </w:r>
    </w:p>
    <w:p w14:paraId="147D878D" w14:textId="77777777" w:rsidR="004F182D" w:rsidRDefault="004F182D" w:rsidP="004F182D">
      <w:pPr>
        <w:pStyle w:val="Code"/>
      </w:pPr>
      <w:r>
        <w:t xml:space="preserve">    </w:t>
      </w:r>
      <w:proofErr w:type="spellStart"/>
      <w:r>
        <w:t>CommandLineRunner</w:t>
      </w:r>
      <w:proofErr w:type="spellEnd"/>
      <w:r>
        <w:t xml:space="preserve"> runner(</w:t>
      </w:r>
      <w:proofErr w:type="spellStart"/>
      <w:r>
        <w:t>TaskRepository</w:t>
      </w:r>
      <w:proofErr w:type="spellEnd"/>
      <w:r>
        <w:t xml:space="preserve"> </w:t>
      </w:r>
      <w:proofErr w:type="spellStart"/>
      <w:r>
        <w:t>taskRepository</w:t>
      </w:r>
      <w:proofErr w:type="spellEnd"/>
      <w:r>
        <w:t>) {</w:t>
      </w:r>
    </w:p>
    <w:p w14:paraId="2EC5DDE7" w14:textId="77777777" w:rsidR="004F182D" w:rsidRDefault="004F182D" w:rsidP="004F182D">
      <w:pPr>
        <w:pStyle w:val="Code"/>
      </w:pPr>
      <w:r>
        <w:t xml:space="preserve">        return </w:t>
      </w:r>
      <w:proofErr w:type="spellStart"/>
      <w:r>
        <w:t>args</w:t>
      </w:r>
      <w:proofErr w:type="spellEnd"/>
      <w:r>
        <w:t xml:space="preserve"> -&gt; {</w:t>
      </w:r>
    </w:p>
    <w:p w14:paraId="77DEAACD" w14:textId="77777777" w:rsidR="004F182D" w:rsidRDefault="004F182D" w:rsidP="004F182D">
      <w:pPr>
        <w:pStyle w:val="Code"/>
      </w:pPr>
      <w:r>
        <w:t xml:space="preserve">            Task gym = new Task("</w:t>
      </w:r>
      <w:proofErr w:type="spellStart"/>
      <w:r>
        <w:t>Siłownia</w:t>
      </w:r>
      <w:proofErr w:type="spellEnd"/>
      <w:r>
        <w:t xml:space="preserve">", </w:t>
      </w:r>
      <w:proofErr w:type="spellStart"/>
      <w:r>
        <w:t>LocalDate.now</w:t>
      </w:r>
      <w:proofErr w:type="spellEnd"/>
      <w:r>
        <w:t>());</w:t>
      </w:r>
    </w:p>
    <w:p w14:paraId="344B6A0B" w14:textId="77777777" w:rsidR="004F182D" w:rsidRDefault="004F182D" w:rsidP="004F182D">
      <w:pPr>
        <w:pStyle w:val="Code"/>
      </w:pPr>
      <w:r>
        <w:t xml:space="preserve">            Task java = new Task("Nauka Javy", </w:t>
      </w:r>
      <w:proofErr w:type="spellStart"/>
      <w:r>
        <w:t>LocalDate.now</w:t>
      </w:r>
      <w:proofErr w:type="spellEnd"/>
      <w:r>
        <w:t>());</w:t>
      </w:r>
    </w:p>
    <w:p w14:paraId="4C2FED4E" w14:textId="77777777" w:rsidR="004F182D" w:rsidRDefault="004F182D" w:rsidP="004F182D">
      <w:pPr>
        <w:pStyle w:val="Code"/>
      </w:pPr>
      <w:r>
        <w:t xml:space="preserve">            Task call = new Task("</w:t>
      </w:r>
      <w:proofErr w:type="spellStart"/>
      <w:r>
        <w:t>Zadzwonić</w:t>
      </w:r>
      <w:proofErr w:type="spellEnd"/>
      <w:r>
        <w:t xml:space="preserve"> do </w:t>
      </w:r>
      <w:proofErr w:type="spellStart"/>
      <w:r>
        <w:t>mamy</w:t>
      </w:r>
      <w:proofErr w:type="spellEnd"/>
      <w:r>
        <w:t xml:space="preserve">", </w:t>
      </w:r>
      <w:proofErr w:type="spellStart"/>
      <w:r>
        <w:t>LocalDate.now</w:t>
      </w:r>
      <w:proofErr w:type="spellEnd"/>
      <w:r>
        <w:t>().</w:t>
      </w:r>
      <w:proofErr w:type="spellStart"/>
      <w:r>
        <w:t>plusDays</w:t>
      </w:r>
      <w:proofErr w:type="spellEnd"/>
      <w:r>
        <w:t>(-1));</w:t>
      </w:r>
    </w:p>
    <w:p w14:paraId="65AFA3D9" w14:textId="77777777" w:rsidR="004F182D" w:rsidRDefault="004F182D" w:rsidP="004F182D">
      <w:pPr>
        <w:pStyle w:val="Code"/>
      </w:pPr>
      <w:r>
        <w:t xml:space="preserve">            </w:t>
      </w:r>
      <w:proofErr w:type="spellStart"/>
      <w:r>
        <w:t>call.setCompleted</w:t>
      </w:r>
      <w:proofErr w:type="spellEnd"/>
      <w:r>
        <w:t>(true);</w:t>
      </w:r>
    </w:p>
    <w:p w14:paraId="1E2DA5DC" w14:textId="77777777" w:rsidR="004F182D" w:rsidRDefault="004F182D" w:rsidP="004F182D">
      <w:pPr>
        <w:pStyle w:val="Code"/>
      </w:pPr>
      <w:r>
        <w:t xml:space="preserve">            Task shopping = new Task("</w:t>
      </w:r>
      <w:proofErr w:type="spellStart"/>
      <w:r>
        <w:t>Zrobić</w:t>
      </w:r>
      <w:proofErr w:type="spellEnd"/>
      <w:r>
        <w:t xml:space="preserve"> </w:t>
      </w:r>
      <w:proofErr w:type="spellStart"/>
      <w:r>
        <w:t>zakupy</w:t>
      </w:r>
      <w:proofErr w:type="spellEnd"/>
      <w:r>
        <w:t xml:space="preserve">", </w:t>
      </w:r>
      <w:proofErr w:type="spellStart"/>
      <w:r>
        <w:t>LocalDate.now</w:t>
      </w:r>
      <w:proofErr w:type="spellEnd"/>
      <w:r>
        <w:t>().</w:t>
      </w:r>
      <w:proofErr w:type="spellStart"/>
      <w:r>
        <w:t>plusDays</w:t>
      </w:r>
      <w:proofErr w:type="spellEnd"/>
      <w:r>
        <w:t>(1));</w:t>
      </w:r>
    </w:p>
    <w:p w14:paraId="58409D38" w14:textId="77777777" w:rsidR="004F182D" w:rsidRDefault="004F182D" w:rsidP="004F182D">
      <w:pPr>
        <w:pStyle w:val="Code"/>
      </w:pPr>
      <w:r>
        <w:t xml:space="preserve">            Task gym2 = new Task("</w:t>
      </w:r>
      <w:proofErr w:type="spellStart"/>
      <w:r>
        <w:t>Siłownia</w:t>
      </w:r>
      <w:proofErr w:type="spellEnd"/>
      <w:r>
        <w:t xml:space="preserve">", </w:t>
      </w:r>
      <w:proofErr w:type="spellStart"/>
      <w:r>
        <w:t>LocalDate.now</w:t>
      </w:r>
      <w:proofErr w:type="spellEnd"/>
      <w:r>
        <w:t>().</w:t>
      </w:r>
      <w:proofErr w:type="spellStart"/>
      <w:r>
        <w:t>plusDays</w:t>
      </w:r>
      <w:proofErr w:type="spellEnd"/>
      <w:r>
        <w:t>(-40));</w:t>
      </w:r>
    </w:p>
    <w:p w14:paraId="41DC654E" w14:textId="77777777" w:rsidR="004F182D" w:rsidRDefault="004F182D" w:rsidP="004F182D">
      <w:pPr>
        <w:pStyle w:val="Code"/>
      </w:pPr>
      <w:r>
        <w:t xml:space="preserve">            gym2.setCompleted(true);</w:t>
      </w:r>
    </w:p>
    <w:p w14:paraId="3F2733C2" w14:textId="77777777" w:rsidR="004F182D" w:rsidRDefault="004F182D" w:rsidP="004F182D">
      <w:pPr>
        <w:pStyle w:val="Code"/>
      </w:pPr>
      <w:r>
        <w:t xml:space="preserve">            Task dentist = new Task("</w:t>
      </w:r>
      <w:proofErr w:type="spellStart"/>
      <w:r>
        <w:t>Wizyta</w:t>
      </w:r>
      <w:proofErr w:type="spellEnd"/>
      <w:r>
        <w:t xml:space="preserve"> u </w:t>
      </w:r>
      <w:proofErr w:type="spellStart"/>
      <w:r>
        <w:t>dentysty</w:t>
      </w:r>
      <w:proofErr w:type="spellEnd"/>
      <w:r>
        <w:t xml:space="preserve">", </w:t>
      </w:r>
      <w:proofErr w:type="spellStart"/>
      <w:r>
        <w:t>LocalDate.now</w:t>
      </w:r>
      <w:proofErr w:type="spellEnd"/>
      <w:r>
        <w:t>().</w:t>
      </w:r>
      <w:proofErr w:type="spellStart"/>
      <w:r>
        <w:t>plusDays</w:t>
      </w:r>
      <w:proofErr w:type="spellEnd"/>
      <w:r>
        <w:t>(24));</w:t>
      </w:r>
    </w:p>
    <w:p w14:paraId="5DF96BD2" w14:textId="77777777" w:rsidR="004F182D" w:rsidRDefault="004F182D" w:rsidP="004F182D">
      <w:pPr>
        <w:pStyle w:val="Code"/>
      </w:pPr>
      <w:r>
        <w:t xml:space="preserve">            Task </w:t>
      </w:r>
      <w:proofErr w:type="spellStart"/>
      <w:r>
        <w:t>juvenalia</w:t>
      </w:r>
      <w:proofErr w:type="spellEnd"/>
      <w:r>
        <w:t xml:space="preserve"> = new Task("</w:t>
      </w:r>
      <w:proofErr w:type="spellStart"/>
      <w:r>
        <w:t>Juvenalia</w:t>
      </w:r>
      <w:proofErr w:type="spellEnd"/>
      <w:r>
        <w:t xml:space="preserve">", </w:t>
      </w:r>
      <w:proofErr w:type="spellStart"/>
      <w:r>
        <w:t>LocalDate.of</w:t>
      </w:r>
      <w:proofErr w:type="spellEnd"/>
      <w:r>
        <w:t xml:space="preserve">(2025, </w:t>
      </w:r>
      <w:proofErr w:type="spellStart"/>
      <w:r>
        <w:t>Month.MAY</w:t>
      </w:r>
      <w:proofErr w:type="spellEnd"/>
      <w:r>
        <w:t>, 29));</w:t>
      </w:r>
    </w:p>
    <w:p w14:paraId="44AA4908" w14:textId="77777777" w:rsidR="004F182D" w:rsidRDefault="004F182D" w:rsidP="004F182D">
      <w:pPr>
        <w:pStyle w:val="Code"/>
      </w:pPr>
      <w:r>
        <w:t xml:space="preserve">            Task cv = new Task("</w:t>
      </w:r>
      <w:proofErr w:type="spellStart"/>
      <w:r>
        <w:t>Napisać</w:t>
      </w:r>
      <w:proofErr w:type="spellEnd"/>
      <w:r>
        <w:t xml:space="preserve"> CV", </w:t>
      </w:r>
      <w:proofErr w:type="spellStart"/>
      <w:r>
        <w:t>LocalDate.now</w:t>
      </w:r>
      <w:proofErr w:type="spellEnd"/>
      <w:r>
        <w:t>().</w:t>
      </w:r>
      <w:proofErr w:type="spellStart"/>
      <w:r>
        <w:t>plusDays</w:t>
      </w:r>
      <w:proofErr w:type="spellEnd"/>
      <w:r>
        <w:t>(-8));</w:t>
      </w:r>
    </w:p>
    <w:p w14:paraId="53C08767" w14:textId="77777777" w:rsidR="004F182D" w:rsidRDefault="004F182D" w:rsidP="004F182D">
      <w:pPr>
        <w:pStyle w:val="Code"/>
      </w:pPr>
      <w:r>
        <w:t xml:space="preserve">            </w:t>
      </w:r>
      <w:proofErr w:type="spellStart"/>
      <w:r>
        <w:t>cv.setCompleted</w:t>
      </w:r>
      <w:proofErr w:type="spellEnd"/>
      <w:r>
        <w:t>(true);</w:t>
      </w:r>
    </w:p>
    <w:p w14:paraId="1C176FE8" w14:textId="77777777" w:rsidR="004F182D" w:rsidRDefault="004F182D" w:rsidP="004F182D">
      <w:pPr>
        <w:pStyle w:val="Code"/>
      </w:pPr>
      <w:r>
        <w:t xml:space="preserve">            Task cleaning = new Task("Sprzątanie", </w:t>
      </w:r>
      <w:proofErr w:type="spellStart"/>
      <w:r>
        <w:t>LocalDate.now</w:t>
      </w:r>
      <w:proofErr w:type="spellEnd"/>
      <w:r>
        <w:t>().</w:t>
      </w:r>
      <w:proofErr w:type="spellStart"/>
      <w:r>
        <w:t>plusDays</w:t>
      </w:r>
      <w:proofErr w:type="spellEnd"/>
      <w:r>
        <w:t>(-34));</w:t>
      </w:r>
    </w:p>
    <w:p w14:paraId="4A2CE9ED" w14:textId="77777777" w:rsidR="004F182D" w:rsidRDefault="004F182D" w:rsidP="004F182D">
      <w:pPr>
        <w:pStyle w:val="Code"/>
      </w:pPr>
      <w:r>
        <w:t xml:space="preserve">            Task graphics = new Task("</w:t>
      </w:r>
      <w:proofErr w:type="spellStart"/>
      <w:r>
        <w:t>Dokończyć</w:t>
      </w:r>
      <w:proofErr w:type="spellEnd"/>
      <w:r>
        <w:t xml:space="preserve"> </w:t>
      </w:r>
      <w:proofErr w:type="spellStart"/>
      <w:r>
        <w:t>grafikę</w:t>
      </w:r>
      <w:proofErr w:type="spellEnd"/>
      <w:r>
        <w:t xml:space="preserve">", </w:t>
      </w:r>
      <w:proofErr w:type="spellStart"/>
      <w:r>
        <w:t>LocalDate.now</w:t>
      </w:r>
      <w:proofErr w:type="spellEnd"/>
      <w:r>
        <w:t>().</w:t>
      </w:r>
      <w:proofErr w:type="spellStart"/>
      <w:r>
        <w:t>plusDays</w:t>
      </w:r>
      <w:proofErr w:type="spellEnd"/>
      <w:r>
        <w:t>(-18));</w:t>
      </w:r>
    </w:p>
    <w:p w14:paraId="3817105A" w14:textId="77777777" w:rsidR="004F182D" w:rsidRDefault="004F182D" w:rsidP="004F182D">
      <w:pPr>
        <w:pStyle w:val="Code"/>
      </w:pPr>
      <w:r>
        <w:t xml:space="preserve">            Task shoes = new Task("</w:t>
      </w:r>
      <w:proofErr w:type="spellStart"/>
      <w:r>
        <w:t>Kupić</w:t>
      </w:r>
      <w:proofErr w:type="spellEnd"/>
      <w:r>
        <w:t xml:space="preserve"> </w:t>
      </w:r>
      <w:proofErr w:type="spellStart"/>
      <w:r>
        <w:t>buty</w:t>
      </w:r>
      <w:proofErr w:type="spellEnd"/>
      <w:r>
        <w:t xml:space="preserve">", </w:t>
      </w:r>
      <w:proofErr w:type="spellStart"/>
      <w:r>
        <w:t>LocalDate.now</w:t>
      </w:r>
      <w:proofErr w:type="spellEnd"/>
      <w:r>
        <w:t>().</w:t>
      </w:r>
      <w:proofErr w:type="spellStart"/>
      <w:r>
        <w:t>plusDays</w:t>
      </w:r>
      <w:proofErr w:type="spellEnd"/>
      <w:r>
        <w:t>(26));</w:t>
      </w:r>
    </w:p>
    <w:p w14:paraId="67DB0BB5" w14:textId="77777777" w:rsidR="004F182D" w:rsidRDefault="004F182D" w:rsidP="004F182D">
      <w:pPr>
        <w:pStyle w:val="Code"/>
      </w:pPr>
      <w:r>
        <w:t xml:space="preserve">            Task shopping2 = new Task("</w:t>
      </w:r>
      <w:proofErr w:type="spellStart"/>
      <w:r>
        <w:t>Zrobić</w:t>
      </w:r>
      <w:proofErr w:type="spellEnd"/>
      <w:r>
        <w:t xml:space="preserve"> </w:t>
      </w:r>
      <w:proofErr w:type="spellStart"/>
      <w:r>
        <w:t>zakupy</w:t>
      </w:r>
      <w:proofErr w:type="spellEnd"/>
      <w:r>
        <w:t xml:space="preserve">", </w:t>
      </w:r>
      <w:proofErr w:type="spellStart"/>
      <w:r>
        <w:t>LocalDate.now</w:t>
      </w:r>
      <w:proofErr w:type="spellEnd"/>
      <w:r>
        <w:t>().</w:t>
      </w:r>
      <w:proofErr w:type="spellStart"/>
      <w:r>
        <w:t>plusDays</w:t>
      </w:r>
      <w:proofErr w:type="spellEnd"/>
      <w:r>
        <w:t>(-9));</w:t>
      </w:r>
    </w:p>
    <w:p w14:paraId="595D15BD" w14:textId="77777777" w:rsidR="004F182D" w:rsidRDefault="004F182D" w:rsidP="004F182D">
      <w:pPr>
        <w:pStyle w:val="Code"/>
      </w:pPr>
      <w:r>
        <w:t xml:space="preserve">            shopping2.setCompleted(true);</w:t>
      </w:r>
    </w:p>
    <w:p w14:paraId="6317DE95" w14:textId="77777777" w:rsidR="004F182D" w:rsidRDefault="004F182D" w:rsidP="004F182D">
      <w:pPr>
        <w:pStyle w:val="Code"/>
      </w:pPr>
      <w:r>
        <w:t xml:space="preserve">            Task mail = new Task("</w:t>
      </w:r>
      <w:proofErr w:type="spellStart"/>
      <w:r>
        <w:t>Przeczytać</w:t>
      </w:r>
      <w:proofErr w:type="spellEnd"/>
      <w:r>
        <w:t xml:space="preserve"> </w:t>
      </w:r>
      <w:proofErr w:type="spellStart"/>
      <w:r>
        <w:t>maile</w:t>
      </w:r>
      <w:proofErr w:type="spellEnd"/>
      <w:r>
        <w:t xml:space="preserve">", </w:t>
      </w:r>
      <w:proofErr w:type="spellStart"/>
      <w:r>
        <w:t>LocalDate.now</w:t>
      </w:r>
      <w:proofErr w:type="spellEnd"/>
      <w:r>
        <w:t>().</w:t>
      </w:r>
      <w:proofErr w:type="spellStart"/>
      <w:r>
        <w:t>plusDays</w:t>
      </w:r>
      <w:proofErr w:type="spellEnd"/>
      <w:r>
        <w:t>(-18));</w:t>
      </w:r>
    </w:p>
    <w:p w14:paraId="25C2DBB0" w14:textId="77777777" w:rsidR="004F182D" w:rsidRDefault="004F182D" w:rsidP="004F182D">
      <w:pPr>
        <w:pStyle w:val="Code"/>
      </w:pPr>
      <w:r>
        <w:t xml:space="preserve">            </w:t>
      </w:r>
      <w:proofErr w:type="spellStart"/>
      <w:r>
        <w:t>mail.setCompleted</w:t>
      </w:r>
      <w:proofErr w:type="spellEnd"/>
      <w:r>
        <w:t>(true);</w:t>
      </w:r>
    </w:p>
    <w:p w14:paraId="3F72B572" w14:textId="77777777" w:rsidR="004F182D" w:rsidRDefault="004F182D" w:rsidP="004F182D">
      <w:pPr>
        <w:pStyle w:val="Code"/>
      </w:pPr>
      <w:r>
        <w:t xml:space="preserve">            Task trash = new Task("</w:t>
      </w:r>
      <w:proofErr w:type="spellStart"/>
      <w:r>
        <w:t>Wynieść</w:t>
      </w:r>
      <w:proofErr w:type="spellEnd"/>
      <w:r>
        <w:t xml:space="preserve"> </w:t>
      </w:r>
      <w:proofErr w:type="spellStart"/>
      <w:r>
        <w:t>śmieci</w:t>
      </w:r>
      <w:proofErr w:type="spellEnd"/>
      <w:r>
        <w:t xml:space="preserve">", </w:t>
      </w:r>
      <w:proofErr w:type="spellStart"/>
      <w:r>
        <w:t>LocalDate.now</w:t>
      </w:r>
      <w:proofErr w:type="spellEnd"/>
      <w:r>
        <w:t>().</w:t>
      </w:r>
      <w:proofErr w:type="spellStart"/>
      <w:r>
        <w:t>plusDays</w:t>
      </w:r>
      <w:proofErr w:type="spellEnd"/>
      <w:r>
        <w:t>(-26));</w:t>
      </w:r>
    </w:p>
    <w:p w14:paraId="2EA7AD55" w14:textId="77777777" w:rsidR="004F182D" w:rsidRDefault="004F182D" w:rsidP="004F182D">
      <w:pPr>
        <w:pStyle w:val="Code"/>
      </w:pPr>
      <w:r>
        <w:t xml:space="preserve">            </w:t>
      </w:r>
      <w:proofErr w:type="spellStart"/>
      <w:r>
        <w:t>trash.setCompleted</w:t>
      </w:r>
      <w:proofErr w:type="spellEnd"/>
      <w:r>
        <w:t>(true);</w:t>
      </w:r>
    </w:p>
    <w:p w14:paraId="71B16453" w14:textId="77777777" w:rsidR="004F182D" w:rsidRDefault="004F182D" w:rsidP="004F182D">
      <w:pPr>
        <w:pStyle w:val="Code"/>
      </w:pPr>
      <w:r>
        <w:t xml:space="preserve">            Task finals = new Task("Nauka do </w:t>
      </w:r>
      <w:proofErr w:type="spellStart"/>
      <w:r>
        <w:t>sesji</w:t>
      </w:r>
      <w:proofErr w:type="spellEnd"/>
      <w:r>
        <w:t xml:space="preserve">", </w:t>
      </w:r>
      <w:proofErr w:type="spellStart"/>
      <w:r>
        <w:t>LocalDate.of</w:t>
      </w:r>
      <w:proofErr w:type="spellEnd"/>
      <w:r>
        <w:t xml:space="preserve">(2025, </w:t>
      </w:r>
      <w:proofErr w:type="spellStart"/>
      <w:r>
        <w:t>Month.JUNE</w:t>
      </w:r>
      <w:proofErr w:type="spellEnd"/>
      <w:r>
        <w:t>, 3));</w:t>
      </w:r>
    </w:p>
    <w:p w14:paraId="3D62CB2C" w14:textId="77777777" w:rsidR="004F182D" w:rsidRDefault="004F182D" w:rsidP="004F182D">
      <w:pPr>
        <w:pStyle w:val="Code"/>
      </w:pPr>
      <w:r>
        <w:t xml:space="preserve">            Task birthday = new Task("</w:t>
      </w:r>
      <w:proofErr w:type="spellStart"/>
      <w:r>
        <w:t>Urodziny</w:t>
      </w:r>
      <w:proofErr w:type="spellEnd"/>
      <w:r>
        <w:t xml:space="preserve">", </w:t>
      </w:r>
      <w:proofErr w:type="spellStart"/>
      <w:r>
        <w:t>LocalDate.of</w:t>
      </w:r>
      <w:proofErr w:type="spellEnd"/>
      <w:r>
        <w:t xml:space="preserve">(2025, </w:t>
      </w:r>
      <w:proofErr w:type="spellStart"/>
      <w:r>
        <w:t>Month.MARCH</w:t>
      </w:r>
      <w:proofErr w:type="spellEnd"/>
      <w:r>
        <w:t>, 24));</w:t>
      </w:r>
    </w:p>
    <w:p w14:paraId="12193D1D" w14:textId="77777777" w:rsidR="004F182D" w:rsidRDefault="004F182D" w:rsidP="004F182D">
      <w:pPr>
        <w:pStyle w:val="Code"/>
      </w:pPr>
      <w:r>
        <w:t xml:space="preserve">            </w:t>
      </w:r>
      <w:proofErr w:type="spellStart"/>
      <w:r>
        <w:t>birthday.setCompleted</w:t>
      </w:r>
      <w:proofErr w:type="spellEnd"/>
      <w:r>
        <w:t>(true);</w:t>
      </w:r>
    </w:p>
    <w:p w14:paraId="6D4A4B1D" w14:textId="77777777" w:rsidR="004F182D" w:rsidRDefault="004F182D" w:rsidP="004F182D">
      <w:pPr>
        <w:pStyle w:val="Code"/>
      </w:pPr>
      <w:r>
        <w:t xml:space="preserve">            Task spring = new Task("Nauka Spring Boota", </w:t>
      </w:r>
      <w:proofErr w:type="spellStart"/>
      <w:r>
        <w:t>LocalDate.of</w:t>
      </w:r>
      <w:proofErr w:type="spellEnd"/>
      <w:r>
        <w:t xml:space="preserve">(2025, </w:t>
      </w:r>
      <w:proofErr w:type="spellStart"/>
      <w:r>
        <w:t>Month.MARCH</w:t>
      </w:r>
      <w:proofErr w:type="spellEnd"/>
      <w:r>
        <w:t>, 20));</w:t>
      </w:r>
    </w:p>
    <w:p w14:paraId="56307F9C" w14:textId="77777777" w:rsidR="004F182D" w:rsidRDefault="004F182D" w:rsidP="004F182D">
      <w:pPr>
        <w:pStyle w:val="Code"/>
      </w:pPr>
      <w:r>
        <w:t xml:space="preserve">            </w:t>
      </w:r>
      <w:proofErr w:type="spellStart"/>
      <w:r>
        <w:t>spring.setCompleted</w:t>
      </w:r>
      <w:proofErr w:type="spellEnd"/>
      <w:r>
        <w:t>(true);</w:t>
      </w:r>
    </w:p>
    <w:p w14:paraId="1D9C690D" w14:textId="77777777" w:rsidR="004F182D" w:rsidRDefault="004F182D" w:rsidP="004F182D">
      <w:pPr>
        <w:pStyle w:val="Code"/>
      </w:pPr>
      <w:r>
        <w:t xml:space="preserve">            </w:t>
      </w:r>
      <w:proofErr w:type="spellStart"/>
      <w:r>
        <w:t>taskRepository.saveAll</w:t>
      </w:r>
      <w:proofErr w:type="spellEnd"/>
      <w:r>
        <w:t>(</w:t>
      </w:r>
      <w:proofErr w:type="spellStart"/>
      <w:r>
        <w:t>List.of</w:t>
      </w:r>
      <w:proofErr w:type="spellEnd"/>
      <w:r>
        <w:t xml:space="preserve">(gym, java, call, shopping, gym2, dentist, </w:t>
      </w:r>
      <w:proofErr w:type="spellStart"/>
      <w:r>
        <w:t>juvenalia</w:t>
      </w:r>
      <w:proofErr w:type="spellEnd"/>
      <w:r>
        <w:t>, cv, cleaning, graphics, shoes, shopping2, mail, trash, finals, birthday, spring));</w:t>
      </w:r>
    </w:p>
    <w:p w14:paraId="1476E859" w14:textId="77777777" w:rsidR="004F182D" w:rsidRDefault="004F182D" w:rsidP="004F182D">
      <w:pPr>
        <w:pStyle w:val="Code"/>
      </w:pPr>
      <w:r>
        <w:t xml:space="preserve">        };</w:t>
      </w:r>
    </w:p>
    <w:p w14:paraId="30BC62E5" w14:textId="77777777" w:rsidR="004F182D" w:rsidRDefault="004F182D" w:rsidP="004F182D">
      <w:pPr>
        <w:pStyle w:val="Code"/>
      </w:pPr>
      <w:r>
        <w:t xml:space="preserve">    }</w:t>
      </w:r>
    </w:p>
    <w:p w14:paraId="5484289E" w14:textId="1F9D31D4" w:rsidR="004F182D" w:rsidRDefault="004F182D" w:rsidP="004F182D">
      <w:pPr>
        <w:pStyle w:val="Code"/>
      </w:pPr>
      <w:r>
        <w:t>}</w:t>
      </w:r>
    </w:p>
    <w:p w14:paraId="6C8D4C62" w14:textId="77777777" w:rsidR="004F182D" w:rsidRDefault="004F182D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7B58FADF" w14:textId="732D807A" w:rsidR="004F182D" w:rsidRDefault="00801820" w:rsidP="00801820">
      <w:pPr>
        <w:pStyle w:val="Styl1"/>
      </w:pPr>
      <w:bookmarkStart w:id="6" w:name="_Toc200561442"/>
      <w:r w:rsidRPr="00801820">
        <w:lastRenderedPageBreak/>
        <w:t>TaskController.java</w:t>
      </w:r>
      <w:bookmarkEnd w:id="6"/>
    </w:p>
    <w:p w14:paraId="39EB578F" w14:textId="54666CD1" w:rsidR="00801820" w:rsidRDefault="00801820" w:rsidP="00801820">
      <w:r w:rsidRPr="004F182D">
        <w:rPr>
          <w:b/>
          <w:bCs/>
        </w:rPr>
        <w:t>Opis:</w:t>
      </w:r>
      <w:r>
        <w:t xml:space="preserve"> </w:t>
      </w:r>
      <w:r w:rsidRPr="00801820">
        <w:t xml:space="preserve">Kontroler </w:t>
      </w:r>
      <w:proofErr w:type="spellStart"/>
      <w:r w:rsidRPr="00801820">
        <w:t>Springa</w:t>
      </w:r>
      <w:proofErr w:type="spellEnd"/>
      <w:r w:rsidRPr="00801820">
        <w:t xml:space="preserve"> obsługujący żądania HTTP związane z zarządzaniem zadaniami, takie jak pobieranie, dodawanie, aktualizacja i usuwanie zadań.</w:t>
      </w:r>
    </w:p>
    <w:p w14:paraId="4F8FB6C1" w14:textId="77777777" w:rsidR="00801820" w:rsidRPr="00801820" w:rsidRDefault="00801820" w:rsidP="00801820">
      <w:pPr>
        <w:pStyle w:val="Code"/>
      </w:pPr>
      <w:r w:rsidRPr="00801820">
        <w:t xml:space="preserve">package </w:t>
      </w:r>
      <w:proofErr w:type="spellStart"/>
      <w:r w:rsidRPr="00801820">
        <w:t>org.example.habittracker.task</w:t>
      </w:r>
      <w:proofErr w:type="spellEnd"/>
      <w:r w:rsidRPr="00801820">
        <w:t>;</w:t>
      </w:r>
      <w:r w:rsidRPr="00801820">
        <w:br/>
      </w:r>
      <w:r w:rsidRPr="00801820">
        <w:br/>
        <w:t xml:space="preserve">import </w:t>
      </w:r>
      <w:proofErr w:type="spellStart"/>
      <w:r w:rsidRPr="00801820">
        <w:t>org.springframework.beans.factory.annotation.Autowired</w:t>
      </w:r>
      <w:proofErr w:type="spellEnd"/>
      <w:r w:rsidRPr="00801820">
        <w:t>;</w:t>
      </w:r>
      <w:r w:rsidRPr="00801820">
        <w:br/>
        <w:t xml:space="preserve">import </w:t>
      </w:r>
      <w:proofErr w:type="spellStart"/>
      <w:r w:rsidRPr="00801820">
        <w:t>org.springframework.http.ResponseEntity</w:t>
      </w:r>
      <w:proofErr w:type="spellEnd"/>
      <w:r w:rsidRPr="00801820">
        <w:t>;</w:t>
      </w:r>
      <w:r w:rsidRPr="00801820">
        <w:br/>
        <w:t xml:space="preserve">import </w:t>
      </w:r>
      <w:proofErr w:type="spellStart"/>
      <w:r w:rsidRPr="00801820">
        <w:t>org.springframework.web.bind.annotation</w:t>
      </w:r>
      <w:proofErr w:type="spellEnd"/>
      <w:r w:rsidRPr="00801820">
        <w:t>.*;</w:t>
      </w:r>
      <w:r w:rsidRPr="00801820">
        <w:br/>
      </w:r>
      <w:r w:rsidRPr="00801820">
        <w:br/>
        <w:t xml:space="preserve">import </w:t>
      </w:r>
      <w:proofErr w:type="spellStart"/>
      <w:r w:rsidRPr="00801820">
        <w:t>java.time.LocalDate</w:t>
      </w:r>
      <w:proofErr w:type="spellEnd"/>
      <w:r w:rsidRPr="00801820">
        <w:t>;</w:t>
      </w:r>
      <w:r w:rsidRPr="00801820">
        <w:br/>
        <w:t xml:space="preserve">import </w:t>
      </w:r>
      <w:proofErr w:type="spellStart"/>
      <w:r w:rsidRPr="00801820">
        <w:t>java.util.List</w:t>
      </w:r>
      <w:proofErr w:type="spellEnd"/>
      <w:r w:rsidRPr="00801820">
        <w:t>;</w:t>
      </w:r>
      <w:r w:rsidRPr="00801820">
        <w:br/>
      </w:r>
      <w:r w:rsidRPr="00801820">
        <w:br/>
        <w:t>@RestController</w:t>
      </w:r>
      <w:r w:rsidRPr="00801820">
        <w:br/>
        <w:t>@RequestMapping("/api/v1/task")</w:t>
      </w:r>
      <w:r w:rsidRPr="00801820">
        <w:br/>
        <w:t xml:space="preserve">public class </w:t>
      </w:r>
      <w:proofErr w:type="spellStart"/>
      <w:r w:rsidRPr="00801820">
        <w:t>TaskController</w:t>
      </w:r>
      <w:proofErr w:type="spellEnd"/>
      <w:r w:rsidRPr="00801820">
        <w:t xml:space="preserve"> {</w:t>
      </w:r>
      <w:r w:rsidRPr="00801820">
        <w:br/>
      </w:r>
      <w:r w:rsidRPr="00801820">
        <w:br/>
        <w:t xml:space="preserve">    private final </w:t>
      </w:r>
      <w:proofErr w:type="spellStart"/>
      <w:r w:rsidRPr="00801820">
        <w:t>TaskService</w:t>
      </w:r>
      <w:proofErr w:type="spellEnd"/>
      <w:r w:rsidRPr="00801820">
        <w:t xml:space="preserve"> </w:t>
      </w:r>
      <w:proofErr w:type="spellStart"/>
      <w:r w:rsidRPr="00801820">
        <w:t>taskService</w:t>
      </w:r>
      <w:proofErr w:type="spellEnd"/>
      <w:r w:rsidRPr="00801820">
        <w:t>;</w:t>
      </w:r>
      <w:r w:rsidRPr="00801820">
        <w:br/>
      </w:r>
      <w:r w:rsidRPr="00801820">
        <w:br/>
        <w:t xml:space="preserve">    @Autowired</w:t>
      </w:r>
      <w:r w:rsidRPr="00801820">
        <w:br/>
        <w:t xml:space="preserve">    public </w:t>
      </w:r>
      <w:proofErr w:type="spellStart"/>
      <w:r w:rsidRPr="00801820">
        <w:t>TaskController</w:t>
      </w:r>
      <w:proofErr w:type="spellEnd"/>
      <w:r w:rsidRPr="00801820">
        <w:t>(</w:t>
      </w:r>
      <w:proofErr w:type="spellStart"/>
      <w:r w:rsidRPr="00801820">
        <w:t>TaskService</w:t>
      </w:r>
      <w:proofErr w:type="spellEnd"/>
      <w:r w:rsidRPr="00801820">
        <w:t xml:space="preserve"> </w:t>
      </w:r>
      <w:proofErr w:type="spellStart"/>
      <w:r w:rsidRPr="00801820">
        <w:t>taskService</w:t>
      </w:r>
      <w:proofErr w:type="spellEnd"/>
      <w:r w:rsidRPr="00801820">
        <w:t>) {</w:t>
      </w:r>
      <w:r w:rsidRPr="00801820">
        <w:br/>
        <w:t xml:space="preserve">        </w:t>
      </w:r>
      <w:proofErr w:type="spellStart"/>
      <w:r w:rsidRPr="00801820">
        <w:t>this.taskService</w:t>
      </w:r>
      <w:proofErr w:type="spellEnd"/>
      <w:r w:rsidRPr="00801820">
        <w:t xml:space="preserve"> = </w:t>
      </w:r>
      <w:proofErr w:type="spellStart"/>
      <w:r w:rsidRPr="00801820">
        <w:t>taskService</w:t>
      </w:r>
      <w:proofErr w:type="spellEnd"/>
      <w:r w:rsidRPr="00801820">
        <w:t>;</w:t>
      </w:r>
      <w:r w:rsidRPr="00801820">
        <w:br/>
        <w:t xml:space="preserve">    }</w:t>
      </w:r>
      <w:r w:rsidRPr="00801820">
        <w:br/>
      </w:r>
      <w:r w:rsidRPr="00801820">
        <w:br/>
        <w:t xml:space="preserve">    @GetMapping</w:t>
      </w:r>
      <w:r w:rsidRPr="00801820">
        <w:br/>
        <w:t xml:space="preserve">    public List&lt;Task&gt; </w:t>
      </w:r>
      <w:proofErr w:type="spellStart"/>
      <w:r w:rsidRPr="00801820">
        <w:t>getTasks</w:t>
      </w:r>
      <w:proofErr w:type="spellEnd"/>
      <w:r w:rsidRPr="00801820">
        <w:t>() {</w:t>
      </w:r>
      <w:r w:rsidRPr="00801820">
        <w:br/>
        <w:t xml:space="preserve">        return </w:t>
      </w:r>
      <w:proofErr w:type="spellStart"/>
      <w:r w:rsidRPr="00801820">
        <w:t>taskService.getTasks</w:t>
      </w:r>
      <w:proofErr w:type="spellEnd"/>
      <w:r w:rsidRPr="00801820">
        <w:t>();</w:t>
      </w:r>
      <w:r w:rsidRPr="00801820">
        <w:br/>
        <w:t xml:space="preserve">    }</w:t>
      </w:r>
      <w:r w:rsidRPr="00801820">
        <w:br/>
      </w:r>
      <w:r w:rsidRPr="00801820">
        <w:br/>
        <w:t xml:space="preserve">    @GetMapping(path = "{date}")</w:t>
      </w:r>
      <w:r w:rsidRPr="00801820">
        <w:br/>
        <w:t xml:space="preserve">    public </w:t>
      </w:r>
      <w:proofErr w:type="spellStart"/>
      <w:r w:rsidRPr="00801820">
        <w:t>ResponseEntity</w:t>
      </w:r>
      <w:proofErr w:type="spellEnd"/>
      <w:r w:rsidRPr="00801820">
        <w:t xml:space="preserve">&lt;List&lt;Task&gt;&gt; </w:t>
      </w:r>
      <w:proofErr w:type="spellStart"/>
      <w:r w:rsidRPr="00801820">
        <w:t>getTasksByDate</w:t>
      </w:r>
      <w:proofErr w:type="spellEnd"/>
      <w:r w:rsidRPr="00801820">
        <w:t xml:space="preserve">(@PathVariable </w:t>
      </w:r>
      <w:proofErr w:type="spellStart"/>
      <w:r w:rsidRPr="00801820">
        <w:t>LocalDate</w:t>
      </w:r>
      <w:proofErr w:type="spellEnd"/>
      <w:r w:rsidRPr="00801820">
        <w:t xml:space="preserve"> date) {</w:t>
      </w:r>
      <w:r w:rsidRPr="00801820">
        <w:br/>
        <w:t xml:space="preserve">        List&lt;Task&gt; tasks = </w:t>
      </w:r>
      <w:proofErr w:type="spellStart"/>
      <w:r w:rsidRPr="00801820">
        <w:t>taskService.getTasksByDate</w:t>
      </w:r>
      <w:proofErr w:type="spellEnd"/>
      <w:r w:rsidRPr="00801820">
        <w:t>(date);</w:t>
      </w:r>
      <w:r w:rsidRPr="00801820">
        <w:br/>
        <w:t xml:space="preserve">        if (tasks == null || </w:t>
      </w:r>
      <w:proofErr w:type="spellStart"/>
      <w:r w:rsidRPr="00801820">
        <w:t>tasks.isEmpty</w:t>
      </w:r>
      <w:proofErr w:type="spellEnd"/>
      <w:r w:rsidRPr="00801820">
        <w:t>()) {</w:t>
      </w:r>
      <w:r w:rsidRPr="00801820">
        <w:br/>
        <w:t xml:space="preserve">            return </w:t>
      </w:r>
      <w:proofErr w:type="spellStart"/>
      <w:r w:rsidRPr="00801820">
        <w:t>ResponseEntity.</w:t>
      </w:r>
      <w:r w:rsidRPr="00801820">
        <w:rPr>
          <w:i/>
          <w:iCs/>
        </w:rPr>
        <w:t>notFound</w:t>
      </w:r>
      <w:proofErr w:type="spellEnd"/>
      <w:r w:rsidRPr="00801820">
        <w:t>().build();</w:t>
      </w:r>
      <w:r w:rsidRPr="00801820">
        <w:br/>
        <w:t xml:space="preserve">        }</w:t>
      </w:r>
      <w:r w:rsidRPr="00801820">
        <w:br/>
        <w:t xml:space="preserve">        return </w:t>
      </w:r>
      <w:proofErr w:type="spellStart"/>
      <w:r w:rsidRPr="00801820">
        <w:t>ResponseEntity.</w:t>
      </w:r>
      <w:r w:rsidRPr="00801820">
        <w:rPr>
          <w:i/>
          <w:iCs/>
        </w:rPr>
        <w:t>ok</w:t>
      </w:r>
      <w:proofErr w:type="spellEnd"/>
      <w:r w:rsidRPr="00801820">
        <w:t>(tasks);</w:t>
      </w:r>
      <w:r w:rsidRPr="00801820">
        <w:br/>
        <w:t xml:space="preserve">    }</w:t>
      </w:r>
      <w:r w:rsidRPr="00801820">
        <w:br/>
      </w:r>
      <w:r w:rsidRPr="00801820">
        <w:br/>
        <w:t xml:space="preserve">    @PostMapping</w:t>
      </w:r>
      <w:r w:rsidRPr="00801820">
        <w:br/>
        <w:t xml:space="preserve">    public void </w:t>
      </w:r>
      <w:proofErr w:type="spellStart"/>
      <w:r w:rsidRPr="00801820">
        <w:t>addTask</w:t>
      </w:r>
      <w:proofErr w:type="spellEnd"/>
      <w:r w:rsidRPr="00801820">
        <w:t>(@RequestBody Task task) {</w:t>
      </w:r>
      <w:r w:rsidRPr="00801820">
        <w:br/>
        <w:t xml:space="preserve">        </w:t>
      </w:r>
      <w:proofErr w:type="spellStart"/>
      <w:r w:rsidRPr="00801820">
        <w:t>taskService.addTask</w:t>
      </w:r>
      <w:proofErr w:type="spellEnd"/>
      <w:r w:rsidRPr="00801820">
        <w:t>(task);</w:t>
      </w:r>
      <w:r w:rsidRPr="00801820">
        <w:br/>
        <w:t xml:space="preserve">    }</w:t>
      </w:r>
      <w:r w:rsidRPr="00801820">
        <w:br/>
      </w:r>
      <w:r w:rsidRPr="00801820">
        <w:br/>
        <w:t xml:space="preserve">    @DeleteMapping(path = "{</w:t>
      </w:r>
      <w:proofErr w:type="spellStart"/>
      <w:r w:rsidRPr="00801820">
        <w:t>taskId</w:t>
      </w:r>
      <w:proofErr w:type="spellEnd"/>
      <w:r w:rsidRPr="00801820">
        <w:t>}")</w:t>
      </w:r>
      <w:r w:rsidRPr="00801820">
        <w:br/>
        <w:t xml:space="preserve">    public void </w:t>
      </w:r>
      <w:proofErr w:type="spellStart"/>
      <w:r w:rsidRPr="00801820">
        <w:t>deleteTask</w:t>
      </w:r>
      <w:proofErr w:type="spellEnd"/>
      <w:r w:rsidRPr="00801820">
        <w:t xml:space="preserve">(@PathVariable("taskId") Long </w:t>
      </w:r>
      <w:proofErr w:type="spellStart"/>
      <w:r w:rsidRPr="00801820">
        <w:t>TaskId</w:t>
      </w:r>
      <w:proofErr w:type="spellEnd"/>
      <w:r w:rsidRPr="00801820">
        <w:t>) {</w:t>
      </w:r>
      <w:r w:rsidRPr="00801820">
        <w:br/>
        <w:t xml:space="preserve">        </w:t>
      </w:r>
      <w:proofErr w:type="spellStart"/>
      <w:r w:rsidRPr="00801820">
        <w:t>taskService.deleteTask</w:t>
      </w:r>
      <w:proofErr w:type="spellEnd"/>
      <w:r w:rsidRPr="00801820">
        <w:t>(</w:t>
      </w:r>
      <w:proofErr w:type="spellStart"/>
      <w:r w:rsidRPr="00801820">
        <w:t>TaskId</w:t>
      </w:r>
      <w:proofErr w:type="spellEnd"/>
      <w:r w:rsidRPr="00801820">
        <w:t>);</w:t>
      </w:r>
      <w:r w:rsidRPr="00801820">
        <w:br/>
        <w:t xml:space="preserve">    }</w:t>
      </w:r>
      <w:r w:rsidRPr="00801820">
        <w:br/>
      </w:r>
      <w:r w:rsidRPr="00801820">
        <w:br/>
        <w:t xml:space="preserve">    @PutMapping(path = "{</w:t>
      </w:r>
      <w:proofErr w:type="spellStart"/>
      <w:r w:rsidRPr="00801820">
        <w:t>taskId</w:t>
      </w:r>
      <w:proofErr w:type="spellEnd"/>
      <w:r w:rsidRPr="00801820">
        <w:t>}")</w:t>
      </w:r>
      <w:r w:rsidRPr="00801820">
        <w:br/>
        <w:t xml:space="preserve">    public </w:t>
      </w:r>
      <w:proofErr w:type="spellStart"/>
      <w:r w:rsidRPr="00801820">
        <w:t>ResponseEntity</w:t>
      </w:r>
      <w:proofErr w:type="spellEnd"/>
      <w:r w:rsidRPr="00801820">
        <w:t xml:space="preserve">&lt;Void&gt; </w:t>
      </w:r>
      <w:proofErr w:type="spellStart"/>
      <w:r w:rsidRPr="00801820">
        <w:t>updateTask</w:t>
      </w:r>
      <w:proofErr w:type="spellEnd"/>
      <w:r w:rsidRPr="00801820">
        <w:t>(</w:t>
      </w:r>
      <w:r w:rsidRPr="00801820">
        <w:br/>
        <w:t xml:space="preserve">            @PathVariable("taskId") Long </w:t>
      </w:r>
      <w:proofErr w:type="spellStart"/>
      <w:r w:rsidRPr="00801820">
        <w:t>taskId</w:t>
      </w:r>
      <w:proofErr w:type="spellEnd"/>
      <w:r w:rsidRPr="00801820">
        <w:t>,</w:t>
      </w:r>
      <w:r w:rsidRPr="00801820">
        <w:br/>
        <w:t xml:space="preserve">            @RequestParam(required = false) String name,</w:t>
      </w:r>
      <w:r w:rsidRPr="00801820">
        <w:br/>
        <w:t xml:space="preserve">            @RequestParam(required = false) String date) {</w:t>
      </w:r>
      <w:r w:rsidRPr="00801820">
        <w:br/>
        <w:t xml:space="preserve">        </w:t>
      </w:r>
      <w:proofErr w:type="spellStart"/>
      <w:r w:rsidRPr="00801820">
        <w:t>LocalDate</w:t>
      </w:r>
      <w:proofErr w:type="spellEnd"/>
      <w:r w:rsidRPr="00801820">
        <w:t xml:space="preserve"> </w:t>
      </w:r>
      <w:proofErr w:type="spellStart"/>
      <w:r w:rsidRPr="00801820">
        <w:t>parsedDate</w:t>
      </w:r>
      <w:proofErr w:type="spellEnd"/>
      <w:r w:rsidRPr="00801820">
        <w:t xml:space="preserve"> = date != null ? </w:t>
      </w:r>
      <w:proofErr w:type="spellStart"/>
      <w:r w:rsidRPr="00801820">
        <w:t>LocalDate.</w:t>
      </w:r>
      <w:r w:rsidRPr="00801820">
        <w:rPr>
          <w:i/>
          <w:iCs/>
        </w:rPr>
        <w:t>parse</w:t>
      </w:r>
      <w:proofErr w:type="spellEnd"/>
      <w:r w:rsidRPr="00801820">
        <w:t>(date) : null;</w:t>
      </w:r>
      <w:r w:rsidRPr="00801820">
        <w:br/>
        <w:t xml:space="preserve">        </w:t>
      </w:r>
      <w:proofErr w:type="spellStart"/>
      <w:r w:rsidRPr="00801820">
        <w:t>taskService.updateTask</w:t>
      </w:r>
      <w:proofErr w:type="spellEnd"/>
      <w:r w:rsidRPr="00801820">
        <w:t>(</w:t>
      </w:r>
      <w:proofErr w:type="spellStart"/>
      <w:r w:rsidRPr="00801820">
        <w:t>taskId</w:t>
      </w:r>
      <w:proofErr w:type="spellEnd"/>
      <w:r w:rsidRPr="00801820">
        <w:t xml:space="preserve">, name, </w:t>
      </w:r>
      <w:proofErr w:type="spellStart"/>
      <w:r w:rsidRPr="00801820">
        <w:t>parsedDate</w:t>
      </w:r>
      <w:proofErr w:type="spellEnd"/>
      <w:r w:rsidRPr="00801820">
        <w:t>);</w:t>
      </w:r>
      <w:r w:rsidRPr="00801820">
        <w:br/>
        <w:t xml:space="preserve">        return </w:t>
      </w:r>
      <w:proofErr w:type="spellStart"/>
      <w:r w:rsidRPr="00801820">
        <w:t>ResponseEntity.</w:t>
      </w:r>
      <w:r w:rsidRPr="00801820">
        <w:rPr>
          <w:i/>
          <w:iCs/>
        </w:rPr>
        <w:t>ok</w:t>
      </w:r>
      <w:proofErr w:type="spellEnd"/>
      <w:r w:rsidRPr="00801820">
        <w:t>().build();</w:t>
      </w:r>
      <w:r w:rsidRPr="00801820">
        <w:br/>
        <w:t xml:space="preserve">    }</w:t>
      </w:r>
      <w:r w:rsidRPr="00801820">
        <w:br/>
      </w:r>
      <w:r w:rsidRPr="00801820">
        <w:br/>
        <w:t xml:space="preserve">    @PutMapping(path = "{</w:t>
      </w:r>
      <w:proofErr w:type="spellStart"/>
      <w:r w:rsidRPr="00801820">
        <w:t>taskId</w:t>
      </w:r>
      <w:proofErr w:type="spellEnd"/>
      <w:r w:rsidRPr="00801820">
        <w:t>}/complete")</w:t>
      </w:r>
      <w:r w:rsidRPr="00801820">
        <w:br/>
        <w:t xml:space="preserve">    public </w:t>
      </w:r>
      <w:proofErr w:type="spellStart"/>
      <w:r w:rsidRPr="00801820">
        <w:t>ResponseEntity</w:t>
      </w:r>
      <w:proofErr w:type="spellEnd"/>
      <w:r w:rsidRPr="00801820">
        <w:t xml:space="preserve">&lt;Void&gt; </w:t>
      </w:r>
      <w:proofErr w:type="spellStart"/>
      <w:r w:rsidRPr="00801820">
        <w:t>completeTask</w:t>
      </w:r>
      <w:proofErr w:type="spellEnd"/>
      <w:r w:rsidRPr="00801820">
        <w:t>(</w:t>
      </w:r>
      <w:r w:rsidRPr="00801820">
        <w:br/>
        <w:t xml:space="preserve">            @PathVariable ("</w:t>
      </w:r>
      <w:proofErr w:type="spellStart"/>
      <w:r w:rsidRPr="00801820">
        <w:t>taskId</w:t>
      </w:r>
      <w:proofErr w:type="spellEnd"/>
      <w:r w:rsidRPr="00801820">
        <w:t xml:space="preserve">") Long </w:t>
      </w:r>
      <w:proofErr w:type="spellStart"/>
      <w:r w:rsidRPr="00801820">
        <w:t>taskId</w:t>
      </w:r>
      <w:proofErr w:type="spellEnd"/>
      <w:r w:rsidRPr="00801820">
        <w:t>)</w:t>
      </w:r>
      <w:r w:rsidRPr="00801820">
        <w:br/>
        <w:t xml:space="preserve">    {</w:t>
      </w:r>
      <w:r w:rsidRPr="00801820">
        <w:br/>
        <w:t xml:space="preserve">        </w:t>
      </w:r>
      <w:proofErr w:type="spellStart"/>
      <w:r w:rsidRPr="00801820">
        <w:t>taskService.completeTask</w:t>
      </w:r>
      <w:proofErr w:type="spellEnd"/>
      <w:r w:rsidRPr="00801820">
        <w:t>(</w:t>
      </w:r>
      <w:proofErr w:type="spellStart"/>
      <w:r w:rsidRPr="00801820">
        <w:t>taskId</w:t>
      </w:r>
      <w:proofErr w:type="spellEnd"/>
      <w:r w:rsidRPr="00801820">
        <w:t>);</w:t>
      </w:r>
      <w:r w:rsidRPr="00801820">
        <w:br/>
        <w:t xml:space="preserve">        return </w:t>
      </w:r>
      <w:proofErr w:type="spellStart"/>
      <w:r w:rsidRPr="00801820">
        <w:t>ResponseEntity.</w:t>
      </w:r>
      <w:r w:rsidRPr="00801820">
        <w:rPr>
          <w:i/>
          <w:iCs/>
        </w:rPr>
        <w:t>ok</w:t>
      </w:r>
      <w:proofErr w:type="spellEnd"/>
      <w:r w:rsidRPr="00801820">
        <w:t>().build();</w:t>
      </w:r>
      <w:r w:rsidRPr="00801820">
        <w:br/>
        <w:t xml:space="preserve">    }</w:t>
      </w:r>
      <w:r w:rsidRPr="00801820">
        <w:br/>
      </w:r>
      <w:r w:rsidRPr="00801820">
        <w:br/>
        <w:t xml:space="preserve">    @GetMapping(path = "/month/{date}")</w:t>
      </w:r>
      <w:r w:rsidRPr="00801820">
        <w:br/>
        <w:t xml:space="preserve">    public </w:t>
      </w:r>
      <w:proofErr w:type="spellStart"/>
      <w:r w:rsidRPr="00801820">
        <w:t>ResponseEntity</w:t>
      </w:r>
      <w:proofErr w:type="spellEnd"/>
      <w:r w:rsidRPr="00801820">
        <w:t xml:space="preserve">&lt;List&lt;Task&gt;&gt; </w:t>
      </w:r>
      <w:proofErr w:type="spellStart"/>
      <w:r w:rsidRPr="00801820">
        <w:t>getTasksFromMonth</w:t>
      </w:r>
      <w:proofErr w:type="spellEnd"/>
      <w:r w:rsidRPr="00801820">
        <w:t xml:space="preserve">(@PathVariable </w:t>
      </w:r>
      <w:proofErr w:type="spellStart"/>
      <w:r w:rsidRPr="00801820">
        <w:t>LocalDate</w:t>
      </w:r>
      <w:proofErr w:type="spellEnd"/>
      <w:r w:rsidRPr="00801820">
        <w:t xml:space="preserve"> date) {</w:t>
      </w:r>
      <w:r w:rsidRPr="00801820">
        <w:br/>
      </w:r>
      <w:r w:rsidRPr="00801820">
        <w:lastRenderedPageBreak/>
        <w:t xml:space="preserve">        </w:t>
      </w:r>
      <w:proofErr w:type="spellStart"/>
      <w:r w:rsidRPr="00801820">
        <w:t>LocalDate</w:t>
      </w:r>
      <w:proofErr w:type="spellEnd"/>
      <w:r w:rsidRPr="00801820">
        <w:t xml:space="preserve"> </w:t>
      </w:r>
      <w:proofErr w:type="spellStart"/>
      <w:r w:rsidRPr="00801820">
        <w:t>startOfMonth</w:t>
      </w:r>
      <w:proofErr w:type="spellEnd"/>
      <w:r w:rsidRPr="00801820">
        <w:t xml:space="preserve"> = </w:t>
      </w:r>
      <w:proofErr w:type="spellStart"/>
      <w:r w:rsidRPr="00801820">
        <w:t>date.withDayOfMonth</w:t>
      </w:r>
      <w:proofErr w:type="spellEnd"/>
      <w:r w:rsidRPr="00801820">
        <w:t>(1);</w:t>
      </w:r>
      <w:r w:rsidRPr="00801820">
        <w:br/>
        <w:t xml:space="preserve">        </w:t>
      </w:r>
      <w:proofErr w:type="spellStart"/>
      <w:r w:rsidRPr="00801820">
        <w:t>LocalDate</w:t>
      </w:r>
      <w:proofErr w:type="spellEnd"/>
      <w:r w:rsidRPr="00801820">
        <w:t xml:space="preserve"> </w:t>
      </w:r>
      <w:proofErr w:type="spellStart"/>
      <w:r w:rsidRPr="00801820">
        <w:t>endOfMonth</w:t>
      </w:r>
      <w:proofErr w:type="spellEnd"/>
      <w:r w:rsidRPr="00801820">
        <w:t xml:space="preserve"> = </w:t>
      </w:r>
      <w:proofErr w:type="spellStart"/>
      <w:r w:rsidRPr="00801820">
        <w:t>date.withDayOfMonth</w:t>
      </w:r>
      <w:proofErr w:type="spellEnd"/>
      <w:r w:rsidRPr="00801820">
        <w:t>(</w:t>
      </w:r>
      <w:proofErr w:type="spellStart"/>
      <w:r w:rsidRPr="00801820">
        <w:t>date.lengthOfMonth</w:t>
      </w:r>
      <w:proofErr w:type="spellEnd"/>
      <w:r w:rsidRPr="00801820">
        <w:t>());</w:t>
      </w:r>
      <w:r w:rsidRPr="00801820">
        <w:br/>
        <w:t xml:space="preserve">        List&lt;Task&gt; tasks = </w:t>
      </w:r>
      <w:proofErr w:type="spellStart"/>
      <w:r w:rsidRPr="00801820">
        <w:t>taskService.getTasksByDateRange</w:t>
      </w:r>
      <w:proofErr w:type="spellEnd"/>
      <w:r w:rsidRPr="00801820">
        <w:t>(</w:t>
      </w:r>
      <w:proofErr w:type="spellStart"/>
      <w:r w:rsidRPr="00801820">
        <w:t>startOfMonth</w:t>
      </w:r>
      <w:proofErr w:type="spellEnd"/>
      <w:r w:rsidRPr="00801820">
        <w:t xml:space="preserve">, </w:t>
      </w:r>
      <w:proofErr w:type="spellStart"/>
      <w:r w:rsidRPr="00801820">
        <w:t>endOfMonth</w:t>
      </w:r>
      <w:proofErr w:type="spellEnd"/>
      <w:r w:rsidRPr="00801820">
        <w:t>);</w:t>
      </w:r>
      <w:r w:rsidRPr="00801820">
        <w:br/>
        <w:t xml:space="preserve">        if (tasks == null || </w:t>
      </w:r>
      <w:proofErr w:type="spellStart"/>
      <w:r w:rsidRPr="00801820">
        <w:t>tasks.isEmpty</w:t>
      </w:r>
      <w:proofErr w:type="spellEnd"/>
      <w:r w:rsidRPr="00801820">
        <w:t>()) {</w:t>
      </w:r>
      <w:r w:rsidRPr="00801820">
        <w:br/>
        <w:t xml:space="preserve">            return </w:t>
      </w:r>
      <w:proofErr w:type="spellStart"/>
      <w:r w:rsidRPr="00801820">
        <w:t>ResponseEntity.</w:t>
      </w:r>
      <w:r w:rsidRPr="00801820">
        <w:rPr>
          <w:i/>
          <w:iCs/>
        </w:rPr>
        <w:t>notFound</w:t>
      </w:r>
      <w:proofErr w:type="spellEnd"/>
      <w:r w:rsidRPr="00801820">
        <w:t>().build();</w:t>
      </w:r>
      <w:r w:rsidRPr="00801820">
        <w:br/>
        <w:t xml:space="preserve">        }</w:t>
      </w:r>
      <w:r w:rsidRPr="00801820">
        <w:br/>
        <w:t xml:space="preserve">        return </w:t>
      </w:r>
      <w:proofErr w:type="spellStart"/>
      <w:r w:rsidRPr="00801820">
        <w:t>ResponseEntity.</w:t>
      </w:r>
      <w:r w:rsidRPr="00801820">
        <w:rPr>
          <w:i/>
          <w:iCs/>
        </w:rPr>
        <w:t>ok</w:t>
      </w:r>
      <w:proofErr w:type="spellEnd"/>
      <w:r w:rsidRPr="00801820">
        <w:t>(tasks);</w:t>
      </w:r>
      <w:r w:rsidRPr="00801820">
        <w:br/>
        <w:t xml:space="preserve">    }</w:t>
      </w:r>
      <w:r w:rsidRPr="00801820">
        <w:br/>
        <w:t>}</w:t>
      </w:r>
    </w:p>
    <w:p w14:paraId="2C62CDF6" w14:textId="64384A6C" w:rsidR="00801820" w:rsidRDefault="00801820" w:rsidP="00801820">
      <w:pPr>
        <w:pStyle w:val="Code"/>
      </w:pPr>
    </w:p>
    <w:p w14:paraId="5E8BFBB5" w14:textId="77777777" w:rsidR="00801820" w:rsidRDefault="00801820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3FF2E497" w14:textId="16F2F443" w:rsidR="00801820" w:rsidRDefault="00801820" w:rsidP="00801820">
      <w:pPr>
        <w:pStyle w:val="Styl1"/>
      </w:pPr>
      <w:bookmarkStart w:id="7" w:name="_Toc200561443"/>
      <w:r w:rsidRPr="00801820">
        <w:lastRenderedPageBreak/>
        <w:t>TaskRepository.java</w:t>
      </w:r>
      <w:bookmarkEnd w:id="7"/>
    </w:p>
    <w:p w14:paraId="4D94724F" w14:textId="06B63A0B" w:rsidR="00801820" w:rsidRDefault="00801820" w:rsidP="00801820">
      <w:r w:rsidRPr="00801820">
        <w:rPr>
          <w:b/>
          <w:bCs/>
        </w:rPr>
        <w:t>Opis:</w:t>
      </w:r>
      <w:r>
        <w:t xml:space="preserve"> </w:t>
      </w:r>
      <w:r w:rsidRPr="00801820">
        <w:t>Interfejs repozytorium Spring Data JPA zapewniający podstawowe operacje CRUD oraz metody do wyszukiwania zadań po dacie i zakresie dat.</w:t>
      </w:r>
    </w:p>
    <w:p w14:paraId="5C77520D" w14:textId="77777777" w:rsidR="00EE12A0" w:rsidRPr="00EE12A0" w:rsidRDefault="00EE12A0" w:rsidP="00EE12A0">
      <w:pPr>
        <w:pStyle w:val="Code"/>
      </w:pPr>
      <w:r w:rsidRPr="00EE12A0">
        <w:t xml:space="preserve">package </w:t>
      </w:r>
      <w:proofErr w:type="spellStart"/>
      <w:r w:rsidRPr="00EE12A0">
        <w:t>org.example.habittracker.task</w:t>
      </w:r>
      <w:proofErr w:type="spellEnd"/>
      <w:r w:rsidRPr="00EE12A0">
        <w:t>;</w:t>
      </w:r>
      <w:r w:rsidRPr="00EE12A0">
        <w:br/>
      </w:r>
      <w:r w:rsidRPr="00EE12A0">
        <w:br/>
        <w:t xml:space="preserve">import </w:t>
      </w:r>
      <w:proofErr w:type="spellStart"/>
      <w:r w:rsidRPr="00EE12A0">
        <w:t>org.springframework.data.jpa.repository.JpaRepository</w:t>
      </w:r>
      <w:proofErr w:type="spellEnd"/>
      <w:r w:rsidRPr="00EE12A0">
        <w:t>;</w:t>
      </w:r>
      <w:r w:rsidRPr="00EE12A0">
        <w:br/>
        <w:t xml:space="preserve">import </w:t>
      </w:r>
      <w:proofErr w:type="spellStart"/>
      <w:r w:rsidRPr="00EE12A0">
        <w:t>org.springframework.stereotype.Repository</w:t>
      </w:r>
      <w:proofErr w:type="spellEnd"/>
      <w:r w:rsidRPr="00EE12A0">
        <w:t>;</w:t>
      </w:r>
      <w:r w:rsidRPr="00EE12A0">
        <w:br/>
      </w:r>
      <w:r w:rsidRPr="00EE12A0">
        <w:br/>
        <w:t xml:space="preserve">import </w:t>
      </w:r>
      <w:proofErr w:type="spellStart"/>
      <w:r w:rsidRPr="00EE12A0">
        <w:t>java.time.LocalDate</w:t>
      </w:r>
      <w:proofErr w:type="spellEnd"/>
      <w:r w:rsidRPr="00EE12A0">
        <w:t>;</w:t>
      </w:r>
      <w:r w:rsidRPr="00EE12A0">
        <w:br/>
        <w:t xml:space="preserve">import </w:t>
      </w:r>
      <w:proofErr w:type="spellStart"/>
      <w:r w:rsidRPr="00EE12A0">
        <w:t>java.util.List</w:t>
      </w:r>
      <w:proofErr w:type="spellEnd"/>
      <w:r w:rsidRPr="00EE12A0">
        <w:t>;</w:t>
      </w:r>
      <w:r w:rsidRPr="00EE12A0">
        <w:br/>
      </w:r>
      <w:r w:rsidRPr="00EE12A0">
        <w:br/>
        <w:t>@Repository</w:t>
      </w:r>
      <w:r w:rsidRPr="00EE12A0">
        <w:br/>
        <w:t xml:space="preserve">public interface </w:t>
      </w:r>
      <w:proofErr w:type="spellStart"/>
      <w:r w:rsidRPr="00EE12A0">
        <w:t>TaskRepository</w:t>
      </w:r>
      <w:proofErr w:type="spellEnd"/>
      <w:r w:rsidRPr="00EE12A0">
        <w:t xml:space="preserve"> extends </w:t>
      </w:r>
      <w:proofErr w:type="spellStart"/>
      <w:r w:rsidRPr="00EE12A0">
        <w:t>JpaRepository</w:t>
      </w:r>
      <w:proofErr w:type="spellEnd"/>
      <w:r w:rsidRPr="00EE12A0">
        <w:t>&lt;Task, Long&gt; {</w:t>
      </w:r>
      <w:r w:rsidRPr="00EE12A0">
        <w:br/>
      </w:r>
      <w:r w:rsidRPr="00EE12A0">
        <w:br/>
        <w:t xml:space="preserve">    List&lt;Task&gt; </w:t>
      </w:r>
      <w:proofErr w:type="spellStart"/>
      <w:r w:rsidRPr="00EE12A0">
        <w:t>findByDate</w:t>
      </w:r>
      <w:proofErr w:type="spellEnd"/>
      <w:r w:rsidRPr="00EE12A0">
        <w:t>(</w:t>
      </w:r>
      <w:proofErr w:type="spellStart"/>
      <w:r w:rsidRPr="00EE12A0">
        <w:t>LocalDate</w:t>
      </w:r>
      <w:proofErr w:type="spellEnd"/>
      <w:r w:rsidRPr="00EE12A0">
        <w:t xml:space="preserve"> date);</w:t>
      </w:r>
      <w:r w:rsidRPr="00EE12A0">
        <w:br/>
      </w:r>
      <w:r w:rsidRPr="00EE12A0">
        <w:br/>
        <w:t xml:space="preserve">    List&lt;Task&gt; </w:t>
      </w:r>
      <w:proofErr w:type="spellStart"/>
      <w:r w:rsidRPr="00EE12A0">
        <w:t>findByDateBetween</w:t>
      </w:r>
      <w:proofErr w:type="spellEnd"/>
      <w:r w:rsidRPr="00EE12A0">
        <w:t>(</w:t>
      </w:r>
      <w:proofErr w:type="spellStart"/>
      <w:r w:rsidRPr="00EE12A0">
        <w:t>LocalDate</w:t>
      </w:r>
      <w:proofErr w:type="spellEnd"/>
      <w:r w:rsidRPr="00EE12A0">
        <w:t xml:space="preserve"> start, </w:t>
      </w:r>
      <w:proofErr w:type="spellStart"/>
      <w:r w:rsidRPr="00EE12A0">
        <w:t>LocalDate</w:t>
      </w:r>
      <w:proofErr w:type="spellEnd"/>
      <w:r w:rsidRPr="00EE12A0">
        <w:t xml:space="preserve"> end);</w:t>
      </w:r>
      <w:r w:rsidRPr="00EE12A0">
        <w:br/>
        <w:t>}</w:t>
      </w:r>
    </w:p>
    <w:p w14:paraId="7D016C4E" w14:textId="61A3D89F" w:rsidR="00EE12A0" w:rsidRDefault="00EE12A0" w:rsidP="00EE12A0">
      <w:pPr>
        <w:pStyle w:val="Code"/>
      </w:pPr>
    </w:p>
    <w:p w14:paraId="65BA460B" w14:textId="77777777" w:rsidR="00EE12A0" w:rsidRDefault="00EE12A0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2108975F" w14:textId="460E4369" w:rsidR="00EE12A0" w:rsidRDefault="00EE12A0" w:rsidP="00EE12A0">
      <w:pPr>
        <w:pStyle w:val="Styl1"/>
      </w:pPr>
      <w:bookmarkStart w:id="8" w:name="_Toc200561444"/>
      <w:r w:rsidRPr="00EE12A0">
        <w:lastRenderedPageBreak/>
        <w:t>TaskService.java</w:t>
      </w:r>
      <w:bookmarkEnd w:id="8"/>
    </w:p>
    <w:p w14:paraId="5A391A4B" w14:textId="42764751" w:rsidR="00EE12A0" w:rsidRDefault="00EE12A0" w:rsidP="00EE12A0">
      <w:r>
        <w:rPr>
          <w:b/>
          <w:bCs/>
        </w:rPr>
        <w:t xml:space="preserve">Opis: </w:t>
      </w:r>
      <w:r w:rsidRPr="00EE12A0">
        <w:t>Warstwa serwisu zawierająca logikę biznesową do zarządzania zadaniami, w tym walidację i operacje na repozytorium.</w:t>
      </w:r>
    </w:p>
    <w:p w14:paraId="63734EE0" w14:textId="77777777" w:rsidR="00EE12A0" w:rsidRPr="00EE12A0" w:rsidRDefault="00EE12A0" w:rsidP="00EE12A0">
      <w:pPr>
        <w:pStyle w:val="Code"/>
      </w:pPr>
      <w:r w:rsidRPr="00EE12A0">
        <w:t xml:space="preserve">package </w:t>
      </w:r>
      <w:proofErr w:type="spellStart"/>
      <w:r w:rsidRPr="00EE12A0">
        <w:t>org.example.habittracker.task</w:t>
      </w:r>
      <w:proofErr w:type="spellEnd"/>
      <w:r w:rsidRPr="00EE12A0">
        <w:t>;</w:t>
      </w:r>
      <w:r w:rsidRPr="00EE12A0">
        <w:br/>
      </w:r>
      <w:r w:rsidRPr="00EE12A0">
        <w:br/>
        <w:t xml:space="preserve">import </w:t>
      </w:r>
      <w:proofErr w:type="spellStart"/>
      <w:r w:rsidRPr="00EE12A0">
        <w:t>jakarta.transaction.Transactional</w:t>
      </w:r>
      <w:proofErr w:type="spellEnd"/>
      <w:r w:rsidRPr="00EE12A0">
        <w:t>;</w:t>
      </w:r>
      <w:r w:rsidRPr="00EE12A0">
        <w:br/>
        <w:t xml:space="preserve">import </w:t>
      </w:r>
      <w:proofErr w:type="spellStart"/>
      <w:r w:rsidRPr="00EE12A0">
        <w:t>org.springframework.beans.factory.annotation.Autowired</w:t>
      </w:r>
      <w:proofErr w:type="spellEnd"/>
      <w:r w:rsidRPr="00EE12A0">
        <w:t>;</w:t>
      </w:r>
      <w:r w:rsidRPr="00EE12A0">
        <w:br/>
        <w:t xml:space="preserve">import </w:t>
      </w:r>
      <w:proofErr w:type="spellStart"/>
      <w:r w:rsidRPr="00EE12A0">
        <w:t>org.springframework.stereotype.Service</w:t>
      </w:r>
      <w:proofErr w:type="spellEnd"/>
      <w:r w:rsidRPr="00EE12A0">
        <w:t>;</w:t>
      </w:r>
      <w:r w:rsidRPr="00EE12A0">
        <w:br/>
      </w:r>
      <w:r w:rsidRPr="00EE12A0">
        <w:br/>
        <w:t xml:space="preserve">import </w:t>
      </w:r>
      <w:proofErr w:type="spellStart"/>
      <w:r w:rsidRPr="00EE12A0">
        <w:t>java.time.LocalDate</w:t>
      </w:r>
      <w:proofErr w:type="spellEnd"/>
      <w:r w:rsidRPr="00EE12A0">
        <w:t>;</w:t>
      </w:r>
      <w:r w:rsidRPr="00EE12A0">
        <w:br/>
        <w:t xml:space="preserve">import </w:t>
      </w:r>
      <w:proofErr w:type="spellStart"/>
      <w:r w:rsidRPr="00EE12A0">
        <w:t>java.util.List</w:t>
      </w:r>
      <w:proofErr w:type="spellEnd"/>
      <w:r w:rsidRPr="00EE12A0">
        <w:t>;</w:t>
      </w:r>
      <w:r w:rsidRPr="00EE12A0">
        <w:br/>
        <w:t xml:space="preserve">import </w:t>
      </w:r>
      <w:proofErr w:type="spellStart"/>
      <w:r w:rsidRPr="00EE12A0">
        <w:t>java.util.Objects</w:t>
      </w:r>
      <w:proofErr w:type="spellEnd"/>
      <w:r w:rsidRPr="00EE12A0">
        <w:t>;</w:t>
      </w:r>
      <w:r w:rsidRPr="00EE12A0">
        <w:br/>
      </w:r>
      <w:r w:rsidRPr="00EE12A0">
        <w:br/>
        <w:t>@Service</w:t>
      </w:r>
      <w:r w:rsidRPr="00EE12A0">
        <w:br/>
        <w:t xml:space="preserve">public class </w:t>
      </w:r>
      <w:proofErr w:type="spellStart"/>
      <w:r w:rsidRPr="00EE12A0">
        <w:t>TaskService</w:t>
      </w:r>
      <w:proofErr w:type="spellEnd"/>
      <w:r w:rsidRPr="00EE12A0">
        <w:t xml:space="preserve"> {</w:t>
      </w:r>
      <w:r w:rsidRPr="00EE12A0">
        <w:br/>
      </w:r>
      <w:r w:rsidRPr="00EE12A0">
        <w:br/>
        <w:t xml:space="preserve">    private final </w:t>
      </w:r>
      <w:proofErr w:type="spellStart"/>
      <w:r w:rsidRPr="00EE12A0">
        <w:t>TaskRepository</w:t>
      </w:r>
      <w:proofErr w:type="spellEnd"/>
      <w:r w:rsidRPr="00EE12A0">
        <w:t xml:space="preserve"> </w:t>
      </w:r>
      <w:proofErr w:type="spellStart"/>
      <w:r w:rsidRPr="00EE12A0">
        <w:t>taskRepository</w:t>
      </w:r>
      <w:proofErr w:type="spellEnd"/>
      <w:r w:rsidRPr="00EE12A0">
        <w:t>;</w:t>
      </w:r>
      <w:r w:rsidRPr="00EE12A0">
        <w:br/>
      </w:r>
      <w:r w:rsidRPr="00EE12A0">
        <w:br/>
        <w:t xml:space="preserve">    @Autowired</w:t>
      </w:r>
      <w:r w:rsidRPr="00EE12A0">
        <w:br/>
        <w:t xml:space="preserve">    public </w:t>
      </w:r>
      <w:proofErr w:type="spellStart"/>
      <w:r w:rsidRPr="00EE12A0">
        <w:t>TaskService</w:t>
      </w:r>
      <w:proofErr w:type="spellEnd"/>
      <w:r w:rsidRPr="00EE12A0">
        <w:t>(</w:t>
      </w:r>
      <w:proofErr w:type="spellStart"/>
      <w:r w:rsidRPr="00EE12A0">
        <w:t>TaskRepository</w:t>
      </w:r>
      <w:proofErr w:type="spellEnd"/>
      <w:r w:rsidRPr="00EE12A0">
        <w:t xml:space="preserve"> </w:t>
      </w:r>
      <w:proofErr w:type="spellStart"/>
      <w:r w:rsidRPr="00EE12A0">
        <w:t>taskRepository</w:t>
      </w:r>
      <w:proofErr w:type="spellEnd"/>
      <w:r w:rsidRPr="00EE12A0">
        <w:t>) {</w:t>
      </w:r>
      <w:r w:rsidRPr="00EE12A0">
        <w:br/>
        <w:t xml:space="preserve">        </w:t>
      </w:r>
      <w:proofErr w:type="spellStart"/>
      <w:r w:rsidRPr="00EE12A0">
        <w:t>this.taskRepository</w:t>
      </w:r>
      <w:proofErr w:type="spellEnd"/>
      <w:r w:rsidRPr="00EE12A0">
        <w:t xml:space="preserve"> = </w:t>
      </w:r>
      <w:proofErr w:type="spellStart"/>
      <w:r w:rsidRPr="00EE12A0">
        <w:t>taskRepository</w:t>
      </w:r>
      <w:proofErr w:type="spellEnd"/>
      <w:r w:rsidRPr="00EE12A0">
        <w:t>;</w:t>
      </w:r>
      <w:r w:rsidRPr="00EE12A0">
        <w:br/>
        <w:t xml:space="preserve">    }</w:t>
      </w:r>
      <w:r w:rsidRPr="00EE12A0">
        <w:br/>
      </w:r>
      <w:r w:rsidRPr="00EE12A0">
        <w:br/>
        <w:t xml:space="preserve">    public List&lt;Task&gt; </w:t>
      </w:r>
      <w:proofErr w:type="spellStart"/>
      <w:r w:rsidRPr="00EE12A0">
        <w:t>getTasks</w:t>
      </w:r>
      <w:proofErr w:type="spellEnd"/>
      <w:r w:rsidRPr="00EE12A0">
        <w:t>() {</w:t>
      </w:r>
      <w:r w:rsidRPr="00EE12A0">
        <w:br/>
        <w:t xml:space="preserve">        return </w:t>
      </w:r>
      <w:proofErr w:type="spellStart"/>
      <w:r w:rsidRPr="00EE12A0">
        <w:t>taskRepository.findAll</w:t>
      </w:r>
      <w:proofErr w:type="spellEnd"/>
      <w:r w:rsidRPr="00EE12A0">
        <w:t>();</w:t>
      </w:r>
      <w:r w:rsidRPr="00EE12A0">
        <w:br/>
        <w:t xml:space="preserve">    }</w:t>
      </w:r>
      <w:r w:rsidRPr="00EE12A0">
        <w:br/>
      </w:r>
      <w:r w:rsidRPr="00EE12A0">
        <w:br/>
        <w:t xml:space="preserve">    public void </w:t>
      </w:r>
      <w:proofErr w:type="spellStart"/>
      <w:r w:rsidRPr="00EE12A0">
        <w:t>addTask</w:t>
      </w:r>
      <w:proofErr w:type="spellEnd"/>
      <w:r w:rsidRPr="00EE12A0">
        <w:t>(Task task) {</w:t>
      </w:r>
      <w:r w:rsidRPr="00EE12A0">
        <w:br/>
        <w:t xml:space="preserve">        </w:t>
      </w:r>
      <w:proofErr w:type="spellStart"/>
      <w:r w:rsidRPr="00EE12A0">
        <w:t>taskRepository.save</w:t>
      </w:r>
      <w:proofErr w:type="spellEnd"/>
      <w:r w:rsidRPr="00EE12A0">
        <w:t>(task);</w:t>
      </w:r>
      <w:r w:rsidRPr="00EE12A0">
        <w:br/>
        <w:t xml:space="preserve">    }</w:t>
      </w:r>
      <w:r w:rsidRPr="00EE12A0">
        <w:br/>
      </w:r>
      <w:r w:rsidRPr="00EE12A0">
        <w:br/>
        <w:t xml:space="preserve">    public void </w:t>
      </w:r>
      <w:proofErr w:type="spellStart"/>
      <w:r w:rsidRPr="00EE12A0">
        <w:t>deleteTask</w:t>
      </w:r>
      <w:proofErr w:type="spellEnd"/>
      <w:r w:rsidRPr="00EE12A0">
        <w:t xml:space="preserve">(Long </w:t>
      </w:r>
      <w:proofErr w:type="spellStart"/>
      <w:r w:rsidRPr="00EE12A0">
        <w:t>taskId</w:t>
      </w:r>
      <w:proofErr w:type="spellEnd"/>
      <w:r w:rsidRPr="00EE12A0">
        <w:t>) {</w:t>
      </w:r>
      <w:r w:rsidRPr="00EE12A0">
        <w:br/>
        <w:t xml:space="preserve">        </w:t>
      </w:r>
      <w:proofErr w:type="spellStart"/>
      <w:r w:rsidRPr="00EE12A0">
        <w:t>boolean</w:t>
      </w:r>
      <w:proofErr w:type="spellEnd"/>
      <w:r w:rsidRPr="00EE12A0">
        <w:t xml:space="preserve"> exists = </w:t>
      </w:r>
      <w:proofErr w:type="spellStart"/>
      <w:r w:rsidRPr="00EE12A0">
        <w:t>taskRepository.existsById</w:t>
      </w:r>
      <w:proofErr w:type="spellEnd"/>
      <w:r w:rsidRPr="00EE12A0">
        <w:t>(</w:t>
      </w:r>
      <w:proofErr w:type="spellStart"/>
      <w:r w:rsidRPr="00EE12A0">
        <w:t>taskId</w:t>
      </w:r>
      <w:proofErr w:type="spellEnd"/>
      <w:r w:rsidRPr="00EE12A0">
        <w:t>);</w:t>
      </w:r>
      <w:r w:rsidRPr="00EE12A0">
        <w:br/>
        <w:t xml:space="preserve">        if (!exists) {</w:t>
      </w:r>
      <w:r w:rsidRPr="00EE12A0">
        <w:br/>
        <w:t xml:space="preserve">            throw new </w:t>
      </w:r>
      <w:proofErr w:type="spellStart"/>
      <w:r w:rsidRPr="00EE12A0">
        <w:t>IllegalStateException</w:t>
      </w:r>
      <w:proofErr w:type="spellEnd"/>
      <w:r w:rsidRPr="00EE12A0">
        <w:t>("Task does not exist");</w:t>
      </w:r>
      <w:r w:rsidRPr="00EE12A0">
        <w:br/>
        <w:t xml:space="preserve">        }</w:t>
      </w:r>
      <w:r w:rsidRPr="00EE12A0">
        <w:br/>
        <w:t xml:space="preserve">        </w:t>
      </w:r>
      <w:proofErr w:type="spellStart"/>
      <w:r w:rsidRPr="00EE12A0">
        <w:t>taskRepository.deleteById</w:t>
      </w:r>
      <w:proofErr w:type="spellEnd"/>
      <w:r w:rsidRPr="00EE12A0">
        <w:t>(</w:t>
      </w:r>
      <w:proofErr w:type="spellStart"/>
      <w:r w:rsidRPr="00EE12A0">
        <w:t>taskId</w:t>
      </w:r>
      <w:proofErr w:type="spellEnd"/>
      <w:r w:rsidRPr="00EE12A0">
        <w:t>);</w:t>
      </w:r>
      <w:r w:rsidRPr="00EE12A0">
        <w:br/>
        <w:t xml:space="preserve">    }</w:t>
      </w:r>
      <w:r w:rsidRPr="00EE12A0">
        <w:br/>
      </w:r>
      <w:r w:rsidRPr="00EE12A0">
        <w:br/>
        <w:t xml:space="preserve">    @Transactional</w:t>
      </w:r>
      <w:r w:rsidRPr="00EE12A0">
        <w:br/>
        <w:t xml:space="preserve">    public void </w:t>
      </w:r>
      <w:proofErr w:type="spellStart"/>
      <w:r w:rsidRPr="00EE12A0">
        <w:t>updateTask</w:t>
      </w:r>
      <w:proofErr w:type="spellEnd"/>
      <w:r w:rsidRPr="00EE12A0">
        <w:t xml:space="preserve">(Long </w:t>
      </w:r>
      <w:proofErr w:type="spellStart"/>
      <w:r w:rsidRPr="00EE12A0">
        <w:t>taskId</w:t>
      </w:r>
      <w:proofErr w:type="spellEnd"/>
      <w:r w:rsidRPr="00EE12A0">
        <w:t xml:space="preserve">, String name, </w:t>
      </w:r>
      <w:proofErr w:type="spellStart"/>
      <w:r w:rsidRPr="00EE12A0">
        <w:t>LocalDate</w:t>
      </w:r>
      <w:proofErr w:type="spellEnd"/>
      <w:r w:rsidRPr="00EE12A0">
        <w:t xml:space="preserve"> date) {</w:t>
      </w:r>
      <w:r w:rsidRPr="00EE12A0">
        <w:br/>
        <w:t xml:space="preserve">        Task </w:t>
      </w:r>
      <w:proofErr w:type="spellStart"/>
      <w:r w:rsidRPr="00EE12A0">
        <w:t>task</w:t>
      </w:r>
      <w:proofErr w:type="spellEnd"/>
      <w:r w:rsidRPr="00EE12A0">
        <w:t xml:space="preserve"> = </w:t>
      </w:r>
      <w:proofErr w:type="spellStart"/>
      <w:r w:rsidRPr="00EE12A0">
        <w:t>taskRepository.findById</w:t>
      </w:r>
      <w:proofErr w:type="spellEnd"/>
      <w:r w:rsidRPr="00EE12A0">
        <w:t>(</w:t>
      </w:r>
      <w:proofErr w:type="spellStart"/>
      <w:r w:rsidRPr="00EE12A0">
        <w:t>taskId</w:t>
      </w:r>
      <w:proofErr w:type="spellEnd"/>
      <w:r w:rsidRPr="00EE12A0">
        <w:t>)</w:t>
      </w:r>
      <w:r w:rsidRPr="00EE12A0">
        <w:br/>
        <w:t xml:space="preserve">                .</w:t>
      </w:r>
      <w:proofErr w:type="spellStart"/>
      <w:r w:rsidRPr="00EE12A0">
        <w:t>orElseThrow</w:t>
      </w:r>
      <w:proofErr w:type="spellEnd"/>
      <w:r w:rsidRPr="00EE12A0">
        <w:t xml:space="preserve">(() -&gt; new </w:t>
      </w:r>
      <w:proofErr w:type="spellStart"/>
      <w:r w:rsidRPr="00EE12A0">
        <w:t>IllegalStateException</w:t>
      </w:r>
      <w:proofErr w:type="spellEnd"/>
      <w:r w:rsidRPr="00EE12A0">
        <w:t>("Task does not exist"));</w:t>
      </w:r>
      <w:r w:rsidRPr="00EE12A0">
        <w:br/>
      </w:r>
      <w:r w:rsidRPr="00EE12A0">
        <w:br/>
        <w:t xml:space="preserve">        if(name != null &amp;&amp; !</w:t>
      </w:r>
      <w:proofErr w:type="spellStart"/>
      <w:r w:rsidRPr="00EE12A0">
        <w:t>Objects.</w:t>
      </w:r>
      <w:r w:rsidRPr="00EE12A0">
        <w:rPr>
          <w:i/>
          <w:iCs/>
        </w:rPr>
        <w:t>equals</w:t>
      </w:r>
      <w:proofErr w:type="spellEnd"/>
      <w:r w:rsidRPr="00EE12A0">
        <w:t>(</w:t>
      </w:r>
      <w:proofErr w:type="spellStart"/>
      <w:r w:rsidRPr="00EE12A0">
        <w:t>task.getName</w:t>
      </w:r>
      <w:proofErr w:type="spellEnd"/>
      <w:r w:rsidRPr="00EE12A0">
        <w:t>(), name)) {</w:t>
      </w:r>
      <w:r w:rsidRPr="00EE12A0">
        <w:br/>
        <w:t xml:space="preserve">            </w:t>
      </w:r>
      <w:proofErr w:type="spellStart"/>
      <w:r w:rsidRPr="00EE12A0">
        <w:t>task.setName</w:t>
      </w:r>
      <w:proofErr w:type="spellEnd"/>
      <w:r w:rsidRPr="00EE12A0">
        <w:t>(name);</w:t>
      </w:r>
      <w:r w:rsidRPr="00EE12A0">
        <w:br/>
        <w:t xml:space="preserve">        }</w:t>
      </w:r>
      <w:r w:rsidRPr="00EE12A0">
        <w:br/>
      </w:r>
      <w:r w:rsidRPr="00EE12A0">
        <w:br/>
        <w:t xml:space="preserve">        if(date != null &amp;&amp; !</w:t>
      </w:r>
      <w:proofErr w:type="spellStart"/>
      <w:r w:rsidRPr="00EE12A0">
        <w:t>Objects.</w:t>
      </w:r>
      <w:r w:rsidRPr="00EE12A0">
        <w:rPr>
          <w:i/>
          <w:iCs/>
        </w:rPr>
        <w:t>equals</w:t>
      </w:r>
      <w:proofErr w:type="spellEnd"/>
      <w:r w:rsidRPr="00EE12A0">
        <w:t>(</w:t>
      </w:r>
      <w:proofErr w:type="spellStart"/>
      <w:r w:rsidRPr="00EE12A0">
        <w:t>task.getDate</w:t>
      </w:r>
      <w:proofErr w:type="spellEnd"/>
      <w:r w:rsidRPr="00EE12A0">
        <w:t>(), date)) {</w:t>
      </w:r>
      <w:r w:rsidRPr="00EE12A0">
        <w:br/>
        <w:t xml:space="preserve">            </w:t>
      </w:r>
      <w:proofErr w:type="spellStart"/>
      <w:r w:rsidRPr="00EE12A0">
        <w:t>task.setDate</w:t>
      </w:r>
      <w:proofErr w:type="spellEnd"/>
      <w:r w:rsidRPr="00EE12A0">
        <w:t>(date);</w:t>
      </w:r>
      <w:r w:rsidRPr="00EE12A0">
        <w:br/>
        <w:t xml:space="preserve">        }</w:t>
      </w:r>
      <w:r w:rsidRPr="00EE12A0">
        <w:br/>
        <w:t xml:space="preserve">    }</w:t>
      </w:r>
      <w:r w:rsidRPr="00EE12A0">
        <w:br/>
      </w:r>
      <w:r w:rsidRPr="00EE12A0">
        <w:br/>
        <w:t xml:space="preserve">    @Transactional</w:t>
      </w:r>
      <w:r w:rsidRPr="00EE12A0">
        <w:br/>
        <w:t xml:space="preserve">    public void </w:t>
      </w:r>
      <w:proofErr w:type="spellStart"/>
      <w:r w:rsidRPr="00EE12A0">
        <w:t>completeTask</w:t>
      </w:r>
      <w:proofErr w:type="spellEnd"/>
      <w:r w:rsidRPr="00EE12A0">
        <w:t xml:space="preserve">(Long </w:t>
      </w:r>
      <w:proofErr w:type="spellStart"/>
      <w:r w:rsidRPr="00EE12A0">
        <w:t>taskId</w:t>
      </w:r>
      <w:proofErr w:type="spellEnd"/>
      <w:r w:rsidRPr="00EE12A0">
        <w:t>) {</w:t>
      </w:r>
      <w:r w:rsidRPr="00EE12A0">
        <w:br/>
        <w:t xml:space="preserve">        Task </w:t>
      </w:r>
      <w:proofErr w:type="spellStart"/>
      <w:r w:rsidRPr="00EE12A0">
        <w:t>task</w:t>
      </w:r>
      <w:proofErr w:type="spellEnd"/>
      <w:r w:rsidRPr="00EE12A0">
        <w:t xml:space="preserve"> = </w:t>
      </w:r>
      <w:proofErr w:type="spellStart"/>
      <w:r w:rsidRPr="00EE12A0">
        <w:t>taskRepository.findById</w:t>
      </w:r>
      <w:proofErr w:type="spellEnd"/>
      <w:r w:rsidRPr="00EE12A0">
        <w:t>(</w:t>
      </w:r>
      <w:proofErr w:type="spellStart"/>
      <w:r w:rsidRPr="00EE12A0">
        <w:t>taskId</w:t>
      </w:r>
      <w:proofErr w:type="spellEnd"/>
      <w:r w:rsidRPr="00EE12A0">
        <w:t>)</w:t>
      </w:r>
      <w:r w:rsidRPr="00EE12A0">
        <w:br/>
        <w:t xml:space="preserve">                .</w:t>
      </w:r>
      <w:proofErr w:type="spellStart"/>
      <w:r w:rsidRPr="00EE12A0">
        <w:t>orElseThrow</w:t>
      </w:r>
      <w:proofErr w:type="spellEnd"/>
      <w:r w:rsidRPr="00EE12A0">
        <w:t xml:space="preserve">(() -&gt; new </w:t>
      </w:r>
      <w:proofErr w:type="spellStart"/>
      <w:r w:rsidRPr="00EE12A0">
        <w:t>IllegalStateException</w:t>
      </w:r>
      <w:proofErr w:type="spellEnd"/>
      <w:r w:rsidRPr="00EE12A0">
        <w:t>("Task does not exist"));</w:t>
      </w:r>
      <w:r w:rsidRPr="00EE12A0">
        <w:br/>
        <w:t xml:space="preserve">        </w:t>
      </w:r>
      <w:proofErr w:type="spellStart"/>
      <w:r w:rsidRPr="00EE12A0">
        <w:t>task.setCompleted</w:t>
      </w:r>
      <w:proofErr w:type="spellEnd"/>
      <w:r w:rsidRPr="00EE12A0">
        <w:t>(!</w:t>
      </w:r>
      <w:proofErr w:type="spellStart"/>
      <w:r w:rsidRPr="00EE12A0">
        <w:t>task.isCompleted</w:t>
      </w:r>
      <w:proofErr w:type="spellEnd"/>
      <w:r w:rsidRPr="00EE12A0">
        <w:t>());</w:t>
      </w:r>
      <w:r w:rsidRPr="00EE12A0">
        <w:br/>
        <w:t xml:space="preserve">    }</w:t>
      </w:r>
      <w:r w:rsidRPr="00EE12A0">
        <w:br/>
      </w:r>
      <w:r w:rsidRPr="00EE12A0">
        <w:br/>
        <w:t xml:space="preserve">    public List&lt;Task&gt; </w:t>
      </w:r>
      <w:proofErr w:type="spellStart"/>
      <w:r w:rsidRPr="00EE12A0">
        <w:t>getTasksByDate</w:t>
      </w:r>
      <w:proofErr w:type="spellEnd"/>
      <w:r w:rsidRPr="00EE12A0">
        <w:t>(</w:t>
      </w:r>
      <w:proofErr w:type="spellStart"/>
      <w:r w:rsidRPr="00EE12A0">
        <w:t>LocalDate</w:t>
      </w:r>
      <w:proofErr w:type="spellEnd"/>
      <w:r w:rsidRPr="00EE12A0">
        <w:t xml:space="preserve"> date) {</w:t>
      </w:r>
      <w:r w:rsidRPr="00EE12A0">
        <w:br/>
        <w:t xml:space="preserve">        return </w:t>
      </w:r>
      <w:proofErr w:type="spellStart"/>
      <w:r w:rsidRPr="00EE12A0">
        <w:t>taskRepository.findByDate</w:t>
      </w:r>
      <w:proofErr w:type="spellEnd"/>
      <w:r w:rsidRPr="00EE12A0">
        <w:t>(date);</w:t>
      </w:r>
      <w:r w:rsidRPr="00EE12A0">
        <w:br/>
        <w:t xml:space="preserve">    }</w:t>
      </w:r>
      <w:r w:rsidRPr="00EE12A0">
        <w:br/>
      </w:r>
      <w:r w:rsidRPr="00EE12A0">
        <w:br/>
        <w:t xml:space="preserve">    public List&lt;Task&gt; </w:t>
      </w:r>
      <w:proofErr w:type="spellStart"/>
      <w:r w:rsidRPr="00EE12A0">
        <w:t>getTasksByDateRange</w:t>
      </w:r>
      <w:proofErr w:type="spellEnd"/>
      <w:r w:rsidRPr="00EE12A0">
        <w:t>(</w:t>
      </w:r>
      <w:proofErr w:type="spellStart"/>
      <w:r w:rsidRPr="00EE12A0">
        <w:t>LocalDate</w:t>
      </w:r>
      <w:proofErr w:type="spellEnd"/>
      <w:r w:rsidRPr="00EE12A0">
        <w:t xml:space="preserve"> start, </w:t>
      </w:r>
      <w:proofErr w:type="spellStart"/>
      <w:r w:rsidRPr="00EE12A0">
        <w:t>LocalDate</w:t>
      </w:r>
      <w:proofErr w:type="spellEnd"/>
      <w:r w:rsidRPr="00EE12A0">
        <w:t xml:space="preserve"> end) {</w:t>
      </w:r>
      <w:r w:rsidRPr="00EE12A0">
        <w:br/>
        <w:t xml:space="preserve">        return </w:t>
      </w:r>
      <w:proofErr w:type="spellStart"/>
      <w:r w:rsidRPr="00EE12A0">
        <w:t>taskRepository.findByDateBetween</w:t>
      </w:r>
      <w:proofErr w:type="spellEnd"/>
      <w:r w:rsidRPr="00EE12A0">
        <w:t>(start, end);</w:t>
      </w:r>
      <w:r w:rsidRPr="00EE12A0">
        <w:br/>
      </w:r>
      <w:r w:rsidRPr="00EE12A0">
        <w:lastRenderedPageBreak/>
        <w:t xml:space="preserve">    }</w:t>
      </w:r>
      <w:r w:rsidRPr="00EE12A0">
        <w:br/>
        <w:t>}</w:t>
      </w:r>
    </w:p>
    <w:p w14:paraId="0A275118" w14:textId="6E94C950" w:rsidR="00EE12A0" w:rsidRDefault="00EE12A0" w:rsidP="00EE12A0">
      <w:pPr>
        <w:pStyle w:val="Code"/>
      </w:pPr>
    </w:p>
    <w:p w14:paraId="5CFBEBD3" w14:textId="77777777" w:rsidR="00EE12A0" w:rsidRDefault="00EE12A0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12B2C0A2" w14:textId="7E62D568" w:rsidR="00EE12A0" w:rsidRDefault="003B77D5" w:rsidP="003B77D5">
      <w:pPr>
        <w:pStyle w:val="Styl1"/>
      </w:pPr>
      <w:bookmarkStart w:id="9" w:name="_Toc200561445"/>
      <w:r w:rsidRPr="003B77D5">
        <w:lastRenderedPageBreak/>
        <w:t>HabitTrackerApplication.java</w:t>
      </w:r>
      <w:bookmarkEnd w:id="9"/>
    </w:p>
    <w:p w14:paraId="2165360B" w14:textId="6A6A3233" w:rsidR="003B77D5" w:rsidRDefault="003B77D5" w:rsidP="003B77D5">
      <w:r w:rsidRPr="003B77D5">
        <w:rPr>
          <w:b/>
          <w:bCs/>
        </w:rPr>
        <w:t>Opis:</w:t>
      </w:r>
      <w:r>
        <w:t xml:space="preserve"> </w:t>
      </w:r>
      <w:r w:rsidRPr="003B77D5">
        <w:t xml:space="preserve">Główna klasa aplikacji Spring </w:t>
      </w:r>
      <w:proofErr w:type="spellStart"/>
      <w:r w:rsidRPr="003B77D5">
        <w:t>Boot</w:t>
      </w:r>
      <w:proofErr w:type="spellEnd"/>
      <w:r w:rsidRPr="003B77D5">
        <w:t>, która uruchamia całą aplikację do śledzenia nawyków, wykorzystując automatyczną konfigurację i wbudowany serwer.</w:t>
      </w:r>
    </w:p>
    <w:p w14:paraId="13FDEFB8" w14:textId="77777777" w:rsidR="003B77D5" w:rsidRDefault="003B77D5" w:rsidP="003B77D5">
      <w:pPr>
        <w:pStyle w:val="Code"/>
      </w:pPr>
      <w:r>
        <w:t xml:space="preserve">package </w:t>
      </w:r>
      <w:proofErr w:type="spellStart"/>
      <w:r>
        <w:t>org.example.habittracker</w:t>
      </w:r>
      <w:proofErr w:type="spellEnd"/>
      <w:r>
        <w:t>;</w:t>
      </w:r>
    </w:p>
    <w:p w14:paraId="0FE22D7A" w14:textId="77777777" w:rsidR="003B77D5" w:rsidRDefault="003B77D5" w:rsidP="003B77D5">
      <w:pPr>
        <w:pStyle w:val="Code"/>
      </w:pPr>
    </w:p>
    <w:p w14:paraId="72F76DAB" w14:textId="77777777" w:rsidR="003B77D5" w:rsidRDefault="003B77D5" w:rsidP="003B77D5">
      <w:pPr>
        <w:pStyle w:val="Code"/>
      </w:pPr>
      <w:r>
        <w:t xml:space="preserve">import </w:t>
      </w:r>
      <w:proofErr w:type="spellStart"/>
      <w:r>
        <w:t>org.springframework.boot.SpringApplication</w:t>
      </w:r>
      <w:proofErr w:type="spellEnd"/>
      <w:r>
        <w:t>;</w:t>
      </w:r>
    </w:p>
    <w:p w14:paraId="19373CD9" w14:textId="77777777" w:rsidR="003B77D5" w:rsidRDefault="003B77D5" w:rsidP="003B77D5">
      <w:pPr>
        <w:pStyle w:val="Code"/>
      </w:pPr>
      <w:r>
        <w:t xml:space="preserve">import </w:t>
      </w:r>
      <w:proofErr w:type="spellStart"/>
      <w:r>
        <w:t>org.springframework.boot.autoconfigure.SpringBootApplication</w:t>
      </w:r>
      <w:proofErr w:type="spellEnd"/>
      <w:r>
        <w:t>;</w:t>
      </w:r>
    </w:p>
    <w:p w14:paraId="772610E5" w14:textId="77777777" w:rsidR="003B77D5" w:rsidRDefault="003B77D5" w:rsidP="003B77D5">
      <w:pPr>
        <w:pStyle w:val="Code"/>
      </w:pPr>
    </w:p>
    <w:p w14:paraId="0A6306A6" w14:textId="77777777" w:rsidR="003B77D5" w:rsidRDefault="003B77D5" w:rsidP="003B77D5">
      <w:pPr>
        <w:pStyle w:val="Code"/>
      </w:pPr>
      <w:r>
        <w:t>@SpringBootApplication</w:t>
      </w:r>
    </w:p>
    <w:p w14:paraId="1402BFAF" w14:textId="77777777" w:rsidR="003B77D5" w:rsidRDefault="003B77D5" w:rsidP="003B77D5">
      <w:pPr>
        <w:pStyle w:val="Code"/>
      </w:pPr>
      <w:r>
        <w:t xml:space="preserve">public class </w:t>
      </w:r>
      <w:proofErr w:type="spellStart"/>
      <w:r>
        <w:t>HabitTrackerApplication</w:t>
      </w:r>
      <w:proofErr w:type="spellEnd"/>
      <w:r>
        <w:t xml:space="preserve"> {</w:t>
      </w:r>
    </w:p>
    <w:p w14:paraId="48806AF3" w14:textId="77777777" w:rsidR="003B77D5" w:rsidRDefault="003B77D5" w:rsidP="003B77D5">
      <w:pPr>
        <w:pStyle w:val="Code"/>
      </w:pPr>
    </w:p>
    <w:p w14:paraId="0193C5F8" w14:textId="77777777" w:rsidR="003B77D5" w:rsidRDefault="003B77D5" w:rsidP="003B77D5">
      <w:pPr>
        <w:pStyle w:val="Code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D1E7ED5" w14:textId="77777777" w:rsidR="003B77D5" w:rsidRDefault="003B77D5" w:rsidP="003B77D5">
      <w:pPr>
        <w:pStyle w:val="Code"/>
      </w:pPr>
      <w:r>
        <w:t xml:space="preserve">        </w:t>
      </w:r>
      <w:proofErr w:type="spellStart"/>
      <w:r>
        <w:t>SpringApplication.run</w:t>
      </w:r>
      <w:proofErr w:type="spellEnd"/>
      <w:r>
        <w:t>(</w:t>
      </w:r>
      <w:proofErr w:type="spellStart"/>
      <w:r>
        <w:t>HabitTracker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35F46CA6" w14:textId="77777777" w:rsidR="003B77D5" w:rsidRDefault="003B77D5" w:rsidP="003B77D5">
      <w:pPr>
        <w:pStyle w:val="Code"/>
      </w:pPr>
      <w:r>
        <w:t xml:space="preserve">    }</w:t>
      </w:r>
    </w:p>
    <w:p w14:paraId="7CF8F547" w14:textId="77777777" w:rsidR="003B77D5" w:rsidRDefault="003B77D5" w:rsidP="003B77D5">
      <w:pPr>
        <w:pStyle w:val="Code"/>
      </w:pPr>
    </w:p>
    <w:p w14:paraId="664EBD06" w14:textId="13E130EF" w:rsidR="003B77D5" w:rsidRDefault="003B77D5" w:rsidP="003B77D5">
      <w:pPr>
        <w:pStyle w:val="Code"/>
      </w:pPr>
      <w:r>
        <w:t>}</w:t>
      </w:r>
    </w:p>
    <w:p w14:paraId="411EFE0A" w14:textId="77777777" w:rsidR="003B77D5" w:rsidRDefault="003B77D5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46C5231F" w14:textId="6D98BC5C" w:rsidR="003B77D5" w:rsidRDefault="00D7636E" w:rsidP="00D7636E">
      <w:pPr>
        <w:pStyle w:val="Styl1"/>
      </w:pPr>
      <w:bookmarkStart w:id="10" w:name="_Toc200561446"/>
      <w:r w:rsidRPr="00D7636E">
        <w:lastRenderedPageBreak/>
        <w:t>calendar.css</w:t>
      </w:r>
      <w:bookmarkEnd w:id="10"/>
    </w:p>
    <w:p w14:paraId="7CC1A2AB" w14:textId="1A0F9F44" w:rsidR="00D7636E" w:rsidRDefault="00D7636E" w:rsidP="00D7636E">
      <w:r w:rsidRPr="00D7636E">
        <w:rPr>
          <w:b/>
          <w:bCs/>
        </w:rPr>
        <w:t>Opis:</w:t>
      </w:r>
      <w:r w:rsidRPr="00D7636E">
        <w:t> Arkusz stylów definiujący wygląd kalendarza zadań, włączając w to układ dni, kolorystykę dla różnych statusów zadań oraz style dla bieżącego dnia.</w:t>
      </w:r>
    </w:p>
    <w:p w14:paraId="364E04B4" w14:textId="77777777" w:rsidR="00D7636E" w:rsidRDefault="00D7636E" w:rsidP="00D7636E">
      <w:pPr>
        <w:pStyle w:val="Code"/>
      </w:pPr>
      <w:r>
        <w:t>* {</w:t>
      </w:r>
    </w:p>
    <w:p w14:paraId="6A173BCD" w14:textId="77777777" w:rsidR="00D7636E" w:rsidRDefault="00D7636E" w:rsidP="00D7636E">
      <w:pPr>
        <w:pStyle w:val="Code"/>
      </w:pPr>
      <w:r>
        <w:t xml:space="preserve">    margin: 0;</w:t>
      </w:r>
    </w:p>
    <w:p w14:paraId="185E17DE" w14:textId="77777777" w:rsidR="00D7636E" w:rsidRDefault="00D7636E" w:rsidP="00D7636E">
      <w:pPr>
        <w:pStyle w:val="Code"/>
      </w:pPr>
      <w:r>
        <w:t xml:space="preserve">    padding: 0;</w:t>
      </w:r>
    </w:p>
    <w:p w14:paraId="6CC664CE" w14:textId="77777777" w:rsidR="00D7636E" w:rsidRDefault="00D7636E" w:rsidP="00D7636E">
      <w:pPr>
        <w:pStyle w:val="Code"/>
      </w:pPr>
      <w:r>
        <w:t xml:space="preserve">    box-sizing: border-box;</w:t>
      </w:r>
    </w:p>
    <w:p w14:paraId="121625C7" w14:textId="77777777" w:rsidR="00D7636E" w:rsidRDefault="00D7636E" w:rsidP="00D7636E">
      <w:pPr>
        <w:pStyle w:val="Code"/>
      </w:pPr>
      <w:r>
        <w:t>}</w:t>
      </w:r>
    </w:p>
    <w:p w14:paraId="76B40F58" w14:textId="77777777" w:rsidR="00D7636E" w:rsidRDefault="00D7636E" w:rsidP="00D7636E">
      <w:pPr>
        <w:pStyle w:val="Code"/>
      </w:pPr>
    </w:p>
    <w:p w14:paraId="74BD8AD1" w14:textId="77777777" w:rsidR="00D7636E" w:rsidRDefault="00D7636E" w:rsidP="00D7636E">
      <w:pPr>
        <w:pStyle w:val="Code"/>
      </w:pPr>
      <w:r>
        <w:t>body {</w:t>
      </w:r>
    </w:p>
    <w:p w14:paraId="26836AD7" w14:textId="77777777" w:rsidR="00D7636E" w:rsidRDefault="00D7636E" w:rsidP="00D7636E">
      <w:pPr>
        <w:pStyle w:val="Code"/>
      </w:pPr>
      <w:r>
        <w:t xml:space="preserve">    font-family: 'Segoe UI', Tahoma, Geneva, Verdana, sans-serif;</w:t>
      </w:r>
    </w:p>
    <w:p w14:paraId="1AA677C6" w14:textId="77777777" w:rsidR="00D7636E" w:rsidRDefault="00D7636E" w:rsidP="00D7636E">
      <w:pPr>
        <w:pStyle w:val="Code"/>
      </w:pPr>
      <w:r>
        <w:t xml:space="preserve">    background-color: #f4f4f4;</w:t>
      </w:r>
    </w:p>
    <w:p w14:paraId="7F4DAD35" w14:textId="77777777" w:rsidR="00D7636E" w:rsidRDefault="00D7636E" w:rsidP="00D7636E">
      <w:pPr>
        <w:pStyle w:val="Code"/>
      </w:pPr>
      <w:r>
        <w:t xml:space="preserve">    color: #333;</w:t>
      </w:r>
    </w:p>
    <w:p w14:paraId="61FAD8FE" w14:textId="77777777" w:rsidR="00D7636E" w:rsidRDefault="00D7636E" w:rsidP="00D7636E">
      <w:pPr>
        <w:pStyle w:val="Code"/>
      </w:pPr>
      <w:r>
        <w:t xml:space="preserve">    line-height: 1.6;</w:t>
      </w:r>
    </w:p>
    <w:p w14:paraId="6F636329" w14:textId="77777777" w:rsidR="00D7636E" w:rsidRDefault="00D7636E" w:rsidP="00D7636E">
      <w:pPr>
        <w:pStyle w:val="Code"/>
      </w:pPr>
      <w:r>
        <w:t xml:space="preserve">    display: flex;</w:t>
      </w:r>
    </w:p>
    <w:p w14:paraId="52E00265" w14:textId="77777777" w:rsidR="00D7636E" w:rsidRDefault="00D7636E" w:rsidP="00D7636E">
      <w:pPr>
        <w:pStyle w:val="Code"/>
      </w:pPr>
      <w:r>
        <w:t xml:space="preserve">    flex-direction: column;</w:t>
      </w:r>
    </w:p>
    <w:p w14:paraId="76C8C91C" w14:textId="77777777" w:rsidR="00D7636E" w:rsidRDefault="00D7636E" w:rsidP="00D7636E">
      <w:pPr>
        <w:pStyle w:val="Code"/>
      </w:pPr>
      <w:r>
        <w:t xml:space="preserve">    align-items: center;</w:t>
      </w:r>
    </w:p>
    <w:p w14:paraId="0FD83102" w14:textId="77777777" w:rsidR="00D7636E" w:rsidRDefault="00D7636E" w:rsidP="00D7636E">
      <w:pPr>
        <w:pStyle w:val="Code"/>
      </w:pPr>
      <w:r>
        <w:t xml:space="preserve">    min-height: 100vh;</w:t>
      </w:r>
    </w:p>
    <w:p w14:paraId="73DCDAB0" w14:textId="77777777" w:rsidR="00D7636E" w:rsidRDefault="00D7636E" w:rsidP="00D7636E">
      <w:pPr>
        <w:pStyle w:val="Code"/>
      </w:pPr>
      <w:r>
        <w:t>}</w:t>
      </w:r>
    </w:p>
    <w:p w14:paraId="7ABE7E48" w14:textId="77777777" w:rsidR="00D7636E" w:rsidRDefault="00D7636E" w:rsidP="00D7636E">
      <w:pPr>
        <w:pStyle w:val="Code"/>
      </w:pPr>
    </w:p>
    <w:p w14:paraId="78FF832B" w14:textId="77777777" w:rsidR="00D7636E" w:rsidRDefault="00D7636E" w:rsidP="00D7636E">
      <w:pPr>
        <w:pStyle w:val="Code"/>
      </w:pPr>
      <w:r>
        <w:t>.calendar-container {</w:t>
      </w:r>
    </w:p>
    <w:p w14:paraId="7D5801ED" w14:textId="77777777" w:rsidR="00D7636E" w:rsidRDefault="00D7636E" w:rsidP="00D7636E">
      <w:pPr>
        <w:pStyle w:val="Code"/>
      </w:pPr>
      <w:r>
        <w:t xml:space="preserve">    background-color: #fff;</w:t>
      </w:r>
    </w:p>
    <w:p w14:paraId="344EE44C" w14:textId="77777777" w:rsidR="00D7636E" w:rsidRDefault="00D7636E" w:rsidP="00D7636E">
      <w:pPr>
        <w:pStyle w:val="Code"/>
      </w:pPr>
      <w:r>
        <w:t xml:space="preserve">    padding: 30px;</w:t>
      </w:r>
    </w:p>
    <w:p w14:paraId="5199138C" w14:textId="77777777" w:rsidR="00D7636E" w:rsidRDefault="00D7636E" w:rsidP="00D7636E">
      <w:pPr>
        <w:pStyle w:val="Code"/>
      </w:pPr>
      <w:r>
        <w:t xml:space="preserve">    border-radius: 8px;</w:t>
      </w:r>
    </w:p>
    <w:p w14:paraId="788FB6D3" w14:textId="77777777" w:rsidR="00D7636E" w:rsidRDefault="00D7636E" w:rsidP="00D7636E">
      <w:pPr>
        <w:pStyle w:val="Code"/>
      </w:pPr>
      <w:r>
        <w:t xml:space="preserve">    box-shadow: 0 0 15px </w:t>
      </w:r>
      <w:proofErr w:type="spellStart"/>
      <w:r>
        <w:t>rgba</w:t>
      </w:r>
      <w:proofErr w:type="spellEnd"/>
      <w:r>
        <w:t>(0,0,0,0.1);</w:t>
      </w:r>
    </w:p>
    <w:p w14:paraId="3C65BC1B" w14:textId="77777777" w:rsidR="00D7636E" w:rsidRDefault="00D7636E" w:rsidP="00D7636E">
      <w:pPr>
        <w:pStyle w:val="Code"/>
      </w:pPr>
      <w:r>
        <w:t xml:space="preserve">    width: 100%;</w:t>
      </w:r>
    </w:p>
    <w:p w14:paraId="25EE309A" w14:textId="77777777" w:rsidR="00D7636E" w:rsidRDefault="00D7636E" w:rsidP="00D7636E">
      <w:pPr>
        <w:pStyle w:val="Code"/>
      </w:pPr>
      <w:r>
        <w:t xml:space="preserve">    max-width: 700px;</w:t>
      </w:r>
    </w:p>
    <w:p w14:paraId="3DCB40CA" w14:textId="77777777" w:rsidR="00D7636E" w:rsidRDefault="00D7636E" w:rsidP="00D7636E">
      <w:pPr>
        <w:pStyle w:val="Code"/>
      </w:pPr>
      <w:r>
        <w:t xml:space="preserve">    margin-top: 20px;</w:t>
      </w:r>
    </w:p>
    <w:p w14:paraId="39814BBE" w14:textId="77777777" w:rsidR="00D7636E" w:rsidRDefault="00D7636E" w:rsidP="00D7636E">
      <w:pPr>
        <w:pStyle w:val="Code"/>
      </w:pPr>
      <w:r>
        <w:t>}</w:t>
      </w:r>
    </w:p>
    <w:p w14:paraId="30438101" w14:textId="77777777" w:rsidR="00D7636E" w:rsidRDefault="00D7636E" w:rsidP="00D7636E">
      <w:pPr>
        <w:pStyle w:val="Code"/>
      </w:pPr>
    </w:p>
    <w:p w14:paraId="28B8DA0F" w14:textId="77777777" w:rsidR="00D7636E" w:rsidRDefault="00D7636E" w:rsidP="00D7636E">
      <w:pPr>
        <w:pStyle w:val="Code"/>
      </w:pPr>
      <w:r>
        <w:t>.calendar-header {</w:t>
      </w:r>
    </w:p>
    <w:p w14:paraId="56922AFE" w14:textId="77777777" w:rsidR="00D7636E" w:rsidRDefault="00D7636E" w:rsidP="00D7636E">
      <w:pPr>
        <w:pStyle w:val="Code"/>
      </w:pPr>
      <w:r>
        <w:t xml:space="preserve">    display: flex;</w:t>
      </w:r>
    </w:p>
    <w:p w14:paraId="40883F4B" w14:textId="77777777" w:rsidR="00D7636E" w:rsidRDefault="00D7636E" w:rsidP="00D7636E">
      <w:pPr>
        <w:pStyle w:val="Code"/>
      </w:pPr>
      <w:r>
        <w:t xml:space="preserve">    justify-content: space-between;</w:t>
      </w:r>
    </w:p>
    <w:p w14:paraId="45F10519" w14:textId="77777777" w:rsidR="00D7636E" w:rsidRDefault="00D7636E" w:rsidP="00D7636E">
      <w:pPr>
        <w:pStyle w:val="Code"/>
      </w:pPr>
      <w:r>
        <w:t xml:space="preserve">    align-items: center;</w:t>
      </w:r>
    </w:p>
    <w:p w14:paraId="4A5D7CA7" w14:textId="77777777" w:rsidR="00D7636E" w:rsidRDefault="00D7636E" w:rsidP="00D7636E">
      <w:pPr>
        <w:pStyle w:val="Code"/>
      </w:pPr>
      <w:r>
        <w:t xml:space="preserve">    margin-bottom: 30px;</w:t>
      </w:r>
    </w:p>
    <w:p w14:paraId="7F83F412" w14:textId="77777777" w:rsidR="00D7636E" w:rsidRDefault="00D7636E" w:rsidP="00D7636E">
      <w:pPr>
        <w:pStyle w:val="Code"/>
      </w:pPr>
      <w:r>
        <w:t>}</w:t>
      </w:r>
    </w:p>
    <w:p w14:paraId="04375BD7" w14:textId="77777777" w:rsidR="00D7636E" w:rsidRDefault="00D7636E" w:rsidP="00D7636E">
      <w:pPr>
        <w:pStyle w:val="Code"/>
      </w:pPr>
    </w:p>
    <w:p w14:paraId="5ACAFFFA" w14:textId="77777777" w:rsidR="00D7636E" w:rsidRDefault="00D7636E" w:rsidP="00D7636E">
      <w:pPr>
        <w:pStyle w:val="Code"/>
      </w:pPr>
      <w:r>
        <w:t>.calendar-header h2 {</w:t>
      </w:r>
    </w:p>
    <w:p w14:paraId="38CAEE7D" w14:textId="77777777" w:rsidR="00D7636E" w:rsidRDefault="00D7636E" w:rsidP="00D7636E">
      <w:pPr>
        <w:pStyle w:val="Code"/>
      </w:pPr>
      <w:r>
        <w:t xml:space="preserve">    font-size: 2em;</w:t>
      </w:r>
    </w:p>
    <w:p w14:paraId="5C2C14FD" w14:textId="77777777" w:rsidR="00D7636E" w:rsidRDefault="00D7636E" w:rsidP="00D7636E">
      <w:pPr>
        <w:pStyle w:val="Code"/>
      </w:pPr>
      <w:r>
        <w:t xml:space="preserve">    margin: 0;</w:t>
      </w:r>
    </w:p>
    <w:p w14:paraId="222E171D" w14:textId="77777777" w:rsidR="00D7636E" w:rsidRDefault="00D7636E" w:rsidP="00D7636E">
      <w:pPr>
        <w:pStyle w:val="Code"/>
      </w:pPr>
      <w:r>
        <w:t>}</w:t>
      </w:r>
    </w:p>
    <w:p w14:paraId="5D3967E9" w14:textId="77777777" w:rsidR="00D7636E" w:rsidRDefault="00D7636E" w:rsidP="00D7636E">
      <w:pPr>
        <w:pStyle w:val="Code"/>
      </w:pPr>
    </w:p>
    <w:p w14:paraId="7E542E35" w14:textId="77777777" w:rsidR="00D7636E" w:rsidRDefault="00D7636E" w:rsidP="00D7636E">
      <w:pPr>
        <w:pStyle w:val="Code"/>
      </w:pPr>
      <w:r>
        <w:t>.calendar-header button {</w:t>
      </w:r>
    </w:p>
    <w:p w14:paraId="7E7D9BEA" w14:textId="77777777" w:rsidR="00D7636E" w:rsidRDefault="00D7636E" w:rsidP="00D7636E">
      <w:pPr>
        <w:pStyle w:val="Code"/>
      </w:pPr>
      <w:r>
        <w:t xml:space="preserve">    background: none;</w:t>
      </w:r>
    </w:p>
    <w:p w14:paraId="33D3592B" w14:textId="77777777" w:rsidR="00D7636E" w:rsidRDefault="00D7636E" w:rsidP="00D7636E">
      <w:pPr>
        <w:pStyle w:val="Code"/>
      </w:pPr>
      <w:r>
        <w:t xml:space="preserve">    border: 1px solid #ddd;</w:t>
      </w:r>
    </w:p>
    <w:p w14:paraId="4E109585" w14:textId="77777777" w:rsidR="00D7636E" w:rsidRDefault="00D7636E" w:rsidP="00D7636E">
      <w:pPr>
        <w:pStyle w:val="Code"/>
      </w:pPr>
      <w:r>
        <w:t xml:space="preserve">    padding: 10px 15px;</w:t>
      </w:r>
    </w:p>
    <w:p w14:paraId="6D44F36B" w14:textId="77777777" w:rsidR="00D7636E" w:rsidRDefault="00D7636E" w:rsidP="00D7636E">
      <w:pPr>
        <w:pStyle w:val="Code"/>
      </w:pPr>
      <w:r>
        <w:t xml:space="preserve">    cursor: pointer;</w:t>
      </w:r>
    </w:p>
    <w:p w14:paraId="093B437D" w14:textId="77777777" w:rsidR="00D7636E" w:rsidRDefault="00D7636E" w:rsidP="00D7636E">
      <w:pPr>
        <w:pStyle w:val="Code"/>
      </w:pPr>
      <w:r>
        <w:t xml:space="preserve">    border-radius: 4px;</w:t>
      </w:r>
    </w:p>
    <w:p w14:paraId="4198D060" w14:textId="77777777" w:rsidR="00D7636E" w:rsidRDefault="00D7636E" w:rsidP="00D7636E">
      <w:pPr>
        <w:pStyle w:val="Code"/>
      </w:pPr>
      <w:r>
        <w:t xml:space="preserve">    font-size: 1.8em;</w:t>
      </w:r>
    </w:p>
    <w:p w14:paraId="1E7ED509" w14:textId="77777777" w:rsidR="00D7636E" w:rsidRDefault="00D7636E" w:rsidP="00D7636E">
      <w:pPr>
        <w:pStyle w:val="Code"/>
      </w:pPr>
      <w:r>
        <w:t>}</w:t>
      </w:r>
    </w:p>
    <w:p w14:paraId="02BF6BCD" w14:textId="77777777" w:rsidR="00D7636E" w:rsidRDefault="00D7636E" w:rsidP="00D7636E">
      <w:pPr>
        <w:pStyle w:val="Code"/>
      </w:pPr>
    </w:p>
    <w:p w14:paraId="04974D6D" w14:textId="77777777" w:rsidR="00D7636E" w:rsidRDefault="00D7636E" w:rsidP="00D7636E">
      <w:pPr>
        <w:pStyle w:val="Code"/>
      </w:pPr>
      <w:r>
        <w:t xml:space="preserve">.calendar-header </w:t>
      </w:r>
      <w:proofErr w:type="spellStart"/>
      <w:r>
        <w:t>button:hover</w:t>
      </w:r>
      <w:proofErr w:type="spellEnd"/>
      <w:r>
        <w:t xml:space="preserve"> {</w:t>
      </w:r>
    </w:p>
    <w:p w14:paraId="3B81F9AF" w14:textId="77777777" w:rsidR="00D7636E" w:rsidRDefault="00D7636E" w:rsidP="00D7636E">
      <w:pPr>
        <w:pStyle w:val="Code"/>
      </w:pPr>
      <w:r>
        <w:t xml:space="preserve">    background-color: #f0f0f0;</w:t>
      </w:r>
    </w:p>
    <w:p w14:paraId="04548A0E" w14:textId="77777777" w:rsidR="00D7636E" w:rsidRDefault="00D7636E" w:rsidP="00D7636E">
      <w:pPr>
        <w:pStyle w:val="Code"/>
      </w:pPr>
      <w:r>
        <w:t>}</w:t>
      </w:r>
    </w:p>
    <w:p w14:paraId="3A40FD53" w14:textId="77777777" w:rsidR="00D7636E" w:rsidRDefault="00D7636E" w:rsidP="00D7636E">
      <w:pPr>
        <w:pStyle w:val="Code"/>
      </w:pPr>
    </w:p>
    <w:p w14:paraId="6A432281" w14:textId="77777777" w:rsidR="00D7636E" w:rsidRDefault="00D7636E" w:rsidP="00D7636E">
      <w:pPr>
        <w:pStyle w:val="Code"/>
      </w:pPr>
      <w:r>
        <w:t>.calendar-weekdays, .calendar-days {</w:t>
      </w:r>
    </w:p>
    <w:p w14:paraId="2C8FA866" w14:textId="77777777" w:rsidR="00D7636E" w:rsidRDefault="00D7636E" w:rsidP="00D7636E">
      <w:pPr>
        <w:pStyle w:val="Code"/>
      </w:pPr>
      <w:r>
        <w:t xml:space="preserve">    display: grid;</w:t>
      </w:r>
    </w:p>
    <w:p w14:paraId="1E3C1C5C" w14:textId="77777777" w:rsidR="00D7636E" w:rsidRDefault="00D7636E" w:rsidP="00D7636E">
      <w:pPr>
        <w:pStyle w:val="Code"/>
      </w:pPr>
      <w:r>
        <w:t xml:space="preserve">    grid-template-columns: repeat(7, 1fr);</w:t>
      </w:r>
    </w:p>
    <w:p w14:paraId="0318BDF5" w14:textId="77777777" w:rsidR="00D7636E" w:rsidRDefault="00D7636E" w:rsidP="00D7636E">
      <w:pPr>
        <w:pStyle w:val="Code"/>
      </w:pPr>
      <w:r>
        <w:t xml:space="preserve">    gap: 8px;</w:t>
      </w:r>
    </w:p>
    <w:p w14:paraId="673C0CE2" w14:textId="77777777" w:rsidR="00D7636E" w:rsidRDefault="00D7636E" w:rsidP="00D7636E">
      <w:pPr>
        <w:pStyle w:val="Code"/>
      </w:pPr>
      <w:r>
        <w:t>}</w:t>
      </w:r>
    </w:p>
    <w:p w14:paraId="05C732BE" w14:textId="77777777" w:rsidR="00D7636E" w:rsidRDefault="00D7636E" w:rsidP="00D7636E">
      <w:pPr>
        <w:pStyle w:val="Code"/>
      </w:pPr>
    </w:p>
    <w:p w14:paraId="45F25813" w14:textId="77777777" w:rsidR="00D7636E" w:rsidRDefault="00D7636E" w:rsidP="00D7636E">
      <w:pPr>
        <w:pStyle w:val="Code"/>
      </w:pPr>
      <w:r>
        <w:t>.calendar-weekdays div {</w:t>
      </w:r>
    </w:p>
    <w:p w14:paraId="7D299B74" w14:textId="77777777" w:rsidR="00D7636E" w:rsidRDefault="00D7636E" w:rsidP="00D7636E">
      <w:pPr>
        <w:pStyle w:val="Code"/>
      </w:pPr>
      <w:r>
        <w:t xml:space="preserve">    text-align: center;</w:t>
      </w:r>
    </w:p>
    <w:p w14:paraId="403DA714" w14:textId="77777777" w:rsidR="00D7636E" w:rsidRDefault="00D7636E" w:rsidP="00D7636E">
      <w:pPr>
        <w:pStyle w:val="Code"/>
      </w:pPr>
      <w:r>
        <w:t xml:space="preserve">    font-weight: bold;</w:t>
      </w:r>
    </w:p>
    <w:p w14:paraId="183F8083" w14:textId="77777777" w:rsidR="00D7636E" w:rsidRDefault="00D7636E" w:rsidP="00D7636E">
      <w:pPr>
        <w:pStyle w:val="Code"/>
      </w:pPr>
      <w:r>
        <w:t xml:space="preserve">    padding-bottom: 15px;</w:t>
      </w:r>
    </w:p>
    <w:p w14:paraId="5731D7B0" w14:textId="77777777" w:rsidR="00D7636E" w:rsidRDefault="00D7636E" w:rsidP="00D7636E">
      <w:pPr>
        <w:pStyle w:val="Code"/>
      </w:pPr>
      <w:r>
        <w:t xml:space="preserve">    font-size: 1.1em;</w:t>
      </w:r>
    </w:p>
    <w:p w14:paraId="2E2C5A53" w14:textId="77777777" w:rsidR="00D7636E" w:rsidRDefault="00D7636E" w:rsidP="00D7636E">
      <w:pPr>
        <w:pStyle w:val="Code"/>
      </w:pPr>
      <w:r>
        <w:t>}</w:t>
      </w:r>
    </w:p>
    <w:p w14:paraId="7691DE64" w14:textId="77777777" w:rsidR="00D7636E" w:rsidRDefault="00D7636E" w:rsidP="00D7636E">
      <w:pPr>
        <w:pStyle w:val="Code"/>
      </w:pPr>
    </w:p>
    <w:p w14:paraId="550DA407" w14:textId="77777777" w:rsidR="00D7636E" w:rsidRDefault="00D7636E" w:rsidP="00D7636E">
      <w:pPr>
        <w:pStyle w:val="Code"/>
      </w:pPr>
      <w:r>
        <w:t>.calendar-days div {</w:t>
      </w:r>
    </w:p>
    <w:p w14:paraId="075A8A92" w14:textId="77777777" w:rsidR="00D7636E" w:rsidRDefault="00D7636E" w:rsidP="00D7636E">
      <w:pPr>
        <w:pStyle w:val="Code"/>
      </w:pPr>
      <w:r>
        <w:t xml:space="preserve">    text-align: center;</w:t>
      </w:r>
    </w:p>
    <w:p w14:paraId="3782B757" w14:textId="77777777" w:rsidR="00D7636E" w:rsidRDefault="00D7636E" w:rsidP="00D7636E">
      <w:pPr>
        <w:pStyle w:val="Code"/>
      </w:pPr>
      <w:r>
        <w:t xml:space="preserve">    padding: 15px 10px;</w:t>
      </w:r>
    </w:p>
    <w:p w14:paraId="2CC05634" w14:textId="77777777" w:rsidR="00D7636E" w:rsidRDefault="00D7636E" w:rsidP="00D7636E">
      <w:pPr>
        <w:pStyle w:val="Code"/>
      </w:pPr>
      <w:r>
        <w:t xml:space="preserve">    border: 1px solid #eee;</w:t>
      </w:r>
    </w:p>
    <w:p w14:paraId="69B7DB4F" w14:textId="77777777" w:rsidR="00D7636E" w:rsidRDefault="00D7636E" w:rsidP="00D7636E">
      <w:pPr>
        <w:pStyle w:val="Code"/>
      </w:pPr>
      <w:r>
        <w:t xml:space="preserve">    min-height: 70px;</w:t>
      </w:r>
    </w:p>
    <w:p w14:paraId="4D655E68" w14:textId="77777777" w:rsidR="00D7636E" w:rsidRDefault="00D7636E" w:rsidP="00D7636E">
      <w:pPr>
        <w:pStyle w:val="Code"/>
      </w:pPr>
      <w:r>
        <w:t xml:space="preserve">    display: flex;</w:t>
      </w:r>
    </w:p>
    <w:p w14:paraId="44E3AD86" w14:textId="77777777" w:rsidR="00D7636E" w:rsidRDefault="00D7636E" w:rsidP="00D7636E">
      <w:pPr>
        <w:pStyle w:val="Code"/>
      </w:pPr>
      <w:r>
        <w:t xml:space="preserve">    justify-content: center;</w:t>
      </w:r>
    </w:p>
    <w:p w14:paraId="6D84BD2D" w14:textId="77777777" w:rsidR="00D7636E" w:rsidRDefault="00D7636E" w:rsidP="00D7636E">
      <w:pPr>
        <w:pStyle w:val="Code"/>
      </w:pPr>
      <w:r>
        <w:t xml:space="preserve">    align-items: center;</w:t>
      </w:r>
    </w:p>
    <w:p w14:paraId="185A5CD7" w14:textId="77777777" w:rsidR="00D7636E" w:rsidRDefault="00D7636E" w:rsidP="00D7636E">
      <w:pPr>
        <w:pStyle w:val="Code"/>
      </w:pPr>
      <w:r>
        <w:t xml:space="preserve">    border-radius: 4px;</w:t>
      </w:r>
    </w:p>
    <w:p w14:paraId="5DA85063" w14:textId="77777777" w:rsidR="00D7636E" w:rsidRDefault="00D7636E" w:rsidP="00D7636E">
      <w:pPr>
        <w:pStyle w:val="Code"/>
      </w:pPr>
      <w:r>
        <w:t xml:space="preserve">    font-size: 1.2em;</w:t>
      </w:r>
    </w:p>
    <w:p w14:paraId="1D20CD38" w14:textId="77777777" w:rsidR="00D7636E" w:rsidRDefault="00D7636E" w:rsidP="00D7636E">
      <w:pPr>
        <w:pStyle w:val="Code"/>
      </w:pPr>
      <w:r>
        <w:t xml:space="preserve">    position: relative;</w:t>
      </w:r>
    </w:p>
    <w:p w14:paraId="0E6D9C5D" w14:textId="77777777" w:rsidR="00D7636E" w:rsidRDefault="00D7636E" w:rsidP="00D7636E">
      <w:pPr>
        <w:pStyle w:val="Code"/>
      </w:pPr>
      <w:r>
        <w:t>}</w:t>
      </w:r>
    </w:p>
    <w:p w14:paraId="1E14460C" w14:textId="77777777" w:rsidR="00D7636E" w:rsidRDefault="00D7636E" w:rsidP="00D7636E">
      <w:pPr>
        <w:pStyle w:val="Code"/>
      </w:pPr>
    </w:p>
    <w:p w14:paraId="0ACFFEEC" w14:textId="77777777" w:rsidR="00D7636E" w:rsidRDefault="00D7636E" w:rsidP="00D7636E">
      <w:pPr>
        <w:pStyle w:val="Code"/>
      </w:pPr>
      <w:r>
        <w:t>.calendar-days div .task-count {</w:t>
      </w:r>
    </w:p>
    <w:p w14:paraId="68735EED" w14:textId="77777777" w:rsidR="00D7636E" w:rsidRDefault="00D7636E" w:rsidP="00D7636E">
      <w:pPr>
        <w:pStyle w:val="Code"/>
      </w:pPr>
      <w:r>
        <w:t xml:space="preserve">    position: absolute;</w:t>
      </w:r>
    </w:p>
    <w:p w14:paraId="2D0D96F8" w14:textId="77777777" w:rsidR="00D7636E" w:rsidRDefault="00D7636E" w:rsidP="00D7636E">
      <w:pPr>
        <w:pStyle w:val="Code"/>
      </w:pPr>
      <w:r>
        <w:t xml:space="preserve">    top: 5px;</w:t>
      </w:r>
    </w:p>
    <w:p w14:paraId="7D657F02" w14:textId="77777777" w:rsidR="00D7636E" w:rsidRDefault="00D7636E" w:rsidP="00D7636E">
      <w:pPr>
        <w:pStyle w:val="Code"/>
      </w:pPr>
      <w:r>
        <w:t xml:space="preserve">    right: 5px;</w:t>
      </w:r>
    </w:p>
    <w:p w14:paraId="39C6648A" w14:textId="77777777" w:rsidR="00D7636E" w:rsidRDefault="00D7636E" w:rsidP="00D7636E">
      <w:pPr>
        <w:pStyle w:val="Code"/>
      </w:pPr>
      <w:r>
        <w:t xml:space="preserve">    background-color: </w:t>
      </w:r>
      <w:proofErr w:type="spellStart"/>
      <w:r>
        <w:t>rgba</w:t>
      </w:r>
      <w:proofErr w:type="spellEnd"/>
      <w:r>
        <w:t>(0, 0, 0, 0.1);</w:t>
      </w:r>
    </w:p>
    <w:p w14:paraId="0B0BE2DE" w14:textId="77777777" w:rsidR="00D7636E" w:rsidRDefault="00D7636E" w:rsidP="00D7636E">
      <w:pPr>
        <w:pStyle w:val="Code"/>
      </w:pPr>
      <w:r>
        <w:t xml:space="preserve">    color: #333;</w:t>
      </w:r>
    </w:p>
    <w:p w14:paraId="620B253B" w14:textId="77777777" w:rsidR="00D7636E" w:rsidRDefault="00D7636E" w:rsidP="00D7636E">
      <w:pPr>
        <w:pStyle w:val="Code"/>
      </w:pPr>
      <w:r>
        <w:t xml:space="preserve">    font-size: 0.7em;</w:t>
      </w:r>
    </w:p>
    <w:p w14:paraId="60A02651" w14:textId="77777777" w:rsidR="00D7636E" w:rsidRDefault="00D7636E" w:rsidP="00D7636E">
      <w:pPr>
        <w:pStyle w:val="Code"/>
      </w:pPr>
      <w:r>
        <w:t xml:space="preserve">    padding: 2px 5px;</w:t>
      </w:r>
    </w:p>
    <w:p w14:paraId="7AEAE21D" w14:textId="77777777" w:rsidR="00D7636E" w:rsidRDefault="00D7636E" w:rsidP="00D7636E">
      <w:pPr>
        <w:pStyle w:val="Code"/>
      </w:pPr>
      <w:r>
        <w:t xml:space="preserve">    border-radius: 50%;</w:t>
      </w:r>
    </w:p>
    <w:p w14:paraId="1FF179EF" w14:textId="77777777" w:rsidR="00D7636E" w:rsidRDefault="00D7636E" w:rsidP="00D7636E">
      <w:pPr>
        <w:pStyle w:val="Code"/>
      </w:pPr>
      <w:r>
        <w:t xml:space="preserve">    line-height: 1;</w:t>
      </w:r>
    </w:p>
    <w:p w14:paraId="0DDF81FF" w14:textId="77777777" w:rsidR="00D7636E" w:rsidRDefault="00D7636E" w:rsidP="00D7636E">
      <w:pPr>
        <w:pStyle w:val="Code"/>
      </w:pPr>
      <w:r>
        <w:t xml:space="preserve">    min-width: 18px;</w:t>
      </w:r>
    </w:p>
    <w:p w14:paraId="528AC1A4" w14:textId="77777777" w:rsidR="00D7636E" w:rsidRDefault="00D7636E" w:rsidP="00D7636E">
      <w:pPr>
        <w:pStyle w:val="Code"/>
      </w:pPr>
      <w:r>
        <w:t xml:space="preserve">    min-height: 18px;</w:t>
      </w:r>
    </w:p>
    <w:p w14:paraId="30339EA6" w14:textId="77777777" w:rsidR="00D7636E" w:rsidRDefault="00D7636E" w:rsidP="00D7636E">
      <w:pPr>
        <w:pStyle w:val="Code"/>
      </w:pPr>
      <w:r>
        <w:t xml:space="preserve">    display: flex;</w:t>
      </w:r>
    </w:p>
    <w:p w14:paraId="475A19A0" w14:textId="77777777" w:rsidR="00D7636E" w:rsidRDefault="00D7636E" w:rsidP="00D7636E">
      <w:pPr>
        <w:pStyle w:val="Code"/>
      </w:pPr>
      <w:r>
        <w:t xml:space="preserve">    justify-content: center;</w:t>
      </w:r>
    </w:p>
    <w:p w14:paraId="6695E85D" w14:textId="77777777" w:rsidR="00D7636E" w:rsidRDefault="00D7636E" w:rsidP="00D7636E">
      <w:pPr>
        <w:pStyle w:val="Code"/>
      </w:pPr>
      <w:r>
        <w:t xml:space="preserve">    align-items: center;</w:t>
      </w:r>
    </w:p>
    <w:p w14:paraId="20001E70" w14:textId="77777777" w:rsidR="00D7636E" w:rsidRDefault="00D7636E" w:rsidP="00D7636E">
      <w:pPr>
        <w:pStyle w:val="Code"/>
      </w:pPr>
      <w:r>
        <w:t>}</w:t>
      </w:r>
    </w:p>
    <w:p w14:paraId="3F9C82AF" w14:textId="77777777" w:rsidR="00D7636E" w:rsidRDefault="00D7636E" w:rsidP="00D7636E">
      <w:pPr>
        <w:pStyle w:val="Code"/>
      </w:pPr>
    </w:p>
    <w:p w14:paraId="724E3ECD" w14:textId="77777777" w:rsidR="00D7636E" w:rsidRDefault="00D7636E" w:rsidP="00D7636E">
      <w:pPr>
        <w:pStyle w:val="Code"/>
      </w:pPr>
      <w:r>
        <w:t xml:space="preserve">.calendar-days </w:t>
      </w:r>
      <w:proofErr w:type="spellStart"/>
      <w:r>
        <w:t>div.empty</w:t>
      </w:r>
      <w:proofErr w:type="spellEnd"/>
      <w:r>
        <w:t xml:space="preserve"> {</w:t>
      </w:r>
    </w:p>
    <w:p w14:paraId="3ECC2666" w14:textId="77777777" w:rsidR="00D7636E" w:rsidRDefault="00D7636E" w:rsidP="00D7636E">
      <w:pPr>
        <w:pStyle w:val="Code"/>
      </w:pPr>
      <w:r>
        <w:t xml:space="preserve">    background-color: #f9f9f9;</w:t>
      </w:r>
    </w:p>
    <w:p w14:paraId="38E9EE7F" w14:textId="77777777" w:rsidR="00D7636E" w:rsidRDefault="00D7636E" w:rsidP="00D7636E">
      <w:pPr>
        <w:pStyle w:val="Code"/>
      </w:pPr>
      <w:r>
        <w:t xml:space="preserve">    border: 1px solid #f9f9f9;</w:t>
      </w:r>
    </w:p>
    <w:p w14:paraId="016F5701" w14:textId="77777777" w:rsidR="00D7636E" w:rsidRDefault="00D7636E" w:rsidP="00D7636E">
      <w:pPr>
        <w:pStyle w:val="Code"/>
      </w:pPr>
      <w:r>
        <w:t>}</w:t>
      </w:r>
    </w:p>
    <w:p w14:paraId="2769852D" w14:textId="77777777" w:rsidR="00D7636E" w:rsidRDefault="00D7636E" w:rsidP="00D7636E">
      <w:pPr>
        <w:pStyle w:val="Code"/>
      </w:pPr>
    </w:p>
    <w:p w14:paraId="1626D197" w14:textId="77777777" w:rsidR="00D7636E" w:rsidRDefault="00D7636E" w:rsidP="00D7636E">
      <w:pPr>
        <w:pStyle w:val="Code"/>
      </w:pPr>
      <w:r>
        <w:t xml:space="preserve">.calendar-days </w:t>
      </w:r>
      <w:proofErr w:type="spellStart"/>
      <w:r>
        <w:t>div.tasks</w:t>
      </w:r>
      <w:proofErr w:type="spellEnd"/>
      <w:r>
        <w:t>-pending {</w:t>
      </w:r>
    </w:p>
    <w:p w14:paraId="6A433C59" w14:textId="77777777" w:rsidR="00D7636E" w:rsidRDefault="00D7636E" w:rsidP="00D7636E">
      <w:pPr>
        <w:pStyle w:val="Code"/>
      </w:pPr>
      <w:r>
        <w:t xml:space="preserve">    background-color: #ffcccc;</w:t>
      </w:r>
    </w:p>
    <w:p w14:paraId="306F0427" w14:textId="77777777" w:rsidR="00D7636E" w:rsidRDefault="00D7636E" w:rsidP="00D7636E">
      <w:pPr>
        <w:pStyle w:val="Code"/>
      </w:pPr>
      <w:r>
        <w:t xml:space="preserve">    border-color: #ff9999;</w:t>
      </w:r>
    </w:p>
    <w:p w14:paraId="2DFF17D9" w14:textId="77777777" w:rsidR="00D7636E" w:rsidRDefault="00D7636E" w:rsidP="00D7636E">
      <w:pPr>
        <w:pStyle w:val="Code"/>
      </w:pPr>
      <w:r>
        <w:t>}</w:t>
      </w:r>
    </w:p>
    <w:p w14:paraId="2E42A4D8" w14:textId="77777777" w:rsidR="00D7636E" w:rsidRDefault="00D7636E" w:rsidP="00D7636E">
      <w:pPr>
        <w:pStyle w:val="Code"/>
      </w:pPr>
    </w:p>
    <w:p w14:paraId="4DBAB11C" w14:textId="77777777" w:rsidR="00D7636E" w:rsidRDefault="00D7636E" w:rsidP="00D7636E">
      <w:pPr>
        <w:pStyle w:val="Code"/>
      </w:pPr>
      <w:r>
        <w:t xml:space="preserve">.calendar-days </w:t>
      </w:r>
      <w:proofErr w:type="spellStart"/>
      <w:r>
        <w:t>div.tasks</w:t>
      </w:r>
      <w:proofErr w:type="spellEnd"/>
      <w:r>
        <w:t>-completed-all {</w:t>
      </w:r>
    </w:p>
    <w:p w14:paraId="0E295352" w14:textId="77777777" w:rsidR="00D7636E" w:rsidRDefault="00D7636E" w:rsidP="00D7636E">
      <w:pPr>
        <w:pStyle w:val="Code"/>
      </w:pPr>
      <w:r>
        <w:t xml:space="preserve">    background-color: #ccffcc;</w:t>
      </w:r>
    </w:p>
    <w:p w14:paraId="626E2397" w14:textId="77777777" w:rsidR="00D7636E" w:rsidRDefault="00D7636E" w:rsidP="00D7636E">
      <w:pPr>
        <w:pStyle w:val="Code"/>
      </w:pPr>
      <w:r>
        <w:t xml:space="preserve">    border-color: #99ff99;</w:t>
      </w:r>
    </w:p>
    <w:p w14:paraId="3658378A" w14:textId="77777777" w:rsidR="00D7636E" w:rsidRDefault="00D7636E" w:rsidP="00D7636E">
      <w:pPr>
        <w:pStyle w:val="Code"/>
      </w:pPr>
      <w:r>
        <w:t>}</w:t>
      </w:r>
    </w:p>
    <w:p w14:paraId="7157813F" w14:textId="77777777" w:rsidR="00D7636E" w:rsidRDefault="00D7636E" w:rsidP="00D7636E">
      <w:pPr>
        <w:pStyle w:val="Code"/>
      </w:pPr>
    </w:p>
    <w:p w14:paraId="45063F1A" w14:textId="77777777" w:rsidR="00D7636E" w:rsidRDefault="00D7636E" w:rsidP="00D7636E">
      <w:pPr>
        <w:pStyle w:val="Code"/>
      </w:pPr>
      <w:r>
        <w:t xml:space="preserve">.calendar-days </w:t>
      </w:r>
      <w:proofErr w:type="spellStart"/>
      <w:r>
        <w:t>div.today</w:t>
      </w:r>
      <w:proofErr w:type="spellEnd"/>
      <w:r>
        <w:t xml:space="preserve"> {</w:t>
      </w:r>
    </w:p>
    <w:p w14:paraId="1BAFB3F8" w14:textId="77777777" w:rsidR="00D7636E" w:rsidRDefault="00D7636E" w:rsidP="00D7636E">
      <w:pPr>
        <w:pStyle w:val="Code"/>
      </w:pPr>
      <w:r>
        <w:t xml:space="preserve">    background-color: #007bff;</w:t>
      </w:r>
    </w:p>
    <w:p w14:paraId="3E97FDAC" w14:textId="77777777" w:rsidR="00D7636E" w:rsidRDefault="00D7636E" w:rsidP="00D7636E">
      <w:pPr>
        <w:pStyle w:val="Code"/>
      </w:pPr>
      <w:r>
        <w:t xml:space="preserve">    color: white;</w:t>
      </w:r>
    </w:p>
    <w:p w14:paraId="67EB7B62" w14:textId="77777777" w:rsidR="00D7636E" w:rsidRDefault="00D7636E" w:rsidP="00D7636E">
      <w:pPr>
        <w:pStyle w:val="Code"/>
      </w:pPr>
      <w:r>
        <w:t xml:space="preserve">    font-weight: bold;</w:t>
      </w:r>
    </w:p>
    <w:p w14:paraId="4FE95EE1" w14:textId="77777777" w:rsidR="00D7636E" w:rsidRDefault="00D7636E" w:rsidP="00D7636E">
      <w:pPr>
        <w:pStyle w:val="Code"/>
      </w:pPr>
      <w:r>
        <w:t xml:space="preserve">    border-color: #007bff;</w:t>
      </w:r>
    </w:p>
    <w:p w14:paraId="46E9B661" w14:textId="77777777" w:rsidR="00D7636E" w:rsidRDefault="00D7636E" w:rsidP="00D7636E">
      <w:pPr>
        <w:pStyle w:val="Code"/>
      </w:pPr>
      <w:r>
        <w:t>}</w:t>
      </w:r>
    </w:p>
    <w:p w14:paraId="0F067C83" w14:textId="77777777" w:rsidR="00D7636E" w:rsidRDefault="00D7636E" w:rsidP="00D7636E">
      <w:pPr>
        <w:pStyle w:val="Code"/>
      </w:pPr>
    </w:p>
    <w:p w14:paraId="06E355D5" w14:textId="77777777" w:rsidR="00D7636E" w:rsidRDefault="00D7636E" w:rsidP="00D7636E">
      <w:pPr>
        <w:pStyle w:val="Code"/>
      </w:pPr>
      <w:r>
        <w:t xml:space="preserve">.calendar-days </w:t>
      </w:r>
      <w:proofErr w:type="spellStart"/>
      <w:r>
        <w:t>div.today</w:t>
      </w:r>
      <w:proofErr w:type="spellEnd"/>
      <w:r>
        <w:t xml:space="preserve"> .task-count {</w:t>
      </w:r>
    </w:p>
    <w:p w14:paraId="5A606E3F" w14:textId="77777777" w:rsidR="00D7636E" w:rsidRDefault="00D7636E" w:rsidP="00D7636E">
      <w:pPr>
        <w:pStyle w:val="Code"/>
      </w:pPr>
      <w:r>
        <w:t xml:space="preserve">    background-color: </w:t>
      </w:r>
      <w:proofErr w:type="spellStart"/>
      <w:r>
        <w:t>rgba</w:t>
      </w:r>
      <w:proofErr w:type="spellEnd"/>
      <w:r>
        <w:t>(255, 255, 255, 0.3);</w:t>
      </w:r>
    </w:p>
    <w:p w14:paraId="4072449F" w14:textId="77777777" w:rsidR="00D7636E" w:rsidRDefault="00D7636E" w:rsidP="00D7636E">
      <w:pPr>
        <w:pStyle w:val="Code"/>
      </w:pPr>
      <w:r>
        <w:t xml:space="preserve">    color: white;</w:t>
      </w:r>
    </w:p>
    <w:p w14:paraId="0B5A02DA" w14:textId="72949B9B" w:rsidR="00D7636E" w:rsidRDefault="00D7636E" w:rsidP="00D7636E">
      <w:pPr>
        <w:pStyle w:val="Code"/>
      </w:pPr>
      <w:r>
        <w:t>}</w:t>
      </w:r>
    </w:p>
    <w:p w14:paraId="4A227A3A" w14:textId="77777777" w:rsidR="00D7636E" w:rsidRDefault="00D7636E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17C819DB" w14:textId="674D8F5F" w:rsidR="00D7636E" w:rsidRDefault="00D7636E" w:rsidP="00D7636E">
      <w:pPr>
        <w:pStyle w:val="Styl1"/>
      </w:pPr>
      <w:bookmarkStart w:id="11" w:name="_Toc200561447"/>
      <w:r w:rsidRPr="00D7636E">
        <w:lastRenderedPageBreak/>
        <w:t>navbar.css</w:t>
      </w:r>
      <w:bookmarkEnd w:id="11"/>
    </w:p>
    <w:p w14:paraId="4DA5E5C9" w14:textId="21566BCD" w:rsidR="00D7636E" w:rsidRDefault="00D7636E" w:rsidP="00D7636E">
      <w:r w:rsidRPr="00D7636E">
        <w:rPr>
          <w:b/>
          <w:bCs/>
        </w:rPr>
        <w:t>Opis:</w:t>
      </w:r>
      <w:r w:rsidRPr="00D7636E">
        <w:t> Arkusz stylów odpowiedzialny za wygląd górnego paska nawigacyjnego, zawierający style dla linków i kontenera nawigacji.</w:t>
      </w:r>
    </w:p>
    <w:p w14:paraId="7668BAB5" w14:textId="77777777" w:rsidR="00D7636E" w:rsidRPr="00D7636E" w:rsidRDefault="00D7636E" w:rsidP="00D7636E">
      <w:pPr>
        <w:pStyle w:val="Code"/>
      </w:pPr>
      <w:r w:rsidRPr="00D7636E">
        <w:t>.nav-top-bar {</w:t>
      </w:r>
      <w:r w:rsidRPr="00D7636E">
        <w:br/>
        <w:t xml:space="preserve">    background-color: #166088;</w:t>
      </w:r>
      <w:r w:rsidRPr="00D7636E">
        <w:br/>
        <w:t xml:space="preserve">    padding: 1rem 0;</w:t>
      </w:r>
      <w:r w:rsidRPr="00D7636E">
        <w:br/>
        <w:t xml:space="preserve">    width: 100%;</w:t>
      </w:r>
      <w:r w:rsidRPr="00D7636E">
        <w:br/>
        <w:t xml:space="preserve">    margin: 0 auto 35px auto;</w:t>
      </w:r>
      <w:r w:rsidRPr="00D7636E">
        <w:br/>
        <w:t>}</w:t>
      </w:r>
      <w:r w:rsidRPr="00D7636E">
        <w:br/>
      </w:r>
      <w:r w:rsidRPr="00D7636E">
        <w:br/>
        <w:t>.nav-bar-container {</w:t>
      </w:r>
      <w:r w:rsidRPr="00D7636E">
        <w:br/>
        <w:t xml:space="preserve">    max-width: 800px;</w:t>
      </w:r>
      <w:r w:rsidRPr="00D7636E">
        <w:br/>
        <w:t xml:space="preserve">    margin: 0 auto;</w:t>
      </w:r>
      <w:r w:rsidRPr="00D7636E">
        <w:br/>
        <w:t xml:space="preserve">    display: flex;</w:t>
      </w:r>
      <w:r w:rsidRPr="00D7636E">
        <w:br/>
        <w:t xml:space="preserve">    gap: 1.5rem;</w:t>
      </w:r>
      <w:r w:rsidRPr="00D7636E">
        <w:br/>
        <w:t xml:space="preserve">    padding: 0 20px;</w:t>
      </w:r>
      <w:r w:rsidRPr="00D7636E">
        <w:br/>
        <w:t>}</w:t>
      </w:r>
      <w:r w:rsidRPr="00D7636E">
        <w:br/>
      </w:r>
      <w:r w:rsidRPr="00D7636E">
        <w:br/>
        <w:t>.nav-bar-link {</w:t>
      </w:r>
      <w:r w:rsidRPr="00D7636E">
        <w:br/>
        <w:t xml:space="preserve">    font-family: 'Segoe UI', Tahoma, Geneva, Verdana, sans-serif;</w:t>
      </w:r>
      <w:r w:rsidRPr="00D7636E">
        <w:br/>
        <w:t xml:space="preserve">    color: white;</w:t>
      </w:r>
      <w:r w:rsidRPr="00D7636E">
        <w:br/>
        <w:t xml:space="preserve">    text-decoration: none;</w:t>
      </w:r>
      <w:r w:rsidRPr="00D7636E">
        <w:br/>
        <w:t xml:space="preserve">    font-size: 1.1rem;</w:t>
      </w:r>
      <w:r w:rsidRPr="00D7636E">
        <w:br/>
      </w:r>
      <w:r w:rsidRPr="00D7636E">
        <w:br/>
        <w:t>}</w:t>
      </w:r>
      <w:r w:rsidRPr="00D7636E">
        <w:br/>
      </w:r>
      <w:r w:rsidRPr="00D7636E">
        <w:br/>
        <w:t>.</w:t>
      </w:r>
      <w:proofErr w:type="spellStart"/>
      <w:r w:rsidRPr="00D7636E">
        <w:t>nav-bar-link:hover</w:t>
      </w:r>
      <w:proofErr w:type="spellEnd"/>
      <w:r w:rsidRPr="00D7636E">
        <w:t xml:space="preserve"> {</w:t>
      </w:r>
      <w:r w:rsidRPr="00D7636E">
        <w:br/>
        <w:t xml:space="preserve">    text-decoration: underline;</w:t>
      </w:r>
      <w:r w:rsidRPr="00D7636E">
        <w:br/>
        <w:t>}</w:t>
      </w:r>
    </w:p>
    <w:p w14:paraId="06ACC470" w14:textId="2CA50985" w:rsidR="00D7636E" w:rsidRDefault="00D7636E" w:rsidP="00D7636E">
      <w:pPr>
        <w:pStyle w:val="Code"/>
      </w:pPr>
    </w:p>
    <w:p w14:paraId="526AF900" w14:textId="77777777" w:rsidR="00D7636E" w:rsidRDefault="00D7636E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0F86422A" w14:textId="3F42AD00" w:rsidR="00D7636E" w:rsidRDefault="00D7636E" w:rsidP="00D7636E">
      <w:pPr>
        <w:pStyle w:val="Styl1"/>
      </w:pPr>
      <w:bookmarkStart w:id="12" w:name="_Toc200561448"/>
      <w:r w:rsidRPr="00D7636E">
        <w:lastRenderedPageBreak/>
        <w:t>summary.css</w:t>
      </w:r>
      <w:bookmarkEnd w:id="12"/>
    </w:p>
    <w:p w14:paraId="1DD6B649" w14:textId="45E95E89" w:rsidR="00D7636E" w:rsidRDefault="00D7636E" w:rsidP="00D7636E">
      <w:r w:rsidRPr="00D7636E">
        <w:rPr>
          <w:b/>
          <w:bCs/>
        </w:rPr>
        <w:t>Opis:</w:t>
      </w:r>
      <w:r w:rsidRPr="00D7636E">
        <w:t> Arkusz stylów dla sekcji podsumowania, obejmujący układ kart statystyk, nawigację miesięczną oraz listę zadań z wyróżnieniem ich statusów.</w:t>
      </w:r>
    </w:p>
    <w:p w14:paraId="1A601C80" w14:textId="77777777" w:rsidR="00D7636E" w:rsidRDefault="00D7636E" w:rsidP="00D7636E">
      <w:pPr>
        <w:pStyle w:val="Code"/>
      </w:pPr>
      <w:r>
        <w:t>* {</w:t>
      </w:r>
    </w:p>
    <w:p w14:paraId="7432244D" w14:textId="77777777" w:rsidR="00D7636E" w:rsidRDefault="00D7636E" w:rsidP="00D7636E">
      <w:pPr>
        <w:pStyle w:val="Code"/>
      </w:pPr>
      <w:r>
        <w:t xml:space="preserve">    margin: 0;</w:t>
      </w:r>
    </w:p>
    <w:p w14:paraId="42A79AF4" w14:textId="77777777" w:rsidR="00D7636E" w:rsidRDefault="00D7636E" w:rsidP="00D7636E">
      <w:pPr>
        <w:pStyle w:val="Code"/>
      </w:pPr>
      <w:r>
        <w:t xml:space="preserve">    padding: 0;</w:t>
      </w:r>
    </w:p>
    <w:p w14:paraId="32F05B95" w14:textId="77777777" w:rsidR="00D7636E" w:rsidRDefault="00D7636E" w:rsidP="00D7636E">
      <w:pPr>
        <w:pStyle w:val="Code"/>
      </w:pPr>
      <w:r>
        <w:t xml:space="preserve">    box-sizing: border-box;</w:t>
      </w:r>
    </w:p>
    <w:p w14:paraId="49F62DE8" w14:textId="77777777" w:rsidR="00D7636E" w:rsidRDefault="00D7636E" w:rsidP="00D7636E">
      <w:pPr>
        <w:pStyle w:val="Code"/>
      </w:pPr>
      <w:r>
        <w:t>}</w:t>
      </w:r>
    </w:p>
    <w:p w14:paraId="044C01C4" w14:textId="77777777" w:rsidR="00D7636E" w:rsidRDefault="00D7636E" w:rsidP="00D7636E">
      <w:pPr>
        <w:pStyle w:val="Code"/>
      </w:pPr>
    </w:p>
    <w:p w14:paraId="72EC5F91" w14:textId="77777777" w:rsidR="00D7636E" w:rsidRDefault="00D7636E" w:rsidP="00D7636E">
      <w:pPr>
        <w:pStyle w:val="Code"/>
      </w:pPr>
      <w:r>
        <w:t>body {</w:t>
      </w:r>
    </w:p>
    <w:p w14:paraId="711B33AF" w14:textId="77777777" w:rsidR="00D7636E" w:rsidRDefault="00D7636E" w:rsidP="00D7636E">
      <w:pPr>
        <w:pStyle w:val="Code"/>
      </w:pPr>
      <w:r>
        <w:t xml:space="preserve">    font-family: 'Segoe UI', Tahoma, Geneva, Verdana, sans-serif;</w:t>
      </w:r>
    </w:p>
    <w:p w14:paraId="3B9AC413" w14:textId="77777777" w:rsidR="00D7636E" w:rsidRDefault="00D7636E" w:rsidP="00D7636E">
      <w:pPr>
        <w:pStyle w:val="Code"/>
      </w:pPr>
      <w:r>
        <w:t xml:space="preserve">    background-color: #f8f9fa;</w:t>
      </w:r>
    </w:p>
    <w:p w14:paraId="3B60DE5A" w14:textId="77777777" w:rsidR="00D7636E" w:rsidRDefault="00D7636E" w:rsidP="00D7636E">
      <w:pPr>
        <w:pStyle w:val="Code"/>
      </w:pPr>
      <w:r>
        <w:t xml:space="preserve">    color: #333;</w:t>
      </w:r>
    </w:p>
    <w:p w14:paraId="0E3EE72F" w14:textId="77777777" w:rsidR="00D7636E" w:rsidRDefault="00D7636E" w:rsidP="00D7636E">
      <w:pPr>
        <w:pStyle w:val="Code"/>
      </w:pPr>
      <w:r>
        <w:t xml:space="preserve">    line-height: 1.6;</w:t>
      </w:r>
    </w:p>
    <w:p w14:paraId="1E37AA4D" w14:textId="77777777" w:rsidR="00D7636E" w:rsidRDefault="00D7636E" w:rsidP="00D7636E">
      <w:pPr>
        <w:pStyle w:val="Code"/>
      </w:pPr>
      <w:r>
        <w:t>}</w:t>
      </w:r>
    </w:p>
    <w:p w14:paraId="588D169A" w14:textId="77777777" w:rsidR="00D7636E" w:rsidRDefault="00D7636E" w:rsidP="00D7636E">
      <w:pPr>
        <w:pStyle w:val="Code"/>
      </w:pPr>
    </w:p>
    <w:p w14:paraId="37A8E87D" w14:textId="77777777" w:rsidR="00D7636E" w:rsidRDefault="00D7636E" w:rsidP="00D7636E">
      <w:pPr>
        <w:pStyle w:val="Code"/>
      </w:pPr>
      <w:r>
        <w:t>.summary-container {</w:t>
      </w:r>
    </w:p>
    <w:p w14:paraId="65EBD561" w14:textId="77777777" w:rsidR="00D7636E" w:rsidRDefault="00D7636E" w:rsidP="00D7636E">
      <w:pPr>
        <w:pStyle w:val="Code"/>
      </w:pPr>
      <w:r>
        <w:t xml:space="preserve">    max-width: 800px;</w:t>
      </w:r>
    </w:p>
    <w:p w14:paraId="2365DF81" w14:textId="77777777" w:rsidR="00D7636E" w:rsidRDefault="00D7636E" w:rsidP="00D7636E">
      <w:pPr>
        <w:pStyle w:val="Code"/>
      </w:pPr>
      <w:r>
        <w:t xml:space="preserve">    margin: 0 auto;</w:t>
      </w:r>
    </w:p>
    <w:p w14:paraId="163C159B" w14:textId="77777777" w:rsidR="00D7636E" w:rsidRDefault="00D7636E" w:rsidP="00D7636E">
      <w:pPr>
        <w:pStyle w:val="Code"/>
      </w:pPr>
      <w:r>
        <w:t xml:space="preserve">    background-color: white;</w:t>
      </w:r>
    </w:p>
    <w:p w14:paraId="1A15A890" w14:textId="77777777" w:rsidR="00D7636E" w:rsidRDefault="00D7636E" w:rsidP="00D7636E">
      <w:pPr>
        <w:pStyle w:val="Code"/>
      </w:pPr>
      <w:r>
        <w:t xml:space="preserve">    border-radius: 0 0 8px </w:t>
      </w:r>
      <w:proofErr w:type="spellStart"/>
      <w:r>
        <w:t>8px</w:t>
      </w:r>
      <w:proofErr w:type="spellEnd"/>
      <w:r>
        <w:t>;</w:t>
      </w:r>
    </w:p>
    <w:p w14:paraId="4BF05A34" w14:textId="77777777" w:rsidR="00D7636E" w:rsidRDefault="00D7636E" w:rsidP="00D7636E">
      <w:pPr>
        <w:pStyle w:val="Code"/>
      </w:pPr>
      <w:r>
        <w:t xml:space="preserve">    box-shadow: 0 2px 10px </w:t>
      </w:r>
      <w:proofErr w:type="spellStart"/>
      <w:r>
        <w:t>rgba</w:t>
      </w:r>
      <w:proofErr w:type="spellEnd"/>
      <w:r>
        <w:t>(0, 0, 0, 0.1);</w:t>
      </w:r>
    </w:p>
    <w:p w14:paraId="5EC15814" w14:textId="77777777" w:rsidR="00D7636E" w:rsidRDefault="00D7636E" w:rsidP="00D7636E">
      <w:pPr>
        <w:pStyle w:val="Code"/>
      </w:pPr>
      <w:r>
        <w:t xml:space="preserve">    overflow: hidden;</w:t>
      </w:r>
    </w:p>
    <w:p w14:paraId="3A5CD347" w14:textId="77777777" w:rsidR="00D7636E" w:rsidRDefault="00D7636E" w:rsidP="00D7636E">
      <w:pPr>
        <w:pStyle w:val="Code"/>
      </w:pPr>
      <w:r>
        <w:t>}</w:t>
      </w:r>
    </w:p>
    <w:p w14:paraId="162226BC" w14:textId="77777777" w:rsidR="00D7636E" w:rsidRDefault="00D7636E" w:rsidP="00D7636E">
      <w:pPr>
        <w:pStyle w:val="Code"/>
      </w:pPr>
    </w:p>
    <w:p w14:paraId="3734A8E7" w14:textId="77777777" w:rsidR="00D7636E" w:rsidRDefault="00D7636E" w:rsidP="00D7636E">
      <w:pPr>
        <w:pStyle w:val="Code"/>
      </w:pPr>
      <w:r>
        <w:t>.summary-header {</w:t>
      </w:r>
    </w:p>
    <w:p w14:paraId="7A407F01" w14:textId="77777777" w:rsidR="00D7636E" w:rsidRDefault="00D7636E" w:rsidP="00D7636E">
      <w:pPr>
        <w:pStyle w:val="Code"/>
      </w:pPr>
      <w:r>
        <w:t xml:space="preserve">    text-align: center;</w:t>
      </w:r>
    </w:p>
    <w:p w14:paraId="17554872" w14:textId="77777777" w:rsidR="00D7636E" w:rsidRDefault="00D7636E" w:rsidP="00D7636E">
      <w:pPr>
        <w:pStyle w:val="Code"/>
      </w:pPr>
      <w:r>
        <w:t xml:space="preserve">    margin-bottom: 25px;</w:t>
      </w:r>
    </w:p>
    <w:p w14:paraId="3DC8F34A" w14:textId="77777777" w:rsidR="00D7636E" w:rsidRDefault="00D7636E" w:rsidP="00D7636E">
      <w:pPr>
        <w:pStyle w:val="Code"/>
      </w:pPr>
      <w:r>
        <w:t xml:space="preserve">    color: #166088;</w:t>
      </w:r>
    </w:p>
    <w:p w14:paraId="612A285C" w14:textId="77777777" w:rsidR="00D7636E" w:rsidRDefault="00D7636E" w:rsidP="00D7636E">
      <w:pPr>
        <w:pStyle w:val="Code"/>
      </w:pPr>
      <w:r>
        <w:t>}</w:t>
      </w:r>
    </w:p>
    <w:p w14:paraId="295B4064" w14:textId="77777777" w:rsidR="00D7636E" w:rsidRDefault="00D7636E" w:rsidP="00D7636E">
      <w:pPr>
        <w:pStyle w:val="Code"/>
      </w:pPr>
    </w:p>
    <w:p w14:paraId="2CC2168B" w14:textId="77777777" w:rsidR="00D7636E" w:rsidRDefault="00D7636E" w:rsidP="00D7636E">
      <w:pPr>
        <w:pStyle w:val="Code"/>
      </w:pPr>
      <w:r>
        <w:t>.summary-header h1 {</w:t>
      </w:r>
    </w:p>
    <w:p w14:paraId="2CE7A0A6" w14:textId="77777777" w:rsidR="00D7636E" w:rsidRDefault="00D7636E" w:rsidP="00D7636E">
      <w:pPr>
        <w:pStyle w:val="Code"/>
      </w:pPr>
      <w:r>
        <w:t xml:space="preserve">    margin-bottom: 15px;</w:t>
      </w:r>
    </w:p>
    <w:p w14:paraId="4D0AC517" w14:textId="77777777" w:rsidR="00D7636E" w:rsidRDefault="00D7636E" w:rsidP="00D7636E">
      <w:pPr>
        <w:pStyle w:val="Code"/>
      </w:pPr>
      <w:r>
        <w:t>}</w:t>
      </w:r>
    </w:p>
    <w:p w14:paraId="3137D374" w14:textId="77777777" w:rsidR="00D7636E" w:rsidRDefault="00D7636E" w:rsidP="00D7636E">
      <w:pPr>
        <w:pStyle w:val="Code"/>
      </w:pPr>
    </w:p>
    <w:p w14:paraId="45B7E9A6" w14:textId="77777777" w:rsidR="00D7636E" w:rsidRDefault="00D7636E" w:rsidP="00D7636E">
      <w:pPr>
        <w:pStyle w:val="Code"/>
      </w:pPr>
      <w:r>
        <w:t>.month-navigation {</w:t>
      </w:r>
    </w:p>
    <w:p w14:paraId="3B8B5D59" w14:textId="77777777" w:rsidR="00D7636E" w:rsidRDefault="00D7636E" w:rsidP="00D7636E">
      <w:pPr>
        <w:pStyle w:val="Code"/>
      </w:pPr>
      <w:r>
        <w:t xml:space="preserve">    display: flex;</w:t>
      </w:r>
    </w:p>
    <w:p w14:paraId="6C88E337" w14:textId="77777777" w:rsidR="00D7636E" w:rsidRDefault="00D7636E" w:rsidP="00D7636E">
      <w:pPr>
        <w:pStyle w:val="Code"/>
      </w:pPr>
      <w:r>
        <w:t xml:space="preserve">    justify-content: center;</w:t>
      </w:r>
    </w:p>
    <w:p w14:paraId="5A81A48C" w14:textId="77777777" w:rsidR="00D7636E" w:rsidRDefault="00D7636E" w:rsidP="00D7636E">
      <w:pPr>
        <w:pStyle w:val="Code"/>
      </w:pPr>
      <w:r>
        <w:t xml:space="preserve">    align-items: center;</w:t>
      </w:r>
    </w:p>
    <w:p w14:paraId="3A927A88" w14:textId="77777777" w:rsidR="00D7636E" w:rsidRDefault="00D7636E" w:rsidP="00D7636E">
      <w:pPr>
        <w:pStyle w:val="Code"/>
      </w:pPr>
      <w:r>
        <w:t xml:space="preserve">    gap: 20px;</w:t>
      </w:r>
    </w:p>
    <w:p w14:paraId="20738DEC" w14:textId="77777777" w:rsidR="00D7636E" w:rsidRDefault="00D7636E" w:rsidP="00D7636E">
      <w:pPr>
        <w:pStyle w:val="Code"/>
      </w:pPr>
      <w:r>
        <w:t xml:space="preserve">    margin-top: 15px;</w:t>
      </w:r>
    </w:p>
    <w:p w14:paraId="0C185A66" w14:textId="77777777" w:rsidR="00D7636E" w:rsidRDefault="00D7636E" w:rsidP="00D7636E">
      <w:pPr>
        <w:pStyle w:val="Code"/>
      </w:pPr>
      <w:r>
        <w:t>}</w:t>
      </w:r>
    </w:p>
    <w:p w14:paraId="1D50AF5B" w14:textId="77777777" w:rsidR="00D7636E" w:rsidRDefault="00D7636E" w:rsidP="00D7636E">
      <w:pPr>
        <w:pStyle w:val="Code"/>
      </w:pPr>
    </w:p>
    <w:p w14:paraId="3B6407A8" w14:textId="77777777" w:rsidR="00D7636E" w:rsidRDefault="00D7636E" w:rsidP="00D7636E">
      <w:pPr>
        <w:pStyle w:val="Code"/>
      </w:pPr>
      <w:r>
        <w:t>.month-button {</w:t>
      </w:r>
    </w:p>
    <w:p w14:paraId="07868A75" w14:textId="77777777" w:rsidR="00D7636E" w:rsidRDefault="00D7636E" w:rsidP="00D7636E">
      <w:pPr>
        <w:pStyle w:val="Code"/>
      </w:pPr>
      <w:r>
        <w:t xml:space="preserve">    background: #166088;</w:t>
      </w:r>
    </w:p>
    <w:p w14:paraId="4F7A567C" w14:textId="77777777" w:rsidR="00D7636E" w:rsidRDefault="00D7636E" w:rsidP="00D7636E">
      <w:pPr>
        <w:pStyle w:val="Code"/>
      </w:pPr>
      <w:r>
        <w:t xml:space="preserve">    color: white;</w:t>
      </w:r>
    </w:p>
    <w:p w14:paraId="2354C4CA" w14:textId="77777777" w:rsidR="00D7636E" w:rsidRDefault="00D7636E" w:rsidP="00D7636E">
      <w:pPr>
        <w:pStyle w:val="Code"/>
      </w:pPr>
      <w:r>
        <w:t xml:space="preserve">    border: none;</w:t>
      </w:r>
    </w:p>
    <w:p w14:paraId="060E48E3" w14:textId="77777777" w:rsidR="00D7636E" w:rsidRDefault="00D7636E" w:rsidP="00D7636E">
      <w:pPr>
        <w:pStyle w:val="Code"/>
      </w:pPr>
      <w:r>
        <w:t xml:space="preserve">    border-radius: 50%;</w:t>
      </w:r>
    </w:p>
    <w:p w14:paraId="6D0ED539" w14:textId="77777777" w:rsidR="00D7636E" w:rsidRDefault="00D7636E" w:rsidP="00D7636E">
      <w:pPr>
        <w:pStyle w:val="Code"/>
      </w:pPr>
      <w:r>
        <w:t xml:space="preserve">    width: 36px;</w:t>
      </w:r>
    </w:p>
    <w:p w14:paraId="6D16E4B7" w14:textId="77777777" w:rsidR="00D7636E" w:rsidRDefault="00D7636E" w:rsidP="00D7636E">
      <w:pPr>
        <w:pStyle w:val="Code"/>
      </w:pPr>
      <w:r>
        <w:t xml:space="preserve">    height: 36px;</w:t>
      </w:r>
    </w:p>
    <w:p w14:paraId="225127CF" w14:textId="77777777" w:rsidR="00D7636E" w:rsidRDefault="00D7636E" w:rsidP="00D7636E">
      <w:pPr>
        <w:pStyle w:val="Code"/>
      </w:pPr>
      <w:r>
        <w:t xml:space="preserve">    font-size: 1.2rem;</w:t>
      </w:r>
    </w:p>
    <w:p w14:paraId="1E70F642" w14:textId="77777777" w:rsidR="00D7636E" w:rsidRDefault="00D7636E" w:rsidP="00D7636E">
      <w:pPr>
        <w:pStyle w:val="Code"/>
      </w:pPr>
      <w:r>
        <w:t xml:space="preserve">    cursor: pointer;</w:t>
      </w:r>
    </w:p>
    <w:p w14:paraId="6EA41572" w14:textId="77777777" w:rsidR="00D7636E" w:rsidRDefault="00D7636E" w:rsidP="00D7636E">
      <w:pPr>
        <w:pStyle w:val="Code"/>
      </w:pPr>
      <w:r>
        <w:t xml:space="preserve">    display: flex;</w:t>
      </w:r>
    </w:p>
    <w:p w14:paraId="27D79D98" w14:textId="77777777" w:rsidR="00D7636E" w:rsidRDefault="00D7636E" w:rsidP="00D7636E">
      <w:pPr>
        <w:pStyle w:val="Code"/>
      </w:pPr>
      <w:r>
        <w:t xml:space="preserve">    align-items: center;</w:t>
      </w:r>
    </w:p>
    <w:p w14:paraId="15C58858" w14:textId="77777777" w:rsidR="00D7636E" w:rsidRDefault="00D7636E" w:rsidP="00D7636E">
      <w:pPr>
        <w:pStyle w:val="Code"/>
      </w:pPr>
      <w:r>
        <w:t xml:space="preserve">    justify-content: center;</w:t>
      </w:r>
    </w:p>
    <w:p w14:paraId="560C4D51" w14:textId="77777777" w:rsidR="00D7636E" w:rsidRDefault="00D7636E" w:rsidP="00D7636E">
      <w:pPr>
        <w:pStyle w:val="Code"/>
      </w:pPr>
      <w:r>
        <w:t xml:space="preserve">    transition: background 0.2s;</w:t>
      </w:r>
    </w:p>
    <w:p w14:paraId="30FF02DB" w14:textId="77777777" w:rsidR="00D7636E" w:rsidRDefault="00D7636E" w:rsidP="00D7636E">
      <w:pPr>
        <w:pStyle w:val="Code"/>
      </w:pPr>
      <w:r>
        <w:t>}</w:t>
      </w:r>
    </w:p>
    <w:p w14:paraId="421D4AA6" w14:textId="77777777" w:rsidR="00D7636E" w:rsidRDefault="00D7636E" w:rsidP="00D7636E">
      <w:pPr>
        <w:pStyle w:val="Code"/>
      </w:pPr>
    </w:p>
    <w:p w14:paraId="78C599E5" w14:textId="77777777" w:rsidR="00D7636E" w:rsidRDefault="00D7636E" w:rsidP="00D7636E">
      <w:pPr>
        <w:pStyle w:val="Code"/>
      </w:pPr>
      <w:r>
        <w:t>.</w:t>
      </w:r>
      <w:proofErr w:type="spellStart"/>
      <w:r>
        <w:t>month-button:hover</w:t>
      </w:r>
      <w:proofErr w:type="spellEnd"/>
      <w:r>
        <w:t xml:space="preserve"> {</w:t>
      </w:r>
    </w:p>
    <w:p w14:paraId="4FADCCFE" w14:textId="77777777" w:rsidR="00D7636E" w:rsidRDefault="00D7636E" w:rsidP="00D7636E">
      <w:pPr>
        <w:pStyle w:val="Code"/>
      </w:pPr>
      <w:r>
        <w:t xml:space="preserve">    background: #0d4b6e;</w:t>
      </w:r>
    </w:p>
    <w:p w14:paraId="599E0E34" w14:textId="77777777" w:rsidR="00D7636E" w:rsidRDefault="00D7636E" w:rsidP="00D7636E">
      <w:pPr>
        <w:pStyle w:val="Code"/>
      </w:pPr>
      <w:r>
        <w:t>}</w:t>
      </w:r>
    </w:p>
    <w:p w14:paraId="1F93CA3E" w14:textId="77777777" w:rsidR="00D7636E" w:rsidRDefault="00D7636E" w:rsidP="00D7636E">
      <w:pPr>
        <w:pStyle w:val="Code"/>
      </w:pPr>
    </w:p>
    <w:p w14:paraId="03C26ED7" w14:textId="77777777" w:rsidR="00D7636E" w:rsidRDefault="00D7636E" w:rsidP="00D7636E">
      <w:pPr>
        <w:pStyle w:val="Code"/>
      </w:pPr>
      <w:r>
        <w:t>.month-display {</w:t>
      </w:r>
    </w:p>
    <w:p w14:paraId="5522D810" w14:textId="77777777" w:rsidR="00D7636E" w:rsidRDefault="00D7636E" w:rsidP="00D7636E">
      <w:pPr>
        <w:pStyle w:val="Code"/>
      </w:pPr>
      <w:r>
        <w:t xml:space="preserve">    font-size: 1.2rem;</w:t>
      </w:r>
    </w:p>
    <w:p w14:paraId="34C7D33A" w14:textId="77777777" w:rsidR="00D7636E" w:rsidRDefault="00D7636E" w:rsidP="00D7636E">
      <w:pPr>
        <w:pStyle w:val="Code"/>
      </w:pPr>
      <w:r>
        <w:t xml:space="preserve">    font-weight: 600;</w:t>
      </w:r>
    </w:p>
    <w:p w14:paraId="70FF23BF" w14:textId="77777777" w:rsidR="00D7636E" w:rsidRDefault="00D7636E" w:rsidP="00D7636E">
      <w:pPr>
        <w:pStyle w:val="Code"/>
      </w:pPr>
      <w:r>
        <w:t xml:space="preserve">    min-width: 120px;</w:t>
      </w:r>
    </w:p>
    <w:p w14:paraId="070B41C3" w14:textId="77777777" w:rsidR="00D7636E" w:rsidRDefault="00D7636E" w:rsidP="00D7636E">
      <w:pPr>
        <w:pStyle w:val="Code"/>
      </w:pPr>
      <w:r>
        <w:t>}</w:t>
      </w:r>
    </w:p>
    <w:p w14:paraId="55E6948E" w14:textId="77777777" w:rsidR="00D7636E" w:rsidRDefault="00D7636E" w:rsidP="00D7636E">
      <w:pPr>
        <w:pStyle w:val="Code"/>
      </w:pPr>
    </w:p>
    <w:p w14:paraId="09DDE6B4" w14:textId="77777777" w:rsidR="00D7636E" w:rsidRDefault="00D7636E" w:rsidP="00D7636E">
      <w:pPr>
        <w:pStyle w:val="Code"/>
      </w:pPr>
      <w:r>
        <w:t>.stats-grid {</w:t>
      </w:r>
    </w:p>
    <w:p w14:paraId="20E83613" w14:textId="77777777" w:rsidR="00D7636E" w:rsidRDefault="00D7636E" w:rsidP="00D7636E">
      <w:pPr>
        <w:pStyle w:val="Code"/>
      </w:pPr>
      <w:r>
        <w:t xml:space="preserve">    display: grid;</w:t>
      </w:r>
    </w:p>
    <w:p w14:paraId="076F309A" w14:textId="77777777" w:rsidR="00D7636E" w:rsidRDefault="00D7636E" w:rsidP="00D7636E">
      <w:pPr>
        <w:pStyle w:val="Code"/>
      </w:pPr>
      <w:r>
        <w:t xml:space="preserve">    grid-template-columns: repeat(auto-fit, minmax(150px, 1fr));</w:t>
      </w:r>
    </w:p>
    <w:p w14:paraId="4FA8322D" w14:textId="77777777" w:rsidR="00D7636E" w:rsidRDefault="00D7636E" w:rsidP="00D7636E">
      <w:pPr>
        <w:pStyle w:val="Code"/>
      </w:pPr>
      <w:r>
        <w:t xml:space="preserve">    gap: 15px;</w:t>
      </w:r>
    </w:p>
    <w:p w14:paraId="0299C4F7" w14:textId="77777777" w:rsidR="00D7636E" w:rsidRDefault="00D7636E" w:rsidP="00D7636E">
      <w:pPr>
        <w:pStyle w:val="Code"/>
      </w:pPr>
      <w:r>
        <w:t xml:space="preserve">    margin-bottom: 30px;</w:t>
      </w:r>
    </w:p>
    <w:p w14:paraId="6025D853" w14:textId="77777777" w:rsidR="00D7636E" w:rsidRDefault="00D7636E" w:rsidP="00D7636E">
      <w:pPr>
        <w:pStyle w:val="Code"/>
      </w:pPr>
      <w:r>
        <w:t>}</w:t>
      </w:r>
    </w:p>
    <w:p w14:paraId="26E8C285" w14:textId="77777777" w:rsidR="00D7636E" w:rsidRDefault="00D7636E" w:rsidP="00D7636E">
      <w:pPr>
        <w:pStyle w:val="Code"/>
      </w:pPr>
    </w:p>
    <w:p w14:paraId="4A7B350B" w14:textId="77777777" w:rsidR="00D7636E" w:rsidRDefault="00D7636E" w:rsidP="00D7636E">
      <w:pPr>
        <w:pStyle w:val="Code"/>
      </w:pPr>
      <w:r>
        <w:t>.stat-card {</w:t>
      </w:r>
    </w:p>
    <w:p w14:paraId="73AEC0D5" w14:textId="77777777" w:rsidR="00D7636E" w:rsidRDefault="00D7636E" w:rsidP="00D7636E">
      <w:pPr>
        <w:pStyle w:val="Code"/>
      </w:pPr>
      <w:r>
        <w:t xml:space="preserve">    background: #f8f9fa;</w:t>
      </w:r>
    </w:p>
    <w:p w14:paraId="1228A36B" w14:textId="77777777" w:rsidR="00D7636E" w:rsidRDefault="00D7636E" w:rsidP="00D7636E">
      <w:pPr>
        <w:pStyle w:val="Code"/>
      </w:pPr>
      <w:r>
        <w:t xml:space="preserve">    border-radius: 8px;</w:t>
      </w:r>
    </w:p>
    <w:p w14:paraId="3C11F30C" w14:textId="77777777" w:rsidR="00D7636E" w:rsidRDefault="00D7636E" w:rsidP="00D7636E">
      <w:pPr>
        <w:pStyle w:val="Code"/>
      </w:pPr>
      <w:r>
        <w:t xml:space="preserve">    padding: 15px;</w:t>
      </w:r>
    </w:p>
    <w:p w14:paraId="17A5EF86" w14:textId="77777777" w:rsidR="00D7636E" w:rsidRDefault="00D7636E" w:rsidP="00D7636E">
      <w:pPr>
        <w:pStyle w:val="Code"/>
      </w:pPr>
      <w:r>
        <w:t xml:space="preserve">    text-align: center;</w:t>
      </w:r>
    </w:p>
    <w:p w14:paraId="53E2AB30" w14:textId="77777777" w:rsidR="00D7636E" w:rsidRDefault="00D7636E" w:rsidP="00D7636E">
      <w:pPr>
        <w:pStyle w:val="Code"/>
      </w:pPr>
      <w:r>
        <w:t>}</w:t>
      </w:r>
    </w:p>
    <w:p w14:paraId="39CE4387" w14:textId="77777777" w:rsidR="00D7636E" w:rsidRDefault="00D7636E" w:rsidP="00D7636E">
      <w:pPr>
        <w:pStyle w:val="Code"/>
      </w:pPr>
    </w:p>
    <w:p w14:paraId="39016BE2" w14:textId="77777777" w:rsidR="00D7636E" w:rsidRDefault="00D7636E" w:rsidP="00D7636E">
      <w:pPr>
        <w:pStyle w:val="Code"/>
      </w:pPr>
      <w:r>
        <w:t>.stat-</w:t>
      </w:r>
      <w:proofErr w:type="spellStart"/>
      <w:r>
        <w:t>card.highlight</w:t>
      </w:r>
      <w:proofErr w:type="spellEnd"/>
      <w:r>
        <w:t xml:space="preserve"> {</w:t>
      </w:r>
    </w:p>
    <w:p w14:paraId="06948EC7" w14:textId="77777777" w:rsidR="00D7636E" w:rsidRDefault="00D7636E" w:rsidP="00D7636E">
      <w:pPr>
        <w:pStyle w:val="Code"/>
      </w:pPr>
      <w:r>
        <w:t xml:space="preserve">    background: #e6f2ff;</w:t>
      </w:r>
    </w:p>
    <w:p w14:paraId="0C361B53" w14:textId="77777777" w:rsidR="00D7636E" w:rsidRDefault="00D7636E" w:rsidP="00D7636E">
      <w:pPr>
        <w:pStyle w:val="Code"/>
      </w:pPr>
      <w:r>
        <w:t xml:space="preserve">    border: 1px solid #166088;</w:t>
      </w:r>
    </w:p>
    <w:p w14:paraId="12C2E704" w14:textId="77777777" w:rsidR="00D7636E" w:rsidRDefault="00D7636E" w:rsidP="00D7636E">
      <w:pPr>
        <w:pStyle w:val="Code"/>
      </w:pPr>
      <w:r>
        <w:t>}</w:t>
      </w:r>
    </w:p>
    <w:p w14:paraId="5A255034" w14:textId="77777777" w:rsidR="00D7636E" w:rsidRDefault="00D7636E" w:rsidP="00D7636E">
      <w:pPr>
        <w:pStyle w:val="Code"/>
      </w:pPr>
    </w:p>
    <w:p w14:paraId="6482CD3B" w14:textId="77777777" w:rsidR="00D7636E" w:rsidRDefault="00D7636E" w:rsidP="00D7636E">
      <w:pPr>
        <w:pStyle w:val="Code"/>
      </w:pPr>
      <w:r>
        <w:t>.stat-card h3 {</w:t>
      </w:r>
    </w:p>
    <w:p w14:paraId="09083152" w14:textId="77777777" w:rsidR="00D7636E" w:rsidRDefault="00D7636E" w:rsidP="00D7636E">
      <w:pPr>
        <w:pStyle w:val="Code"/>
      </w:pPr>
      <w:r>
        <w:t xml:space="preserve">    margin-top: 0;</w:t>
      </w:r>
    </w:p>
    <w:p w14:paraId="1A58C4F3" w14:textId="77777777" w:rsidR="00D7636E" w:rsidRDefault="00D7636E" w:rsidP="00D7636E">
      <w:pPr>
        <w:pStyle w:val="Code"/>
      </w:pPr>
      <w:r>
        <w:t xml:space="preserve">    color: #166088;</w:t>
      </w:r>
    </w:p>
    <w:p w14:paraId="5A884D8E" w14:textId="77777777" w:rsidR="00D7636E" w:rsidRDefault="00D7636E" w:rsidP="00D7636E">
      <w:pPr>
        <w:pStyle w:val="Code"/>
      </w:pPr>
      <w:r>
        <w:t xml:space="preserve">    font-size: 1rem;</w:t>
      </w:r>
    </w:p>
    <w:p w14:paraId="3A143207" w14:textId="77777777" w:rsidR="00D7636E" w:rsidRDefault="00D7636E" w:rsidP="00D7636E">
      <w:pPr>
        <w:pStyle w:val="Code"/>
      </w:pPr>
      <w:r>
        <w:t>}</w:t>
      </w:r>
    </w:p>
    <w:p w14:paraId="33D01088" w14:textId="77777777" w:rsidR="00D7636E" w:rsidRDefault="00D7636E" w:rsidP="00D7636E">
      <w:pPr>
        <w:pStyle w:val="Code"/>
      </w:pPr>
    </w:p>
    <w:p w14:paraId="50171104" w14:textId="77777777" w:rsidR="00D7636E" w:rsidRDefault="00D7636E" w:rsidP="00D7636E">
      <w:pPr>
        <w:pStyle w:val="Code"/>
      </w:pPr>
      <w:r>
        <w:t>.stat-value {</w:t>
      </w:r>
    </w:p>
    <w:p w14:paraId="1FF4979A" w14:textId="77777777" w:rsidR="00D7636E" w:rsidRDefault="00D7636E" w:rsidP="00D7636E">
      <w:pPr>
        <w:pStyle w:val="Code"/>
      </w:pPr>
      <w:r>
        <w:t xml:space="preserve">    font-size: 2rem;</w:t>
      </w:r>
    </w:p>
    <w:p w14:paraId="0568BDEC" w14:textId="77777777" w:rsidR="00D7636E" w:rsidRDefault="00D7636E" w:rsidP="00D7636E">
      <w:pPr>
        <w:pStyle w:val="Code"/>
      </w:pPr>
      <w:r>
        <w:t xml:space="preserve">    font-weight: bold;</w:t>
      </w:r>
    </w:p>
    <w:p w14:paraId="1E4ACB72" w14:textId="77777777" w:rsidR="00D7636E" w:rsidRDefault="00D7636E" w:rsidP="00D7636E">
      <w:pPr>
        <w:pStyle w:val="Code"/>
      </w:pPr>
      <w:r>
        <w:t xml:space="preserve">    margin: 10px 0;</w:t>
      </w:r>
    </w:p>
    <w:p w14:paraId="366B9D8C" w14:textId="77777777" w:rsidR="00D7636E" w:rsidRDefault="00D7636E" w:rsidP="00D7636E">
      <w:pPr>
        <w:pStyle w:val="Code"/>
      </w:pPr>
      <w:r>
        <w:t>}</w:t>
      </w:r>
    </w:p>
    <w:p w14:paraId="5987C220" w14:textId="77777777" w:rsidR="00D7636E" w:rsidRDefault="00D7636E" w:rsidP="00D7636E">
      <w:pPr>
        <w:pStyle w:val="Code"/>
      </w:pPr>
    </w:p>
    <w:p w14:paraId="482F1D4A" w14:textId="77777777" w:rsidR="00D7636E" w:rsidRDefault="00D7636E" w:rsidP="00D7636E">
      <w:pPr>
        <w:pStyle w:val="Code"/>
      </w:pPr>
      <w:r>
        <w:t>.tasks-summary h2 {</w:t>
      </w:r>
    </w:p>
    <w:p w14:paraId="52838DA7" w14:textId="77777777" w:rsidR="00D7636E" w:rsidRDefault="00D7636E" w:rsidP="00D7636E">
      <w:pPr>
        <w:pStyle w:val="Code"/>
      </w:pPr>
      <w:r>
        <w:t xml:space="preserve">    color: #166088;</w:t>
      </w:r>
    </w:p>
    <w:p w14:paraId="1BDE1D7B" w14:textId="77777777" w:rsidR="00D7636E" w:rsidRDefault="00D7636E" w:rsidP="00D7636E">
      <w:pPr>
        <w:pStyle w:val="Code"/>
      </w:pPr>
      <w:r>
        <w:t xml:space="preserve">    border-bottom: 2px solid #e9ecef;</w:t>
      </w:r>
    </w:p>
    <w:p w14:paraId="331DBB0C" w14:textId="77777777" w:rsidR="00D7636E" w:rsidRDefault="00D7636E" w:rsidP="00D7636E">
      <w:pPr>
        <w:pStyle w:val="Code"/>
      </w:pPr>
      <w:r>
        <w:t xml:space="preserve">    padding-bottom: 8px;</w:t>
      </w:r>
    </w:p>
    <w:p w14:paraId="169D7A27" w14:textId="77777777" w:rsidR="00D7636E" w:rsidRDefault="00D7636E" w:rsidP="00D7636E">
      <w:pPr>
        <w:pStyle w:val="Code"/>
      </w:pPr>
      <w:r>
        <w:t>}</w:t>
      </w:r>
    </w:p>
    <w:p w14:paraId="3263E5E3" w14:textId="77777777" w:rsidR="00D7636E" w:rsidRDefault="00D7636E" w:rsidP="00D7636E">
      <w:pPr>
        <w:pStyle w:val="Code"/>
      </w:pPr>
    </w:p>
    <w:p w14:paraId="3D770663" w14:textId="77777777" w:rsidR="00D7636E" w:rsidRDefault="00D7636E" w:rsidP="00D7636E">
      <w:pPr>
        <w:pStyle w:val="Code"/>
      </w:pPr>
      <w:r>
        <w:t>.tasks-list {</w:t>
      </w:r>
    </w:p>
    <w:p w14:paraId="1A3CE466" w14:textId="77777777" w:rsidR="00D7636E" w:rsidRDefault="00D7636E" w:rsidP="00D7636E">
      <w:pPr>
        <w:pStyle w:val="Code"/>
      </w:pPr>
      <w:r>
        <w:t xml:space="preserve">    margin-top: 15px;</w:t>
      </w:r>
    </w:p>
    <w:p w14:paraId="2D12EE21" w14:textId="77777777" w:rsidR="00D7636E" w:rsidRDefault="00D7636E" w:rsidP="00D7636E">
      <w:pPr>
        <w:pStyle w:val="Code"/>
      </w:pPr>
      <w:r>
        <w:t>}</w:t>
      </w:r>
    </w:p>
    <w:p w14:paraId="4A462FFE" w14:textId="77777777" w:rsidR="00D7636E" w:rsidRDefault="00D7636E" w:rsidP="00D7636E">
      <w:pPr>
        <w:pStyle w:val="Code"/>
      </w:pPr>
    </w:p>
    <w:p w14:paraId="01AC1279" w14:textId="77777777" w:rsidR="00D7636E" w:rsidRDefault="00D7636E" w:rsidP="00D7636E">
      <w:pPr>
        <w:pStyle w:val="Code"/>
      </w:pPr>
      <w:r>
        <w:t>.task-item {</w:t>
      </w:r>
    </w:p>
    <w:p w14:paraId="414D4E59" w14:textId="77777777" w:rsidR="00D7636E" w:rsidRDefault="00D7636E" w:rsidP="00D7636E">
      <w:pPr>
        <w:pStyle w:val="Code"/>
      </w:pPr>
      <w:r>
        <w:t xml:space="preserve">    background: #f8f9fa;</w:t>
      </w:r>
    </w:p>
    <w:p w14:paraId="4DC3947C" w14:textId="77777777" w:rsidR="00D7636E" w:rsidRDefault="00D7636E" w:rsidP="00D7636E">
      <w:pPr>
        <w:pStyle w:val="Code"/>
      </w:pPr>
      <w:r>
        <w:t xml:space="preserve">    padding: 12px 15px;</w:t>
      </w:r>
    </w:p>
    <w:p w14:paraId="632435F5" w14:textId="77777777" w:rsidR="00D7636E" w:rsidRDefault="00D7636E" w:rsidP="00D7636E">
      <w:pPr>
        <w:pStyle w:val="Code"/>
      </w:pPr>
      <w:r>
        <w:t xml:space="preserve">    margin-bottom: 8px;</w:t>
      </w:r>
    </w:p>
    <w:p w14:paraId="7F36DAD5" w14:textId="77777777" w:rsidR="00D7636E" w:rsidRDefault="00D7636E" w:rsidP="00D7636E">
      <w:pPr>
        <w:pStyle w:val="Code"/>
      </w:pPr>
      <w:r>
        <w:t xml:space="preserve">    border-radius: 4px;</w:t>
      </w:r>
    </w:p>
    <w:p w14:paraId="76760D9E" w14:textId="77777777" w:rsidR="00D7636E" w:rsidRDefault="00D7636E" w:rsidP="00D7636E">
      <w:pPr>
        <w:pStyle w:val="Code"/>
      </w:pPr>
      <w:r>
        <w:t xml:space="preserve">    display: flex;</w:t>
      </w:r>
    </w:p>
    <w:p w14:paraId="29F56A80" w14:textId="77777777" w:rsidR="00D7636E" w:rsidRDefault="00D7636E" w:rsidP="00D7636E">
      <w:pPr>
        <w:pStyle w:val="Code"/>
      </w:pPr>
      <w:r>
        <w:t xml:space="preserve">    align-items: center;</w:t>
      </w:r>
    </w:p>
    <w:p w14:paraId="47036CF8" w14:textId="77777777" w:rsidR="00D7636E" w:rsidRDefault="00D7636E" w:rsidP="00D7636E">
      <w:pPr>
        <w:pStyle w:val="Code"/>
      </w:pPr>
      <w:r>
        <w:t>}</w:t>
      </w:r>
    </w:p>
    <w:p w14:paraId="69782FF9" w14:textId="77777777" w:rsidR="00D7636E" w:rsidRDefault="00D7636E" w:rsidP="00D7636E">
      <w:pPr>
        <w:pStyle w:val="Code"/>
      </w:pPr>
    </w:p>
    <w:p w14:paraId="42D5410B" w14:textId="77777777" w:rsidR="00D7636E" w:rsidRDefault="00D7636E" w:rsidP="00D7636E">
      <w:pPr>
        <w:pStyle w:val="Code"/>
      </w:pPr>
      <w:r>
        <w:t>.task-name {</w:t>
      </w:r>
    </w:p>
    <w:p w14:paraId="0A2D17D2" w14:textId="77777777" w:rsidR="00D7636E" w:rsidRDefault="00D7636E" w:rsidP="00D7636E">
      <w:pPr>
        <w:pStyle w:val="Code"/>
      </w:pPr>
      <w:r>
        <w:t xml:space="preserve">    flex-grow: 1;</w:t>
      </w:r>
    </w:p>
    <w:p w14:paraId="7EF77813" w14:textId="77777777" w:rsidR="00D7636E" w:rsidRDefault="00D7636E" w:rsidP="00D7636E">
      <w:pPr>
        <w:pStyle w:val="Code"/>
      </w:pPr>
      <w:r>
        <w:t>}</w:t>
      </w:r>
    </w:p>
    <w:p w14:paraId="76C67838" w14:textId="77777777" w:rsidR="00D7636E" w:rsidRDefault="00D7636E" w:rsidP="00D7636E">
      <w:pPr>
        <w:pStyle w:val="Code"/>
      </w:pPr>
    </w:p>
    <w:p w14:paraId="36FEFE58" w14:textId="77777777" w:rsidR="00D7636E" w:rsidRDefault="00D7636E" w:rsidP="00D7636E">
      <w:pPr>
        <w:pStyle w:val="Code"/>
      </w:pPr>
      <w:r>
        <w:t>.task-date {</w:t>
      </w:r>
    </w:p>
    <w:p w14:paraId="6F705580" w14:textId="77777777" w:rsidR="00D7636E" w:rsidRDefault="00D7636E" w:rsidP="00D7636E">
      <w:pPr>
        <w:pStyle w:val="Code"/>
      </w:pPr>
      <w:r>
        <w:t xml:space="preserve">    color: #6c757d;</w:t>
      </w:r>
    </w:p>
    <w:p w14:paraId="438D000B" w14:textId="77777777" w:rsidR="00D7636E" w:rsidRDefault="00D7636E" w:rsidP="00D7636E">
      <w:pPr>
        <w:pStyle w:val="Code"/>
      </w:pPr>
      <w:r>
        <w:t xml:space="preserve">    font-size: 0.9rem;</w:t>
      </w:r>
    </w:p>
    <w:p w14:paraId="1347793F" w14:textId="77777777" w:rsidR="00D7636E" w:rsidRDefault="00D7636E" w:rsidP="00D7636E">
      <w:pPr>
        <w:pStyle w:val="Code"/>
      </w:pPr>
      <w:r>
        <w:t xml:space="preserve">    margin-right: 15px;</w:t>
      </w:r>
    </w:p>
    <w:p w14:paraId="380311CC" w14:textId="77777777" w:rsidR="00D7636E" w:rsidRDefault="00D7636E" w:rsidP="00D7636E">
      <w:pPr>
        <w:pStyle w:val="Code"/>
      </w:pPr>
      <w:r>
        <w:t>}</w:t>
      </w:r>
    </w:p>
    <w:p w14:paraId="68CE8384" w14:textId="77777777" w:rsidR="00D7636E" w:rsidRDefault="00D7636E" w:rsidP="00D7636E">
      <w:pPr>
        <w:pStyle w:val="Code"/>
      </w:pPr>
    </w:p>
    <w:p w14:paraId="559858EF" w14:textId="77777777" w:rsidR="00D7636E" w:rsidRDefault="00D7636E" w:rsidP="00D7636E">
      <w:pPr>
        <w:pStyle w:val="Code"/>
      </w:pPr>
      <w:r>
        <w:t>.task-status {</w:t>
      </w:r>
    </w:p>
    <w:p w14:paraId="5098BDF0" w14:textId="77777777" w:rsidR="00D7636E" w:rsidRDefault="00D7636E" w:rsidP="00D7636E">
      <w:pPr>
        <w:pStyle w:val="Code"/>
      </w:pPr>
      <w:r>
        <w:t xml:space="preserve">    font-weight: bold;</w:t>
      </w:r>
    </w:p>
    <w:p w14:paraId="0EBB765C" w14:textId="77777777" w:rsidR="00D7636E" w:rsidRDefault="00D7636E" w:rsidP="00D7636E">
      <w:pPr>
        <w:pStyle w:val="Code"/>
      </w:pPr>
      <w:r>
        <w:t xml:space="preserve">    color: #28a745;</w:t>
      </w:r>
    </w:p>
    <w:p w14:paraId="48B8568D" w14:textId="77777777" w:rsidR="00D7636E" w:rsidRDefault="00D7636E" w:rsidP="00D7636E">
      <w:pPr>
        <w:pStyle w:val="Code"/>
      </w:pPr>
      <w:r>
        <w:t>}</w:t>
      </w:r>
    </w:p>
    <w:p w14:paraId="62DD42BA" w14:textId="77777777" w:rsidR="00D7636E" w:rsidRDefault="00D7636E" w:rsidP="00D7636E">
      <w:pPr>
        <w:pStyle w:val="Code"/>
      </w:pPr>
    </w:p>
    <w:p w14:paraId="5D55BBCD" w14:textId="77777777" w:rsidR="00D7636E" w:rsidRDefault="00D7636E" w:rsidP="00D7636E">
      <w:pPr>
        <w:pStyle w:val="Code"/>
      </w:pPr>
      <w:r>
        <w:t>.task-</w:t>
      </w:r>
      <w:proofErr w:type="spellStart"/>
      <w:r>
        <w:t>status.pending</w:t>
      </w:r>
      <w:proofErr w:type="spellEnd"/>
      <w:r>
        <w:t xml:space="preserve"> {</w:t>
      </w:r>
    </w:p>
    <w:p w14:paraId="3D128655" w14:textId="77777777" w:rsidR="00D7636E" w:rsidRDefault="00D7636E" w:rsidP="00D7636E">
      <w:pPr>
        <w:pStyle w:val="Code"/>
      </w:pPr>
      <w:r>
        <w:t xml:space="preserve">    color: #dc3545;</w:t>
      </w:r>
    </w:p>
    <w:p w14:paraId="2E793FC0" w14:textId="2F799AB0" w:rsidR="00D7636E" w:rsidRDefault="00D7636E" w:rsidP="00D7636E">
      <w:pPr>
        <w:pStyle w:val="Code"/>
      </w:pPr>
      <w:r>
        <w:t>}</w:t>
      </w:r>
    </w:p>
    <w:p w14:paraId="67302614" w14:textId="77777777" w:rsidR="00D7636E" w:rsidRDefault="00D7636E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50B0F37B" w14:textId="51B45693" w:rsidR="00D7636E" w:rsidRDefault="00D7636E" w:rsidP="00D7636E">
      <w:pPr>
        <w:pStyle w:val="Styl1"/>
      </w:pPr>
      <w:bookmarkStart w:id="13" w:name="_Toc200561449"/>
      <w:r w:rsidRPr="00D7636E">
        <w:lastRenderedPageBreak/>
        <w:t>task.css</w:t>
      </w:r>
      <w:bookmarkEnd w:id="13"/>
    </w:p>
    <w:p w14:paraId="5D1B670E" w14:textId="4165793D" w:rsidR="00D7636E" w:rsidRDefault="00D7636E" w:rsidP="00D7636E">
      <w:r w:rsidRPr="00D7636E">
        <w:rPr>
          <w:b/>
          <w:bCs/>
        </w:rPr>
        <w:t>Opis:</w:t>
      </w:r>
      <w:r w:rsidRPr="00D7636E">
        <w:t> Główny arkusz stylów aplikacji, definiujący kolorystykę, układ formularza dodawania zadań, listę zadań z interaktywnymi elementami oraz style dla stanów wykonania.</w:t>
      </w:r>
    </w:p>
    <w:p w14:paraId="28A40C59" w14:textId="77777777" w:rsidR="00D7636E" w:rsidRDefault="00D7636E" w:rsidP="00D7636E">
      <w:pPr>
        <w:pStyle w:val="Code"/>
      </w:pPr>
      <w:r>
        <w:t>:root {</w:t>
      </w:r>
    </w:p>
    <w:p w14:paraId="387A8C8C" w14:textId="77777777" w:rsidR="00D7636E" w:rsidRDefault="00D7636E" w:rsidP="00D7636E">
      <w:pPr>
        <w:pStyle w:val="Code"/>
      </w:pPr>
      <w:r>
        <w:t xml:space="preserve">    --primary-color: #4a6fa5;</w:t>
      </w:r>
    </w:p>
    <w:p w14:paraId="506EA502" w14:textId="77777777" w:rsidR="00D7636E" w:rsidRDefault="00D7636E" w:rsidP="00D7636E">
      <w:pPr>
        <w:pStyle w:val="Code"/>
      </w:pPr>
      <w:r>
        <w:t xml:space="preserve">    --secondary-color: #166088;</w:t>
      </w:r>
    </w:p>
    <w:p w14:paraId="3FBD28E0" w14:textId="77777777" w:rsidR="00D7636E" w:rsidRDefault="00D7636E" w:rsidP="00D7636E">
      <w:pPr>
        <w:pStyle w:val="Code"/>
      </w:pPr>
      <w:r>
        <w:t xml:space="preserve">    --background-color: #f8f9fa;</w:t>
      </w:r>
    </w:p>
    <w:p w14:paraId="56D5E979" w14:textId="77777777" w:rsidR="00D7636E" w:rsidRDefault="00D7636E" w:rsidP="00D7636E">
      <w:pPr>
        <w:pStyle w:val="Code"/>
      </w:pPr>
      <w:r>
        <w:t xml:space="preserve">    --text-color: #333;</w:t>
      </w:r>
    </w:p>
    <w:p w14:paraId="676AA776" w14:textId="77777777" w:rsidR="00D7636E" w:rsidRDefault="00D7636E" w:rsidP="00D7636E">
      <w:pPr>
        <w:pStyle w:val="Code"/>
      </w:pPr>
      <w:r>
        <w:t xml:space="preserve">    --light-gray: #e9ecef;</w:t>
      </w:r>
    </w:p>
    <w:p w14:paraId="01A75846" w14:textId="77777777" w:rsidR="00D7636E" w:rsidRDefault="00D7636E" w:rsidP="00D7636E">
      <w:pPr>
        <w:pStyle w:val="Code"/>
      </w:pPr>
      <w:r>
        <w:t xml:space="preserve">    --medium-gray: #ced4da;</w:t>
      </w:r>
    </w:p>
    <w:p w14:paraId="0BF23951" w14:textId="77777777" w:rsidR="00D7636E" w:rsidRDefault="00D7636E" w:rsidP="00D7636E">
      <w:pPr>
        <w:pStyle w:val="Code"/>
      </w:pPr>
      <w:r>
        <w:t xml:space="preserve">    --dark-gray: #6c757d;</w:t>
      </w:r>
    </w:p>
    <w:p w14:paraId="668DA1A1" w14:textId="77777777" w:rsidR="00D7636E" w:rsidRDefault="00D7636E" w:rsidP="00D7636E">
      <w:pPr>
        <w:pStyle w:val="Code"/>
      </w:pPr>
      <w:r>
        <w:t xml:space="preserve">    --success-color: #28a745;</w:t>
      </w:r>
    </w:p>
    <w:p w14:paraId="627E9496" w14:textId="77777777" w:rsidR="00D7636E" w:rsidRDefault="00D7636E" w:rsidP="00D7636E">
      <w:pPr>
        <w:pStyle w:val="Code"/>
      </w:pPr>
      <w:r>
        <w:t>}</w:t>
      </w:r>
    </w:p>
    <w:p w14:paraId="2D1720A6" w14:textId="77777777" w:rsidR="00D7636E" w:rsidRDefault="00D7636E" w:rsidP="00D7636E">
      <w:pPr>
        <w:pStyle w:val="Code"/>
      </w:pPr>
    </w:p>
    <w:p w14:paraId="6B4C5831" w14:textId="77777777" w:rsidR="00D7636E" w:rsidRDefault="00D7636E" w:rsidP="00D7636E">
      <w:pPr>
        <w:pStyle w:val="Code"/>
      </w:pPr>
      <w:r>
        <w:t>* {</w:t>
      </w:r>
    </w:p>
    <w:p w14:paraId="6AE05279" w14:textId="77777777" w:rsidR="00D7636E" w:rsidRDefault="00D7636E" w:rsidP="00D7636E">
      <w:pPr>
        <w:pStyle w:val="Code"/>
      </w:pPr>
      <w:r>
        <w:t xml:space="preserve">    margin: 0;</w:t>
      </w:r>
    </w:p>
    <w:p w14:paraId="3AC8E3C5" w14:textId="77777777" w:rsidR="00D7636E" w:rsidRDefault="00D7636E" w:rsidP="00D7636E">
      <w:pPr>
        <w:pStyle w:val="Code"/>
      </w:pPr>
      <w:r>
        <w:t xml:space="preserve">    padding: 0;</w:t>
      </w:r>
    </w:p>
    <w:p w14:paraId="47D6C120" w14:textId="77777777" w:rsidR="00D7636E" w:rsidRDefault="00D7636E" w:rsidP="00D7636E">
      <w:pPr>
        <w:pStyle w:val="Code"/>
      </w:pPr>
      <w:r>
        <w:t xml:space="preserve">    box-sizing: border-box;</w:t>
      </w:r>
    </w:p>
    <w:p w14:paraId="14BBCA2F" w14:textId="77777777" w:rsidR="00D7636E" w:rsidRDefault="00D7636E" w:rsidP="00D7636E">
      <w:pPr>
        <w:pStyle w:val="Code"/>
      </w:pPr>
      <w:r>
        <w:t>}</w:t>
      </w:r>
    </w:p>
    <w:p w14:paraId="03483396" w14:textId="77777777" w:rsidR="00D7636E" w:rsidRDefault="00D7636E" w:rsidP="00D7636E">
      <w:pPr>
        <w:pStyle w:val="Code"/>
      </w:pPr>
    </w:p>
    <w:p w14:paraId="03EFB20D" w14:textId="77777777" w:rsidR="00D7636E" w:rsidRDefault="00D7636E" w:rsidP="00D7636E">
      <w:pPr>
        <w:pStyle w:val="Code"/>
      </w:pPr>
      <w:r>
        <w:t>body {</w:t>
      </w:r>
    </w:p>
    <w:p w14:paraId="1D8E44D0" w14:textId="77777777" w:rsidR="00D7636E" w:rsidRDefault="00D7636E" w:rsidP="00D7636E">
      <w:pPr>
        <w:pStyle w:val="Code"/>
      </w:pPr>
      <w:r>
        <w:t xml:space="preserve">    font-family: 'Segoe UI', Tahoma, Geneva, Verdana, sans-serif;</w:t>
      </w:r>
    </w:p>
    <w:p w14:paraId="75F2B0D9" w14:textId="77777777" w:rsidR="00D7636E" w:rsidRDefault="00D7636E" w:rsidP="00D7636E">
      <w:pPr>
        <w:pStyle w:val="Code"/>
      </w:pPr>
      <w:r>
        <w:t xml:space="preserve">    background-color: var(--background-color);</w:t>
      </w:r>
    </w:p>
    <w:p w14:paraId="7A7768DB" w14:textId="77777777" w:rsidR="00D7636E" w:rsidRDefault="00D7636E" w:rsidP="00D7636E">
      <w:pPr>
        <w:pStyle w:val="Code"/>
      </w:pPr>
      <w:r>
        <w:t xml:space="preserve">    color: var(--text-color);</w:t>
      </w:r>
    </w:p>
    <w:p w14:paraId="51FE9112" w14:textId="77777777" w:rsidR="00D7636E" w:rsidRDefault="00D7636E" w:rsidP="00D7636E">
      <w:pPr>
        <w:pStyle w:val="Code"/>
      </w:pPr>
      <w:r>
        <w:t xml:space="preserve">    line-height: 1.6;</w:t>
      </w:r>
    </w:p>
    <w:p w14:paraId="2E102E97" w14:textId="77777777" w:rsidR="00D7636E" w:rsidRDefault="00D7636E" w:rsidP="00D7636E">
      <w:pPr>
        <w:pStyle w:val="Code"/>
      </w:pPr>
      <w:r>
        <w:t>}</w:t>
      </w:r>
    </w:p>
    <w:p w14:paraId="3DD82289" w14:textId="77777777" w:rsidR="00D7636E" w:rsidRDefault="00D7636E" w:rsidP="00D7636E">
      <w:pPr>
        <w:pStyle w:val="Code"/>
      </w:pPr>
    </w:p>
    <w:p w14:paraId="27B1A6C8" w14:textId="77777777" w:rsidR="00D7636E" w:rsidRDefault="00D7636E" w:rsidP="00D7636E">
      <w:pPr>
        <w:pStyle w:val="Code"/>
      </w:pPr>
      <w:r>
        <w:t>.app-container {</w:t>
      </w:r>
    </w:p>
    <w:p w14:paraId="6558054B" w14:textId="77777777" w:rsidR="00D7636E" w:rsidRDefault="00D7636E" w:rsidP="00D7636E">
      <w:pPr>
        <w:pStyle w:val="Code"/>
      </w:pPr>
      <w:r>
        <w:t xml:space="preserve">    max-width: 800px;</w:t>
      </w:r>
    </w:p>
    <w:p w14:paraId="7CD008C0" w14:textId="77777777" w:rsidR="00D7636E" w:rsidRDefault="00D7636E" w:rsidP="00D7636E">
      <w:pPr>
        <w:pStyle w:val="Code"/>
      </w:pPr>
      <w:r>
        <w:t xml:space="preserve">    margin: 0 auto;</w:t>
      </w:r>
    </w:p>
    <w:p w14:paraId="53ECAD47" w14:textId="77777777" w:rsidR="00D7636E" w:rsidRDefault="00D7636E" w:rsidP="00D7636E">
      <w:pPr>
        <w:pStyle w:val="Code"/>
      </w:pPr>
      <w:r>
        <w:t xml:space="preserve">    background-color: white;</w:t>
      </w:r>
    </w:p>
    <w:p w14:paraId="39C05CA1" w14:textId="77777777" w:rsidR="00D7636E" w:rsidRDefault="00D7636E" w:rsidP="00D7636E">
      <w:pPr>
        <w:pStyle w:val="Code"/>
      </w:pPr>
      <w:r>
        <w:t xml:space="preserve">    border-radius: 0 0 8px </w:t>
      </w:r>
      <w:proofErr w:type="spellStart"/>
      <w:r>
        <w:t>8px</w:t>
      </w:r>
      <w:proofErr w:type="spellEnd"/>
      <w:r>
        <w:t>;</w:t>
      </w:r>
    </w:p>
    <w:p w14:paraId="23AE4C2E" w14:textId="77777777" w:rsidR="00D7636E" w:rsidRDefault="00D7636E" w:rsidP="00D7636E">
      <w:pPr>
        <w:pStyle w:val="Code"/>
      </w:pPr>
      <w:r>
        <w:t xml:space="preserve">    box-shadow: 0 2px 10px </w:t>
      </w:r>
      <w:proofErr w:type="spellStart"/>
      <w:r>
        <w:t>rgba</w:t>
      </w:r>
      <w:proofErr w:type="spellEnd"/>
      <w:r>
        <w:t>(0, 0, 0, 0.1);</w:t>
      </w:r>
    </w:p>
    <w:p w14:paraId="70AD4352" w14:textId="77777777" w:rsidR="00D7636E" w:rsidRDefault="00D7636E" w:rsidP="00D7636E">
      <w:pPr>
        <w:pStyle w:val="Code"/>
      </w:pPr>
      <w:r>
        <w:t xml:space="preserve">    overflow: hidden;</w:t>
      </w:r>
    </w:p>
    <w:p w14:paraId="41FC8CFC" w14:textId="77777777" w:rsidR="00D7636E" w:rsidRDefault="00D7636E" w:rsidP="00D7636E">
      <w:pPr>
        <w:pStyle w:val="Code"/>
      </w:pPr>
      <w:r>
        <w:t>}</w:t>
      </w:r>
    </w:p>
    <w:p w14:paraId="10B9847A" w14:textId="77777777" w:rsidR="00D7636E" w:rsidRDefault="00D7636E" w:rsidP="00D7636E">
      <w:pPr>
        <w:pStyle w:val="Code"/>
      </w:pPr>
    </w:p>
    <w:p w14:paraId="381C097F" w14:textId="77777777" w:rsidR="00D7636E" w:rsidRDefault="00D7636E" w:rsidP="00D7636E">
      <w:pPr>
        <w:pStyle w:val="Code"/>
      </w:pPr>
      <w:r>
        <w:t>.app-header {</w:t>
      </w:r>
    </w:p>
    <w:p w14:paraId="26A52A6D" w14:textId="77777777" w:rsidR="00D7636E" w:rsidRDefault="00D7636E" w:rsidP="00D7636E">
      <w:pPr>
        <w:pStyle w:val="Code"/>
      </w:pPr>
      <w:r>
        <w:t xml:space="preserve">    background-color: var(--primary-color);</w:t>
      </w:r>
    </w:p>
    <w:p w14:paraId="2959508B" w14:textId="77777777" w:rsidR="00D7636E" w:rsidRDefault="00D7636E" w:rsidP="00D7636E">
      <w:pPr>
        <w:pStyle w:val="Code"/>
      </w:pPr>
      <w:r>
        <w:t xml:space="preserve">    color: white;</w:t>
      </w:r>
    </w:p>
    <w:p w14:paraId="6273C022" w14:textId="77777777" w:rsidR="00D7636E" w:rsidRDefault="00D7636E" w:rsidP="00D7636E">
      <w:pPr>
        <w:pStyle w:val="Code"/>
      </w:pPr>
      <w:r>
        <w:t xml:space="preserve">    padding: 20px;</w:t>
      </w:r>
    </w:p>
    <w:p w14:paraId="0D9EB7D0" w14:textId="77777777" w:rsidR="00D7636E" w:rsidRDefault="00D7636E" w:rsidP="00D7636E">
      <w:pPr>
        <w:pStyle w:val="Code"/>
      </w:pPr>
      <w:r>
        <w:t xml:space="preserve">    text-align: center;</w:t>
      </w:r>
    </w:p>
    <w:p w14:paraId="1CFE69C7" w14:textId="77777777" w:rsidR="00D7636E" w:rsidRDefault="00D7636E" w:rsidP="00D7636E">
      <w:pPr>
        <w:pStyle w:val="Code"/>
      </w:pPr>
      <w:r>
        <w:t>}</w:t>
      </w:r>
    </w:p>
    <w:p w14:paraId="672CA825" w14:textId="77777777" w:rsidR="00D7636E" w:rsidRDefault="00D7636E" w:rsidP="00D7636E">
      <w:pPr>
        <w:pStyle w:val="Code"/>
      </w:pPr>
    </w:p>
    <w:p w14:paraId="373B7DC4" w14:textId="77777777" w:rsidR="00D7636E" w:rsidRDefault="00D7636E" w:rsidP="00D7636E">
      <w:pPr>
        <w:pStyle w:val="Code"/>
      </w:pPr>
      <w:r>
        <w:t>.app-header h1 {</w:t>
      </w:r>
    </w:p>
    <w:p w14:paraId="00549861" w14:textId="77777777" w:rsidR="00D7636E" w:rsidRDefault="00D7636E" w:rsidP="00D7636E">
      <w:pPr>
        <w:pStyle w:val="Code"/>
      </w:pPr>
      <w:r>
        <w:t xml:space="preserve">    margin-bottom: 15px;</w:t>
      </w:r>
    </w:p>
    <w:p w14:paraId="4866825A" w14:textId="77777777" w:rsidR="00D7636E" w:rsidRDefault="00D7636E" w:rsidP="00D7636E">
      <w:pPr>
        <w:pStyle w:val="Code"/>
      </w:pPr>
      <w:r>
        <w:t xml:space="preserve">    font-size: 2rem;</w:t>
      </w:r>
    </w:p>
    <w:p w14:paraId="1FA38A9E" w14:textId="77777777" w:rsidR="00D7636E" w:rsidRDefault="00D7636E" w:rsidP="00D7636E">
      <w:pPr>
        <w:pStyle w:val="Code"/>
      </w:pPr>
      <w:r>
        <w:t>}</w:t>
      </w:r>
    </w:p>
    <w:p w14:paraId="6009A20B" w14:textId="77777777" w:rsidR="00D7636E" w:rsidRDefault="00D7636E" w:rsidP="00D7636E">
      <w:pPr>
        <w:pStyle w:val="Code"/>
      </w:pPr>
    </w:p>
    <w:p w14:paraId="6C9A673F" w14:textId="77777777" w:rsidR="00D7636E" w:rsidRDefault="00D7636E" w:rsidP="00D7636E">
      <w:pPr>
        <w:pStyle w:val="Code"/>
      </w:pPr>
      <w:r>
        <w:t>.date-picker-container {</w:t>
      </w:r>
    </w:p>
    <w:p w14:paraId="7A77C143" w14:textId="77777777" w:rsidR="00D7636E" w:rsidRDefault="00D7636E" w:rsidP="00D7636E">
      <w:pPr>
        <w:pStyle w:val="Code"/>
      </w:pPr>
      <w:r>
        <w:t xml:space="preserve">    display: flex;</w:t>
      </w:r>
    </w:p>
    <w:p w14:paraId="5F3E1E66" w14:textId="77777777" w:rsidR="00D7636E" w:rsidRDefault="00D7636E" w:rsidP="00D7636E">
      <w:pPr>
        <w:pStyle w:val="Code"/>
      </w:pPr>
      <w:r>
        <w:t xml:space="preserve">    justify-content: center;</w:t>
      </w:r>
    </w:p>
    <w:p w14:paraId="6D212105" w14:textId="77777777" w:rsidR="00D7636E" w:rsidRDefault="00D7636E" w:rsidP="00D7636E">
      <w:pPr>
        <w:pStyle w:val="Code"/>
      </w:pPr>
      <w:r>
        <w:t>}</w:t>
      </w:r>
    </w:p>
    <w:p w14:paraId="2AFCA139" w14:textId="77777777" w:rsidR="00D7636E" w:rsidRDefault="00D7636E" w:rsidP="00D7636E">
      <w:pPr>
        <w:pStyle w:val="Code"/>
      </w:pPr>
    </w:p>
    <w:p w14:paraId="38C1CA78" w14:textId="77777777" w:rsidR="00D7636E" w:rsidRDefault="00D7636E" w:rsidP="00D7636E">
      <w:pPr>
        <w:pStyle w:val="Code"/>
      </w:pPr>
      <w:r>
        <w:t>.date-picker {</w:t>
      </w:r>
    </w:p>
    <w:p w14:paraId="7D81315C" w14:textId="77777777" w:rsidR="00D7636E" w:rsidRDefault="00D7636E" w:rsidP="00D7636E">
      <w:pPr>
        <w:pStyle w:val="Code"/>
      </w:pPr>
      <w:r>
        <w:t xml:space="preserve">    padding: 8px 12px;</w:t>
      </w:r>
    </w:p>
    <w:p w14:paraId="604F9978" w14:textId="77777777" w:rsidR="00D7636E" w:rsidRDefault="00D7636E" w:rsidP="00D7636E">
      <w:pPr>
        <w:pStyle w:val="Code"/>
      </w:pPr>
      <w:r>
        <w:t xml:space="preserve">    border: none;</w:t>
      </w:r>
    </w:p>
    <w:p w14:paraId="68BF84F5" w14:textId="77777777" w:rsidR="00D7636E" w:rsidRDefault="00D7636E" w:rsidP="00D7636E">
      <w:pPr>
        <w:pStyle w:val="Code"/>
      </w:pPr>
      <w:r>
        <w:t xml:space="preserve">    border-radius: 4px;</w:t>
      </w:r>
    </w:p>
    <w:p w14:paraId="165C8838" w14:textId="77777777" w:rsidR="00D7636E" w:rsidRDefault="00D7636E" w:rsidP="00D7636E">
      <w:pPr>
        <w:pStyle w:val="Code"/>
      </w:pPr>
      <w:r>
        <w:t xml:space="preserve">    font-size: 1rem;</w:t>
      </w:r>
    </w:p>
    <w:p w14:paraId="76E27E51" w14:textId="77777777" w:rsidR="00D7636E" w:rsidRDefault="00D7636E" w:rsidP="00D7636E">
      <w:pPr>
        <w:pStyle w:val="Code"/>
      </w:pPr>
      <w:r>
        <w:t xml:space="preserve">    background-color: white;</w:t>
      </w:r>
    </w:p>
    <w:p w14:paraId="6A14EF8C" w14:textId="77777777" w:rsidR="00D7636E" w:rsidRDefault="00D7636E" w:rsidP="00D7636E">
      <w:pPr>
        <w:pStyle w:val="Code"/>
      </w:pPr>
      <w:r>
        <w:t>}</w:t>
      </w:r>
    </w:p>
    <w:p w14:paraId="4036AD18" w14:textId="77777777" w:rsidR="00D7636E" w:rsidRDefault="00D7636E" w:rsidP="00D7636E">
      <w:pPr>
        <w:pStyle w:val="Code"/>
      </w:pPr>
    </w:p>
    <w:p w14:paraId="0C9B4664" w14:textId="77777777" w:rsidR="00D7636E" w:rsidRDefault="00D7636E" w:rsidP="00D7636E">
      <w:pPr>
        <w:pStyle w:val="Code"/>
      </w:pPr>
      <w:r>
        <w:t>.main-content {</w:t>
      </w:r>
    </w:p>
    <w:p w14:paraId="3BE8278C" w14:textId="77777777" w:rsidR="00D7636E" w:rsidRDefault="00D7636E" w:rsidP="00D7636E">
      <w:pPr>
        <w:pStyle w:val="Code"/>
      </w:pPr>
      <w:r>
        <w:t xml:space="preserve">    padding: 20px;</w:t>
      </w:r>
    </w:p>
    <w:p w14:paraId="5441E8B2" w14:textId="77777777" w:rsidR="00D7636E" w:rsidRDefault="00D7636E" w:rsidP="00D7636E">
      <w:pPr>
        <w:pStyle w:val="Code"/>
      </w:pPr>
      <w:r>
        <w:t>}</w:t>
      </w:r>
    </w:p>
    <w:p w14:paraId="7F88CF66" w14:textId="77777777" w:rsidR="00D7636E" w:rsidRDefault="00D7636E" w:rsidP="00D7636E">
      <w:pPr>
        <w:pStyle w:val="Code"/>
      </w:pPr>
    </w:p>
    <w:p w14:paraId="3E897AFC" w14:textId="77777777" w:rsidR="00D7636E" w:rsidRDefault="00D7636E" w:rsidP="00D7636E">
      <w:pPr>
        <w:pStyle w:val="Code"/>
      </w:pPr>
      <w:r>
        <w:t>.tasks-section h2,</w:t>
      </w:r>
    </w:p>
    <w:p w14:paraId="3B3FE3FF" w14:textId="77777777" w:rsidR="00D7636E" w:rsidRDefault="00D7636E" w:rsidP="00D7636E">
      <w:pPr>
        <w:pStyle w:val="Code"/>
      </w:pPr>
      <w:r>
        <w:t>.add-task-section h2 {</w:t>
      </w:r>
    </w:p>
    <w:p w14:paraId="1D1A8E4C" w14:textId="77777777" w:rsidR="00D7636E" w:rsidRDefault="00D7636E" w:rsidP="00D7636E">
      <w:pPr>
        <w:pStyle w:val="Code"/>
      </w:pPr>
      <w:r>
        <w:lastRenderedPageBreak/>
        <w:t xml:space="preserve">    margin-bottom: 15px;</w:t>
      </w:r>
    </w:p>
    <w:p w14:paraId="1ED1B93A" w14:textId="77777777" w:rsidR="00D7636E" w:rsidRDefault="00D7636E" w:rsidP="00D7636E">
      <w:pPr>
        <w:pStyle w:val="Code"/>
      </w:pPr>
      <w:r>
        <w:t xml:space="preserve">    color: var(--secondary-color);</w:t>
      </w:r>
    </w:p>
    <w:p w14:paraId="6EBBA1B6" w14:textId="77777777" w:rsidR="00D7636E" w:rsidRDefault="00D7636E" w:rsidP="00D7636E">
      <w:pPr>
        <w:pStyle w:val="Code"/>
      </w:pPr>
      <w:r>
        <w:t xml:space="preserve">    font-size: 1.5rem;</w:t>
      </w:r>
    </w:p>
    <w:p w14:paraId="2F37B370" w14:textId="77777777" w:rsidR="00D7636E" w:rsidRDefault="00D7636E" w:rsidP="00D7636E">
      <w:pPr>
        <w:pStyle w:val="Code"/>
      </w:pPr>
      <w:r>
        <w:t xml:space="preserve">    border-bottom: 2px solid var(--light-gray);</w:t>
      </w:r>
    </w:p>
    <w:p w14:paraId="06EB8DF5" w14:textId="77777777" w:rsidR="00D7636E" w:rsidRDefault="00D7636E" w:rsidP="00D7636E">
      <w:pPr>
        <w:pStyle w:val="Code"/>
      </w:pPr>
      <w:r>
        <w:t xml:space="preserve">    padding-bottom: 8px;</w:t>
      </w:r>
    </w:p>
    <w:p w14:paraId="15B1A14F" w14:textId="77777777" w:rsidR="00D7636E" w:rsidRDefault="00D7636E" w:rsidP="00D7636E">
      <w:pPr>
        <w:pStyle w:val="Code"/>
      </w:pPr>
      <w:r>
        <w:t>}</w:t>
      </w:r>
    </w:p>
    <w:p w14:paraId="5A861B1B" w14:textId="77777777" w:rsidR="00D7636E" w:rsidRDefault="00D7636E" w:rsidP="00D7636E">
      <w:pPr>
        <w:pStyle w:val="Code"/>
      </w:pPr>
    </w:p>
    <w:p w14:paraId="65CAB89E" w14:textId="77777777" w:rsidR="00D7636E" w:rsidRDefault="00D7636E" w:rsidP="00D7636E">
      <w:pPr>
        <w:pStyle w:val="Code"/>
      </w:pPr>
      <w:r>
        <w:t>.tasks-list {</w:t>
      </w:r>
    </w:p>
    <w:p w14:paraId="2D196F20" w14:textId="77777777" w:rsidR="00D7636E" w:rsidRDefault="00D7636E" w:rsidP="00D7636E">
      <w:pPr>
        <w:pStyle w:val="Code"/>
      </w:pPr>
      <w:r>
        <w:t xml:space="preserve">    margin-bottom: 30px;</w:t>
      </w:r>
    </w:p>
    <w:p w14:paraId="43C8DD6A" w14:textId="77777777" w:rsidR="00D7636E" w:rsidRDefault="00D7636E" w:rsidP="00D7636E">
      <w:pPr>
        <w:pStyle w:val="Code"/>
      </w:pPr>
      <w:r>
        <w:t>}</w:t>
      </w:r>
    </w:p>
    <w:p w14:paraId="0BE30D98" w14:textId="77777777" w:rsidR="00D7636E" w:rsidRDefault="00D7636E" w:rsidP="00D7636E">
      <w:pPr>
        <w:pStyle w:val="Code"/>
      </w:pPr>
    </w:p>
    <w:p w14:paraId="208D2AC8" w14:textId="77777777" w:rsidR="00D7636E" w:rsidRDefault="00D7636E" w:rsidP="00D7636E">
      <w:pPr>
        <w:pStyle w:val="Code"/>
      </w:pPr>
      <w:r>
        <w:t>.task-item {</w:t>
      </w:r>
    </w:p>
    <w:p w14:paraId="62AEF4B9" w14:textId="77777777" w:rsidR="00D7636E" w:rsidRDefault="00D7636E" w:rsidP="00D7636E">
      <w:pPr>
        <w:pStyle w:val="Code"/>
      </w:pPr>
      <w:r>
        <w:t xml:space="preserve">    display: flex;</w:t>
      </w:r>
    </w:p>
    <w:p w14:paraId="6CEF54A4" w14:textId="77777777" w:rsidR="00D7636E" w:rsidRDefault="00D7636E" w:rsidP="00D7636E">
      <w:pPr>
        <w:pStyle w:val="Code"/>
      </w:pPr>
      <w:r>
        <w:t xml:space="preserve">    align-items: center;</w:t>
      </w:r>
    </w:p>
    <w:p w14:paraId="348F05F3" w14:textId="77777777" w:rsidR="00D7636E" w:rsidRDefault="00D7636E" w:rsidP="00D7636E">
      <w:pPr>
        <w:pStyle w:val="Code"/>
      </w:pPr>
      <w:r>
        <w:t xml:space="preserve">    padding: 12px 15px;</w:t>
      </w:r>
    </w:p>
    <w:p w14:paraId="6DE4042E" w14:textId="77777777" w:rsidR="00D7636E" w:rsidRDefault="00D7636E" w:rsidP="00D7636E">
      <w:pPr>
        <w:pStyle w:val="Code"/>
      </w:pPr>
      <w:r>
        <w:t xml:space="preserve">    margin-bottom: 8px;</w:t>
      </w:r>
    </w:p>
    <w:p w14:paraId="5F814ECC" w14:textId="77777777" w:rsidR="00D7636E" w:rsidRDefault="00D7636E" w:rsidP="00D7636E">
      <w:pPr>
        <w:pStyle w:val="Code"/>
      </w:pPr>
      <w:r>
        <w:t xml:space="preserve">    background-color: var(--light-gray);</w:t>
      </w:r>
    </w:p>
    <w:p w14:paraId="7EB8CC23" w14:textId="77777777" w:rsidR="00D7636E" w:rsidRDefault="00D7636E" w:rsidP="00D7636E">
      <w:pPr>
        <w:pStyle w:val="Code"/>
      </w:pPr>
      <w:r>
        <w:t xml:space="preserve">    border-radius: 4px;</w:t>
      </w:r>
    </w:p>
    <w:p w14:paraId="127C475D" w14:textId="77777777" w:rsidR="00D7636E" w:rsidRDefault="00D7636E" w:rsidP="00D7636E">
      <w:pPr>
        <w:pStyle w:val="Code"/>
      </w:pPr>
      <w:r>
        <w:t xml:space="preserve">    transition: background-color 0.2s;</w:t>
      </w:r>
    </w:p>
    <w:p w14:paraId="44CA7CF2" w14:textId="77777777" w:rsidR="00D7636E" w:rsidRDefault="00D7636E" w:rsidP="00D7636E">
      <w:pPr>
        <w:pStyle w:val="Code"/>
      </w:pPr>
      <w:r>
        <w:t>}</w:t>
      </w:r>
    </w:p>
    <w:p w14:paraId="272838AA" w14:textId="77777777" w:rsidR="00D7636E" w:rsidRDefault="00D7636E" w:rsidP="00D7636E">
      <w:pPr>
        <w:pStyle w:val="Code"/>
      </w:pPr>
    </w:p>
    <w:p w14:paraId="4D12A90C" w14:textId="77777777" w:rsidR="00D7636E" w:rsidRDefault="00D7636E" w:rsidP="00D7636E">
      <w:pPr>
        <w:pStyle w:val="Code"/>
      </w:pPr>
      <w:r>
        <w:t>.</w:t>
      </w:r>
      <w:proofErr w:type="spellStart"/>
      <w:r>
        <w:t>task-item:hover</w:t>
      </w:r>
      <w:proofErr w:type="spellEnd"/>
      <w:r>
        <w:t xml:space="preserve"> {</w:t>
      </w:r>
    </w:p>
    <w:p w14:paraId="5FEC22A6" w14:textId="77777777" w:rsidR="00D7636E" w:rsidRDefault="00D7636E" w:rsidP="00D7636E">
      <w:pPr>
        <w:pStyle w:val="Code"/>
      </w:pPr>
      <w:r>
        <w:t xml:space="preserve">    background-color: var(--medium-gray);</w:t>
      </w:r>
    </w:p>
    <w:p w14:paraId="00FA2CB9" w14:textId="77777777" w:rsidR="00D7636E" w:rsidRDefault="00D7636E" w:rsidP="00D7636E">
      <w:pPr>
        <w:pStyle w:val="Code"/>
      </w:pPr>
      <w:r>
        <w:t>}</w:t>
      </w:r>
    </w:p>
    <w:p w14:paraId="189276B2" w14:textId="77777777" w:rsidR="00D7636E" w:rsidRDefault="00D7636E" w:rsidP="00D7636E">
      <w:pPr>
        <w:pStyle w:val="Code"/>
      </w:pPr>
    </w:p>
    <w:p w14:paraId="45E05B10" w14:textId="77777777" w:rsidR="00D7636E" w:rsidRDefault="00D7636E" w:rsidP="00D7636E">
      <w:pPr>
        <w:pStyle w:val="Code"/>
      </w:pPr>
      <w:r>
        <w:t>.task-checkbox {</w:t>
      </w:r>
    </w:p>
    <w:p w14:paraId="4B125655" w14:textId="77777777" w:rsidR="00D7636E" w:rsidRDefault="00D7636E" w:rsidP="00D7636E">
      <w:pPr>
        <w:pStyle w:val="Code"/>
      </w:pPr>
      <w:r>
        <w:t xml:space="preserve">    margin-right: 12px;</w:t>
      </w:r>
    </w:p>
    <w:p w14:paraId="1986D10D" w14:textId="77777777" w:rsidR="00D7636E" w:rsidRDefault="00D7636E" w:rsidP="00D7636E">
      <w:pPr>
        <w:pStyle w:val="Code"/>
      </w:pPr>
      <w:r>
        <w:t xml:space="preserve">    transform: scale(1.2);</w:t>
      </w:r>
    </w:p>
    <w:p w14:paraId="640E8EDA" w14:textId="77777777" w:rsidR="00D7636E" w:rsidRDefault="00D7636E" w:rsidP="00D7636E">
      <w:pPr>
        <w:pStyle w:val="Code"/>
      </w:pPr>
      <w:r>
        <w:t>}</w:t>
      </w:r>
    </w:p>
    <w:p w14:paraId="1D8B24B4" w14:textId="77777777" w:rsidR="00D7636E" w:rsidRDefault="00D7636E" w:rsidP="00D7636E">
      <w:pPr>
        <w:pStyle w:val="Code"/>
      </w:pPr>
    </w:p>
    <w:p w14:paraId="7E0BC941" w14:textId="77777777" w:rsidR="00D7636E" w:rsidRDefault="00D7636E" w:rsidP="00D7636E">
      <w:pPr>
        <w:pStyle w:val="Code"/>
      </w:pPr>
      <w:r>
        <w:t>.task-label {</w:t>
      </w:r>
    </w:p>
    <w:p w14:paraId="2534C7D6" w14:textId="77777777" w:rsidR="00D7636E" w:rsidRDefault="00D7636E" w:rsidP="00D7636E">
      <w:pPr>
        <w:pStyle w:val="Code"/>
      </w:pPr>
      <w:r>
        <w:t xml:space="preserve">    flex-grow: 1;</w:t>
      </w:r>
    </w:p>
    <w:p w14:paraId="74E33514" w14:textId="77777777" w:rsidR="00D7636E" w:rsidRDefault="00D7636E" w:rsidP="00D7636E">
      <w:pPr>
        <w:pStyle w:val="Code"/>
      </w:pPr>
      <w:r>
        <w:t xml:space="preserve">    cursor: pointer;</w:t>
      </w:r>
    </w:p>
    <w:p w14:paraId="4B784663" w14:textId="77777777" w:rsidR="00D7636E" w:rsidRDefault="00D7636E" w:rsidP="00D7636E">
      <w:pPr>
        <w:pStyle w:val="Code"/>
      </w:pPr>
      <w:r>
        <w:t>}</w:t>
      </w:r>
    </w:p>
    <w:p w14:paraId="60312332" w14:textId="77777777" w:rsidR="00D7636E" w:rsidRDefault="00D7636E" w:rsidP="00D7636E">
      <w:pPr>
        <w:pStyle w:val="Code"/>
      </w:pPr>
    </w:p>
    <w:p w14:paraId="58203032" w14:textId="77777777" w:rsidR="00D7636E" w:rsidRDefault="00D7636E" w:rsidP="00D7636E">
      <w:pPr>
        <w:pStyle w:val="Code"/>
      </w:pPr>
      <w:r>
        <w:t>.task-date {</w:t>
      </w:r>
    </w:p>
    <w:p w14:paraId="65E5D1BE" w14:textId="77777777" w:rsidR="00D7636E" w:rsidRDefault="00D7636E" w:rsidP="00D7636E">
      <w:pPr>
        <w:pStyle w:val="Code"/>
      </w:pPr>
      <w:r>
        <w:t xml:space="preserve">    background-color: var(--dark-gray);</w:t>
      </w:r>
    </w:p>
    <w:p w14:paraId="3CAC4F39" w14:textId="77777777" w:rsidR="00D7636E" w:rsidRDefault="00D7636E" w:rsidP="00D7636E">
      <w:pPr>
        <w:pStyle w:val="Code"/>
      </w:pPr>
      <w:r>
        <w:t xml:space="preserve">    color: white;</w:t>
      </w:r>
    </w:p>
    <w:p w14:paraId="39681872" w14:textId="77777777" w:rsidR="00D7636E" w:rsidRDefault="00D7636E" w:rsidP="00D7636E">
      <w:pPr>
        <w:pStyle w:val="Code"/>
      </w:pPr>
      <w:r>
        <w:t xml:space="preserve">    padding: 4px 8px;</w:t>
      </w:r>
    </w:p>
    <w:p w14:paraId="697EA5FA" w14:textId="77777777" w:rsidR="00D7636E" w:rsidRDefault="00D7636E" w:rsidP="00D7636E">
      <w:pPr>
        <w:pStyle w:val="Code"/>
      </w:pPr>
      <w:r>
        <w:t xml:space="preserve">    border-radius: 12px;</w:t>
      </w:r>
    </w:p>
    <w:p w14:paraId="3AB25C7C" w14:textId="77777777" w:rsidR="00D7636E" w:rsidRDefault="00D7636E" w:rsidP="00D7636E">
      <w:pPr>
        <w:pStyle w:val="Code"/>
      </w:pPr>
      <w:r>
        <w:t xml:space="preserve">    font-size: 0.8rem;</w:t>
      </w:r>
    </w:p>
    <w:p w14:paraId="6792D3C4" w14:textId="77777777" w:rsidR="00D7636E" w:rsidRDefault="00D7636E" w:rsidP="00D7636E">
      <w:pPr>
        <w:pStyle w:val="Code"/>
      </w:pPr>
      <w:r>
        <w:t xml:space="preserve">    margin-left: 10px;</w:t>
      </w:r>
    </w:p>
    <w:p w14:paraId="06D2F46D" w14:textId="77777777" w:rsidR="00D7636E" w:rsidRDefault="00D7636E" w:rsidP="00D7636E">
      <w:pPr>
        <w:pStyle w:val="Code"/>
      </w:pPr>
      <w:r>
        <w:t>}</w:t>
      </w:r>
    </w:p>
    <w:p w14:paraId="65F7B47D" w14:textId="77777777" w:rsidR="00D7636E" w:rsidRDefault="00D7636E" w:rsidP="00D7636E">
      <w:pPr>
        <w:pStyle w:val="Code"/>
      </w:pPr>
    </w:p>
    <w:p w14:paraId="6AD416C5" w14:textId="77777777" w:rsidR="00D7636E" w:rsidRDefault="00D7636E" w:rsidP="00D7636E">
      <w:pPr>
        <w:pStyle w:val="Code"/>
      </w:pPr>
      <w:r>
        <w:t>.add-task-form {</w:t>
      </w:r>
    </w:p>
    <w:p w14:paraId="657A6AF7" w14:textId="77777777" w:rsidR="00D7636E" w:rsidRDefault="00D7636E" w:rsidP="00D7636E">
      <w:pPr>
        <w:pStyle w:val="Code"/>
      </w:pPr>
      <w:r>
        <w:t xml:space="preserve">    display: flex;</w:t>
      </w:r>
    </w:p>
    <w:p w14:paraId="2466790C" w14:textId="77777777" w:rsidR="00D7636E" w:rsidRDefault="00D7636E" w:rsidP="00D7636E">
      <w:pPr>
        <w:pStyle w:val="Code"/>
      </w:pPr>
      <w:r>
        <w:t xml:space="preserve">    gap: 10px;</w:t>
      </w:r>
    </w:p>
    <w:p w14:paraId="0A3E89BE" w14:textId="77777777" w:rsidR="00D7636E" w:rsidRDefault="00D7636E" w:rsidP="00D7636E">
      <w:pPr>
        <w:pStyle w:val="Code"/>
      </w:pPr>
      <w:r>
        <w:t xml:space="preserve">    margin-top: 15px;</w:t>
      </w:r>
    </w:p>
    <w:p w14:paraId="1C370356" w14:textId="77777777" w:rsidR="00D7636E" w:rsidRDefault="00D7636E" w:rsidP="00D7636E">
      <w:pPr>
        <w:pStyle w:val="Code"/>
      </w:pPr>
      <w:r>
        <w:t>}</w:t>
      </w:r>
    </w:p>
    <w:p w14:paraId="0587AE65" w14:textId="77777777" w:rsidR="00D7636E" w:rsidRDefault="00D7636E" w:rsidP="00D7636E">
      <w:pPr>
        <w:pStyle w:val="Code"/>
      </w:pPr>
    </w:p>
    <w:p w14:paraId="413A1C5A" w14:textId="77777777" w:rsidR="00D7636E" w:rsidRDefault="00D7636E" w:rsidP="00D7636E">
      <w:pPr>
        <w:pStyle w:val="Code"/>
      </w:pPr>
      <w:r>
        <w:t>.task-input {</w:t>
      </w:r>
    </w:p>
    <w:p w14:paraId="6D5E835B" w14:textId="77777777" w:rsidR="00D7636E" w:rsidRDefault="00D7636E" w:rsidP="00D7636E">
      <w:pPr>
        <w:pStyle w:val="Code"/>
      </w:pPr>
      <w:r>
        <w:t xml:space="preserve">    flex-grow: 1;</w:t>
      </w:r>
    </w:p>
    <w:p w14:paraId="5DE23204" w14:textId="77777777" w:rsidR="00D7636E" w:rsidRDefault="00D7636E" w:rsidP="00D7636E">
      <w:pPr>
        <w:pStyle w:val="Code"/>
      </w:pPr>
      <w:r>
        <w:t xml:space="preserve">    padding: 10px;</w:t>
      </w:r>
    </w:p>
    <w:p w14:paraId="49A5BC50" w14:textId="77777777" w:rsidR="00D7636E" w:rsidRDefault="00D7636E" w:rsidP="00D7636E">
      <w:pPr>
        <w:pStyle w:val="Code"/>
      </w:pPr>
      <w:r>
        <w:t xml:space="preserve">    border: 1px solid var(--medium-gray);</w:t>
      </w:r>
    </w:p>
    <w:p w14:paraId="76362260" w14:textId="77777777" w:rsidR="00D7636E" w:rsidRDefault="00D7636E" w:rsidP="00D7636E">
      <w:pPr>
        <w:pStyle w:val="Code"/>
      </w:pPr>
      <w:r>
        <w:t xml:space="preserve">    border-radius: 4px;</w:t>
      </w:r>
    </w:p>
    <w:p w14:paraId="15D1AA7F" w14:textId="77777777" w:rsidR="00D7636E" w:rsidRDefault="00D7636E" w:rsidP="00D7636E">
      <w:pPr>
        <w:pStyle w:val="Code"/>
      </w:pPr>
      <w:r>
        <w:t xml:space="preserve">    font-size: 1rem;</w:t>
      </w:r>
    </w:p>
    <w:p w14:paraId="27869A16" w14:textId="77777777" w:rsidR="00D7636E" w:rsidRDefault="00D7636E" w:rsidP="00D7636E">
      <w:pPr>
        <w:pStyle w:val="Code"/>
      </w:pPr>
      <w:r>
        <w:t>}</w:t>
      </w:r>
    </w:p>
    <w:p w14:paraId="71D2108F" w14:textId="77777777" w:rsidR="00D7636E" w:rsidRDefault="00D7636E" w:rsidP="00D7636E">
      <w:pPr>
        <w:pStyle w:val="Code"/>
      </w:pPr>
    </w:p>
    <w:p w14:paraId="22D24499" w14:textId="77777777" w:rsidR="00D7636E" w:rsidRDefault="00D7636E" w:rsidP="00D7636E">
      <w:pPr>
        <w:pStyle w:val="Code"/>
      </w:pPr>
      <w:r>
        <w:t>.task-date-input {</w:t>
      </w:r>
    </w:p>
    <w:p w14:paraId="779E64CA" w14:textId="77777777" w:rsidR="00D7636E" w:rsidRDefault="00D7636E" w:rsidP="00D7636E">
      <w:pPr>
        <w:pStyle w:val="Code"/>
      </w:pPr>
      <w:r>
        <w:t xml:space="preserve">    padding: 10px;</w:t>
      </w:r>
    </w:p>
    <w:p w14:paraId="128D96F7" w14:textId="77777777" w:rsidR="00D7636E" w:rsidRDefault="00D7636E" w:rsidP="00D7636E">
      <w:pPr>
        <w:pStyle w:val="Code"/>
      </w:pPr>
      <w:r>
        <w:t xml:space="preserve">    border: 1px solid var(--medium-gray);</w:t>
      </w:r>
    </w:p>
    <w:p w14:paraId="5CE545B0" w14:textId="77777777" w:rsidR="00D7636E" w:rsidRDefault="00D7636E" w:rsidP="00D7636E">
      <w:pPr>
        <w:pStyle w:val="Code"/>
      </w:pPr>
      <w:r>
        <w:t xml:space="preserve">    border-radius: 4px;</w:t>
      </w:r>
    </w:p>
    <w:p w14:paraId="62AF6779" w14:textId="77777777" w:rsidR="00D7636E" w:rsidRDefault="00D7636E" w:rsidP="00D7636E">
      <w:pPr>
        <w:pStyle w:val="Code"/>
      </w:pPr>
      <w:r>
        <w:t xml:space="preserve">    font-size: 1rem;</w:t>
      </w:r>
    </w:p>
    <w:p w14:paraId="7E21746E" w14:textId="77777777" w:rsidR="00D7636E" w:rsidRDefault="00D7636E" w:rsidP="00D7636E">
      <w:pPr>
        <w:pStyle w:val="Code"/>
      </w:pPr>
      <w:r>
        <w:t xml:space="preserve">    min-width: 140px;</w:t>
      </w:r>
    </w:p>
    <w:p w14:paraId="647C9A3E" w14:textId="77777777" w:rsidR="00D7636E" w:rsidRDefault="00D7636E" w:rsidP="00D7636E">
      <w:pPr>
        <w:pStyle w:val="Code"/>
      </w:pPr>
      <w:r>
        <w:t>}</w:t>
      </w:r>
    </w:p>
    <w:p w14:paraId="1B362726" w14:textId="77777777" w:rsidR="00D7636E" w:rsidRDefault="00D7636E" w:rsidP="00D7636E">
      <w:pPr>
        <w:pStyle w:val="Code"/>
      </w:pPr>
    </w:p>
    <w:p w14:paraId="0788A27E" w14:textId="77777777" w:rsidR="00D7636E" w:rsidRDefault="00D7636E" w:rsidP="00D7636E">
      <w:pPr>
        <w:pStyle w:val="Code"/>
      </w:pPr>
      <w:r>
        <w:t>.add-button {</w:t>
      </w:r>
    </w:p>
    <w:p w14:paraId="1FCE6C67" w14:textId="77777777" w:rsidR="00D7636E" w:rsidRDefault="00D7636E" w:rsidP="00D7636E">
      <w:pPr>
        <w:pStyle w:val="Code"/>
      </w:pPr>
      <w:r>
        <w:t xml:space="preserve">    padding: 10px 20px;</w:t>
      </w:r>
    </w:p>
    <w:p w14:paraId="4D2180D6" w14:textId="77777777" w:rsidR="00D7636E" w:rsidRDefault="00D7636E" w:rsidP="00D7636E">
      <w:pPr>
        <w:pStyle w:val="Code"/>
      </w:pPr>
      <w:r>
        <w:t xml:space="preserve">    background-color: var(--success-color);</w:t>
      </w:r>
    </w:p>
    <w:p w14:paraId="19586E48" w14:textId="77777777" w:rsidR="00D7636E" w:rsidRDefault="00D7636E" w:rsidP="00D7636E">
      <w:pPr>
        <w:pStyle w:val="Code"/>
      </w:pPr>
      <w:r>
        <w:t xml:space="preserve">    color: white;</w:t>
      </w:r>
    </w:p>
    <w:p w14:paraId="708B8024" w14:textId="77777777" w:rsidR="00D7636E" w:rsidRDefault="00D7636E" w:rsidP="00D7636E">
      <w:pPr>
        <w:pStyle w:val="Code"/>
      </w:pPr>
      <w:r>
        <w:t xml:space="preserve">    border: none;</w:t>
      </w:r>
    </w:p>
    <w:p w14:paraId="32BFE9ED" w14:textId="77777777" w:rsidR="00D7636E" w:rsidRDefault="00D7636E" w:rsidP="00D7636E">
      <w:pPr>
        <w:pStyle w:val="Code"/>
      </w:pPr>
      <w:r>
        <w:t xml:space="preserve">    border-radius: 4px;</w:t>
      </w:r>
    </w:p>
    <w:p w14:paraId="077E04E3" w14:textId="77777777" w:rsidR="00D7636E" w:rsidRDefault="00D7636E" w:rsidP="00D7636E">
      <w:pPr>
        <w:pStyle w:val="Code"/>
      </w:pPr>
      <w:r>
        <w:t xml:space="preserve">    font-size: 1rem;</w:t>
      </w:r>
    </w:p>
    <w:p w14:paraId="088E3F80" w14:textId="77777777" w:rsidR="00D7636E" w:rsidRDefault="00D7636E" w:rsidP="00D7636E">
      <w:pPr>
        <w:pStyle w:val="Code"/>
      </w:pPr>
      <w:r>
        <w:t xml:space="preserve">    cursor: pointer;</w:t>
      </w:r>
    </w:p>
    <w:p w14:paraId="5426CC78" w14:textId="77777777" w:rsidR="00D7636E" w:rsidRDefault="00D7636E" w:rsidP="00D7636E">
      <w:pPr>
        <w:pStyle w:val="Code"/>
      </w:pPr>
      <w:r>
        <w:lastRenderedPageBreak/>
        <w:t xml:space="preserve">    transition: background-color 0.2s;</w:t>
      </w:r>
    </w:p>
    <w:p w14:paraId="6F7EEF8F" w14:textId="77777777" w:rsidR="00D7636E" w:rsidRDefault="00D7636E" w:rsidP="00D7636E">
      <w:pPr>
        <w:pStyle w:val="Code"/>
      </w:pPr>
      <w:r>
        <w:t>}</w:t>
      </w:r>
    </w:p>
    <w:p w14:paraId="73B9243A" w14:textId="77777777" w:rsidR="00D7636E" w:rsidRDefault="00D7636E" w:rsidP="00D7636E">
      <w:pPr>
        <w:pStyle w:val="Code"/>
      </w:pPr>
    </w:p>
    <w:p w14:paraId="20AFB8D6" w14:textId="77777777" w:rsidR="00D7636E" w:rsidRDefault="00D7636E" w:rsidP="00D7636E">
      <w:pPr>
        <w:pStyle w:val="Code"/>
      </w:pPr>
      <w:r>
        <w:t>.</w:t>
      </w:r>
      <w:proofErr w:type="spellStart"/>
      <w:r>
        <w:t>add-button:hover</w:t>
      </w:r>
      <w:proofErr w:type="spellEnd"/>
      <w:r>
        <w:t xml:space="preserve"> {</w:t>
      </w:r>
    </w:p>
    <w:p w14:paraId="1052B5A6" w14:textId="77777777" w:rsidR="00D7636E" w:rsidRDefault="00D7636E" w:rsidP="00D7636E">
      <w:pPr>
        <w:pStyle w:val="Code"/>
      </w:pPr>
      <w:r>
        <w:t xml:space="preserve">    background-color: #218838;</w:t>
      </w:r>
    </w:p>
    <w:p w14:paraId="500F54DB" w14:textId="77777777" w:rsidR="00D7636E" w:rsidRDefault="00D7636E" w:rsidP="00D7636E">
      <w:pPr>
        <w:pStyle w:val="Code"/>
      </w:pPr>
      <w:r>
        <w:t>}</w:t>
      </w:r>
    </w:p>
    <w:p w14:paraId="77372E32" w14:textId="77777777" w:rsidR="00D7636E" w:rsidRDefault="00D7636E" w:rsidP="00D7636E">
      <w:pPr>
        <w:pStyle w:val="Code"/>
      </w:pPr>
    </w:p>
    <w:p w14:paraId="1AF42FCC" w14:textId="77777777" w:rsidR="00D7636E" w:rsidRDefault="00D7636E" w:rsidP="00D7636E">
      <w:pPr>
        <w:pStyle w:val="Code"/>
      </w:pPr>
      <w:r>
        <w:t>.task-</w:t>
      </w:r>
      <w:proofErr w:type="spellStart"/>
      <w:r>
        <w:t>item.completed</w:t>
      </w:r>
      <w:proofErr w:type="spellEnd"/>
      <w:r>
        <w:t xml:space="preserve"> {</w:t>
      </w:r>
    </w:p>
    <w:p w14:paraId="24DA73DC" w14:textId="77777777" w:rsidR="00D7636E" w:rsidRDefault="00D7636E" w:rsidP="00D7636E">
      <w:pPr>
        <w:pStyle w:val="Code"/>
      </w:pPr>
      <w:r>
        <w:t xml:space="preserve">    opacity: 0.7;</w:t>
      </w:r>
    </w:p>
    <w:p w14:paraId="6B9B9516" w14:textId="77777777" w:rsidR="00D7636E" w:rsidRDefault="00D7636E" w:rsidP="00D7636E">
      <w:pPr>
        <w:pStyle w:val="Code"/>
      </w:pPr>
      <w:r>
        <w:t>}</w:t>
      </w:r>
    </w:p>
    <w:p w14:paraId="4AB368D9" w14:textId="77777777" w:rsidR="00D7636E" w:rsidRDefault="00D7636E" w:rsidP="00D7636E">
      <w:pPr>
        <w:pStyle w:val="Code"/>
      </w:pPr>
    </w:p>
    <w:p w14:paraId="5FCA3069" w14:textId="77777777" w:rsidR="00D7636E" w:rsidRDefault="00D7636E" w:rsidP="00D7636E">
      <w:pPr>
        <w:pStyle w:val="Code"/>
      </w:pPr>
      <w:r>
        <w:t>.task-</w:t>
      </w:r>
      <w:proofErr w:type="spellStart"/>
      <w:r>
        <w:t>item.completed</w:t>
      </w:r>
      <w:proofErr w:type="spellEnd"/>
      <w:r>
        <w:t xml:space="preserve"> .task-label {</w:t>
      </w:r>
    </w:p>
    <w:p w14:paraId="6AB01557" w14:textId="77777777" w:rsidR="00D7636E" w:rsidRDefault="00D7636E" w:rsidP="00D7636E">
      <w:pPr>
        <w:pStyle w:val="Code"/>
      </w:pPr>
      <w:r>
        <w:t xml:space="preserve">    text-decoration: line-through;</w:t>
      </w:r>
    </w:p>
    <w:p w14:paraId="002FABB6" w14:textId="77777777" w:rsidR="00D7636E" w:rsidRDefault="00D7636E" w:rsidP="00D7636E">
      <w:pPr>
        <w:pStyle w:val="Code"/>
      </w:pPr>
      <w:r>
        <w:t>}</w:t>
      </w:r>
    </w:p>
    <w:p w14:paraId="3FDB1752" w14:textId="77777777" w:rsidR="00D7636E" w:rsidRDefault="00D7636E" w:rsidP="00D7636E">
      <w:pPr>
        <w:pStyle w:val="Code"/>
      </w:pPr>
    </w:p>
    <w:p w14:paraId="531A7317" w14:textId="77777777" w:rsidR="00D7636E" w:rsidRDefault="00D7636E" w:rsidP="00D7636E">
      <w:pPr>
        <w:pStyle w:val="Code"/>
      </w:pPr>
      <w:r>
        <w:t>.task-actions {</w:t>
      </w:r>
    </w:p>
    <w:p w14:paraId="38BE1A77" w14:textId="77777777" w:rsidR="00D7636E" w:rsidRDefault="00D7636E" w:rsidP="00D7636E">
      <w:pPr>
        <w:pStyle w:val="Code"/>
      </w:pPr>
      <w:r>
        <w:t xml:space="preserve">    display: flex;</w:t>
      </w:r>
    </w:p>
    <w:p w14:paraId="700A0A4A" w14:textId="77777777" w:rsidR="00D7636E" w:rsidRDefault="00D7636E" w:rsidP="00D7636E">
      <w:pPr>
        <w:pStyle w:val="Code"/>
      </w:pPr>
      <w:r>
        <w:t xml:space="preserve">    align-items: center;</w:t>
      </w:r>
    </w:p>
    <w:p w14:paraId="4C39A887" w14:textId="77777777" w:rsidR="00D7636E" w:rsidRDefault="00D7636E" w:rsidP="00D7636E">
      <w:pPr>
        <w:pStyle w:val="Code"/>
      </w:pPr>
      <w:r>
        <w:t xml:space="preserve">    gap: 5px;</w:t>
      </w:r>
    </w:p>
    <w:p w14:paraId="5B030F65" w14:textId="77777777" w:rsidR="00D7636E" w:rsidRDefault="00D7636E" w:rsidP="00D7636E">
      <w:pPr>
        <w:pStyle w:val="Code"/>
      </w:pPr>
      <w:r>
        <w:t xml:space="preserve">    margin-left: 10px;</w:t>
      </w:r>
    </w:p>
    <w:p w14:paraId="1F72730E" w14:textId="77777777" w:rsidR="00D7636E" w:rsidRDefault="00D7636E" w:rsidP="00D7636E">
      <w:pPr>
        <w:pStyle w:val="Code"/>
      </w:pPr>
      <w:r>
        <w:t>}</w:t>
      </w:r>
    </w:p>
    <w:p w14:paraId="04B4A001" w14:textId="77777777" w:rsidR="00D7636E" w:rsidRDefault="00D7636E" w:rsidP="00D7636E">
      <w:pPr>
        <w:pStyle w:val="Code"/>
      </w:pPr>
    </w:p>
    <w:p w14:paraId="206AF785" w14:textId="77777777" w:rsidR="00D7636E" w:rsidRDefault="00D7636E" w:rsidP="00D7636E">
      <w:pPr>
        <w:pStyle w:val="Code"/>
      </w:pPr>
      <w:r>
        <w:t>.edit-</w:t>
      </w:r>
      <w:proofErr w:type="spellStart"/>
      <w:r>
        <w:t>btn</w:t>
      </w:r>
      <w:proofErr w:type="spellEnd"/>
      <w:r>
        <w:t xml:space="preserve"> {</w:t>
      </w:r>
    </w:p>
    <w:p w14:paraId="42A662C9" w14:textId="77777777" w:rsidR="00D7636E" w:rsidRDefault="00D7636E" w:rsidP="00D7636E">
      <w:pPr>
        <w:pStyle w:val="Code"/>
      </w:pPr>
      <w:r>
        <w:t xml:space="preserve">    background: none;</w:t>
      </w:r>
    </w:p>
    <w:p w14:paraId="04289F13" w14:textId="77777777" w:rsidR="00D7636E" w:rsidRDefault="00D7636E" w:rsidP="00D7636E">
      <w:pPr>
        <w:pStyle w:val="Code"/>
      </w:pPr>
      <w:r>
        <w:t xml:space="preserve">    border: none;</w:t>
      </w:r>
    </w:p>
    <w:p w14:paraId="256B5E84" w14:textId="77777777" w:rsidR="00D7636E" w:rsidRDefault="00D7636E" w:rsidP="00D7636E">
      <w:pPr>
        <w:pStyle w:val="Code"/>
      </w:pPr>
      <w:r>
        <w:t xml:space="preserve">    color: #6c757d;</w:t>
      </w:r>
    </w:p>
    <w:p w14:paraId="2315B3CA" w14:textId="77777777" w:rsidR="00D7636E" w:rsidRDefault="00D7636E" w:rsidP="00D7636E">
      <w:pPr>
        <w:pStyle w:val="Code"/>
      </w:pPr>
      <w:r>
        <w:t xml:space="preserve">    font-size: 1rem;</w:t>
      </w:r>
    </w:p>
    <w:p w14:paraId="129F0AF3" w14:textId="77777777" w:rsidR="00D7636E" w:rsidRDefault="00D7636E" w:rsidP="00D7636E">
      <w:pPr>
        <w:pStyle w:val="Code"/>
      </w:pPr>
      <w:r>
        <w:t xml:space="preserve">    cursor: pointer;</w:t>
      </w:r>
    </w:p>
    <w:p w14:paraId="7A73D973" w14:textId="77777777" w:rsidR="00D7636E" w:rsidRDefault="00D7636E" w:rsidP="00D7636E">
      <w:pPr>
        <w:pStyle w:val="Code"/>
      </w:pPr>
      <w:r>
        <w:t xml:space="preserve">    padding: 2px 5px;</w:t>
      </w:r>
    </w:p>
    <w:p w14:paraId="496A146D" w14:textId="77777777" w:rsidR="00D7636E" w:rsidRDefault="00D7636E" w:rsidP="00D7636E">
      <w:pPr>
        <w:pStyle w:val="Code"/>
      </w:pPr>
      <w:r>
        <w:t xml:space="preserve">    border-radius: 3px;</w:t>
      </w:r>
    </w:p>
    <w:p w14:paraId="059E78FC" w14:textId="77777777" w:rsidR="00D7636E" w:rsidRDefault="00D7636E" w:rsidP="00D7636E">
      <w:pPr>
        <w:pStyle w:val="Code"/>
      </w:pPr>
      <w:r>
        <w:t xml:space="preserve">    transition: background-color 0.2s, color 0.2s;</w:t>
      </w:r>
    </w:p>
    <w:p w14:paraId="2B9417CA" w14:textId="77777777" w:rsidR="00D7636E" w:rsidRDefault="00D7636E" w:rsidP="00D7636E">
      <w:pPr>
        <w:pStyle w:val="Code"/>
      </w:pPr>
      <w:r>
        <w:t>}</w:t>
      </w:r>
    </w:p>
    <w:p w14:paraId="6B617BB8" w14:textId="77777777" w:rsidR="00D7636E" w:rsidRDefault="00D7636E" w:rsidP="00D7636E">
      <w:pPr>
        <w:pStyle w:val="Code"/>
      </w:pPr>
    </w:p>
    <w:p w14:paraId="15D42BCC" w14:textId="77777777" w:rsidR="00D7636E" w:rsidRDefault="00D7636E" w:rsidP="00D7636E">
      <w:pPr>
        <w:pStyle w:val="Code"/>
      </w:pPr>
      <w:r>
        <w:t>.</w:t>
      </w:r>
      <w:proofErr w:type="spellStart"/>
      <w:r>
        <w:t>edit-btn:hover</w:t>
      </w:r>
      <w:proofErr w:type="spellEnd"/>
      <w:r>
        <w:t xml:space="preserve"> {</w:t>
      </w:r>
    </w:p>
    <w:p w14:paraId="07A0DE98" w14:textId="77777777" w:rsidR="00D7636E" w:rsidRDefault="00D7636E" w:rsidP="00D7636E">
      <w:pPr>
        <w:pStyle w:val="Code"/>
      </w:pPr>
      <w:r>
        <w:t xml:space="preserve">    background-color: #e9ecef;</w:t>
      </w:r>
    </w:p>
    <w:p w14:paraId="41882A83" w14:textId="77777777" w:rsidR="00D7636E" w:rsidRDefault="00D7636E" w:rsidP="00D7636E">
      <w:pPr>
        <w:pStyle w:val="Code"/>
      </w:pPr>
      <w:r>
        <w:t xml:space="preserve">    color: #495057;</w:t>
      </w:r>
    </w:p>
    <w:p w14:paraId="1FD3AD66" w14:textId="77777777" w:rsidR="00D7636E" w:rsidRDefault="00D7636E" w:rsidP="00D7636E">
      <w:pPr>
        <w:pStyle w:val="Code"/>
      </w:pPr>
      <w:r>
        <w:t>}</w:t>
      </w:r>
    </w:p>
    <w:p w14:paraId="16AFD250" w14:textId="77777777" w:rsidR="00D7636E" w:rsidRDefault="00D7636E" w:rsidP="00D7636E">
      <w:pPr>
        <w:pStyle w:val="Code"/>
      </w:pPr>
    </w:p>
    <w:p w14:paraId="7223F9A3" w14:textId="77777777" w:rsidR="00D7636E" w:rsidRDefault="00D7636E" w:rsidP="00D7636E">
      <w:pPr>
        <w:pStyle w:val="Code"/>
      </w:pPr>
      <w:r>
        <w:t>.delete-</w:t>
      </w:r>
      <w:proofErr w:type="spellStart"/>
      <w:r>
        <w:t>btn</w:t>
      </w:r>
      <w:proofErr w:type="spellEnd"/>
      <w:r>
        <w:t xml:space="preserve"> {</w:t>
      </w:r>
    </w:p>
    <w:p w14:paraId="692CD35B" w14:textId="77777777" w:rsidR="00D7636E" w:rsidRDefault="00D7636E" w:rsidP="00D7636E">
      <w:pPr>
        <w:pStyle w:val="Code"/>
      </w:pPr>
      <w:r>
        <w:t xml:space="preserve">    background: none;</w:t>
      </w:r>
    </w:p>
    <w:p w14:paraId="77B52EAF" w14:textId="77777777" w:rsidR="00D7636E" w:rsidRDefault="00D7636E" w:rsidP="00D7636E">
      <w:pPr>
        <w:pStyle w:val="Code"/>
      </w:pPr>
      <w:r>
        <w:t xml:space="preserve">    border: none;</w:t>
      </w:r>
    </w:p>
    <w:p w14:paraId="7CCCED9A" w14:textId="77777777" w:rsidR="00D7636E" w:rsidRDefault="00D7636E" w:rsidP="00D7636E">
      <w:pPr>
        <w:pStyle w:val="Code"/>
      </w:pPr>
      <w:r>
        <w:t xml:space="preserve">    color: #dc3545;</w:t>
      </w:r>
    </w:p>
    <w:p w14:paraId="5CC41ADD" w14:textId="77777777" w:rsidR="00D7636E" w:rsidRDefault="00D7636E" w:rsidP="00D7636E">
      <w:pPr>
        <w:pStyle w:val="Code"/>
      </w:pPr>
      <w:r>
        <w:t xml:space="preserve">    font-size: 1.2rem;</w:t>
      </w:r>
    </w:p>
    <w:p w14:paraId="6A477C1B" w14:textId="77777777" w:rsidR="00D7636E" w:rsidRDefault="00D7636E" w:rsidP="00D7636E">
      <w:pPr>
        <w:pStyle w:val="Code"/>
      </w:pPr>
      <w:r>
        <w:t xml:space="preserve">    cursor: pointer;</w:t>
      </w:r>
    </w:p>
    <w:p w14:paraId="53710042" w14:textId="77777777" w:rsidR="00D7636E" w:rsidRDefault="00D7636E" w:rsidP="00D7636E">
      <w:pPr>
        <w:pStyle w:val="Code"/>
      </w:pPr>
      <w:r>
        <w:t xml:space="preserve">    padding: 0 5px;</w:t>
      </w:r>
    </w:p>
    <w:p w14:paraId="3123C5C2" w14:textId="77777777" w:rsidR="00D7636E" w:rsidRDefault="00D7636E" w:rsidP="00D7636E">
      <w:pPr>
        <w:pStyle w:val="Code"/>
      </w:pPr>
      <w:r>
        <w:t xml:space="preserve">    line-height: 1;</w:t>
      </w:r>
    </w:p>
    <w:p w14:paraId="44667EE4" w14:textId="77777777" w:rsidR="00D7636E" w:rsidRDefault="00D7636E" w:rsidP="00D7636E">
      <w:pPr>
        <w:pStyle w:val="Code"/>
      </w:pPr>
      <w:r>
        <w:t>}</w:t>
      </w:r>
    </w:p>
    <w:p w14:paraId="2B1EBB62" w14:textId="77777777" w:rsidR="00D7636E" w:rsidRDefault="00D7636E" w:rsidP="00D7636E">
      <w:pPr>
        <w:pStyle w:val="Code"/>
      </w:pPr>
    </w:p>
    <w:p w14:paraId="55076E2D" w14:textId="77777777" w:rsidR="00D7636E" w:rsidRDefault="00D7636E" w:rsidP="00D7636E">
      <w:pPr>
        <w:pStyle w:val="Code"/>
      </w:pPr>
      <w:r>
        <w:t>.</w:t>
      </w:r>
      <w:proofErr w:type="spellStart"/>
      <w:r>
        <w:t>delete-btn:hover</w:t>
      </w:r>
      <w:proofErr w:type="spellEnd"/>
      <w:r>
        <w:t xml:space="preserve"> {</w:t>
      </w:r>
    </w:p>
    <w:p w14:paraId="191A8A71" w14:textId="77777777" w:rsidR="00D7636E" w:rsidRDefault="00D7636E" w:rsidP="00D7636E">
      <w:pPr>
        <w:pStyle w:val="Code"/>
      </w:pPr>
      <w:r>
        <w:t xml:space="preserve">    color: #a71d2a;</w:t>
      </w:r>
    </w:p>
    <w:p w14:paraId="2A3DDF94" w14:textId="77777777" w:rsidR="00D7636E" w:rsidRDefault="00D7636E" w:rsidP="00D7636E">
      <w:pPr>
        <w:pStyle w:val="Code"/>
      </w:pPr>
      <w:r>
        <w:t>}</w:t>
      </w:r>
    </w:p>
    <w:p w14:paraId="22B6F208" w14:textId="77777777" w:rsidR="00D7636E" w:rsidRDefault="00D7636E" w:rsidP="00D7636E">
      <w:pPr>
        <w:pStyle w:val="Code"/>
      </w:pPr>
    </w:p>
    <w:p w14:paraId="5F6FD866" w14:textId="77777777" w:rsidR="00D7636E" w:rsidRDefault="00D7636E" w:rsidP="00D7636E">
      <w:pPr>
        <w:pStyle w:val="Code"/>
      </w:pPr>
      <w:r>
        <w:t>.loading {</w:t>
      </w:r>
    </w:p>
    <w:p w14:paraId="60CDA36F" w14:textId="77777777" w:rsidR="00D7636E" w:rsidRDefault="00D7636E" w:rsidP="00D7636E">
      <w:pPr>
        <w:pStyle w:val="Code"/>
      </w:pPr>
      <w:r>
        <w:t xml:space="preserve">    opacity: 0.6;</w:t>
      </w:r>
    </w:p>
    <w:p w14:paraId="4C03C61F" w14:textId="77777777" w:rsidR="00D7636E" w:rsidRDefault="00D7636E" w:rsidP="00D7636E">
      <w:pPr>
        <w:pStyle w:val="Code"/>
      </w:pPr>
      <w:r>
        <w:t xml:space="preserve">    pointer-events: none;</w:t>
      </w:r>
    </w:p>
    <w:p w14:paraId="47D46336" w14:textId="77777777" w:rsidR="00D7636E" w:rsidRDefault="00D7636E" w:rsidP="00D7636E">
      <w:pPr>
        <w:pStyle w:val="Code"/>
      </w:pPr>
      <w:r>
        <w:t>}</w:t>
      </w:r>
    </w:p>
    <w:p w14:paraId="39EEE130" w14:textId="77777777" w:rsidR="00D7636E" w:rsidRDefault="00D7636E" w:rsidP="00D7636E">
      <w:pPr>
        <w:pStyle w:val="Code"/>
      </w:pPr>
    </w:p>
    <w:p w14:paraId="1C41CEB9" w14:textId="77777777" w:rsidR="00D7636E" w:rsidRDefault="00D7636E" w:rsidP="00D7636E">
      <w:pPr>
        <w:pStyle w:val="Code"/>
      </w:pPr>
      <w:r>
        <w:t>.date-navigation {</w:t>
      </w:r>
    </w:p>
    <w:p w14:paraId="23A45258" w14:textId="77777777" w:rsidR="00D7636E" w:rsidRDefault="00D7636E" w:rsidP="00D7636E">
      <w:pPr>
        <w:pStyle w:val="Code"/>
      </w:pPr>
      <w:r>
        <w:t xml:space="preserve">    display: flex;</w:t>
      </w:r>
    </w:p>
    <w:p w14:paraId="71F7CA37" w14:textId="77777777" w:rsidR="00D7636E" w:rsidRDefault="00D7636E" w:rsidP="00D7636E">
      <w:pPr>
        <w:pStyle w:val="Code"/>
      </w:pPr>
      <w:r>
        <w:t xml:space="preserve">    align-items: center;</w:t>
      </w:r>
    </w:p>
    <w:p w14:paraId="4A158E6D" w14:textId="77777777" w:rsidR="00D7636E" w:rsidRDefault="00D7636E" w:rsidP="00D7636E">
      <w:pPr>
        <w:pStyle w:val="Code"/>
      </w:pPr>
      <w:r>
        <w:t xml:space="preserve">    justify-content: center;</w:t>
      </w:r>
    </w:p>
    <w:p w14:paraId="3805BB8C" w14:textId="77777777" w:rsidR="00D7636E" w:rsidRDefault="00D7636E" w:rsidP="00D7636E">
      <w:pPr>
        <w:pStyle w:val="Code"/>
      </w:pPr>
      <w:r>
        <w:t xml:space="preserve">    gap: 15px;</w:t>
      </w:r>
    </w:p>
    <w:p w14:paraId="4EF8BC6E" w14:textId="77777777" w:rsidR="00D7636E" w:rsidRDefault="00D7636E" w:rsidP="00D7636E">
      <w:pPr>
        <w:pStyle w:val="Code"/>
      </w:pPr>
      <w:r>
        <w:t xml:space="preserve">    margin-top: 15px;</w:t>
      </w:r>
    </w:p>
    <w:p w14:paraId="3761A83F" w14:textId="77777777" w:rsidR="00D7636E" w:rsidRDefault="00D7636E" w:rsidP="00D7636E">
      <w:pPr>
        <w:pStyle w:val="Code"/>
      </w:pPr>
      <w:r>
        <w:t>}</w:t>
      </w:r>
    </w:p>
    <w:p w14:paraId="38803C06" w14:textId="77777777" w:rsidR="00D7636E" w:rsidRDefault="00D7636E" w:rsidP="00D7636E">
      <w:pPr>
        <w:pStyle w:val="Code"/>
      </w:pPr>
    </w:p>
    <w:p w14:paraId="2A8B826E" w14:textId="77777777" w:rsidR="00D7636E" w:rsidRDefault="00D7636E" w:rsidP="00D7636E">
      <w:pPr>
        <w:pStyle w:val="Code"/>
      </w:pPr>
      <w:r>
        <w:t>.nav-button {</w:t>
      </w:r>
    </w:p>
    <w:p w14:paraId="45177E0B" w14:textId="77777777" w:rsidR="00D7636E" w:rsidRDefault="00D7636E" w:rsidP="00D7636E">
      <w:pPr>
        <w:pStyle w:val="Code"/>
      </w:pPr>
      <w:r>
        <w:t xml:space="preserve">    padding: 8px 12px;</w:t>
      </w:r>
    </w:p>
    <w:p w14:paraId="314B3BCC" w14:textId="77777777" w:rsidR="00D7636E" w:rsidRDefault="00D7636E" w:rsidP="00D7636E">
      <w:pPr>
        <w:pStyle w:val="Code"/>
      </w:pPr>
      <w:r>
        <w:t xml:space="preserve">    background-color: var(--secondary-color);</w:t>
      </w:r>
    </w:p>
    <w:p w14:paraId="2E41C5BF" w14:textId="77777777" w:rsidR="00D7636E" w:rsidRDefault="00D7636E" w:rsidP="00D7636E">
      <w:pPr>
        <w:pStyle w:val="Code"/>
      </w:pPr>
      <w:r>
        <w:t xml:space="preserve">    color: white;</w:t>
      </w:r>
    </w:p>
    <w:p w14:paraId="2C4BF28D" w14:textId="77777777" w:rsidR="00D7636E" w:rsidRDefault="00D7636E" w:rsidP="00D7636E">
      <w:pPr>
        <w:pStyle w:val="Code"/>
      </w:pPr>
      <w:r>
        <w:t xml:space="preserve">    border: none;</w:t>
      </w:r>
    </w:p>
    <w:p w14:paraId="78A4CD9B" w14:textId="77777777" w:rsidR="00D7636E" w:rsidRDefault="00D7636E" w:rsidP="00D7636E">
      <w:pPr>
        <w:pStyle w:val="Code"/>
      </w:pPr>
      <w:r>
        <w:t xml:space="preserve">    border-radius: 4px;</w:t>
      </w:r>
    </w:p>
    <w:p w14:paraId="6570B0F6" w14:textId="77777777" w:rsidR="00D7636E" w:rsidRDefault="00D7636E" w:rsidP="00D7636E">
      <w:pPr>
        <w:pStyle w:val="Code"/>
      </w:pPr>
      <w:r>
        <w:t xml:space="preserve">    font-size: 0.9rem;</w:t>
      </w:r>
    </w:p>
    <w:p w14:paraId="2F41BEBC" w14:textId="77777777" w:rsidR="00D7636E" w:rsidRDefault="00D7636E" w:rsidP="00D7636E">
      <w:pPr>
        <w:pStyle w:val="Code"/>
      </w:pPr>
      <w:r>
        <w:t xml:space="preserve">    cursor: pointer;</w:t>
      </w:r>
    </w:p>
    <w:p w14:paraId="083F0552" w14:textId="77777777" w:rsidR="00D7636E" w:rsidRDefault="00D7636E" w:rsidP="00D7636E">
      <w:pPr>
        <w:pStyle w:val="Code"/>
      </w:pPr>
      <w:r>
        <w:t xml:space="preserve">    transition: background-color 0.2s;</w:t>
      </w:r>
    </w:p>
    <w:p w14:paraId="74BBD827" w14:textId="77777777" w:rsidR="00D7636E" w:rsidRDefault="00D7636E" w:rsidP="00D7636E">
      <w:pPr>
        <w:pStyle w:val="Code"/>
      </w:pPr>
      <w:r>
        <w:lastRenderedPageBreak/>
        <w:t>}</w:t>
      </w:r>
    </w:p>
    <w:p w14:paraId="6560474D" w14:textId="77777777" w:rsidR="00D7636E" w:rsidRDefault="00D7636E" w:rsidP="00D7636E">
      <w:pPr>
        <w:pStyle w:val="Code"/>
      </w:pPr>
    </w:p>
    <w:p w14:paraId="399C4DFC" w14:textId="77777777" w:rsidR="00D7636E" w:rsidRDefault="00D7636E" w:rsidP="00D7636E">
      <w:pPr>
        <w:pStyle w:val="Code"/>
      </w:pPr>
      <w:r>
        <w:t>.</w:t>
      </w:r>
      <w:proofErr w:type="spellStart"/>
      <w:r>
        <w:t>nav-button:hover</w:t>
      </w:r>
      <w:proofErr w:type="spellEnd"/>
      <w:r>
        <w:t xml:space="preserve"> {</w:t>
      </w:r>
    </w:p>
    <w:p w14:paraId="3C687D6F" w14:textId="77777777" w:rsidR="00D7636E" w:rsidRDefault="00D7636E" w:rsidP="00D7636E">
      <w:pPr>
        <w:pStyle w:val="Code"/>
      </w:pPr>
      <w:r>
        <w:t xml:space="preserve">    background-color: #0d4b6e;</w:t>
      </w:r>
    </w:p>
    <w:p w14:paraId="0FA0F0B5" w14:textId="77777777" w:rsidR="00D7636E" w:rsidRDefault="00D7636E" w:rsidP="00D7636E">
      <w:pPr>
        <w:pStyle w:val="Code"/>
      </w:pPr>
      <w:r>
        <w:t>}</w:t>
      </w:r>
    </w:p>
    <w:p w14:paraId="2C3EFA04" w14:textId="77777777" w:rsidR="00D7636E" w:rsidRDefault="00D7636E" w:rsidP="00D7636E">
      <w:pPr>
        <w:pStyle w:val="Code"/>
      </w:pPr>
    </w:p>
    <w:p w14:paraId="070A3004" w14:textId="77777777" w:rsidR="00D7636E" w:rsidRDefault="00D7636E" w:rsidP="00D7636E">
      <w:pPr>
        <w:pStyle w:val="Code"/>
      </w:pPr>
      <w:r>
        <w:t>.date-picker-container {</w:t>
      </w:r>
    </w:p>
    <w:p w14:paraId="2CE0C4A6" w14:textId="77777777" w:rsidR="00D7636E" w:rsidRDefault="00D7636E" w:rsidP="00D7636E">
      <w:pPr>
        <w:pStyle w:val="Code"/>
      </w:pPr>
      <w:r>
        <w:t xml:space="preserve">    margin: 0;</w:t>
      </w:r>
    </w:p>
    <w:p w14:paraId="79819E90" w14:textId="30B13682" w:rsidR="00D7636E" w:rsidRDefault="00D7636E" w:rsidP="00D7636E">
      <w:pPr>
        <w:pStyle w:val="Code"/>
      </w:pPr>
      <w:r>
        <w:t>}</w:t>
      </w:r>
    </w:p>
    <w:p w14:paraId="1984E249" w14:textId="77777777" w:rsidR="00D7636E" w:rsidRDefault="00D7636E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6B6C316E" w14:textId="346C4A42" w:rsidR="00D7636E" w:rsidRDefault="00D7636E" w:rsidP="00D7636E">
      <w:pPr>
        <w:pStyle w:val="Styl1"/>
      </w:pPr>
      <w:bookmarkStart w:id="14" w:name="_Toc200561450"/>
      <w:r w:rsidRPr="00D7636E">
        <w:lastRenderedPageBreak/>
        <w:t>calendar.js</w:t>
      </w:r>
      <w:bookmarkEnd w:id="14"/>
    </w:p>
    <w:p w14:paraId="13C04219" w14:textId="1C8B7300" w:rsidR="00D7636E" w:rsidRDefault="00D7636E" w:rsidP="00D7636E">
      <w:r w:rsidRPr="00D7636E">
        <w:rPr>
          <w:b/>
          <w:bCs/>
        </w:rPr>
        <w:t>Opis:</w:t>
      </w:r>
      <w:r w:rsidRPr="00D7636E">
        <w:t xml:space="preserve"> Skrypt odpowiedzialny za </w:t>
      </w:r>
      <w:proofErr w:type="spellStart"/>
      <w:r w:rsidRPr="00D7636E">
        <w:t>renderowanie</w:t>
      </w:r>
      <w:proofErr w:type="spellEnd"/>
      <w:r w:rsidRPr="00D7636E">
        <w:t xml:space="preserve"> interaktywnego kalendarza zadań, pobieranie danych z API oraz wizualne oznaczanie dni z zadaniami i ich statusami.</w:t>
      </w:r>
    </w:p>
    <w:p w14:paraId="73F370CF" w14:textId="77777777" w:rsidR="00D7636E" w:rsidRDefault="00D7636E" w:rsidP="00D7636E">
      <w:pPr>
        <w:pStyle w:val="Code"/>
      </w:pPr>
      <w:proofErr w:type="spellStart"/>
      <w:r>
        <w:t>document.addEventListener</w:t>
      </w:r>
      <w:proofErr w:type="spellEnd"/>
      <w:r>
        <w:t>('</w:t>
      </w:r>
      <w:proofErr w:type="spellStart"/>
      <w:r>
        <w:t>DOMContentLoaded</w:t>
      </w:r>
      <w:proofErr w:type="spellEnd"/>
      <w:r>
        <w:t>', () =&gt; {</w:t>
      </w:r>
    </w:p>
    <w:p w14:paraId="5D3BBC5E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currentMonthYearDisplay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currentMonthYear</w:t>
      </w:r>
      <w:proofErr w:type="spellEnd"/>
      <w:r>
        <w:t>');</w:t>
      </w:r>
    </w:p>
    <w:p w14:paraId="57B65610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calendarGrid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calendarDays</w:t>
      </w:r>
      <w:proofErr w:type="spellEnd"/>
      <w:r>
        <w:t>');</w:t>
      </w:r>
    </w:p>
    <w:p w14:paraId="09107D95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prevMonth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prevMonthBtn</w:t>
      </w:r>
      <w:proofErr w:type="spellEnd"/>
      <w:r>
        <w:t>');</w:t>
      </w:r>
    </w:p>
    <w:p w14:paraId="58AE6178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nextMonth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nextMonthBtn</w:t>
      </w:r>
      <w:proofErr w:type="spellEnd"/>
      <w:r>
        <w:t>');</w:t>
      </w:r>
    </w:p>
    <w:p w14:paraId="34DE161B" w14:textId="77777777" w:rsidR="00D7636E" w:rsidRDefault="00D7636E" w:rsidP="00D7636E">
      <w:pPr>
        <w:pStyle w:val="Code"/>
      </w:pPr>
    </w:p>
    <w:p w14:paraId="4702D7A9" w14:textId="77777777" w:rsidR="00D7636E" w:rsidRDefault="00D7636E" w:rsidP="00D7636E">
      <w:pPr>
        <w:pStyle w:val="Code"/>
      </w:pPr>
      <w:r>
        <w:t xml:space="preserve">    let </w:t>
      </w:r>
      <w:proofErr w:type="spellStart"/>
      <w:r>
        <w:t>displayedDate</w:t>
      </w:r>
      <w:proofErr w:type="spellEnd"/>
      <w:r>
        <w:t xml:space="preserve"> = new Date();</w:t>
      </w:r>
    </w:p>
    <w:p w14:paraId="53183DAB" w14:textId="77777777" w:rsidR="00D7636E" w:rsidRDefault="00D7636E" w:rsidP="00D7636E">
      <w:pPr>
        <w:pStyle w:val="Code"/>
      </w:pPr>
    </w:p>
    <w:p w14:paraId="6402A9B4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rl</w:t>
      </w:r>
      <w:proofErr w:type="spellEnd"/>
    </w:p>
    <w:p w14:paraId="55353D66" w14:textId="77777777" w:rsidR="00D7636E" w:rsidRDefault="00D7636E" w:rsidP="00D7636E">
      <w:pPr>
        <w:pStyle w:val="Code"/>
      </w:pPr>
      <w:r>
        <w:t xml:space="preserve">    const API_BASE_URL = "http://localhost:8080/</w:t>
      </w:r>
      <w:proofErr w:type="spellStart"/>
      <w:r>
        <w:t>api</w:t>
      </w:r>
      <w:proofErr w:type="spellEnd"/>
      <w:r>
        <w:t>/v1";</w:t>
      </w:r>
    </w:p>
    <w:p w14:paraId="7681582E" w14:textId="77777777" w:rsidR="00D7636E" w:rsidRDefault="00D7636E" w:rsidP="00D7636E">
      <w:pPr>
        <w:pStyle w:val="Code"/>
      </w:pPr>
    </w:p>
    <w:p w14:paraId="5B20CCA7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wczytanie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y</w:t>
      </w:r>
      <w:proofErr w:type="spellEnd"/>
      <w:r>
        <w:t xml:space="preserve"> </w:t>
      </w:r>
      <w:proofErr w:type="spellStart"/>
      <w:r>
        <w:t>miesiąc</w:t>
      </w:r>
      <w:proofErr w:type="spellEnd"/>
    </w:p>
    <w:p w14:paraId="14580AE5" w14:textId="77777777" w:rsidR="00D7636E" w:rsidRDefault="00D7636E" w:rsidP="00D7636E">
      <w:pPr>
        <w:pStyle w:val="Code"/>
      </w:pPr>
      <w:r>
        <w:t xml:space="preserve">    async function </w:t>
      </w:r>
      <w:proofErr w:type="spellStart"/>
      <w:r>
        <w:t>fetchTasksForMonth</w:t>
      </w:r>
      <w:proofErr w:type="spellEnd"/>
      <w:r>
        <w:t xml:space="preserve">(year, </w:t>
      </w:r>
      <w:proofErr w:type="spellStart"/>
      <w:r>
        <w:t>monthZeroIndexed</w:t>
      </w:r>
      <w:proofErr w:type="spellEnd"/>
      <w:r>
        <w:t>) {</w:t>
      </w:r>
    </w:p>
    <w:p w14:paraId="10A6C012" w14:textId="77777777" w:rsidR="00D7636E" w:rsidRDefault="00D7636E" w:rsidP="00D7636E">
      <w:pPr>
        <w:pStyle w:val="Code"/>
      </w:pPr>
      <w:r>
        <w:t xml:space="preserve">        if (!API_BASE_URL) {</w:t>
      </w:r>
    </w:p>
    <w:p w14:paraId="682333F3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onsole.error</w:t>
      </w:r>
      <w:proofErr w:type="spellEnd"/>
      <w:r>
        <w:t xml:space="preserve">("API_BASE_URL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skonfigurowany</w:t>
      </w:r>
      <w:proofErr w:type="spellEnd"/>
      <w:r>
        <w:t>.");</w:t>
      </w:r>
    </w:p>
    <w:p w14:paraId="298CE112" w14:textId="77777777" w:rsidR="00D7636E" w:rsidRDefault="00D7636E" w:rsidP="00D7636E">
      <w:pPr>
        <w:pStyle w:val="Code"/>
      </w:pPr>
      <w:r>
        <w:t xml:space="preserve">            return {};</w:t>
      </w:r>
    </w:p>
    <w:p w14:paraId="1CA349AE" w14:textId="77777777" w:rsidR="00D7636E" w:rsidRDefault="00D7636E" w:rsidP="00D7636E">
      <w:pPr>
        <w:pStyle w:val="Code"/>
      </w:pPr>
      <w:r>
        <w:t xml:space="preserve">        }</w:t>
      </w:r>
    </w:p>
    <w:p w14:paraId="3F4E5F65" w14:textId="77777777" w:rsidR="00D7636E" w:rsidRDefault="00D7636E" w:rsidP="00D7636E">
      <w:pPr>
        <w:pStyle w:val="Code"/>
      </w:pPr>
      <w:r>
        <w:t xml:space="preserve">        </w:t>
      </w:r>
    </w:p>
    <w:p w14:paraId="3CAE6E99" w14:textId="77777777" w:rsidR="00D7636E" w:rsidRDefault="00D7636E" w:rsidP="00D7636E">
      <w:pPr>
        <w:pStyle w:val="Code"/>
      </w:pPr>
      <w:r>
        <w:t xml:space="preserve">        const </w:t>
      </w:r>
      <w:proofErr w:type="spellStart"/>
      <w:r>
        <w:t>monthOneIndexed</w:t>
      </w:r>
      <w:proofErr w:type="spellEnd"/>
      <w:r>
        <w:t xml:space="preserve"> = </w:t>
      </w:r>
      <w:proofErr w:type="spellStart"/>
      <w:r>
        <w:t>monthZeroIndexed</w:t>
      </w:r>
      <w:proofErr w:type="spellEnd"/>
      <w:r>
        <w:t xml:space="preserve"> + 1;</w:t>
      </w:r>
    </w:p>
    <w:p w14:paraId="0AD5B34F" w14:textId="77777777" w:rsidR="00D7636E" w:rsidRDefault="00D7636E" w:rsidP="00D7636E">
      <w:pPr>
        <w:pStyle w:val="Code"/>
      </w:pPr>
      <w:r>
        <w:t xml:space="preserve">        // format </w:t>
      </w:r>
      <w:proofErr w:type="spellStart"/>
      <w:r>
        <w:t>daty</w:t>
      </w:r>
      <w:proofErr w:type="spellEnd"/>
    </w:p>
    <w:p w14:paraId="434C9B5E" w14:textId="77777777" w:rsidR="00D7636E" w:rsidRDefault="00D7636E" w:rsidP="00D7636E">
      <w:pPr>
        <w:pStyle w:val="Code"/>
      </w:pPr>
      <w:r>
        <w:t xml:space="preserve">        const </w:t>
      </w:r>
      <w:proofErr w:type="spellStart"/>
      <w:r>
        <w:t>apiDateParam</w:t>
      </w:r>
      <w:proofErr w:type="spellEnd"/>
      <w:r>
        <w:t xml:space="preserve"> = `${year}-${String(</w:t>
      </w:r>
      <w:proofErr w:type="spellStart"/>
      <w:r>
        <w:t>monthOneIndexed</w:t>
      </w:r>
      <w:proofErr w:type="spellEnd"/>
      <w:r>
        <w:t>).</w:t>
      </w:r>
      <w:proofErr w:type="spellStart"/>
      <w:r>
        <w:t>padStart</w:t>
      </w:r>
      <w:proofErr w:type="spellEnd"/>
      <w:r>
        <w:t>(2, '0')}-01`;</w:t>
      </w:r>
    </w:p>
    <w:p w14:paraId="6CF12B6E" w14:textId="77777777" w:rsidR="00D7636E" w:rsidRDefault="00D7636E" w:rsidP="00D7636E">
      <w:pPr>
        <w:pStyle w:val="Code"/>
      </w:pPr>
      <w:r>
        <w:t xml:space="preserve">        const </w:t>
      </w:r>
      <w:proofErr w:type="spellStart"/>
      <w:r>
        <w:t>apiUrl</w:t>
      </w:r>
      <w:proofErr w:type="spellEnd"/>
      <w:r>
        <w:t xml:space="preserve"> = `${API_BASE_URL}/task/month/${</w:t>
      </w:r>
      <w:proofErr w:type="spellStart"/>
      <w:r>
        <w:t>apiDateParam</w:t>
      </w:r>
      <w:proofErr w:type="spellEnd"/>
      <w:r>
        <w:t>}`;</w:t>
      </w:r>
    </w:p>
    <w:p w14:paraId="7B1C0355" w14:textId="77777777" w:rsidR="00D7636E" w:rsidRDefault="00D7636E" w:rsidP="00D7636E">
      <w:pPr>
        <w:pStyle w:val="Code"/>
      </w:pPr>
    </w:p>
    <w:p w14:paraId="7CB8D520" w14:textId="77777777" w:rsidR="00D7636E" w:rsidRDefault="00D7636E" w:rsidP="00D7636E">
      <w:pPr>
        <w:pStyle w:val="Code"/>
      </w:pPr>
      <w:r>
        <w:t xml:space="preserve">        try {</w:t>
      </w:r>
    </w:p>
    <w:p w14:paraId="59D53990" w14:textId="77777777" w:rsidR="00D7636E" w:rsidRDefault="00D7636E" w:rsidP="00D7636E">
      <w:pPr>
        <w:pStyle w:val="Code"/>
      </w:pPr>
      <w:r>
        <w:t xml:space="preserve">            const response = await fetch(</w:t>
      </w:r>
      <w:proofErr w:type="spellStart"/>
      <w:r>
        <w:t>apiUrl</w:t>
      </w:r>
      <w:proofErr w:type="spellEnd"/>
      <w:r>
        <w:t>);</w:t>
      </w:r>
    </w:p>
    <w:p w14:paraId="640E3CC6" w14:textId="77777777" w:rsidR="00D7636E" w:rsidRDefault="00D7636E" w:rsidP="00D7636E">
      <w:pPr>
        <w:pStyle w:val="Code"/>
      </w:pPr>
      <w:r>
        <w:t xml:space="preserve">            </w:t>
      </w:r>
    </w:p>
    <w:p w14:paraId="113E749D" w14:textId="77777777" w:rsidR="00D7636E" w:rsidRDefault="00D7636E" w:rsidP="00D7636E">
      <w:pPr>
        <w:pStyle w:val="Code"/>
      </w:pPr>
      <w:r>
        <w:t xml:space="preserve">            if (!</w:t>
      </w:r>
      <w:proofErr w:type="spellStart"/>
      <w:r>
        <w:t>response.ok</w:t>
      </w:r>
      <w:proofErr w:type="spellEnd"/>
      <w:r>
        <w:t>) {</w:t>
      </w:r>
    </w:p>
    <w:p w14:paraId="240C681B" w14:textId="77777777" w:rsidR="00D7636E" w:rsidRDefault="00D7636E" w:rsidP="00D7636E">
      <w:pPr>
        <w:pStyle w:val="Code"/>
      </w:pPr>
      <w:r>
        <w:t xml:space="preserve">                </w:t>
      </w:r>
      <w:proofErr w:type="spellStart"/>
      <w:r>
        <w:t>console.error</w:t>
      </w:r>
      <w:proofErr w:type="spellEnd"/>
      <w:r>
        <w:t>(`</w:t>
      </w:r>
      <w:proofErr w:type="spellStart"/>
      <w:r>
        <w:t>Błąd</w:t>
      </w:r>
      <w:proofErr w:type="spellEnd"/>
      <w:r>
        <w:t xml:space="preserve"> API (${</w:t>
      </w:r>
      <w:proofErr w:type="spellStart"/>
      <w:r>
        <w:t>apiUrl</w:t>
      </w:r>
      <w:proofErr w:type="spellEnd"/>
      <w:r>
        <w:t>}): Status ${</w:t>
      </w:r>
      <w:proofErr w:type="spellStart"/>
      <w:r>
        <w:t>response.status</w:t>
      </w:r>
      <w:proofErr w:type="spellEnd"/>
      <w:r>
        <w:t>}`);</w:t>
      </w:r>
    </w:p>
    <w:p w14:paraId="0B0288B6" w14:textId="77777777" w:rsidR="00D7636E" w:rsidRDefault="00D7636E" w:rsidP="00D7636E">
      <w:pPr>
        <w:pStyle w:val="Code"/>
      </w:pPr>
      <w:r>
        <w:t xml:space="preserve">                </w:t>
      </w:r>
      <w:proofErr w:type="spellStart"/>
      <w:r>
        <w:t>calendarGrid.innerHTML</w:t>
      </w:r>
      <w:proofErr w:type="spellEnd"/>
      <w:r>
        <w:t xml:space="preserve"> = `&lt;div style="</w:t>
      </w:r>
      <w:proofErr w:type="spellStart"/>
      <w:r>
        <w:t>text-align:center</w:t>
      </w:r>
      <w:proofErr w:type="spellEnd"/>
      <w:r>
        <w:t>; grid-column: 1 / -1; padding: 20px;"&gt;</w:t>
      </w:r>
      <w:proofErr w:type="spellStart"/>
      <w:r>
        <w:t>Błąd</w:t>
      </w:r>
      <w:proofErr w:type="spellEnd"/>
      <w:r>
        <w:t xml:space="preserve"> </w:t>
      </w:r>
      <w:proofErr w:type="spellStart"/>
      <w:r>
        <w:t>ładow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>.&lt;/div&gt;`;</w:t>
      </w:r>
    </w:p>
    <w:p w14:paraId="7B436ABB" w14:textId="77777777" w:rsidR="00D7636E" w:rsidRDefault="00D7636E" w:rsidP="00D7636E">
      <w:pPr>
        <w:pStyle w:val="Code"/>
      </w:pPr>
      <w:r>
        <w:t xml:space="preserve">                return {};</w:t>
      </w:r>
    </w:p>
    <w:p w14:paraId="6462861C" w14:textId="77777777" w:rsidR="00D7636E" w:rsidRDefault="00D7636E" w:rsidP="00D7636E">
      <w:pPr>
        <w:pStyle w:val="Code"/>
      </w:pPr>
      <w:r>
        <w:t xml:space="preserve">            }</w:t>
      </w:r>
    </w:p>
    <w:p w14:paraId="32BFDBE1" w14:textId="77777777" w:rsidR="00D7636E" w:rsidRDefault="00D7636E" w:rsidP="00D7636E">
      <w:pPr>
        <w:pStyle w:val="Code"/>
      </w:pPr>
    </w:p>
    <w:p w14:paraId="05631C4F" w14:textId="77777777" w:rsidR="00D7636E" w:rsidRDefault="00D7636E" w:rsidP="00D7636E">
      <w:pPr>
        <w:pStyle w:val="Code"/>
      </w:pPr>
      <w:r>
        <w:t xml:space="preserve">            const tasks = await </w:t>
      </w:r>
      <w:proofErr w:type="spellStart"/>
      <w:r>
        <w:t>response.json</w:t>
      </w:r>
      <w:proofErr w:type="spellEnd"/>
      <w:r>
        <w:t>();</w:t>
      </w:r>
    </w:p>
    <w:p w14:paraId="4641C6CF" w14:textId="77777777" w:rsidR="00D7636E" w:rsidRDefault="00D7636E" w:rsidP="00D7636E">
      <w:pPr>
        <w:pStyle w:val="Code"/>
      </w:pPr>
    </w:p>
    <w:p w14:paraId="6474D14F" w14:textId="77777777" w:rsidR="00D7636E" w:rsidRDefault="00D7636E" w:rsidP="00D7636E">
      <w:pPr>
        <w:pStyle w:val="Code"/>
      </w:pPr>
      <w:r>
        <w:t xml:space="preserve">            //</w:t>
      </w:r>
    </w:p>
    <w:p w14:paraId="708EA2EE" w14:textId="77777777" w:rsidR="00D7636E" w:rsidRDefault="00D7636E" w:rsidP="00D7636E">
      <w:pPr>
        <w:pStyle w:val="Code"/>
      </w:pPr>
      <w:r>
        <w:t xml:space="preserve">            const </w:t>
      </w:r>
      <w:proofErr w:type="spellStart"/>
      <w:r>
        <w:t>tasksGroupedByDate</w:t>
      </w:r>
      <w:proofErr w:type="spellEnd"/>
      <w:r>
        <w:t xml:space="preserve"> = {};</w:t>
      </w:r>
    </w:p>
    <w:p w14:paraId="2B0D7F7F" w14:textId="77777777" w:rsidR="00D7636E" w:rsidRDefault="00D7636E" w:rsidP="00D7636E">
      <w:pPr>
        <w:pStyle w:val="Code"/>
      </w:pPr>
      <w:r>
        <w:t xml:space="preserve">            if (</w:t>
      </w:r>
      <w:proofErr w:type="spellStart"/>
      <w:r>
        <w:t>Array.isArray</w:t>
      </w:r>
      <w:proofErr w:type="spellEnd"/>
      <w:r>
        <w:t>(tasks)) {</w:t>
      </w:r>
    </w:p>
    <w:p w14:paraId="3FE0E881" w14:textId="77777777" w:rsidR="00D7636E" w:rsidRDefault="00D7636E" w:rsidP="00D7636E">
      <w:pPr>
        <w:pStyle w:val="Code"/>
      </w:pPr>
      <w:r>
        <w:t xml:space="preserve">                </w:t>
      </w:r>
      <w:proofErr w:type="spellStart"/>
      <w:r>
        <w:t>tasks.forEach</w:t>
      </w:r>
      <w:proofErr w:type="spellEnd"/>
      <w:r>
        <w:t>(task =&gt; {</w:t>
      </w:r>
    </w:p>
    <w:p w14:paraId="32446DA3" w14:textId="77777777" w:rsidR="00D7636E" w:rsidRDefault="00D7636E" w:rsidP="00D7636E">
      <w:pPr>
        <w:pStyle w:val="Code"/>
      </w:pPr>
      <w:r>
        <w:t xml:space="preserve">                    const </w:t>
      </w:r>
      <w:proofErr w:type="spellStart"/>
      <w:r>
        <w:t>taskDateString</w:t>
      </w:r>
      <w:proofErr w:type="spellEnd"/>
      <w:r>
        <w:t xml:space="preserve"> = </w:t>
      </w:r>
      <w:proofErr w:type="spellStart"/>
      <w:r>
        <w:t>task.date</w:t>
      </w:r>
      <w:proofErr w:type="spellEnd"/>
      <w:r>
        <w:t xml:space="preserve">; </w:t>
      </w:r>
    </w:p>
    <w:p w14:paraId="062ED8B7" w14:textId="77777777" w:rsidR="00D7636E" w:rsidRDefault="00D7636E" w:rsidP="00D7636E">
      <w:pPr>
        <w:pStyle w:val="Code"/>
      </w:pPr>
    </w:p>
    <w:p w14:paraId="4E3C976E" w14:textId="77777777" w:rsidR="00D7636E" w:rsidRDefault="00D7636E" w:rsidP="00D7636E">
      <w:pPr>
        <w:pStyle w:val="Code"/>
      </w:pPr>
      <w:r>
        <w:t xml:space="preserve">                    if (!</w:t>
      </w:r>
      <w:proofErr w:type="spellStart"/>
      <w:r>
        <w:t>taskDateString</w:t>
      </w:r>
      <w:proofErr w:type="spellEnd"/>
      <w:r>
        <w:t xml:space="preserve"> || !/^\d{4}-\d{2}-\d{2}$/.test(</w:t>
      </w:r>
      <w:proofErr w:type="spellStart"/>
      <w:r>
        <w:t>taskDateString</w:t>
      </w:r>
      <w:proofErr w:type="spellEnd"/>
      <w:r>
        <w:t>)) {</w:t>
      </w:r>
    </w:p>
    <w:p w14:paraId="058A4496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                </w:t>
      </w:r>
      <w:proofErr w:type="spellStart"/>
      <w:r w:rsidRPr="00D7636E">
        <w:rPr>
          <w:lang w:val="pl-PL"/>
        </w:rPr>
        <w:t>console.warn</w:t>
      </w:r>
      <w:proofErr w:type="spellEnd"/>
      <w:r w:rsidRPr="00D7636E">
        <w:rPr>
          <w:lang w:val="pl-PL"/>
        </w:rPr>
        <w:t xml:space="preserve">("Pominięto zadanie z nieprawidłową datą:", </w:t>
      </w:r>
      <w:proofErr w:type="spellStart"/>
      <w:r w:rsidRPr="00D7636E">
        <w:rPr>
          <w:lang w:val="pl-PL"/>
        </w:rPr>
        <w:t>task</w:t>
      </w:r>
      <w:proofErr w:type="spellEnd"/>
      <w:r w:rsidRPr="00D7636E">
        <w:rPr>
          <w:lang w:val="pl-PL"/>
        </w:rPr>
        <w:t>);</w:t>
      </w:r>
    </w:p>
    <w:p w14:paraId="2475D801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                </w:t>
      </w:r>
      <w:r>
        <w:t xml:space="preserve">return; </w:t>
      </w:r>
    </w:p>
    <w:p w14:paraId="57EC69F7" w14:textId="77777777" w:rsidR="00D7636E" w:rsidRDefault="00D7636E" w:rsidP="00D7636E">
      <w:pPr>
        <w:pStyle w:val="Code"/>
      </w:pPr>
      <w:r>
        <w:t xml:space="preserve">                    }</w:t>
      </w:r>
    </w:p>
    <w:p w14:paraId="23AA0D23" w14:textId="77777777" w:rsidR="00D7636E" w:rsidRDefault="00D7636E" w:rsidP="00D7636E">
      <w:pPr>
        <w:pStyle w:val="Code"/>
      </w:pPr>
    </w:p>
    <w:p w14:paraId="4DC6BA7A" w14:textId="77777777" w:rsidR="00D7636E" w:rsidRDefault="00D7636E" w:rsidP="00D7636E">
      <w:pPr>
        <w:pStyle w:val="Code"/>
      </w:pPr>
      <w:r>
        <w:t xml:space="preserve">                    if (!</w:t>
      </w:r>
      <w:proofErr w:type="spellStart"/>
      <w:r>
        <w:t>tasksGroupedByDate</w:t>
      </w:r>
      <w:proofErr w:type="spellEnd"/>
      <w:r>
        <w:t>[</w:t>
      </w:r>
      <w:proofErr w:type="spellStart"/>
      <w:r>
        <w:t>taskDateString</w:t>
      </w:r>
      <w:proofErr w:type="spellEnd"/>
      <w:r>
        <w:t>]) {</w:t>
      </w:r>
    </w:p>
    <w:p w14:paraId="5BECAE17" w14:textId="77777777" w:rsidR="00D7636E" w:rsidRDefault="00D7636E" w:rsidP="00D7636E">
      <w:pPr>
        <w:pStyle w:val="Code"/>
      </w:pPr>
      <w:r>
        <w:t xml:space="preserve">                        </w:t>
      </w:r>
      <w:proofErr w:type="spellStart"/>
      <w:r>
        <w:t>tasksGroupedByDate</w:t>
      </w:r>
      <w:proofErr w:type="spellEnd"/>
      <w:r>
        <w:t>[</w:t>
      </w:r>
      <w:proofErr w:type="spellStart"/>
      <w:r>
        <w:t>taskDateString</w:t>
      </w:r>
      <w:proofErr w:type="spellEnd"/>
      <w:r>
        <w:t xml:space="preserve">] = { </w:t>
      </w:r>
      <w:proofErr w:type="spellStart"/>
      <w:r>
        <w:t>completedTasks</w:t>
      </w:r>
      <w:proofErr w:type="spellEnd"/>
      <w:r>
        <w:t xml:space="preserve">: 0, </w:t>
      </w:r>
      <w:proofErr w:type="spellStart"/>
      <w:r>
        <w:t>totalTasks</w:t>
      </w:r>
      <w:proofErr w:type="spellEnd"/>
      <w:r>
        <w:t>: 0 };</w:t>
      </w:r>
    </w:p>
    <w:p w14:paraId="21DF850B" w14:textId="77777777" w:rsidR="00D7636E" w:rsidRDefault="00D7636E" w:rsidP="00D7636E">
      <w:pPr>
        <w:pStyle w:val="Code"/>
      </w:pPr>
      <w:r>
        <w:t xml:space="preserve">                    }</w:t>
      </w:r>
    </w:p>
    <w:p w14:paraId="16FFC4ED" w14:textId="77777777" w:rsidR="00D7636E" w:rsidRDefault="00D7636E" w:rsidP="00D7636E">
      <w:pPr>
        <w:pStyle w:val="Code"/>
      </w:pPr>
      <w:r>
        <w:t xml:space="preserve">                    </w:t>
      </w:r>
      <w:proofErr w:type="spellStart"/>
      <w:r>
        <w:t>tasksGroupedByDate</w:t>
      </w:r>
      <w:proofErr w:type="spellEnd"/>
      <w:r>
        <w:t>[</w:t>
      </w:r>
      <w:proofErr w:type="spellStart"/>
      <w:r>
        <w:t>taskDateString</w:t>
      </w:r>
      <w:proofErr w:type="spellEnd"/>
      <w:r>
        <w:t>].</w:t>
      </w:r>
      <w:proofErr w:type="spellStart"/>
      <w:r>
        <w:t>totalTasks</w:t>
      </w:r>
      <w:proofErr w:type="spellEnd"/>
      <w:r>
        <w:t>++;</w:t>
      </w:r>
    </w:p>
    <w:p w14:paraId="6D3267F9" w14:textId="77777777" w:rsidR="00D7636E" w:rsidRDefault="00D7636E" w:rsidP="00D7636E">
      <w:pPr>
        <w:pStyle w:val="Code"/>
      </w:pPr>
      <w:r>
        <w:t xml:space="preserve">                    if (</w:t>
      </w:r>
      <w:proofErr w:type="spellStart"/>
      <w:r>
        <w:t>task.completed</w:t>
      </w:r>
      <w:proofErr w:type="spellEnd"/>
      <w:r>
        <w:t xml:space="preserve"> === true) {</w:t>
      </w:r>
    </w:p>
    <w:p w14:paraId="41CBBE48" w14:textId="77777777" w:rsidR="00D7636E" w:rsidRDefault="00D7636E" w:rsidP="00D7636E">
      <w:pPr>
        <w:pStyle w:val="Code"/>
      </w:pPr>
      <w:r>
        <w:t xml:space="preserve">                        </w:t>
      </w:r>
      <w:proofErr w:type="spellStart"/>
      <w:r>
        <w:t>tasksGroupedByDate</w:t>
      </w:r>
      <w:proofErr w:type="spellEnd"/>
      <w:r>
        <w:t>[</w:t>
      </w:r>
      <w:proofErr w:type="spellStart"/>
      <w:r>
        <w:t>taskDateString</w:t>
      </w:r>
      <w:proofErr w:type="spellEnd"/>
      <w:r>
        <w:t>].</w:t>
      </w:r>
      <w:proofErr w:type="spellStart"/>
      <w:r>
        <w:t>completedTasks</w:t>
      </w:r>
      <w:proofErr w:type="spellEnd"/>
      <w:r>
        <w:t>++;</w:t>
      </w:r>
    </w:p>
    <w:p w14:paraId="404FAFB1" w14:textId="77777777" w:rsidR="00D7636E" w:rsidRDefault="00D7636E" w:rsidP="00D7636E">
      <w:pPr>
        <w:pStyle w:val="Code"/>
      </w:pPr>
      <w:r>
        <w:t xml:space="preserve">                    }</w:t>
      </w:r>
    </w:p>
    <w:p w14:paraId="4C13E37B" w14:textId="77777777" w:rsidR="00D7636E" w:rsidRDefault="00D7636E" w:rsidP="00D7636E">
      <w:pPr>
        <w:pStyle w:val="Code"/>
      </w:pPr>
      <w:r>
        <w:t xml:space="preserve">                });</w:t>
      </w:r>
    </w:p>
    <w:p w14:paraId="320AB8C8" w14:textId="77777777" w:rsidR="00D7636E" w:rsidRDefault="00D7636E" w:rsidP="00D7636E">
      <w:pPr>
        <w:pStyle w:val="Code"/>
      </w:pPr>
      <w:r>
        <w:t xml:space="preserve">            } else {</w:t>
      </w:r>
    </w:p>
    <w:p w14:paraId="605F94FD" w14:textId="77777777" w:rsidR="00D7636E" w:rsidRDefault="00D7636E" w:rsidP="00D7636E">
      <w:pPr>
        <w:pStyle w:val="Code"/>
      </w:pPr>
      <w:r>
        <w:t xml:space="preserve">                </w:t>
      </w:r>
      <w:proofErr w:type="spellStart"/>
      <w:r>
        <w:t>console.error</w:t>
      </w:r>
      <w:proofErr w:type="spellEnd"/>
      <w:r>
        <w:t>("</w:t>
      </w:r>
      <w:proofErr w:type="spellStart"/>
      <w:r>
        <w:t>Odpowiedź</w:t>
      </w:r>
      <w:proofErr w:type="spellEnd"/>
      <w:r>
        <w:t xml:space="preserve"> z API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tablicą</w:t>
      </w:r>
      <w:proofErr w:type="spellEnd"/>
      <w:r>
        <w:t>:", tasks);</w:t>
      </w:r>
    </w:p>
    <w:p w14:paraId="4DE3A0ED" w14:textId="77777777" w:rsidR="00D7636E" w:rsidRDefault="00D7636E" w:rsidP="00D7636E">
      <w:pPr>
        <w:pStyle w:val="Code"/>
      </w:pPr>
      <w:r>
        <w:t xml:space="preserve">            }</w:t>
      </w:r>
    </w:p>
    <w:p w14:paraId="30A176F8" w14:textId="77777777" w:rsidR="00D7636E" w:rsidRDefault="00D7636E" w:rsidP="00D7636E">
      <w:pPr>
        <w:pStyle w:val="Code"/>
      </w:pPr>
      <w:r>
        <w:t xml:space="preserve">            return </w:t>
      </w:r>
      <w:proofErr w:type="spellStart"/>
      <w:r>
        <w:t>tasksGroupedByDate</w:t>
      </w:r>
      <w:proofErr w:type="spellEnd"/>
      <w:r>
        <w:t>;</w:t>
      </w:r>
    </w:p>
    <w:p w14:paraId="3D5DDDE3" w14:textId="77777777" w:rsidR="00D7636E" w:rsidRDefault="00D7636E" w:rsidP="00D7636E">
      <w:pPr>
        <w:pStyle w:val="Code"/>
      </w:pPr>
      <w:r>
        <w:t xml:space="preserve">        } catch (error) {</w:t>
      </w:r>
    </w:p>
    <w:p w14:paraId="5516267B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onsole.error</w:t>
      </w:r>
      <w:proofErr w:type="spellEnd"/>
      <w:r>
        <w:t>(`</w:t>
      </w:r>
      <w:proofErr w:type="spellStart"/>
      <w:r>
        <w:t>Błąd</w:t>
      </w:r>
      <w:proofErr w:type="spellEnd"/>
      <w:r>
        <w:t xml:space="preserve"> </w:t>
      </w:r>
      <w:proofErr w:type="spellStart"/>
      <w:r>
        <w:t>siec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 JSON z ${</w:t>
      </w:r>
      <w:proofErr w:type="spellStart"/>
      <w:r>
        <w:t>apiUrl</w:t>
      </w:r>
      <w:proofErr w:type="spellEnd"/>
      <w:r>
        <w:t>}:`, error);</w:t>
      </w:r>
    </w:p>
    <w:p w14:paraId="4DCF0E6E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alendarGrid.innerHTML</w:t>
      </w:r>
      <w:proofErr w:type="spellEnd"/>
      <w:r>
        <w:t xml:space="preserve"> = `&lt;div style="</w:t>
      </w:r>
      <w:proofErr w:type="spellStart"/>
      <w:r>
        <w:t>text-align:center</w:t>
      </w:r>
      <w:proofErr w:type="spellEnd"/>
      <w:r>
        <w:t>; grid-column: 1 / -1; padding: 20px;"&gt;</w:t>
      </w:r>
      <w:proofErr w:type="spellStart"/>
      <w:r>
        <w:t>Błąd</w:t>
      </w:r>
      <w:proofErr w:type="spellEnd"/>
      <w:r>
        <w:t xml:space="preserve"> </w:t>
      </w:r>
      <w:proofErr w:type="spellStart"/>
      <w:r>
        <w:t>połączenia</w:t>
      </w:r>
      <w:proofErr w:type="spellEnd"/>
      <w:r>
        <w:t>.&lt;/div&gt;`;</w:t>
      </w:r>
    </w:p>
    <w:p w14:paraId="1B697252" w14:textId="77777777" w:rsidR="00D7636E" w:rsidRDefault="00D7636E" w:rsidP="00D7636E">
      <w:pPr>
        <w:pStyle w:val="Code"/>
      </w:pPr>
      <w:r>
        <w:t xml:space="preserve">            return {};</w:t>
      </w:r>
    </w:p>
    <w:p w14:paraId="37537DE5" w14:textId="77777777" w:rsidR="00D7636E" w:rsidRDefault="00D7636E" w:rsidP="00D7636E">
      <w:pPr>
        <w:pStyle w:val="Code"/>
      </w:pPr>
      <w:r>
        <w:t xml:space="preserve">        }</w:t>
      </w:r>
    </w:p>
    <w:p w14:paraId="19118652" w14:textId="77777777" w:rsidR="00D7636E" w:rsidRDefault="00D7636E" w:rsidP="00D7636E">
      <w:pPr>
        <w:pStyle w:val="Code"/>
      </w:pPr>
      <w:r>
        <w:lastRenderedPageBreak/>
        <w:t xml:space="preserve">    }</w:t>
      </w:r>
    </w:p>
    <w:p w14:paraId="505AC03E" w14:textId="77777777" w:rsidR="00D7636E" w:rsidRDefault="00D7636E" w:rsidP="00D7636E">
      <w:pPr>
        <w:pStyle w:val="Code"/>
      </w:pPr>
    </w:p>
    <w:p w14:paraId="448DFD2A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renderowanie</w:t>
      </w:r>
      <w:proofErr w:type="spellEnd"/>
      <w:r>
        <w:t xml:space="preserve"> </w:t>
      </w:r>
      <w:proofErr w:type="spellStart"/>
      <w:r>
        <w:t>kalendarza</w:t>
      </w:r>
      <w:proofErr w:type="spellEnd"/>
    </w:p>
    <w:p w14:paraId="16360AA7" w14:textId="77777777" w:rsidR="00D7636E" w:rsidRDefault="00D7636E" w:rsidP="00D7636E">
      <w:pPr>
        <w:pStyle w:val="Code"/>
      </w:pPr>
      <w:r>
        <w:t xml:space="preserve">    async function </w:t>
      </w:r>
      <w:proofErr w:type="spellStart"/>
      <w:r>
        <w:t>renderCalendar</w:t>
      </w:r>
      <w:proofErr w:type="spellEnd"/>
      <w:r>
        <w:t>() {</w:t>
      </w:r>
    </w:p>
    <w:p w14:paraId="32436CB4" w14:textId="77777777" w:rsidR="00D7636E" w:rsidRDefault="00D7636E" w:rsidP="00D7636E">
      <w:pPr>
        <w:pStyle w:val="Code"/>
      </w:pPr>
      <w:r>
        <w:t xml:space="preserve">        const year = </w:t>
      </w:r>
      <w:proofErr w:type="spellStart"/>
      <w:r>
        <w:t>displayedDate.getFullYear</w:t>
      </w:r>
      <w:proofErr w:type="spellEnd"/>
      <w:r>
        <w:t>();</w:t>
      </w:r>
    </w:p>
    <w:p w14:paraId="5FAE0C88" w14:textId="77777777" w:rsidR="00D7636E" w:rsidRDefault="00D7636E" w:rsidP="00D7636E">
      <w:pPr>
        <w:pStyle w:val="Code"/>
      </w:pPr>
      <w:r>
        <w:t xml:space="preserve">        const month = </w:t>
      </w:r>
      <w:proofErr w:type="spellStart"/>
      <w:r>
        <w:t>displayedDate.getMonth</w:t>
      </w:r>
      <w:proofErr w:type="spellEnd"/>
      <w:r>
        <w:t xml:space="preserve">(); </w:t>
      </w:r>
    </w:p>
    <w:p w14:paraId="3323A0C3" w14:textId="77777777" w:rsidR="00D7636E" w:rsidRDefault="00D7636E" w:rsidP="00D7636E">
      <w:pPr>
        <w:pStyle w:val="Code"/>
      </w:pPr>
    </w:p>
    <w:p w14:paraId="78DB2D22" w14:textId="77777777" w:rsidR="00D7636E" w:rsidRDefault="00D7636E" w:rsidP="00D7636E">
      <w:pPr>
        <w:pStyle w:val="Code"/>
      </w:pPr>
      <w:r>
        <w:t xml:space="preserve">        // format </w:t>
      </w:r>
      <w:proofErr w:type="spellStart"/>
      <w:r>
        <w:t>daty</w:t>
      </w:r>
      <w:proofErr w:type="spellEnd"/>
    </w:p>
    <w:p w14:paraId="0B5F5875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currentMonthYearDisplay.textContent</w:t>
      </w:r>
      <w:proofErr w:type="spellEnd"/>
      <w:r>
        <w:t xml:space="preserve"> = `${new </w:t>
      </w:r>
      <w:proofErr w:type="spellStart"/>
      <w:r>
        <w:t>Intl.DateTimeFormat</w:t>
      </w:r>
      <w:proofErr w:type="spellEnd"/>
      <w:r>
        <w:t>('pl-PL', { month: 'long' }).format(</w:t>
      </w:r>
      <w:proofErr w:type="spellStart"/>
      <w:r>
        <w:t>displayedDate</w:t>
      </w:r>
      <w:proofErr w:type="spellEnd"/>
      <w:r>
        <w:t>)} ${year}`;</w:t>
      </w:r>
    </w:p>
    <w:p w14:paraId="63D13195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calendarGrid.innerHTML</w:t>
      </w:r>
      <w:proofErr w:type="spellEnd"/>
      <w:r>
        <w:t xml:space="preserve"> = '&lt;div style="</w:t>
      </w:r>
      <w:proofErr w:type="spellStart"/>
      <w:r>
        <w:t>text-align:center</w:t>
      </w:r>
      <w:proofErr w:type="spellEnd"/>
      <w:r>
        <w:t>; grid-column: 1 / -1; padding: 20px;"&gt;</w:t>
      </w:r>
      <w:proofErr w:type="spellStart"/>
      <w:r>
        <w:t>Ładowanie</w:t>
      </w:r>
      <w:proofErr w:type="spellEnd"/>
      <w:r>
        <w:t>...&lt;/div&gt;';</w:t>
      </w:r>
    </w:p>
    <w:p w14:paraId="6B67F9FE" w14:textId="77777777" w:rsidR="00D7636E" w:rsidRDefault="00D7636E" w:rsidP="00D7636E">
      <w:pPr>
        <w:pStyle w:val="Code"/>
      </w:pPr>
    </w:p>
    <w:p w14:paraId="0EEE6F73" w14:textId="77777777" w:rsidR="00D7636E" w:rsidRDefault="00D7636E" w:rsidP="00D7636E">
      <w:pPr>
        <w:pStyle w:val="Code"/>
      </w:pPr>
      <w:r>
        <w:t xml:space="preserve">        // </w:t>
      </w:r>
      <w:proofErr w:type="spellStart"/>
      <w:r>
        <w:t>wczytanie</w:t>
      </w:r>
      <w:proofErr w:type="spellEnd"/>
      <w:r>
        <w:t xml:space="preserve"> </w:t>
      </w:r>
      <w:proofErr w:type="spellStart"/>
      <w:r>
        <w:t>zadań</w:t>
      </w:r>
      <w:proofErr w:type="spellEnd"/>
    </w:p>
    <w:p w14:paraId="6C365116" w14:textId="77777777" w:rsidR="00D7636E" w:rsidRDefault="00D7636E" w:rsidP="00D7636E">
      <w:pPr>
        <w:pStyle w:val="Code"/>
      </w:pPr>
      <w:r>
        <w:t xml:space="preserve">        const </w:t>
      </w:r>
      <w:proofErr w:type="spellStart"/>
      <w:r>
        <w:t>monthlyTasksData</w:t>
      </w:r>
      <w:proofErr w:type="spellEnd"/>
      <w:r>
        <w:t xml:space="preserve"> = await </w:t>
      </w:r>
      <w:proofErr w:type="spellStart"/>
      <w:r>
        <w:t>fetchTasksForMonth</w:t>
      </w:r>
      <w:proofErr w:type="spellEnd"/>
      <w:r>
        <w:t>(year, month);</w:t>
      </w:r>
    </w:p>
    <w:p w14:paraId="7AD1AFAD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</w:t>
      </w:r>
      <w:proofErr w:type="spellStart"/>
      <w:r w:rsidRPr="00D7636E">
        <w:rPr>
          <w:lang w:val="pl-PL"/>
        </w:rPr>
        <w:t>calendarGrid.innerHTML</w:t>
      </w:r>
      <w:proofErr w:type="spellEnd"/>
      <w:r w:rsidRPr="00D7636E">
        <w:rPr>
          <w:lang w:val="pl-PL"/>
        </w:rPr>
        <w:t xml:space="preserve"> = '';</w:t>
      </w:r>
    </w:p>
    <w:p w14:paraId="594D7542" w14:textId="77777777" w:rsidR="00D7636E" w:rsidRPr="00D7636E" w:rsidRDefault="00D7636E" w:rsidP="00D7636E">
      <w:pPr>
        <w:pStyle w:val="Code"/>
        <w:rPr>
          <w:lang w:val="pl-PL"/>
        </w:rPr>
      </w:pPr>
    </w:p>
    <w:p w14:paraId="0B985719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    // ustawienie dni miesiąca</w:t>
      </w:r>
    </w:p>
    <w:p w14:paraId="6E51FFB2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</w:t>
      </w:r>
      <w:r>
        <w:t xml:space="preserve">const </w:t>
      </w:r>
      <w:proofErr w:type="spellStart"/>
      <w:r>
        <w:t>firstDayOfMonthObject</w:t>
      </w:r>
      <w:proofErr w:type="spellEnd"/>
      <w:r>
        <w:t xml:space="preserve"> = new Date(year, month, 1);</w:t>
      </w:r>
    </w:p>
    <w:p w14:paraId="5ACB308C" w14:textId="77777777" w:rsidR="00D7636E" w:rsidRDefault="00D7636E" w:rsidP="00D7636E">
      <w:pPr>
        <w:pStyle w:val="Code"/>
      </w:pPr>
      <w:r>
        <w:t xml:space="preserve">        const </w:t>
      </w:r>
      <w:proofErr w:type="spellStart"/>
      <w:r>
        <w:t>lastDayOfMonthObject</w:t>
      </w:r>
      <w:proofErr w:type="spellEnd"/>
      <w:r>
        <w:t xml:space="preserve"> = new Date(year, month + 1, 0);</w:t>
      </w:r>
    </w:p>
    <w:p w14:paraId="40123F74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</w:t>
      </w:r>
      <w:proofErr w:type="spellStart"/>
      <w:r w:rsidRPr="00D7636E">
        <w:rPr>
          <w:lang w:val="pl-PL"/>
        </w:rPr>
        <w:t>const</w:t>
      </w:r>
      <w:proofErr w:type="spellEnd"/>
      <w:r w:rsidRPr="00D7636E">
        <w:rPr>
          <w:lang w:val="pl-PL"/>
        </w:rPr>
        <w:t xml:space="preserve"> </w:t>
      </w:r>
      <w:proofErr w:type="spellStart"/>
      <w:r w:rsidRPr="00D7636E">
        <w:rPr>
          <w:lang w:val="pl-PL"/>
        </w:rPr>
        <w:t>totalDaysInMonth</w:t>
      </w:r>
      <w:proofErr w:type="spellEnd"/>
      <w:r w:rsidRPr="00D7636E">
        <w:rPr>
          <w:lang w:val="pl-PL"/>
        </w:rPr>
        <w:t xml:space="preserve"> = </w:t>
      </w:r>
      <w:proofErr w:type="spellStart"/>
      <w:r w:rsidRPr="00D7636E">
        <w:rPr>
          <w:lang w:val="pl-PL"/>
        </w:rPr>
        <w:t>lastDayOfMonthObject.getDate</w:t>
      </w:r>
      <w:proofErr w:type="spellEnd"/>
      <w:r w:rsidRPr="00D7636E">
        <w:rPr>
          <w:lang w:val="pl-PL"/>
        </w:rPr>
        <w:t>();</w:t>
      </w:r>
    </w:p>
    <w:p w14:paraId="171921C1" w14:textId="77777777" w:rsidR="00D7636E" w:rsidRPr="00D7636E" w:rsidRDefault="00D7636E" w:rsidP="00D7636E">
      <w:pPr>
        <w:pStyle w:val="Code"/>
        <w:rPr>
          <w:lang w:val="pl-PL"/>
        </w:rPr>
      </w:pPr>
    </w:p>
    <w:p w14:paraId="3A30B012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    // Ustalanie pierwszego dnia miesiąca</w:t>
      </w:r>
    </w:p>
    <w:p w14:paraId="78DF7CE6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</w:t>
      </w:r>
      <w:r>
        <w:t xml:space="preserve">let </w:t>
      </w:r>
      <w:proofErr w:type="spellStart"/>
      <w:r>
        <w:t>dayOfWeekForFirstDay</w:t>
      </w:r>
      <w:proofErr w:type="spellEnd"/>
      <w:r>
        <w:t xml:space="preserve"> = </w:t>
      </w:r>
      <w:proofErr w:type="spellStart"/>
      <w:r>
        <w:t>firstDayOfMonthObject.getDay</w:t>
      </w:r>
      <w:proofErr w:type="spellEnd"/>
      <w:r>
        <w:t xml:space="preserve">(); </w:t>
      </w:r>
    </w:p>
    <w:p w14:paraId="30C78602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dayOfWeekForFirstDay</w:t>
      </w:r>
      <w:proofErr w:type="spellEnd"/>
      <w:r>
        <w:t xml:space="preserve"> = (</w:t>
      </w:r>
      <w:proofErr w:type="spellStart"/>
      <w:r>
        <w:t>dayOfWeekForFirstDay</w:t>
      </w:r>
      <w:proofErr w:type="spellEnd"/>
      <w:r>
        <w:t xml:space="preserve"> === 0) ? 6 : </w:t>
      </w:r>
      <w:proofErr w:type="spellStart"/>
      <w:r>
        <w:t>dayOfWeekForFirstDay</w:t>
      </w:r>
      <w:proofErr w:type="spellEnd"/>
      <w:r>
        <w:t xml:space="preserve"> - 1; </w:t>
      </w:r>
    </w:p>
    <w:p w14:paraId="716CB757" w14:textId="77777777" w:rsidR="00D7636E" w:rsidRDefault="00D7636E" w:rsidP="00D7636E">
      <w:pPr>
        <w:pStyle w:val="Code"/>
      </w:pPr>
    </w:p>
    <w:p w14:paraId="72C282C8" w14:textId="77777777" w:rsidR="00D7636E" w:rsidRDefault="00D7636E" w:rsidP="00D7636E">
      <w:pPr>
        <w:pStyle w:val="Code"/>
      </w:pPr>
      <w:r>
        <w:t xml:space="preserve">      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ayOfWeekForFirstDay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202E5D" w14:textId="77777777" w:rsidR="00D7636E" w:rsidRDefault="00D7636E" w:rsidP="00D7636E">
      <w:pPr>
        <w:pStyle w:val="Code"/>
      </w:pPr>
      <w:r>
        <w:t xml:space="preserve">            const </w:t>
      </w:r>
      <w:proofErr w:type="spellStart"/>
      <w:r>
        <w:t>emptyCell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div');</w:t>
      </w:r>
    </w:p>
    <w:p w14:paraId="0C9F7B6F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emptyCell.classList.add</w:t>
      </w:r>
      <w:proofErr w:type="spellEnd"/>
      <w:r>
        <w:t>('empty');</w:t>
      </w:r>
    </w:p>
    <w:p w14:paraId="5D4EF60A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alendarGrid.appendChild</w:t>
      </w:r>
      <w:proofErr w:type="spellEnd"/>
      <w:r>
        <w:t>(</w:t>
      </w:r>
      <w:proofErr w:type="spellStart"/>
      <w:r>
        <w:t>emptyCell</w:t>
      </w:r>
      <w:proofErr w:type="spellEnd"/>
      <w:r>
        <w:t>);</w:t>
      </w:r>
    </w:p>
    <w:p w14:paraId="3941B79F" w14:textId="77777777" w:rsidR="00D7636E" w:rsidRDefault="00D7636E" w:rsidP="00D7636E">
      <w:pPr>
        <w:pStyle w:val="Code"/>
      </w:pPr>
      <w:r>
        <w:t xml:space="preserve">        }</w:t>
      </w:r>
    </w:p>
    <w:p w14:paraId="292E2E5F" w14:textId="77777777" w:rsidR="00D7636E" w:rsidRDefault="00D7636E" w:rsidP="00D7636E">
      <w:pPr>
        <w:pStyle w:val="Code"/>
      </w:pPr>
    </w:p>
    <w:p w14:paraId="6BB5C3A8" w14:textId="77777777" w:rsidR="00D7636E" w:rsidRDefault="00D7636E" w:rsidP="00D7636E">
      <w:pPr>
        <w:pStyle w:val="Code"/>
      </w:pPr>
      <w:r>
        <w:t xml:space="preserve">        // </w:t>
      </w:r>
      <w:proofErr w:type="spellStart"/>
      <w:r>
        <w:t>tworzenie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</w:t>
      </w:r>
      <w:proofErr w:type="spellStart"/>
      <w:r>
        <w:t>miesiąca</w:t>
      </w:r>
      <w:proofErr w:type="spellEnd"/>
    </w:p>
    <w:p w14:paraId="371FF95F" w14:textId="77777777" w:rsidR="00D7636E" w:rsidRDefault="00D7636E" w:rsidP="00D7636E">
      <w:pPr>
        <w:pStyle w:val="Code"/>
      </w:pPr>
      <w:r>
        <w:t xml:space="preserve">        for (let </w:t>
      </w:r>
      <w:proofErr w:type="spellStart"/>
      <w:r>
        <w:t>dayNumber</w:t>
      </w:r>
      <w:proofErr w:type="spellEnd"/>
      <w:r>
        <w:t xml:space="preserve"> = 1; </w:t>
      </w:r>
      <w:proofErr w:type="spellStart"/>
      <w:r>
        <w:t>dayNumber</w:t>
      </w:r>
      <w:proofErr w:type="spellEnd"/>
      <w:r>
        <w:t xml:space="preserve"> &lt;= </w:t>
      </w:r>
      <w:proofErr w:type="spellStart"/>
      <w:r>
        <w:t>totalDaysInMonth</w:t>
      </w:r>
      <w:proofErr w:type="spellEnd"/>
      <w:r>
        <w:t xml:space="preserve">; </w:t>
      </w:r>
      <w:proofErr w:type="spellStart"/>
      <w:r>
        <w:t>dayNumber</w:t>
      </w:r>
      <w:proofErr w:type="spellEnd"/>
      <w:r>
        <w:t>++) {</w:t>
      </w:r>
    </w:p>
    <w:p w14:paraId="60AE765F" w14:textId="77777777" w:rsidR="00D7636E" w:rsidRDefault="00D7636E" w:rsidP="00D7636E">
      <w:pPr>
        <w:pStyle w:val="Code"/>
      </w:pPr>
      <w:r>
        <w:t xml:space="preserve">            const </w:t>
      </w:r>
      <w:proofErr w:type="spellStart"/>
      <w:r>
        <w:t>dayCell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div');</w:t>
      </w:r>
    </w:p>
    <w:p w14:paraId="1FFFF195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dayCell.textContent</w:t>
      </w:r>
      <w:proofErr w:type="spellEnd"/>
      <w:r>
        <w:t xml:space="preserve"> = </w:t>
      </w:r>
      <w:proofErr w:type="spellStart"/>
      <w:r>
        <w:t>dayNumber</w:t>
      </w:r>
      <w:proofErr w:type="spellEnd"/>
      <w:r>
        <w:t>;</w:t>
      </w:r>
    </w:p>
    <w:p w14:paraId="38E39727" w14:textId="77777777" w:rsidR="00D7636E" w:rsidRDefault="00D7636E" w:rsidP="00D7636E">
      <w:pPr>
        <w:pStyle w:val="Code"/>
      </w:pPr>
    </w:p>
    <w:p w14:paraId="0E2A8B96" w14:textId="77777777" w:rsidR="00D7636E" w:rsidRDefault="00D7636E" w:rsidP="00D7636E">
      <w:pPr>
        <w:pStyle w:val="Code"/>
      </w:pPr>
      <w:r>
        <w:t xml:space="preserve">            const </w:t>
      </w:r>
      <w:proofErr w:type="spellStart"/>
      <w:r>
        <w:t>cellDateString</w:t>
      </w:r>
      <w:proofErr w:type="spellEnd"/>
      <w:r>
        <w:t xml:space="preserve"> = `${year}-${String(month + 1).</w:t>
      </w:r>
      <w:proofErr w:type="spellStart"/>
      <w:r>
        <w:t>padStart</w:t>
      </w:r>
      <w:proofErr w:type="spellEnd"/>
      <w:r>
        <w:t>(2, '0')}-${String(</w:t>
      </w:r>
      <w:proofErr w:type="spellStart"/>
      <w:r>
        <w:t>dayNumber</w:t>
      </w:r>
      <w:proofErr w:type="spellEnd"/>
      <w:r>
        <w:t>).</w:t>
      </w:r>
      <w:proofErr w:type="spellStart"/>
      <w:r>
        <w:t>padStart</w:t>
      </w:r>
      <w:proofErr w:type="spellEnd"/>
      <w:r>
        <w:t>(2, '0')}`;</w:t>
      </w:r>
    </w:p>
    <w:p w14:paraId="1139B9DC" w14:textId="77777777" w:rsidR="00D7636E" w:rsidRDefault="00D7636E" w:rsidP="00D7636E">
      <w:pPr>
        <w:pStyle w:val="Code"/>
      </w:pPr>
      <w:r>
        <w:t xml:space="preserve">            const </w:t>
      </w:r>
      <w:proofErr w:type="spellStart"/>
      <w:r>
        <w:t>tasksForThisDay</w:t>
      </w:r>
      <w:proofErr w:type="spellEnd"/>
      <w:r>
        <w:t xml:space="preserve"> = </w:t>
      </w:r>
      <w:proofErr w:type="spellStart"/>
      <w:r>
        <w:t>monthlyTasksData</w:t>
      </w:r>
      <w:proofErr w:type="spellEnd"/>
      <w:r>
        <w:t>[</w:t>
      </w:r>
      <w:proofErr w:type="spellStart"/>
      <w:r>
        <w:t>cellDateString</w:t>
      </w:r>
      <w:proofErr w:type="spellEnd"/>
      <w:r>
        <w:t>];</w:t>
      </w:r>
    </w:p>
    <w:p w14:paraId="6E9BE185" w14:textId="77777777" w:rsidR="00D7636E" w:rsidRDefault="00D7636E" w:rsidP="00D7636E">
      <w:pPr>
        <w:pStyle w:val="Code"/>
      </w:pPr>
    </w:p>
    <w:p w14:paraId="6D2798C9" w14:textId="77777777" w:rsidR="00D7636E" w:rsidRDefault="00D7636E" w:rsidP="00D7636E">
      <w:pPr>
        <w:pStyle w:val="Code"/>
      </w:pPr>
      <w:r>
        <w:t xml:space="preserve">            if (</w:t>
      </w:r>
      <w:proofErr w:type="spellStart"/>
      <w:r>
        <w:t>tasksForThisDay</w:t>
      </w:r>
      <w:proofErr w:type="spellEnd"/>
      <w:r>
        <w:t xml:space="preserve"> &amp;&amp; </w:t>
      </w:r>
      <w:proofErr w:type="spellStart"/>
      <w:r>
        <w:t>tasksForThisDay.totalTasks</w:t>
      </w:r>
      <w:proofErr w:type="spellEnd"/>
      <w:r>
        <w:t xml:space="preserve"> &gt; 0) {</w:t>
      </w:r>
    </w:p>
    <w:p w14:paraId="231D3F66" w14:textId="77777777" w:rsidR="00D7636E" w:rsidRDefault="00D7636E" w:rsidP="00D7636E">
      <w:pPr>
        <w:pStyle w:val="Code"/>
      </w:pPr>
      <w:r>
        <w:t xml:space="preserve">                const </w:t>
      </w:r>
      <w:proofErr w:type="spellStart"/>
      <w:r>
        <w:t>taskCountSpan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span');</w:t>
      </w:r>
    </w:p>
    <w:p w14:paraId="3415E095" w14:textId="77777777" w:rsidR="00D7636E" w:rsidRDefault="00D7636E" w:rsidP="00D7636E">
      <w:pPr>
        <w:pStyle w:val="Code"/>
      </w:pPr>
      <w:r>
        <w:t xml:space="preserve">                </w:t>
      </w:r>
      <w:proofErr w:type="spellStart"/>
      <w:r>
        <w:t>taskCountSpan.textContent</w:t>
      </w:r>
      <w:proofErr w:type="spellEnd"/>
      <w:r>
        <w:t xml:space="preserve"> = </w:t>
      </w:r>
      <w:proofErr w:type="spellStart"/>
      <w:r>
        <w:t>tasksForThisDay.totalTasks</w:t>
      </w:r>
      <w:proofErr w:type="spellEnd"/>
      <w:r>
        <w:t>;</w:t>
      </w:r>
    </w:p>
    <w:p w14:paraId="46557444" w14:textId="77777777" w:rsidR="00D7636E" w:rsidRDefault="00D7636E" w:rsidP="00D7636E">
      <w:pPr>
        <w:pStyle w:val="Code"/>
      </w:pPr>
      <w:r>
        <w:t xml:space="preserve">                </w:t>
      </w:r>
      <w:proofErr w:type="spellStart"/>
      <w:r>
        <w:t>taskCountSpan.classList.add</w:t>
      </w:r>
      <w:proofErr w:type="spellEnd"/>
      <w:r>
        <w:t>('task-count');</w:t>
      </w:r>
    </w:p>
    <w:p w14:paraId="575A4120" w14:textId="77777777" w:rsidR="00D7636E" w:rsidRDefault="00D7636E" w:rsidP="00D7636E">
      <w:pPr>
        <w:pStyle w:val="Code"/>
      </w:pPr>
      <w:r>
        <w:t xml:space="preserve">                </w:t>
      </w:r>
      <w:proofErr w:type="spellStart"/>
      <w:r>
        <w:t>dayCell.appendChild</w:t>
      </w:r>
      <w:proofErr w:type="spellEnd"/>
      <w:r>
        <w:t>(</w:t>
      </w:r>
      <w:proofErr w:type="spellStart"/>
      <w:r>
        <w:t>taskCountSpan</w:t>
      </w:r>
      <w:proofErr w:type="spellEnd"/>
      <w:r>
        <w:t>);</w:t>
      </w:r>
    </w:p>
    <w:p w14:paraId="3C813C18" w14:textId="77777777" w:rsidR="00D7636E" w:rsidRDefault="00D7636E" w:rsidP="00D7636E">
      <w:pPr>
        <w:pStyle w:val="Code"/>
      </w:pPr>
    </w:p>
    <w:p w14:paraId="44EB4BE5" w14:textId="77777777" w:rsidR="00D7636E" w:rsidRDefault="00D7636E" w:rsidP="00D7636E">
      <w:pPr>
        <w:pStyle w:val="Code"/>
      </w:pPr>
      <w:r>
        <w:t xml:space="preserve">                if (</w:t>
      </w:r>
      <w:proofErr w:type="spellStart"/>
      <w:r>
        <w:t>tasksForThisDay.completedTasks</w:t>
      </w:r>
      <w:proofErr w:type="spellEnd"/>
      <w:r>
        <w:t xml:space="preserve"> &lt; </w:t>
      </w:r>
      <w:proofErr w:type="spellStart"/>
      <w:r>
        <w:t>tasksForThisDay.totalTasks</w:t>
      </w:r>
      <w:proofErr w:type="spellEnd"/>
      <w:r>
        <w:t>) {</w:t>
      </w:r>
    </w:p>
    <w:p w14:paraId="11CB6E9B" w14:textId="77777777" w:rsidR="00D7636E" w:rsidRDefault="00D7636E" w:rsidP="00D7636E">
      <w:pPr>
        <w:pStyle w:val="Code"/>
      </w:pPr>
      <w:r>
        <w:t xml:space="preserve">                    </w:t>
      </w:r>
      <w:proofErr w:type="spellStart"/>
      <w:r>
        <w:t>dayCell.classList.add</w:t>
      </w:r>
      <w:proofErr w:type="spellEnd"/>
      <w:r>
        <w:t>('tasks-pending');</w:t>
      </w:r>
    </w:p>
    <w:p w14:paraId="445EDEB0" w14:textId="77777777" w:rsidR="00D7636E" w:rsidRDefault="00D7636E" w:rsidP="00D7636E">
      <w:pPr>
        <w:pStyle w:val="Code"/>
      </w:pPr>
      <w:r>
        <w:t xml:space="preserve">                } else {</w:t>
      </w:r>
    </w:p>
    <w:p w14:paraId="0691F07D" w14:textId="77777777" w:rsidR="00D7636E" w:rsidRDefault="00D7636E" w:rsidP="00D7636E">
      <w:pPr>
        <w:pStyle w:val="Code"/>
      </w:pPr>
      <w:r>
        <w:t xml:space="preserve">                    </w:t>
      </w:r>
      <w:proofErr w:type="spellStart"/>
      <w:r>
        <w:t>dayCell.classList.add</w:t>
      </w:r>
      <w:proofErr w:type="spellEnd"/>
      <w:r>
        <w:t>('tasks-completed-all');</w:t>
      </w:r>
    </w:p>
    <w:p w14:paraId="27C3AA20" w14:textId="77777777" w:rsidR="00D7636E" w:rsidRDefault="00D7636E" w:rsidP="00D7636E">
      <w:pPr>
        <w:pStyle w:val="Code"/>
      </w:pPr>
      <w:r>
        <w:t xml:space="preserve">                }</w:t>
      </w:r>
    </w:p>
    <w:p w14:paraId="186268BE" w14:textId="77777777" w:rsidR="00D7636E" w:rsidRDefault="00D7636E" w:rsidP="00D7636E">
      <w:pPr>
        <w:pStyle w:val="Code"/>
      </w:pPr>
      <w:r>
        <w:t xml:space="preserve">            }</w:t>
      </w:r>
    </w:p>
    <w:p w14:paraId="1258EFB5" w14:textId="77777777" w:rsidR="00D7636E" w:rsidRDefault="00D7636E" w:rsidP="00D7636E">
      <w:pPr>
        <w:pStyle w:val="Code"/>
      </w:pPr>
    </w:p>
    <w:p w14:paraId="78F0AC72" w14:textId="77777777" w:rsidR="00D7636E" w:rsidRDefault="00D7636E" w:rsidP="00D7636E">
      <w:pPr>
        <w:pStyle w:val="Code"/>
      </w:pPr>
      <w:r>
        <w:t xml:space="preserve">            const today = new Date();</w:t>
      </w:r>
    </w:p>
    <w:p w14:paraId="44148C5F" w14:textId="77777777" w:rsidR="00D7636E" w:rsidRDefault="00D7636E" w:rsidP="00D7636E">
      <w:pPr>
        <w:pStyle w:val="Code"/>
      </w:pPr>
      <w:r>
        <w:t xml:space="preserve">            if (</w:t>
      </w:r>
      <w:proofErr w:type="spellStart"/>
      <w:r>
        <w:t>dayNumber</w:t>
      </w:r>
      <w:proofErr w:type="spellEnd"/>
      <w:r>
        <w:t xml:space="preserve"> === </w:t>
      </w:r>
      <w:proofErr w:type="spellStart"/>
      <w:r>
        <w:t>today.getDate</w:t>
      </w:r>
      <w:proofErr w:type="spellEnd"/>
      <w:r>
        <w:t xml:space="preserve">() &amp;&amp; month === </w:t>
      </w:r>
      <w:proofErr w:type="spellStart"/>
      <w:r>
        <w:t>today.getMonth</w:t>
      </w:r>
      <w:proofErr w:type="spellEnd"/>
      <w:r>
        <w:t xml:space="preserve">() &amp;&amp; year === </w:t>
      </w:r>
      <w:proofErr w:type="spellStart"/>
      <w:r>
        <w:t>today.getFullYear</w:t>
      </w:r>
      <w:proofErr w:type="spellEnd"/>
      <w:r>
        <w:t>()) {</w:t>
      </w:r>
    </w:p>
    <w:p w14:paraId="6359F532" w14:textId="77777777" w:rsidR="00D7636E" w:rsidRDefault="00D7636E" w:rsidP="00D7636E">
      <w:pPr>
        <w:pStyle w:val="Code"/>
      </w:pPr>
      <w:r>
        <w:t xml:space="preserve">                </w:t>
      </w:r>
      <w:proofErr w:type="spellStart"/>
      <w:r>
        <w:t>dayCell.classList.remove</w:t>
      </w:r>
      <w:proofErr w:type="spellEnd"/>
      <w:r>
        <w:t>('tasks-pending', 'tasks-completed-all');</w:t>
      </w:r>
    </w:p>
    <w:p w14:paraId="0D207375" w14:textId="77777777" w:rsidR="00D7636E" w:rsidRDefault="00D7636E" w:rsidP="00D7636E">
      <w:pPr>
        <w:pStyle w:val="Code"/>
      </w:pPr>
      <w:r>
        <w:t xml:space="preserve">                </w:t>
      </w:r>
      <w:proofErr w:type="spellStart"/>
      <w:r>
        <w:t>dayCell.classList.add</w:t>
      </w:r>
      <w:proofErr w:type="spellEnd"/>
      <w:r>
        <w:t>('today');</w:t>
      </w:r>
    </w:p>
    <w:p w14:paraId="30F9FF62" w14:textId="77777777" w:rsidR="00D7636E" w:rsidRDefault="00D7636E" w:rsidP="00D7636E">
      <w:pPr>
        <w:pStyle w:val="Code"/>
      </w:pPr>
      <w:r>
        <w:t xml:space="preserve">            }</w:t>
      </w:r>
    </w:p>
    <w:p w14:paraId="01C72F11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alendarGrid.appendChild</w:t>
      </w:r>
      <w:proofErr w:type="spellEnd"/>
      <w:r>
        <w:t>(</w:t>
      </w:r>
      <w:proofErr w:type="spellStart"/>
      <w:r>
        <w:t>dayCell</w:t>
      </w:r>
      <w:proofErr w:type="spellEnd"/>
      <w:r>
        <w:t>);</w:t>
      </w:r>
    </w:p>
    <w:p w14:paraId="51655832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</w:t>
      </w:r>
      <w:r w:rsidRPr="00D7636E">
        <w:rPr>
          <w:lang w:val="pl-PL"/>
        </w:rPr>
        <w:t>}</w:t>
      </w:r>
    </w:p>
    <w:p w14:paraId="37F558C6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}</w:t>
      </w:r>
    </w:p>
    <w:p w14:paraId="5A5B6FE8" w14:textId="77777777" w:rsidR="00D7636E" w:rsidRPr="00D7636E" w:rsidRDefault="00D7636E" w:rsidP="00D7636E">
      <w:pPr>
        <w:pStyle w:val="Code"/>
        <w:rPr>
          <w:lang w:val="pl-PL"/>
        </w:rPr>
      </w:pPr>
    </w:p>
    <w:p w14:paraId="00E0F82B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// przyciski do zmiany miesiąca</w:t>
      </w:r>
    </w:p>
    <w:p w14:paraId="519D37C7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</w:t>
      </w:r>
      <w:proofErr w:type="spellStart"/>
      <w:r w:rsidRPr="00D7636E">
        <w:rPr>
          <w:lang w:val="pl-PL"/>
        </w:rPr>
        <w:t>prevMonthButton.addEventListener</w:t>
      </w:r>
      <w:proofErr w:type="spellEnd"/>
      <w:r w:rsidRPr="00D7636E">
        <w:rPr>
          <w:lang w:val="pl-PL"/>
        </w:rPr>
        <w:t>('</w:t>
      </w:r>
      <w:proofErr w:type="spellStart"/>
      <w:r w:rsidRPr="00D7636E">
        <w:rPr>
          <w:lang w:val="pl-PL"/>
        </w:rPr>
        <w:t>click</w:t>
      </w:r>
      <w:proofErr w:type="spellEnd"/>
      <w:r w:rsidRPr="00D7636E">
        <w:rPr>
          <w:lang w:val="pl-PL"/>
        </w:rPr>
        <w:t>', () =&gt; {</w:t>
      </w:r>
    </w:p>
    <w:p w14:paraId="1771A2F1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</w:t>
      </w:r>
      <w:proofErr w:type="spellStart"/>
      <w:r>
        <w:t>displayedDate.setMonth</w:t>
      </w:r>
      <w:proofErr w:type="spellEnd"/>
      <w:r>
        <w:t>(</w:t>
      </w:r>
      <w:proofErr w:type="spellStart"/>
      <w:r>
        <w:t>displayedDate.getMonth</w:t>
      </w:r>
      <w:proofErr w:type="spellEnd"/>
      <w:r>
        <w:t>() - 1);</w:t>
      </w:r>
    </w:p>
    <w:p w14:paraId="7D84A7BA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renderCalendar</w:t>
      </w:r>
      <w:proofErr w:type="spellEnd"/>
      <w:r>
        <w:t>();</w:t>
      </w:r>
    </w:p>
    <w:p w14:paraId="652382E7" w14:textId="77777777" w:rsidR="00D7636E" w:rsidRDefault="00D7636E" w:rsidP="00D7636E">
      <w:pPr>
        <w:pStyle w:val="Code"/>
      </w:pPr>
      <w:r>
        <w:t xml:space="preserve">    });</w:t>
      </w:r>
    </w:p>
    <w:p w14:paraId="1E61CD55" w14:textId="77777777" w:rsidR="00D7636E" w:rsidRDefault="00D7636E" w:rsidP="00D7636E">
      <w:pPr>
        <w:pStyle w:val="Code"/>
      </w:pPr>
    </w:p>
    <w:p w14:paraId="290F018F" w14:textId="77777777" w:rsidR="00D7636E" w:rsidRDefault="00D7636E" w:rsidP="00D7636E">
      <w:pPr>
        <w:pStyle w:val="Code"/>
      </w:pPr>
      <w:r>
        <w:t xml:space="preserve">    </w:t>
      </w:r>
      <w:proofErr w:type="spellStart"/>
      <w:r>
        <w:t>nextMonthButton.addEventListener</w:t>
      </w:r>
      <w:proofErr w:type="spellEnd"/>
      <w:r>
        <w:t>('click', () =&gt; {</w:t>
      </w:r>
    </w:p>
    <w:p w14:paraId="3FBB8FF5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displayedDate.setMonth</w:t>
      </w:r>
      <w:proofErr w:type="spellEnd"/>
      <w:r>
        <w:t>(</w:t>
      </w:r>
      <w:proofErr w:type="spellStart"/>
      <w:r>
        <w:t>displayedDate.getMonth</w:t>
      </w:r>
      <w:proofErr w:type="spellEnd"/>
      <w:r>
        <w:t>() + 1);</w:t>
      </w:r>
    </w:p>
    <w:p w14:paraId="198E8F03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renderCalendar</w:t>
      </w:r>
      <w:proofErr w:type="spellEnd"/>
      <w:r>
        <w:t>();</w:t>
      </w:r>
    </w:p>
    <w:p w14:paraId="0D1113E0" w14:textId="77777777" w:rsidR="00D7636E" w:rsidRDefault="00D7636E" w:rsidP="00D7636E">
      <w:pPr>
        <w:pStyle w:val="Code"/>
      </w:pPr>
      <w:r>
        <w:t xml:space="preserve">    });</w:t>
      </w:r>
    </w:p>
    <w:p w14:paraId="63342B2D" w14:textId="77777777" w:rsidR="00D7636E" w:rsidRDefault="00D7636E" w:rsidP="00D7636E">
      <w:pPr>
        <w:pStyle w:val="Code"/>
      </w:pPr>
    </w:p>
    <w:p w14:paraId="63693D07" w14:textId="77777777" w:rsidR="00D7636E" w:rsidRDefault="00D7636E" w:rsidP="00D7636E">
      <w:pPr>
        <w:pStyle w:val="Code"/>
      </w:pPr>
      <w:r>
        <w:t xml:space="preserve">    if (API_BASE_URL) {</w:t>
      </w:r>
    </w:p>
    <w:p w14:paraId="57573405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</w:t>
      </w:r>
      <w:proofErr w:type="spellStart"/>
      <w:r w:rsidRPr="00D7636E">
        <w:rPr>
          <w:lang w:val="pl-PL"/>
        </w:rPr>
        <w:t>renderCalendar</w:t>
      </w:r>
      <w:proofErr w:type="spellEnd"/>
      <w:r w:rsidRPr="00D7636E">
        <w:rPr>
          <w:lang w:val="pl-PL"/>
        </w:rPr>
        <w:t>();</w:t>
      </w:r>
    </w:p>
    <w:p w14:paraId="47739508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} </w:t>
      </w:r>
      <w:proofErr w:type="spellStart"/>
      <w:r w:rsidRPr="00D7636E">
        <w:rPr>
          <w:lang w:val="pl-PL"/>
        </w:rPr>
        <w:t>else</w:t>
      </w:r>
      <w:proofErr w:type="spellEnd"/>
      <w:r w:rsidRPr="00D7636E">
        <w:rPr>
          <w:lang w:val="pl-PL"/>
        </w:rPr>
        <w:t xml:space="preserve"> {</w:t>
      </w:r>
    </w:p>
    <w:p w14:paraId="38293F5B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    </w:t>
      </w:r>
      <w:proofErr w:type="spellStart"/>
      <w:r w:rsidRPr="00D7636E">
        <w:rPr>
          <w:lang w:val="pl-PL"/>
        </w:rPr>
        <w:t>console.error</w:t>
      </w:r>
      <w:proofErr w:type="spellEnd"/>
      <w:r w:rsidRPr="00D7636E">
        <w:rPr>
          <w:lang w:val="pl-PL"/>
        </w:rPr>
        <w:t>("API_BASE_URL nie jest ustawiony. Kalendarz nie zostanie zainicjowany.");</w:t>
      </w:r>
    </w:p>
    <w:p w14:paraId="21704BAB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</w:t>
      </w:r>
      <w:proofErr w:type="spellStart"/>
      <w:r>
        <w:t>currentMonthYearDisplay.textContent</w:t>
      </w:r>
      <w:proofErr w:type="spellEnd"/>
      <w:r>
        <w:t xml:space="preserve"> = "</w:t>
      </w:r>
      <w:proofErr w:type="spellStart"/>
      <w:r>
        <w:t>Błąd</w:t>
      </w:r>
      <w:proofErr w:type="spellEnd"/>
      <w:r>
        <w:t xml:space="preserve"> </w:t>
      </w:r>
      <w:proofErr w:type="spellStart"/>
      <w:r>
        <w:t>konfiguracji</w:t>
      </w:r>
      <w:proofErr w:type="spellEnd"/>
      <w:r>
        <w:t>";</w:t>
      </w:r>
    </w:p>
    <w:p w14:paraId="6C13AF24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calendarGrid.innerHTML</w:t>
      </w:r>
      <w:proofErr w:type="spellEnd"/>
      <w:r>
        <w:t xml:space="preserve"> = '&lt;div style="</w:t>
      </w:r>
      <w:proofErr w:type="spellStart"/>
      <w:r>
        <w:t>text-align:center</w:t>
      </w:r>
      <w:proofErr w:type="spellEnd"/>
      <w:r>
        <w:t>; grid-column: 1 / -1; padding: 20px;"&gt;</w:t>
      </w:r>
      <w:proofErr w:type="spellStart"/>
      <w:r>
        <w:t>Błąd</w:t>
      </w:r>
      <w:proofErr w:type="spellEnd"/>
      <w:r>
        <w:t xml:space="preserve"> </w:t>
      </w:r>
      <w:proofErr w:type="spellStart"/>
      <w:r>
        <w:t>konfiguracji</w:t>
      </w:r>
      <w:proofErr w:type="spellEnd"/>
      <w:r>
        <w:t xml:space="preserve"> API.&lt;/div&gt;';</w:t>
      </w:r>
    </w:p>
    <w:p w14:paraId="4A32F7FB" w14:textId="77777777" w:rsidR="00D7636E" w:rsidRDefault="00D7636E" w:rsidP="00D7636E">
      <w:pPr>
        <w:pStyle w:val="Code"/>
      </w:pPr>
      <w:r>
        <w:t xml:space="preserve">    }</w:t>
      </w:r>
    </w:p>
    <w:p w14:paraId="4287468A" w14:textId="0B9EEC36" w:rsidR="00D7636E" w:rsidRDefault="00D7636E" w:rsidP="00D7636E">
      <w:pPr>
        <w:pStyle w:val="Code"/>
      </w:pPr>
      <w:r>
        <w:t>});</w:t>
      </w:r>
    </w:p>
    <w:p w14:paraId="6AD87B67" w14:textId="77777777" w:rsidR="00D7636E" w:rsidRDefault="00D7636E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7F917E15" w14:textId="6201320E" w:rsidR="00D7636E" w:rsidRDefault="00D7636E" w:rsidP="00D7636E">
      <w:pPr>
        <w:pStyle w:val="Styl1"/>
      </w:pPr>
      <w:bookmarkStart w:id="15" w:name="_Toc200561451"/>
      <w:r w:rsidRPr="00D7636E">
        <w:lastRenderedPageBreak/>
        <w:t>summary.js</w:t>
      </w:r>
      <w:bookmarkEnd w:id="15"/>
    </w:p>
    <w:p w14:paraId="687526EF" w14:textId="60CCDC39" w:rsidR="00D7636E" w:rsidRDefault="00D7636E" w:rsidP="00D7636E">
      <w:r w:rsidRPr="00D7636E">
        <w:rPr>
          <w:b/>
          <w:bCs/>
        </w:rPr>
        <w:t>Opis:</w:t>
      </w:r>
      <w:r w:rsidRPr="00D7636E">
        <w:t> Skrypt zarządzający podsumowaniem miesięcznym zadań, w tym statystykami ukończenia oraz listą zadań z możliwością nawigacji między miesiącami.</w:t>
      </w:r>
    </w:p>
    <w:p w14:paraId="6A30A2C9" w14:textId="77777777" w:rsidR="00D7636E" w:rsidRDefault="00D7636E" w:rsidP="00D7636E">
      <w:pPr>
        <w:pStyle w:val="Code"/>
      </w:pPr>
      <w:proofErr w:type="spellStart"/>
      <w:r>
        <w:t>document.addEventListener</w:t>
      </w:r>
      <w:proofErr w:type="spellEnd"/>
      <w:r>
        <w:t>('</w:t>
      </w:r>
      <w:proofErr w:type="spellStart"/>
      <w:r>
        <w:t>DOMContentLoaded</w:t>
      </w:r>
      <w:proofErr w:type="spellEnd"/>
      <w:r>
        <w:t>', function() {</w:t>
      </w:r>
    </w:p>
    <w:p w14:paraId="66E1F613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prevMonthBt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prev</w:t>
      </w:r>
      <w:proofErr w:type="spellEnd"/>
      <w:r>
        <w:t>-month');</w:t>
      </w:r>
    </w:p>
    <w:p w14:paraId="05AA16D0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nextMonthBt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next-month');</w:t>
      </w:r>
    </w:p>
    <w:p w14:paraId="6939F038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monthDisplay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current-month');</w:t>
      </w:r>
    </w:p>
    <w:p w14:paraId="6EC17932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tasksLis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tasks-list');</w:t>
      </w:r>
    </w:p>
    <w:p w14:paraId="0F535FBD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totalTasksEl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total-tasks');</w:t>
      </w:r>
    </w:p>
    <w:p w14:paraId="0C8C90C8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completedTasksEl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completed-tasks');</w:t>
      </w:r>
    </w:p>
    <w:p w14:paraId="079B0833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completionRateEl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completion-rate');</w:t>
      </w:r>
    </w:p>
    <w:p w14:paraId="61964133" w14:textId="77777777" w:rsidR="00D7636E" w:rsidRDefault="00D7636E" w:rsidP="00D7636E">
      <w:pPr>
        <w:pStyle w:val="Code"/>
      </w:pPr>
    </w:p>
    <w:p w14:paraId="5C5035F7" w14:textId="77777777" w:rsidR="00D7636E" w:rsidRDefault="00D7636E" w:rsidP="00D7636E">
      <w:pPr>
        <w:pStyle w:val="Code"/>
      </w:pPr>
      <w:r>
        <w:t xml:space="preserve">    let </w:t>
      </w:r>
      <w:proofErr w:type="spellStart"/>
      <w:r>
        <w:t>currentDate</w:t>
      </w:r>
      <w:proofErr w:type="spellEnd"/>
      <w:r>
        <w:t xml:space="preserve"> = new Date();</w:t>
      </w:r>
    </w:p>
    <w:p w14:paraId="0C3328EA" w14:textId="77777777" w:rsidR="00D7636E" w:rsidRDefault="00D7636E" w:rsidP="00D7636E">
      <w:pPr>
        <w:pStyle w:val="Code"/>
      </w:pPr>
    </w:p>
    <w:p w14:paraId="21B546DE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Ustaw</w:t>
      </w:r>
      <w:proofErr w:type="spellEnd"/>
      <w:r>
        <w:t xml:space="preserve"> </w:t>
      </w:r>
      <w:proofErr w:type="spellStart"/>
      <w:r>
        <w:t>początkową</w:t>
      </w:r>
      <w:proofErr w:type="spellEnd"/>
      <w:r>
        <w:t xml:space="preserve"> </w:t>
      </w:r>
      <w:proofErr w:type="spellStart"/>
      <w:r>
        <w:t>datę</w:t>
      </w:r>
      <w:proofErr w:type="spellEnd"/>
    </w:p>
    <w:p w14:paraId="426C6C6B" w14:textId="77777777" w:rsidR="00D7636E" w:rsidRDefault="00D7636E" w:rsidP="00D7636E">
      <w:pPr>
        <w:pStyle w:val="Code"/>
      </w:pPr>
      <w:r>
        <w:t xml:space="preserve">    </w:t>
      </w:r>
      <w:proofErr w:type="spellStart"/>
      <w:r>
        <w:t>updateMonthDisplay</w:t>
      </w:r>
      <w:proofErr w:type="spellEnd"/>
      <w:r>
        <w:t>();</w:t>
      </w:r>
    </w:p>
    <w:p w14:paraId="5488206F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</w:t>
      </w:r>
      <w:proofErr w:type="spellStart"/>
      <w:r w:rsidRPr="00D7636E">
        <w:rPr>
          <w:lang w:val="pl-PL"/>
        </w:rPr>
        <w:t>loadData</w:t>
      </w:r>
      <w:proofErr w:type="spellEnd"/>
      <w:r w:rsidRPr="00D7636E">
        <w:rPr>
          <w:lang w:val="pl-PL"/>
        </w:rPr>
        <w:t>();</w:t>
      </w:r>
    </w:p>
    <w:p w14:paraId="05511AD2" w14:textId="77777777" w:rsidR="00D7636E" w:rsidRPr="00D7636E" w:rsidRDefault="00D7636E" w:rsidP="00D7636E">
      <w:pPr>
        <w:pStyle w:val="Code"/>
        <w:rPr>
          <w:lang w:val="pl-PL"/>
        </w:rPr>
      </w:pPr>
    </w:p>
    <w:p w14:paraId="137E8B43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// poprzedni i następny miesiąc</w:t>
      </w:r>
    </w:p>
    <w:p w14:paraId="78B139D1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</w:t>
      </w:r>
      <w:proofErr w:type="spellStart"/>
      <w:r w:rsidRPr="00D7636E">
        <w:rPr>
          <w:lang w:val="pl-PL"/>
        </w:rPr>
        <w:t>prevMonthBtn.addEventListener</w:t>
      </w:r>
      <w:proofErr w:type="spellEnd"/>
      <w:r w:rsidRPr="00D7636E">
        <w:rPr>
          <w:lang w:val="pl-PL"/>
        </w:rPr>
        <w:t>('</w:t>
      </w:r>
      <w:proofErr w:type="spellStart"/>
      <w:r w:rsidRPr="00D7636E">
        <w:rPr>
          <w:lang w:val="pl-PL"/>
        </w:rPr>
        <w:t>click</w:t>
      </w:r>
      <w:proofErr w:type="spellEnd"/>
      <w:r w:rsidRPr="00D7636E">
        <w:rPr>
          <w:lang w:val="pl-PL"/>
        </w:rPr>
        <w:t>', () =&gt; {</w:t>
      </w:r>
    </w:p>
    <w:p w14:paraId="4203F4C5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</w:t>
      </w:r>
      <w:proofErr w:type="spellStart"/>
      <w:r>
        <w:t>currentDate.setMonth</w:t>
      </w:r>
      <w:proofErr w:type="spellEnd"/>
      <w:r>
        <w:t>(</w:t>
      </w:r>
      <w:proofErr w:type="spellStart"/>
      <w:r>
        <w:t>currentDate.getMonth</w:t>
      </w:r>
      <w:proofErr w:type="spellEnd"/>
      <w:r>
        <w:t>() - 1);</w:t>
      </w:r>
    </w:p>
    <w:p w14:paraId="2CD20E7F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updateMonthDisplay</w:t>
      </w:r>
      <w:proofErr w:type="spellEnd"/>
      <w:r>
        <w:t>();</w:t>
      </w:r>
    </w:p>
    <w:p w14:paraId="1182EB51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loadData</w:t>
      </w:r>
      <w:proofErr w:type="spellEnd"/>
      <w:r>
        <w:t>();</w:t>
      </w:r>
    </w:p>
    <w:p w14:paraId="668A3959" w14:textId="77777777" w:rsidR="00D7636E" w:rsidRDefault="00D7636E" w:rsidP="00D7636E">
      <w:pPr>
        <w:pStyle w:val="Code"/>
      </w:pPr>
      <w:r>
        <w:t xml:space="preserve">    });</w:t>
      </w:r>
    </w:p>
    <w:p w14:paraId="5FC6EAA4" w14:textId="77777777" w:rsidR="00D7636E" w:rsidRDefault="00D7636E" w:rsidP="00D7636E">
      <w:pPr>
        <w:pStyle w:val="Code"/>
      </w:pPr>
    </w:p>
    <w:p w14:paraId="6D247137" w14:textId="77777777" w:rsidR="00D7636E" w:rsidRDefault="00D7636E" w:rsidP="00D7636E">
      <w:pPr>
        <w:pStyle w:val="Code"/>
      </w:pPr>
      <w:r>
        <w:t xml:space="preserve">    </w:t>
      </w:r>
      <w:proofErr w:type="spellStart"/>
      <w:r>
        <w:t>nextMonthBtn.addEventListener</w:t>
      </w:r>
      <w:proofErr w:type="spellEnd"/>
      <w:r>
        <w:t>('click', () =&gt; {</w:t>
      </w:r>
    </w:p>
    <w:p w14:paraId="2A182A71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currentDate.setMonth</w:t>
      </w:r>
      <w:proofErr w:type="spellEnd"/>
      <w:r>
        <w:t>(</w:t>
      </w:r>
      <w:proofErr w:type="spellStart"/>
      <w:r>
        <w:t>currentDate.getMonth</w:t>
      </w:r>
      <w:proofErr w:type="spellEnd"/>
      <w:r>
        <w:t>() + 1);</w:t>
      </w:r>
    </w:p>
    <w:p w14:paraId="7C20F468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updateMonthDisplay</w:t>
      </w:r>
      <w:proofErr w:type="spellEnd"/>
      <w:r>
        <w:t>();</w:t>
      </w:r>
    </w:p>
    <w:p w14:paraId="174D454D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loadData</w:t>
      </w:r>
      <w:proofErr w:type="spellEnd"/>
      <w:r>
        <w:t>();</w:t>
      </w:r>
    </w:p>
    <w:p w14:paraId="0A6856D8" w14:textId="77777777" w:rsidR="00D7636E" w:rsidRDefault="00D7636E" w:rsidP="00D7636E">
      <w:pPr>
        <w:pStyle w:val="Code"/>
      </w:pPr>
      <w:r>
        <w:t xml:space="preserve">    });</w:t>
      </w:r>
    </w:p>
    <w:p w14:paraId="5FD854F7" w14:textId="77777777" w:rsidR="00D7636E" w:rsidRDefault="00D7636E" w:rsidP="00D7636E">
      <w:pPr>
        <w:pStyle w:val="Code"/>
      </w:pPr>
    </w:p>
    <w:p w14:paraId="09405FED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Aktualizacja</w:t>
      </w:r>
      <w:proofErr w:type="spellEnd"/>
      <w:r>
        <w:t xml:space="preserve"> </w:t>
      </w:r>
      <w:proofErr w:type="spellStart"/>
      <w:r>
        <w:t>wyświetlania</w:t>
      </w:r>
      <w:proofErr w:type="spellEnd"/>
      <w:r>
        <w:t xml:space="preserve"> </w:t>
      </w:r>
      <w:proofErr w:type="spellStart"/>
      <w:r>
        <w:t>miesiąca</w:t>
      </w:r>
      <w:proofErr w:type="spellEnd"/>
    </w:p>
    <w:p w14:paraId="05ACB28F" w14:textId="77777777" w:rsidR="00D7636E" w:rsidRDefault="00D7636E" w:rsidP="00D7636E">
      <w:pPr>
        <w:pStyle w:val="Code"/>
      </w:pPr>
      <w:r>
        <w:t xml:space="preserve">    function </w:t>
      </w:r>
      <w:proofErr w:type="spellStart"/>
      <w:r>
        <w:t>updateMonthDisplay</w:t>
      </w:r>
      <w:proofErr w:type="spellEnd"/>
      <w:r>
        <w:t>() {</w:t>
      </w:r>
    </w:p>
    <w:p w14:paraId="4D4AD8E9" w14:textId="77777777" w:rsidR="00D7636E" w:rsidRDefault="00D7636E" w:rsidP="00D7636E">
      <w:pPr>
        <w:pStyle w:val="Code"/>
      </w:pPr>
      <w:r>
        <w:t xml:space="preserve">        const options = { month: 'long', year: 'numeric' };</w:t>
      </w:r>
    </w:p>
    <w:p w14:paraId="4B704EFE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monthDisplay.textContent</w:t>
      </w:r>
      <w:proofErr w:type="spellEnd"/>
      <w:r>
        <w:t xml:space="preserve"> = </w:t>
      </w:r>
      <w:proofErr w:type="spellStart"/>
      <w:r>
        <w:t>currentDate.toLocaleDateString</w:t>
      </w:r>
      <w:proofErr w:type="spellEnd"/>
      <w:r>
        <w:t>('pl-PL', options);</w:t>
      </w:r>
    </w:p>
    <w:p w14:paraId="2E9332C7" w14:textId="77777777" w:rsidR="00D7636E" w:rsidRDefault="00D7636E" w:rsidP="00D7636E">
      <w:pPr>
        <w:pStyle w:val="Code"/>
      </w:pPr>
      <w:r>
        <w:t xml:space="preserve">    }</w:t>
      </w:r>
    </w:p>
    <w:p w14:paraId="600FC13A" w14:textId="77777777" w:rsidR="00D7636E" w:rsidRDefault="00D7636E" w:rsidP="00D7636E">
      <w:pPr>
        <w:pStyle w:val="Code"/>
      </w:pPr>
    </w:p>
    <w:p w14:paraId="5774AC1B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Załaduj</w:t>
      </w:r>
      <w:proofErr w:type="spellEnd"/>
      <w:r>
        <w:t xml:space="preserve"> </w:t>
      </w:r>
      <w:proofErr w:type="spellStart"/>
      <w:r>
        <w:t>dane</w:t>
      </w:r>
      <w:proofErr w:type="spellEnd"/>
    </w:p>
    <w:p w14:paraId="31FB6013" w14:textId="77777777" w:rsidR="00D7636E" w:rsidRDefault="00D7636E" w:rsidP="00D7636E">
      <w:pPr>
        <w:pStyle w:val="Code"/>
      </w:pPr>
      <w:r>
        <w:t xml:space="preserve">    async function </w:t>
      </w:r>
      <w:proofErr w:type="spellStart"/>
      <w:r>
        <w:t>loadData</w:t>
      </w:r>
      <w:proofErr w:type="spellEnd"/>
      <w:r>
        <w:t>() {</w:t>
      </w:r>
    </w:p>
    <w:p w14:paraId="13A191B2" w14:textId="77777777" w:rsidR="00D7636E" w:rsidRDefault="00D7636E" w:rsidP="00D7636E">
      <w:pPr>
        <w:pStyle w:val="Code"/>
      </w:pPr>
      <w:r>
        <w:t xml:space="preserve">        const year = </w:t>
      </w:r>
      <w:proofErr w:type="spellStart"/>
      <w:r>
        <w:t>currentDate.getFullYear</w:t>
      </w:r>
      <w:proofErr w:type="spellEnd"/>
      <w:r>
        <w:t>();</w:t>
      </w:r>
    </w:p>
    <w:p w14:paraId="385F1682" w14:textId="77777777" w:rsidR="00D7636E" w:rsidRDefault="00D7636E" w:rsidP="00D7636E">
      <w:pPr>
        <w:pStyle w:val="Code"/>
      </w:pPr>
      <w:r>
        <w:t xml:space="preserve">        const month = String(</w:t>
      </w:r>
      <w:proofErr w:type="spellStart"/>
      <w:r>
        <w:t>currentDate.getMonth</w:t>
      </w:r>
      <w:proofErr w:type="spellEnd"/>
      <w:r>
        <w:t>() + 1).</w:t>
      </w:r>
      <w:proofErr w:type="spellStart"/>
      <w:r>
        <w:t>padStart</w:t>
      </w:r>
      <w:proofErr w:type="spellEnd"/>
      <w:r>
        <w:t>(2, '0');</w:t>
      </w:r>
    </w:p>
    <w:p w14:paraId="32EF3F96" w14:textId="77777777" w:rsidR="00D7636E" w:rsidRDefault="00D7636E" w:rsidP="00D7636E">
      <w:pPr>
        <w:pStyle w:val="Code"/>
      </w:pPr>
      <w:r>
        <w:t xml:space="preserve">        const </w:t>
      </w:r>
      <w:proofErr w:type="spellStart"/>
      <w:r>
        <w:t>apiUrl</w:t>
      </w:r>
      <w:proofErr w:type="spellEnd"/>
      <w:r>
        <w:t xml:space="preserve"> = `http://localhost:8080/api/v1/task/month/${year}-${month}-01`;</w:t>
      </w:r>
    </w:p>
    <w:p w14:paraId="1F67267A" w14:textId="77777777" w:rsidR="00D7636E" w:rsidRDefault="00D7636E" w:rsidP="00D7636E">
      <w:pPr>
        <w:pStyle w:val="Code"/>
      </w:pPr>
    </w:p>
    <w:p w14:paraId="533BC6A6" w14:textId="77777777" w:rsidR="00D7636E" w:rsidRDefault="00D7636E" w:rsidP="00D7636E">
      <w:pPr>
        <w:pStyle w:val="Code"/>
      </w:pPr>
      <w:r>
        <w:t xml:space="preserve">        try {</w:t>
      </w:r>
    </w:p>
    <w:p w14:paraId="3740AE37" w14:textId="77777777" w:rsidR="00D7636E" w:rsidRDefault="00D7636E" w:rsidP="00D7636E">
      <w:pPr>
        <w:pStyle w:val="Code"/>
      </w:pPr>
      <w:r>
        <w:t xml:space="preserve">            const response = await fetch(</w:t>
      </w:r>
      <w:proofErr w:type="spellStart"/>
      <w:r>
        <w:t>apiUrl</w:t>
      </w:r>
      <w:proofErr w:type="spellEnd"/>
      <w:r>
        <w:t>);</w:t>
      </w:r>
    </w:p>
    <w:p w14:paraId="47683AA3" w14:textId="77777777" w:rsidR="00D7636E" w:rsidRDefault="00D7636E" w:rsidP="00D7636E">
      <w:pPr>
        <w:pStyle w:val="Code"/>
      </w:pPr>
      <w:r>
        <w:t xml:space="preserve">            if (!</w:t>
      </w:r>
      <w:proofErr w:type="spellStart"/>
      <w:r>
        <w:t>response.ok</w:t>
      </w:r>
      <w:proofErr w:type="spellEnd"/>
      <w:r>
        <w:t>) throw new Error('Failed to fetch data');</w:t>
      </w:r>
    </w:p>
    <w:p w14:paraId="049E6413" w14:textId="77777777" w:rsidR="00D7636E" w:rsidRDefault="00D7636E" w:rsidP="00D7636E">
      <w:pPr>
        <w:pStyle w:val="Code"/>
      </w:pPr>
    </w:p>
    <w:p w14:paraId="4B71CCBF" w14:textId="77777777" w:rsidR="00D7636E" w:rsidRDefault="00D7636E" w:rsidP="00D7636E">
      <w:pPr>
        <w:pStyle w:val="Code"/>
      </w:pPr>
      <w:r>
        <w:t xml:space="preserve">            const tasks = await </w:t>
      </w:r>
      <w:proofErr w:type="spellStart"/>
      <w:r>
        <w:t>response.json</w:t>
      </w:r>
      <w:proofErr w:type="spellEnd"/>
      <w:r>
        <w:t>();</w:t>
      </w:r>
    </w:p>
    <w:p w14:paraId="67C89CCB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renderTasks</w:t>
      </w:r>
      <w:proofErr w:type="spellEnd"/>
      <w:r>
        <w:t>(tasks);</w:t>
      </w:r>
    </w:p>
    <w:p w14:paraId="1633F6AF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updateStats</w:t>
      </w:r>
      <w:proofErr w:type="spellEnd"/>
      <w:r>
        <w:t>(tasks);</w:t>
      </w:r>
    </w:p>
    <w:p w14:paraId="628B505E" w14:textId="77777777" w:rsidR="00D7636E" w:rsidRDefault="00D7636E" w:rsidP="00D7636E">
      <w:pPr>
        <w:pStyle w:val="Code"/>
      </w:pPr>
      <w:r>
        <w:t xml:space="preserve">        } catch (error) {</w:t>
      </w:r>
    </w:p>
    <w:p w14:paraId="15971A37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onsole.error</w:t>
      </w:r>
      <w:proofErr w:type="spellEnd"/>
      <w:r>
        <w:t>('Error:', error);</w:t>
      </w:r>
    </w:p>
    <w:p w14:paraId="60D57151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tasksList.innerHTML</w:t>
      </w:r>
      <w:proofErr w:type="spellEnd"/>
      <w:r>
        <w:t xml:space="preserve"> = '&lt;p class="error-message"&gt;Nic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naleziono</w:t>
      </w:r>
      <w:proofErr w:type="spellEnd"/>
      <w:r>
        <w:t>&lt;/p&gt;';</w:t>
      </w:r>
    </w:p>
    <w:p w14:paraId="7769193F" w14:textId="77777777" w:rsidR="00D7636E" w:rsidRDefault="00D7636E" w:rsidP="00D7636E">
      <w:pPr>
        <w:pStyle w:val="Code"/>
      </w:pPr>
      <w:r>
        <w:t xml:space="preserve">        }</w:t>
      </w:r>
    </w:p>
    <w:p w14:paraId="15FA8A83" w14:textId="77777777" w:rsidR="00D7636E" w:rsidRDefault="00D7636E" w:rsidP="00D7636E">
      <w:pPr>
        <w:pStyle w:val="Code"/>
      </w:pPr>
      <w:r>
        <w:t xml:space="preserve">    }</w:t>
      </w:r>
    </w:p>
    <w:p w14:paraId="47A08A8C" w14:textId="77777777" w:rsidR="00D7636E" w:rsidRDefault="00D7636E" w:rsidP="00D7636E">
      <w:pPr>
        <w:pStyle w:val="Code"/>
      </w:pPr>
    </w:p>
    <w:p w14:paraId="74EFF738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Renderowanie</w:t>
      </w:r>
      <w:proofErr w:type="spellEnd"/>
      <w:r>
        <w:t xml:space="preserve"> </w:t>
      </w:r>
      <w:proofErr w:type="spellStart"/>
      <w:r>
        <w:t>zadań</w:t>
      </w:r>
      <w:proofErr w:type="spellEnd"/>
    </w:p>
    <w:p w14:paraId="34EC21CB" w14:textId="77777777" w:rsidR="00D7636E" w:rsidRDefault="00D7636E" w:rsidP="00D7636E">
      <w:pPr>
        <w:pStyle w:val="Code"/>
      </w:pPr>
      <w:r>
        <w:t xml:space="preserve">    function </w:t>
      </w:r>
      <w:proofErr w:type="spellStart"/>
      <w:r>
        <w:t>renderTasks</w:t>
      </w:r>
      <w:proofErr w:type="spellEnd"/>
      <w:r>
        <w:t>(tasks) {</w:t>
      </w:r>
    </w:p>
    <w:p w14:paraId="61D94BBA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tasksList.innerHTML</w:t>
      </w:r>
      <w:proofErr w:type="spellEnd"/>
      <w:r>
        <w:t xml:space="preserve"> = '';</w:t>
      </w:r>
    </w:p>
    <w:p w14:paraId="683AF662" w14:textId="77777777" w:rsidR="00D7636E" w:rsidRDefault="00D7636E" w:rsidP="00D7636E">
      <w:pPr>
        <w:pStyle w:val="Code"/>
      </w:pPr>
    </w:p>
    <w:p w14:paraId="390B094F" w14:textId="77777777" w:rsidR="00D7636E" w:rsidRDefault="00D7636E" w:rsidP="00D7636E">
      <w:pPr>
        <w:pStyle w:val="Code"/>
      </w:pPr>
      <w:r>
        <w:t xml:space="preserve">        if (!tasks || </w:t>
      </w:r>
      <w:proofErr w:type="spellStart"/>
      <w:r>
        <w:t>tasks.length</w:t>
      </w:r>
      <w:proofErr w:type="spellEnd"/>
      <w:r>
        <w:t xml:space="preserve"> === 0) {</w:t>
      </w:r>
    </w:p>
    <w:p w14:paraId="7770F144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tasksList.innerHTML</w:t>
      </w:r>
      <w:proofErr w:type="spellEnd"/>
      <w:r>
        <w:t xml:space="preserve"> = '&lt;p class="no-tasks"&gt;No tasks found for this month&lt;/p&gt;';</w:t>
      </w:r>
    </w:p>
    <w:p w14:paraId="42E4A82D" w14:textId="77777777" w:rsidR="00D7636E" w:rsidRDefault="00D7636E" w:rsidP="00D7636E">
      <w:pPr>
        <w:pStyle w:val="Code"/>
      </w:pPr>
      <w:r>
        <w:t xml:space="preserve">            return;</w:t>
      </w:r>
    </w:p>
    <w:p w14:paraId="5914A488" w14:textId="77777777" w:rsidR="00D7636E" w:rsidRDefault="00D7636E" w:rsidP="00D7636E">
      <w:pPr>
        <w:pStyle w:val="Code"/>
      </w:pPr>
      <w:r>
        <w:t xml:space="preserve">        }</w:t>
      </w:r>
    </w:p>
    <w:p w14:paraId="07F8DB9D" w14:textId="77777777" w:rsidR="00D7636E" w:rsidRDefault="00D7636E" w:rsidP="00D7636E">
      <w:pPr>
        <w:pStyle w:val="Code"/>
      </w:pPr>
    </w:p>
    <w:p w14:paraId="710DC038" w14:textId="77777777" w:rsidR="00D7636E" w:rsidRDefault="00D7636E" w:rsidP="00D7636E">
      <w:pPr>
        <w:pStyle w:val="Code"/>
      </w:pPr>
      <w:r>
        <w:t xml:space="preserve">        // </w:t>
      </w:r>
      <w:proofErr w:type="spellStart"/>
      <w:r>
        <w:t>Sortowanie</w:t>
      </w:r>
      <w:proofErr w:type="spellEnd"/>
    </w:p>
    <w:p w14:paraId="3794084D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tasks.sort</w:t>
      </w:r>
      <w:proofErr w:type="spellEnd"/>
      <w:r>
        <w:t>((a, b) =&gt; new Date(</w:t>
      </w:r>
      <w:proofErr w:type="spellStart"/>
      <w:r>
        <w:t>a.date</w:t>
      </w:r>
      <w:proofErr w:type="spellEnd"/>
      <w:r>
        <w:t>) - new Date(</w:t>
      </w:r>
      <w:proofErr w:type="spellStart"/>
      <w:r>
        <w:t>b.date</w:t>
      </w:r>
      <w:proofErr w:type="spellEnd"/>
      <w:r>
        <w:t>));</w:t>
      </w:r>
    </w:p>
    <w:p w14:paraId="450F3170" w14:textId="77777777" w:rsidR="00D7636E" w:rsidRDefault="00D7636E" w:rsidP="00D7636E">
      <w:pPr>
        <w:pStyle w:val="Code"/>
      </w:pPr>
    </w:p>
    <w:p w14:paraId="72E869C1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tasks.forEach</w:t>
      </w:r>
      <w:proofErr w:type="spellEnd"/>
      <w:r>
        <w:t>(task =&gt; {</w:t>
      </w:r>
    </w:p>
    <w:p w14:paraId="592E09AC" w14:textId="77777777" w:rsidR="00D7636E" w:rsidRDefault="00D7636E" w:rsidP="00D7636E">
      <w:pPr>
        <w:pStyle w:val="Code"/>
      </w:pPr>
      <w:r>
        <w:t xml:space="preserve">            const </w:t>
      </w:r>
      <w:proofErr w:type="spellStart"/>
      <w:r>
        <w:t>taskElement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div');</w:t>
      </w:r>
    </w:p>
    <w:p w14:paraId="5635EF5D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taskElement.className</w:t>
      </w:r>
      <w:proofErr w:type="spellEnd"/>
      <w:r>
        <w:t xml:space="preserve"> = 'task-item';</w:t>
      </w:r>
    </w:p>
    <w:p w14:paraId="6E2CA17E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taskElement.innerHTML</w:t>
      </w:r>
      <w:proofErr w:type="spellEnd"/>
      <w:r>
        <w:t xml:space="preserve"> = `</w:t>
      </w:r>
    </w:p>
    <w:p w14:paraId="413C4F64" w14:textId="77777777" w:rsidR="00D7636E" w:rsidRDefault="00D7636E" w:rsidP="00D7636E">
      <w:pPr>
        <w:pStyle w:val="Code"/>
      </w:pPr>
      <w:r>
        <w:t xml:space="preserve">                &lt;div class="task-name"&gt;${task.name}&lt;/div&gt;</w:t>
      </w:r>
    </w:p>
    <w:p w14:paraId="41BE8978" w14:textId="77777777" w:rsidR="00D7636E" w:rsidRDefault="00D7636E" w:rsidP="00D7636E">
      <w:pPr>
        <w:pStyle w:val="Code"/>
      </w:pPr>
      <w:r>
        <w:t xml:space="preserve">                &lt;div class="task-date"&gt;${</w:t>
      </w:r>
      <w:proofErr w:type="spellStart"/>
      <w:r>
        <w:t>formatDate</w:t>
      </w:r>
      <w:proofErr w:type="spellEnd"/>
      <w:r>
        <w:t>(</w:t>
      </w:r>
      <w:proofErr w:type="spellStart"/>
      <w:r>
        <w:t>task.date</w:t>
      </w:r>
      <w:proofErr w:type="spellEnd"/>
      <w:r>
        <w:t>)}&lt;/div&gt;</w:t>
      </w:r>
    </w:p>
    <w:p w14:paraId="45AC87C7" w14:textId="77777777" w:rsidR="00D7636E" w:rsidRDefault="00D7636E" w:rsidP="00D7636E">
      <w:pPr>
        <w:pStyle w:val="Code"/>
      </w:pPr>
      <w:r>
        <w:t xml:space="preserve">                &lt;div class="task-status ${</w:t>
      </w:r>
      <w:proofErr w:type="spellStart"/>
      <w:r>
        <w:t>task.completed</w:t>
      </w:r>
      <w:proofErr w:type="spellEnd"/>
      <w:r>
        <w:t xml:space="preserve"> ? '' : 'pending'}"&gt;</w:t>
      </w:r>
    </w:p>
    <w:p w14:paraId="06E1A634" w14:textId="77777777" w:rsidR="00D7636E" w:rsidRDefault="00D7636E" w:rsidP="00D7636E">
      <w:pPr>
        <w:pStyle w:val="Code"/>
      </w:pPr>
      <w:r>
        <w:t xml:space="preserve">                    ${</w:t>
      </w:r>
      <w:proofErr w:type="spellStart"/>
      <w:r>
        <w:t>task.completed</w:t>
      </w:r>
      <w:proofErr w:type="spellEnd"/>
      <w:r>
        <w:t xml:space="preserve"> ? '</w:t>
      </w:r>
      <w:r>
        <w:rPr>
          <w:rFonts w:ascii="Segoe UI Symbol" w:hAnsi="Segoe UI Symbol" w:cs="Segoe UI Symbol"/>
        </w:rPr>
        <w:t>✓</w:t>
      </w:r>
      <w:r>
        <w:t xml:space="preserve"> </w:t>
      </w:r>
      <w:proofErr w:type="spellStart"/>
      <w:r>
        <w:t>Uko</w:t>
      </w:r>
      <w:r>
        <w:rPr>
          <w:rFonts w:cs="Consolas"/>
        </w:rPr>
        <w:t>ń</w:t>
      </w:r>
      <w:r>
        <w:t>czono</w:t>
      </w:r>
      <w:proofErr w:type="spellEnd"/>
      <w:r>
        <w:t>' : '</w:t>
      </w:r>
      <w:r>
        <w:rPr>
          <w:rFonts w:ascii="Segoe UI Symbol" w:hAnsi="Segoe UI Symbol" w:cs="Segoe UI Symbol"/>
        </w:rPr>
        <w:t>✗</w:t>
      </w:r>
      <w:r>
        <w:t xml:space="preserve"> W </w:t>
      </w:r>
      <w:proofErr w:type="spellStart"/>
      <w:r>
        <w:t>trakcie</w:t>
      </w:r>
      <w:proofErr w:type="spellEnd"/>
      <w:r>
        <w:t>'}</w:t>
      </w:r>
    </w:p>
    <w:p w14:paraId="19B1C241" w14:textId="77777777" w:rsidR="00D7636E" w:rsidRDefault="00D7636E" w:rsidP="00D7636E">
      <w:pPr>
        <w:pStyle w:val="Code"/>
      </w:pPr>
      <w:r>
        <w:t xml:space="preserve">                &lt;/div&gt;</w:t>
      </w:r>
    </w:p>
    <w:p w14:paraId="5375F547" w14:textId="77777777" w:rsidR="00D7636E" w:rsidRDefault="00D7636E" w:rsidP="00D7636E">
      <w:pPr>
        <w:pStyle w:val="Code"/>
      </w:pPr>
      <w:r>
        <w:t xml:space="preserve">            `;</w:t>
      </w:r>
    </w:p>
    <w:p w14:paraId="6F4F9170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tasksList.appendChild</w:t>
      </w:r>
      <w:proofErr w:type="spellEnd"/>
      <w:r>
        <w:t>(</w:t>
      </w:r>
      <w:proofErr w:type="spellStart"/>
      <w:r>
        <w:t>taskElement</w:t>
      </w:r>
      <w:proofErr w:type="spellEnd"/>
      <w:r>
        <w:t>);</w:t>
      </w:r>
    </w:p>
    <w:p w14:paraId="5A8B5E10" w14:textId="77777777" w:rsidR="00D7636E" w:rsidRDefault="00D7636E" w:rsidP="00D7636E">
      <w:pPr>
        <w:pStyle w:val="Code"/>
      </w:pPr>
      <w:r>
        <w:t xml:space="preserve">        });</w:t>
      </w:r>
    </w:p>
    <w:p w14:paraId="2FA466B4" w14:textId="77777777" w:rsidR="00D7636E" w:rsidRDefault="00D7636E" w:rsidP="00D7636E">
      <w:pPr>
        <w:pStyle w:val="Code"/>
      </w:pPr>
      <w:r>
        <w:t xml:space="preserve">    }</w:t>
      </w:r>
    </w:p>
    <w:p w14:paraId="5104C787" w14:textId="77777777" w:rsidR="00D7636E" w:rsidRDefault="00D7636E" w:rsidP="00D7636E">
      <w:pPr>
        <w:pStyle w:val="Code"/>
      </w:pPr>
    </w:p>
    <w:p w14:paraId="3F677277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Aktualizacja</w:t>
      </w:r>
      <w:proofErr w:type="spellEnd"/>
      <w:r>
        <w:t xml:space="preserve"> </w:t>
      </w:r>
      <w:proofErr w:type="spellStart"/>
      <w:r>
        <w:t>statystyk</w:t>
      </w:r>
      <w:proofErr w:type="spellEnd"/>
    </w:p>
    <w:p w14:paraId="7E9F12B2" w14:textId="77777777" w:rsidR="00D7636E" w:rsidRDefault="00D7636E" w:rsidP="00D7636E">
      <w:pPr>
        <w:pStyle w:val="Code"/>
      </w:pPr>
      <w:r>
        <w:t xml:space="preserve">    function </w:t>
      </w:r>
      <w:proofErr w:type="spellStart"/>
      <w:r>
        <w:t>updateStats</w:t>
      </w:r>
      <w:proofErr w:type="spellEnd"/>
      <w:r>
        <w:t>(tasks) {</w:t>
      </w:r>
    </w:p>
    <w:p w14:paraId="379D4434" w14:textId="77777777" w:rsidR="00D7636E" w:rsidRDefault="00D7636E" w:rsidP="00D7636E">
      <w:pPr>
        <w:pStyle w:val="Code"/>
      </w:pPr>
      <w:r>
        <w:t xml:space="preserve">        const total = </w:t>
      </w:r>
      <w:proofErr w:type="spellStart"/>
      <w:r>
        <w:t>tasks.length</w:t>
      </w:r>
      <w:proofErr w:type="spellEnd"/>
      <w:r>
        <w:t>;</w:t>
      </w:r>
    </w:p>
    <w:p w14:paraId="274E5D61" w14:textId="77777777" w:rsidR="00D7636E" w:rsidRDefault="00D7636E" w:rsidP="00D7636E">
      <w:pPr>
        <w:pStyle w:val="Code"/>
      </w:pPr>
      <w:r>
        <w:t xml:space="preserve">        const completed = </w:t>
      </w:r>
      <w:proofErr w:type="spellStart"/>
      <w:r>
        <w:t>tasks.filter</w:t>
      </w:r>
      <w:proofErr w:type="spellEnd"/>
      <w:r>
        <w:t xml:space="preserve">(task =&gt; </w:t>
      </w:r>
      <w:proofErr w:type="spellStart"/>
      <w:r>
        <w:t>task.completed</w:t>
      </w:r>
      <w:proofErr w:type="spellEnd"/>
      <w:r>
        <w:t>).length;</w:t>
      </w:r>
    </w:p>
    <w:p w14:paraId="04610797" w14:textId="77777777" w:rsidR="00D7636E" w:rsidRDefault="00D7636E" w:rsidP="00D7636E">
      <w:pPr>
        <w:pStyle w:val="Code"/>
      </w:pPr>
      <w:r>
        <w:t xml:space="preserve">        const rate = total &gt; 0 ? </w:t>
      </w:r>
      <w:proofErr w:type="spellStart"/>
      <w:r>
        <w:t>Math.round</w:t>
      </w:r>
      <w:proofErr w:type="spellEnd"/>
      <w:r>
        <w:t>((completed / total) * 100) : 0;</w:t>
      </w:r>
    </w:p>
    <w:p w14:paraId="196CEBEC" w14:textId="77777777" w:rsidR="00D7636E" w:rsidRDefault="00D7636E" w:rsidP="00D7636E">
      <w:pPr>
        <w:pStyle w:val="Code"/>
      </w:pPr>
    </w:p>
    <w:p w14:paraId="02A37BD4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totalTasksEl.textContent</w:t>
      </w:r>
      <w:proofErr w:type="spellEnd"/>
      <w:r>
        <w:t xml:space="preserve"> = total;</w:t>
      </w:r>
    </w:p>
    <w:p w14:paraId="54D2253E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completedTasksEl.textContent</w:t>
      </w:r>
      <w:proofErr w:type="spellEnd"/>
      <w:r>
        <w:t xml:space="preserve"> = completed;</w:t>
      </w:r>
    </w:p>
    <w:p w14:paraId="1CEBA254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completionRateEl.textContent</w:t>
      </w:r>
      <w:proofErr w:type="spellEnd"/>
      <w:r>
        <w:t xml:space="preserve"> = `${rate}%`;</w:t>
      </w:r>
    </w:p>
    <w:p w14:paraId="16BF4317" w14:textId="77777777" w:rsidR="00D7636E" w:rsidRDefault="00D7636E" w:rsidP="00D7636E">
      <w:pPr>
        <w:pStyle w:val="Code"/>
      </w:pPr>
    </w:p>
    <w:p w14:paraId="427D8346" w14:textId="77777777" w:rsidR="00D7636E" w:rsidRDefault="00D7636E" w:rsidP="00D7636E">
      <w:pPr>
        <w:pStyle w:val="Code"/>
      </w:pPr>
      <w:r>
        <w:t xml:space="preserve">        // </w:t>
      </w:r>
      <w:proofErr w:type="spellStart"/>
      <w:r>
        <w:t>Kolorowanie</w:t>
      </w:r>
      <w:proofErr w:type="spellEnd"/>
    </w:p>
    <w:p w14:paraId="6421FDED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completionRateEl.style.color</w:t>
      </w:r>
      <w:proofErr w:type="spellEnd"/>
      <w:r>
        <w:t xml:space="preserve"> = rate &gt;= 75 ? '#28a745' :</w:t>
      </w:r>
    </w:p>
    <w:p w14:paraId="071763B7" w14:textId="77777777" w:rsidR="00D7636E" w:rsidRDefault="00D7636E" w:rsidP="00D7636E">
      <w:pPr>
        <w:pStyle w:val="Code"/>
      </w:pPr>
      <w:r>
        <w:t xml:space="preserve">            rate &gt;= 50 ? '#ffc107' :</w:t>
      </w:r>
    </w:p>
    <w:p w14:paraId="27590533" w14:textId="77777777" w:rsidR="00D7636E" w:rsidRDefault="00D7636E" w:rsidP="00D7636E">
      <w:pPr>
        <w:pStyle w:val="Code"/>
      </w:pPr>
      <w:r>
        <w:t xml:space="preserve">                '#dc3545';</w:t>
      </w:r>
    </w:p>
    <w:p w14:paraId="1D294554" w14:textId="77777777" w:rsidR="00D7636E" w:rsidRDefault="00D7636E" w:rsidP="00D7636E">
      <w:pPr>
        <w:pStyle w:val="Code"/>
      </w:pPr>
      <w:r>
        <w:t xml:space="preserve">    }</w:t>
      </w:r>
    </w:p>
    <w:p w14:paraId="53556C26" w14:textId="77777777" w:rsidR="00D7636E" w:rsidRDefault="00D7636E" w:rsidP="00D7636E">
      <w:pPr>
        <w:pStyle w:val="Code"/>
      </w:pPr>
    </w:p>
    <w:p w14:paraId="0F22D655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Formatowanie</w:t>
      </w:r>
      <w:proofErr w:type="spellEnd"/>
      <w:r>
        <w:t xml:space="preserve"> </w:t>
      </w:r>
      <w:proofErr w:type="spellStart"/>
      <w:r>
        <w:t>daty</w:t>
      </w:r>
      <w:proofErr w:type="spellEnd"/>
    </w:p>
    <w:p w14:paraId="46853D44" w14:textId="77777777" w:rsidR="00D7636E" w:rsidRDefault="00D7636E" w:rsidP="00D7636E">
      <w:pPr>
        <w:pStyle w:val="Code"/>
      </w:pPr>
      <w:r>
        <w:t xml:space="preserve">    function </w:t>
      </w:r>
      <w:proofErr w:type="spellStart"/>
      <w:r>
        <w:t>formatDate</w:t>
      </w:r>
      <w:proofErr w:type="spellEnd"/>
      <w:r>
        <w:t>(</w:t>
      </w:r>
      <w:proofErr w:type="spellStart"/>
      <w:r>
        <w:t>dateString</w:t>
      </w:r>
      <w:proofErr w:type="spellEnd"/>
      <w:r>
        <w:t>) {</w:t>
      </w:r>
    </w:p>
    <w:p w14:paraId="008C3100" w14:textId="77777777" w:rsidR="00D7636E" w:rsidRDefault="00D7636E" w:rsidP="00D7636E">
      <w:pPr>
        <w:pStyle w:val="Code"/>
      </w:pPr>
      <w:r>
        <w:t xml:space="preserve">        const date = new Date(</w:t>
      </w:r>
      <w:proofErr w:type="spellStart"/>
      <w:r>
        <w:t>dateString</w:t>
      </w:r>
      <w:proofErr w:type="spellEnd"/>
      <w:r>
        <w:t>);</w:t>
      </w:r>
    </w:p>
    <w:p w14:paraId="1D407191" w14:textId="77777777" w:rsidR="00D7636E" w:rsidRDefault="00D7636E" w:rsidP="00D7636E">
      <w:pPr>
        <w:pStyle w:val="Code"/>
      </w:pPr>
      <w:r>
        <w:t xml:space="preserve">        return </w:t>
      </w:r>
      <w:proofErr w:type="spellStart"/>
      <w:r>
        <w:t>date.toLocaleDateString</w:t>
      </w:r>
      <w:proofErr w:type="spellEnd"/>
      <w:r>
        <w:t>('pl-PL', {</w:t>
      </w:r>
    </w:p>
    <w:p w14:paraId="4C5193BB" w14:textId="77777777" w:rsidR="00D7636E" w:rsidRDefault="00D7636E" w:rsidP="00D7636E">
      <w:pPr>
        <w:pStyle w:val="Code"/>
      </w:pPr>
      <w:r>
        <w:t xml:space="preserve">            day: 'numeric',</w:t>
      </w:r>
    </w:p>
    <w:p w14:paraId="709D39EB" w14:textId="77777777" w:rsidR="00D7636E" w:rsidRDefault="00D7636E" w:rsidP="00D7636E">
      <w:pPr>
        <w:pStyle w:val="Code"/>
      </w:pPr>
      <w:r>
        <w:t xml:space="preserve">            month: 'short'</w:t>
      </w:r>
    </w:p>
    <w:p w14:paraId="5AC3F1BE" w14:textId="77777777" w:rsidR="00D7636E" w:rsidRDefault="00D7636E" w:rsidP="00D7636E">
      <w:pPr>
        <w:pStyle w:val="Code"/>
      </w:pPr>
      <w:r>
        <w:t xml:space="preserve">        });</w:t>
      </w:r>
    </w:p>
    <w:p w14:paraId="2A1DEC27" w14:textId="77777777" w:rsidR="00D7636E" w:rsidRDefault="00D7636E" w:rsidP="00D7636E">
      <w:pPr>
        <w:pStyle w:val="Code"/>
      </w:pPr>
      <w:r>
        <w:t xml:space="preserve">    }</w:t>
      </w:r>
    </w:p>
    <w:p w14:paraId="72C842D8" w14:textId="68F3F5A3" w:rsidR="00D7636E" w:rsidRDefault="00D7636E" w:rsidP="00D7636E">
      <w:pPr>
        <w:pStyle w:val="Code"/>
      </w:pPr>
      <w:r>
        <w:t>});</w:t>
      </w:r>
    </w:p>
    <w:p w14:paraId="72235D55" w14:textId="77777777" w:rsidR="00D7636E" w:rsidRDefault="00D7636E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7BB1A42B" w14:textId="2BAB23B8" w:rsidR="00D7636E" w:rsidRDefault="00D7636E" w:rsidP="00D7636E">
      <w:pPr>
        <w:pStyle w:val="Styl1"/>
      </w:pPr>
      <w:bookmarkStart w:id="16" w:name="_Toc200561452"/>
      <w:r w:rsidRPr="00D7636E">
        <w:lastRenderedPageBreak/>
        <w:t>task.js</w:t>
      </w:r>
      <w:bookmarkEnd w:id="16"/>
    </w:p>
    <w:p w14:paraId="6BECEE37" w14:textId="04EEA942" w:rsidR="00D7636E" w:rsidRDefault="00D7636E" w:rsidP="00D7636E">
      <w:r w:rsidRPr="00D7636E">
        <w:rPr>
          <w:b/>
          <w:bCs/>
        </w:rPr>
        <w:t>Opis:</w:t>
      </w:r>
      <w:r w:rsidRPr="00D7636E">
        <w:t> Główny skrypt aplikacji obsługujący dodawanie, edycję, usuwanie i oznaczanie zadań jako ukończone, z integracją API i nawigacją między dniami.</w:t>
      </w:r>
    </w:p>
    <w:p w14:paraId="59E8B42C" w14:textId="77777777" w:rsidR="00D7636E" w:rsidRDefault="00D7636E" w:rsidP="00D7636E">
      <w:pPr>
        <w:pStyle w:val="Code"/>
      </w:pPr>
      <w:proofErr w:type="spellStart"/>
      <w:r>
        <w:t>document.addEventListener</w:t>
      </w:r>
      <w:proofErr w:type="spellEnd"/>
      <w:r>
        <w:t>('</w:t>
      </w:r>
      <w:proofErr w:type="spellStart"/>
      <w:r>
        <w:t>DOMContentLoaded</w:t>
      </w:r>
      <w:proofErr w:type="spellEnd"/>
      <w:r>
        <w:t>', function() {</w:t>
      </w:r>
    </w:p>
    <w:p w14:paraId="4F54DD17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datePicker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date-picker');</w:t>
      </w:r>
    </w:p>
    <w:p w14:paraId="05B2A4C9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tasksList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.tasks-list');</w:t>
      </w:r>
    </w:p>
    <w:p w14:paraId="316855F0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addTaskForm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.add-task-form');</w:t>
      </w:r>
    </w:p>
    <w:p w14:paraId="0AB5A465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taskInput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.task-input');</w:t>
      </w:r>
    </w:p>
    <w:p w14:paraId="75705FC0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taskDateInput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.task-date-input');</w:t>
      </w:r>
    </w:p>
    <w:p w14:paraId="73163744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prevDayBt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prev</w:t>
      </w:r>
      <w:proofErr w:type="spellEnd"/>
      <w:r>
        <w:t>-day');</w:t>
      </w:r>
    </w:p>
    <w:p w14:paraId="365328E9" w14:textId="77777777" w:rsidR="00D7636E" w:rsidRDefault="00D7636E" w:rsidP="00D7636E">
      <w:pPr>
        <w:pStyle w:val="Code"/>
      </w:pPr>
      <w:r>
        <w:t xml:space="preserve">    const </w:t>
      </w:r>
      <w:proofErr w:type="spellStart"/>
      <w:r>
        <w:t>nextDayBt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next-day');</w:t>
      </w:r>
    </w:p>
    <w:p w14:paraId="2F553A34" w14:textId="77777777" w:rsidR="00D7636E" w:rsidRDefault="00D7636E" w:rsidP="00D7636E">
      <w:pPr>
        <w:pStyle w:val="Code"/>
      </w:pPr>
    </w:p>
    <w:p w14:paraId="73A6A245" w14:textId="77777777" w:rsidR="00D7636E" w:rsidRDefault="00D7636E" w:rsidP="00D7636E">
      <w:pPr>
        <w:pStyle w:val="Code"/>
      </w:pPr>
      <w:r>
        <w:t xml:space="preserve">    // API URL</w:t>
      </w:r>
    </w:p>
    <w:p w14:paraId="5AAC38E9" w14:textId="77777777" w:rsidR="00D7636E" w:rsidRDefault="00D7636E" w:rsidP="00D7636E">
      <w:pPr>
        <w:pStyle w:val="Code"/>
      </w:pPr>
      <w:r>
        <w:t xml:space="preserve">    const API_URL = 'http://localhost:8080/</w:t>
      </w:r>
      <w:proofErr w:type="spellStart"/>
      <w:r>
        <w:t>api</w:t>
      </w:r>
      <w:proofErr w:type="spellEnd"/>
      <w:r>
        <w:t>/v1/task';</w:t>
      </w:r>
    </w:p>
    <w:p w14:paraId="1C1028A0" w14:textId="77777777" w:rsidR="00D7636E" w:rsidRDefault="00D7636E" w:rsidP="00D7636E">
      <w:pPr>
        <w:pStyle w:val="Code"/>
      </w:pPr>
    </w:p>
    <w:p w14:paraId="32F33DC5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</w:t>
      </w:r>
      <w:r w:rsidRPr="00D7636E">
        <w:rPr>
          <w:lang w:val="pl-PL"/>
        </w:rPr>
        <w:t>// Ustaw początkową datę na dzisiaj</w:t>
      </w:r>
    </w:p>
    <w:p w14:paraId="38957885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</w:t>
      </w:r>
      <w:proofErr w:type="spellStart"/>
      <w:r w:rsidRPr="00D7636E">
        <w:rPr>
          <w:lang w:val="pl-PL"/>
        </w:rPr>
        <w:t>const</w:t>
      </w:r>
      <w:proofErr w:type="spellEnd"/>
      <w:r w:rsidRPr="00D7636E">
        <w:rPr>
          <w:lang w:val="pl-PL"/>
        </w:rPr>
        <w:t xml:space="preserve"> </w:t>
      </w:r>
      <w:proofErr w:type="spellStart"/>
      <w:r w:rsidRPr="00D7636E">
        <w:rPr>
          <w:lang w:val="pl-PL"/>
        </w:rPr>
        <w:t>today</w:t>
      </w:r>
      <w:proofErr w:type="spellEnd"/>
      <w:r w:rsidRPr="00D7636E">
        <w:rPr>
          <w:lang w:val="pl-PL"/>
        </w:rPr>
        <w:t xml:space="preserve"> = </w:t>
      </w:r>
      <w:proofErr w:type="spellStart"/>
      <w:r w:rsidRPr="00D7636E">
        <w:rPr>
          <w:lang w:val="pl-PL"/>
        </w:rPr>
        <w:t>new</w:t>
      </w:r>
      <w:proofErr w:type="spellEnd"/>
      <w:r w:rsidRPr="00D7636E">
        <w:rPr>
          <w:lang w:val="pl-PL"/>
        </w:rPr>
        <w:t xml:space="preserve"> </w:t>
      </w:r>
      <w:proofErr w:type="spellStart"/>
      <w:r w:rsidRPr="00D7636E">
        <w:rPr>
          <w:lang w:val="pl-PL"/>
        </w:rPr>
        <w:t>Date</w:t>
      </w:r>
      <w:proofErr w:type="spellEnd"/>
      <w:r w:rsidRPr="00D7636E">
        <w:rPr>
          <w:lang w:val="pl-PL"/>
        </w:rPr>
        <w:t>().</w:t>
      </w:r>
      <w:proofErr w:type="spellStart"/>
      <w:r w:rsidRPr="00D7636E">
        <w:rPr>
          <w:lang w:val="pl-PL"/>
        </w:rPr>
        <w:t>toISOString</w:t>
      </w:r>
      <w:proofErr w:type="spellEnd"/>
      <w:r w:rsidRPr="00D7636E">
        <w:rPr>
          <w:lang w:val="pl-PL"/>
        </w:rPr>
        <w:t>().</w:t>
      </w:r>
      <w:proofErr w:type="spellStart"/>
      <w:r w:rsidRPr="00D7636E">
        <w:rPr>
          <w:lang w:val="pl-PL"/>
        </w:rPr>
        <w:t>split</w:t>
      </w:r>
      <w:proofErr w:type="spellEnd"/>
      <w:r w:rsidRPr="00D7636E">
        <w:rPr>
          <w:lang w:val="pl-PL"/>
        </w:rPr>
        <w:t>('T')[0];</w:t>
      </w:r>
    </w:p>
    <w:p w14:paraId="593D6ADE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</w:t>
      </w:r>
      <w:proofErr w:type="spellStart"/>
      <w:r>
        <w:t>datePicker.value</w:t>
      </w:r>
      <w:proofErr w:type="spellEnd"/>
      <w:r>
        <w:t xml:space="preserve"> = today;</w:t>
      </w:r>
    </w:p>
    <w:p w14:paraId="2439BDB6" w14:textId="77777777" w:rsidR="00D7636E" w:rsidRDefault="00D7636E" w:rsidP="00D7636E">
      <w:pPr>
        <w:pStyle w:val="Code"/>
      </w:pPr>
      <w:r>
        <w:t xml:space="preserve">    </w:t>
      </w:r>
      <w:proofErr w:type="spellStart"/>
      <w:r>
        <w:t>taskDateInput.value</w:t>
      </w:r>
      <w:proofErr w:type="spellEnd"/>
      <w:r>
        <w:t xml:space="preserve"> = today;</w:t>
      </w:r>
    </w:p>
    <w:p w14:paraId="562FBAA5" w14:textId="77777777" w:rsidR="00D7636E" w:rsidRDefault="00D7636E" w:rsidP="00D7636E">
      <w:pPr>
        <w:pStyle w:val="Code"/>
      </w:pPr>
    </w:p>
    <w:p w14:paraId="00182962" w14:textId="77777777" w:rsidR="00D7636E" w:rsidRDefault="00D7636E" w:rsidP="00D7636E">
      <w:pPr>
        <w:pStyle w:val="Code"/>
      </w:pPr>
      <w:r>
        <w:t xml:space="preserve">    // Dodaj </w:t>
      </w:r>
      <w:proofErr w:type="spellStart"/>
      <w:r>
        <w:t>nasłuchiwanie</w:t>
      </w:r>
      <w:proofErr w:type="spellEnd"/>
      <w:r>
        <w:t xml:space="preserve"> </w:t>
      </w:r>
      <w:proofErr w:type="spellStart"/>
      <w:r>
        <w:t>zdarzeń</w:t>
      </w:r>
      <w:proofErr w:type="spellEnd"/>
    </w:p>
    <w:p w14:paraId="39F8351F" w14:textId="77777777" w:rsidR="00D7636E" w:rsidRDefault="00D7636E" w:rsidP="00D7636E">
      <w:pPr>
        <w:pStyle w:val="Code"/>
      </w:pPr>
      <w:r>
        <w:t xml:space="preserve">    </w:t>
      </w:r>
      <w:proofErr w:type="spellStart"/>
      <w:r>
        <w:t>datePicker.addEventListener</w:t>
      </w:r>
      <w:proofErr w:type="spellEnd"/>
      <w:r>
        <w:t xml:space="preserve">('change', </w:t>
      </w:r>
      <w:proofErr w:type="spellStart"/>
      <w:r>
        <w:t>loadTasksForDate</w:t>
      </w:r>
      <w:proofErr w:type="spellEnd"/>
      <w:r>
        <w:t>);</w:t>
      </w:r>
    </w:p>
    <w:p w14:paraId="021AB9AA" w14:textId="77777777" w:rsidR="00D7636E" w:rsidRDefault="00D7636E" w:rsidP="00D7636E">
      <w:pPr>
        <w:pStyle w:val="Code"/>
      </w:pPr>
      <w:r>
        <w:t xml:space="preserve">    </w:t>
      </w:r>
      <w:proofErr w:type="spellStart"/>
      <w:r>
        <w:t>addTaskForm.addEventListener</w:t>
      </w:r>
      <w:proofErr w:type="spellEnd"/>
      <w:r>
        <w:t xml:space="preserve">('submit', </w:t>
      </w:r>
      <w:proofErr w:type="spellStart"/>
      <w:r>
        <w:t>handleAddTask</w:t>
      </w:r>
      <w:proofErr w:type="spellEnd"/>
      <w:r>
        <w:t>);</w:t>
      </w:r>
    </w:p>
    <w:p w14:paraId="56514FE0" w14:textId="77777777" w:rsidR="00D7636E" w:rsidRDefault="00D7636E" w:rsidP="00D7636E">
      <w:pPr>
        <w:pStyle w:val="Code"/>
      </w:pPr>
      <w:r>
        <w:t xml:space="preserve">    </w:t>
      </w:r>
      <w:proofErr w:type="spellStart"/>
      <w:r>
        <w:t>prevDayBtn.addEventListener</w:t>
      </w:r>
      <w:proofErr w:type="spellEnd"/>
      <w:r>
        <w:t xml:space="preserve">('click', </w:t>
      </w:r>
      <w:proofErr w:type="spellStart"/>
      <w:r>
        <w:t>navigateToPreviousDay</w:t>
      </w:r>
      <w:proofErr w:type="spellEnd"/>
      <w:r>
        <w:t>);</w:t>
      </w:r>
    </w:p>
    <w:p w14:paraId="08722929" w14:textId="77777777" w:rsidR="00D7636E" w:rsidRDefault="00D7636E" w:rsidP="00D7636E">
      <w:pPr>
        <w:pStyle w:val="Code"/>
      </w:pPr>
      <w:r>
        <w:t xml:space="preserve">    </w:t>
      </w:r>
      <w:proofErr w:type="spellStart"/>
      <w:r>
        <w:t>nextDayBtn.addEventListener</w:t>
      </w:r>
      <w:proofErr w:type="spellEnd"/>
      <w:r>
        <w:t xml:space="preserve">('click', </w:t>
      </w:r>
      <w:proofErr w:type="spellStart"/>
      <w:r>
        <w:t>navigateToNextDay</w:t>
      </w:r>
      <w:proofErr w:type="spellEnd"/>
      <w:r>
        <w:t>);</w:t>
      </w:r>
    </w:p>
    <w:p w14:paraId="1EA1B9C7" w14:textId="77777777" w:rsidR="00D7636E" w:rsidRDefault="00D7636E" w:rsidP="00D7636E">
      <w:pPr>
        <w:pStyle w:val="Code"/>
      </w:pPr>
    </w:p>
    <w:p w14:paraId="3D60BD64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Początkowe</w:t>
      </w:r>
      <w:proofErr w:type="spellEnd"/>
      <w:r>
        <w:t xml:space="preserve"> </w:t>
      </w:r>
      <w:proofErr w:type="spellStart"/>
      <w:r>
        <w:t>załadowanie</w:t>
      </w:r>
      <w:proofErr w:type="spellEnd"/>
      <w:r>
        <w:t xml:space="preserve"> </w:t>
      </w:r>
      <w:proofErr w:type="spellStart"/>
      <w:r>
        <w:t>zadań</w:t>
      </w:r>
      <w:proofErr w:type="spellEnd"/>
    </w:p>
    <w:p w14:paraId="434E84B6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</w:t>
      </w:r>
      <w:proofErr w:type="spellStart"/>
      <w:r w:rsidRPr="00D7636E">
        <w:rPr>
          <w:lang w:val="pl-PL"/>
        </w:rPr>
        <w:t>loadTasksForDate</w:t>
      </w:r>
      <w:proofErr w:type="spellEnd"/>
      <w:r w:rsidRPr="00D7636E">
        <w:rPr>
          <w:lang w:val="pl-PL"/>
        </w:rPr>
        <w:t>();</w:t>
      </w:r>
    </w:p>
    <w:p w14:paraId="36461CB9" w14:textId="77777777" w:rsidR="00D7636E" w:rsidRPr="00D7636E" w:rsidRDefault="00D7636E" w:rsidP="00D7636E">
      <w:pPr>
        <w:pStyle w:val="Code"/>
        <w:rPr>
          <w:lang w:val="pl-PL"/>
        </w:rPr>
      </w:pPr>
    </w:p>
    <w:p w14:paraId="3AC8C08C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// Załadowanie zadań dla wybranej daty</w:t>
      </w:r>
    </w:p>
    <w:p w14:paraId="428F7E72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</w:t>
      </w:r>
      <w:r>
        <w:t xml:space="preserve">async function </w:t>
      </w:r>
      <w:proofErr w:type="spellStart"/>
      <w:r>
        <w:t>loadTasksForDate</w:t>
      </w:r>
      <w:proofErr w:type="spellEnd"/>
      <w:r>
        <w:t>() {</w:t>
      </w:r>
    </w:p>
    <w:p w14:paraId="15F2AF1D" w14:textId="77777777" w:rsidR="00D7636E" w:rsidRDefault="00D7636E" w:rsidP="00D7636E">
      <w:pPr>
        <w:pStyle w:val="Code"/>
      </w:pPr>
      <w:r>
        <w:t xml:space="preserve">        try {</w:t>
      </w:r>
    </w:p>
    <w:p w14:paraId="1A349AE4" w14:textId="77777777" w:rsidR="00D7636E" w:rsidRDefault="00D7636E" w:rsidP="00D7636E">
      <w:pPr>
        <w:pStyle w:val="Code"/>
      </w:pPr>
      <w:r>
        <w:t xml:space="preserve">            const date = </w:t>
      </w:r>
      <w:proofErr w:type="spellStart"/>
      <w:r>
        <w:t>datePicker.value</w:t>
      </w:r>
      <w:proofErr w:type="spellEnd"/>
      <w:r>
        <w:t>;</w:t>
      </w:r>
    </w:p>
    <w:p w14:paraId="6F26EEDF" w14:textId="77777777" w:rsidR="00D7636E" w:rsidRDefault="00D7636E" w:rsidP="00D7636E">
      <w:pPr>
        <w:pStyle w:val="Code"/>
      </w:pPr>
      <w:r>
        <w:t xml:space="preserve">            const response = await fetch(`${API_URL}/${date}`);</w:t>
      </w:r>
    </w:p>
    <w:p w14:paraId="43A6DD3E" w14:textId="77777777" w:rsidR="00D7636E" w:rsidRDefault="00D7636E" w:rsidP="00D7636E">
      <w:pPr>
        <w:pStyle w:val="Code"/>
      </w:pPr>
    </w:p>
    <w:p w14:paraId="738273A7" w14:textId="77777777" w:rsidR="00D7636E" w:rsidRDefault="00D7636E" w:rsidP="00D7636E">
      <w:pPr>
        <w:pStyle w:val="Code"/>
      </w:pPr>
      <w:r>
        <w:t xml:space="preserve">            if (!</w:t>
      </w:r>
      <w:proofErr w:type="spellStart"/>
      <w:r>
        <w:t>response.ok</w:t>
      </w:r>
      <w:proofErr w:type="spellEnd"/>
      <w:r>
        <w:t>) {</w:t>
      </w:r>
    </w:p>
    <w:p w14:paraId="6E9BCF97" w14:textId="77777777" w:rsidR="00D7636E" w:rsidRDefault="00D7636E" w:rsidP="00D7636E">
      <w:pPr>
        <w:pStyle w:val="Code"/>
      </w:pPr>
      <w:r>
        <w:t xml:space="preserve">                if (</w:t>
      </w:r>
      <w:proofErr w:type="spellStart"/>
      <w:r>
        <w:t>response.status</w:t>
      </w:r>
      <w:proofErr w:type="spellEnd"/>
      <w:r>
        <w:t xml:space="preserve"> === 404) {</w:t>
      </w:r>
    </w:p>
    <w:p w14:paraId="6A77D2DB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            </w:t>
      </w:r>
      <w:proofErr w:type="spellStart"/>
      <w:r w:rsidRPr="00D7636E">
        <w:rPr>
          <w:lang w:val="pl-PL"/>
        </w:rPr>
        <w:t>tasksList.innerHTML</w:t>
      </w:r>
      <w:proofErr w:type="spellEnd"/>
      <w:r w:rsidRPr="00D7636E">
        <w:rPr>
          <w:lang w:val="pl-PL"/>
        </w:rPr>
        <w:t xml:space="preserve"> = '&lt;p </w:t>
      </w:r>
      <w:proofErr w:type="spellStart"/>
      <w:r w:rsidRPr="00D7636E">
        <w:rPr>
          <w:lang w:val="pl-PL"/>
        </w:rPr>
        <w:t>class</w:t>
      </w:r>
      <w:proofErr w:type="spellEnd"/>
      <w:r w:rsidRPr="00D7636E">
        <w:rPr>
          <w:lang w:val="pl-PL"/>
        </w:rPr>
        <w:t>="no-</w:t>
      </w:r>
      <w:proofErr w:type="spellStart"/>
      <w:r w:rsidRPr="00D7636E">
        <w:rPr>
          <w:lang w:val="pl-PL"/>
        </w:rPr>
        <w:t>tasks</w:t>
      </w:r>
      <w:proofErr w:type="spellEnd"/>
      <w:r w:rsidRPr="00D7636E">
        <w:rPr>
          <w:lang w:val="pl-PL"/>
        </w:rPr>
        <w:t>"&gt;Nic nie znaleziono&lt;/p&gt;';</w:t>
      </w:r>
    </w:p>
    <w:p w14:paraId="11E11745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            </w:t>
      </w:r>
      <w:r>
        <w:t>return;</w:t>
      </w:r>
    </w:p>
    <w:p w14:paraId="03466146" w14:textId="77777777" w:rsidR="00D7636E" w:rsidRDefault="00D7636E" w:rsidP="00D7636E">
      <w:pPr>
        <w:pStyle w:val="Code"/>
      </w:pPr>
      <w:r>
        <w:t xml:space="preserve">                }</w:t>
      </w:r>
    </w:p>
    <w:p w14:paraId="3E0E7E8A" w14:textId="77777777" w:rsidR="00D7636E" w:rsidRDefault="00D7636E" w:rsidP="00D7636E">
      <w:pPr>
        <w:pStyle w:val="Code"/>
      </w:pPr>
      <w:r>
        <w:t xml:space="preserve">                throw new Error('Failed to fetch tasks');</w:t>
      </w:r>
    </w:p>
    <w:p w14:paraId="4D19523F" w14:textId="77777777" w:rsidR="00D7636E" w:rsidRDefault="00D7636E" w:rsidP="00D7636E">
      <w:pPr>
        <w:pStyle w:val="Code"/>
      </w:pPr>
      <w:r>
        <w:t xml:space="preserve">            }</w:t>
      </w:r>
    </w:p>
    <w:p w14:paraId="5F750AC2" w14:textId="77777777" w:rsidR="00D7636E" w:rsidRDefault="00D7636E" w:rsidP="00D7636E">
      <w:pPr>
        <w:pStyle w:val="Code"/>
      </w:pPr>
    </w:p>
    <w:p w14:paraId="282AA672" w14:textId="77777777" w:rsidR="00D7636E" w:rsidRDefault="00D7636E" w:rsidP="00D7636E">
      <w:pPr>
        <w:pStyle w:val="Code"/>
      </w:pPr>
      <w:r>
        <w:t xml:space="preserve">            const tasks = await </w:t>
      </w:r>
      <w:proofErr w:type="spellStart"/>
      <w:r>
        <w:t>response.json</w:t>
      </w:r>
      <w:proofErr w:type="spellEnd"/>
      <w:r>
        <w:t>();</w:t>
      </w:r>
    </w:p>
    <w:p w14:paraId="07402175" w14:textId="77777777" w:rsidR="00D7636E" w:rsidRDefault="00D7636E" w:rsidP="00D7636E">
      <w:pPr>
        <w:pStyle w:val="Code"/>
      </w:pPr>
      <w:r>
        <w:t xml:space="preserve">            if (!tasks || </w:t>
      </w:r>
      <w:proofErr w:type="spellStart"/>
      <w:r>
        <w:t>tasks.length</w:t>
      </w:r>
      <w:proofErr w:type="spellEnd"/>
      <w:r>
        <w:t xml:space="preserve"> === 0) {</w:t>
      </w:r>
    </w:p>
    <w:p w14:paraId="42504844" w14:textId="77777777" w:rsidR="00D7636E" w:rsidRDefault="00D7636E" w:rsidP="00D7636E">
      <w:pPr>
        <w:pStyle w:val="Code"/>
      </w:pPr>
      <w:r>
        <w:t xml:space="preserve">                </w:t>
      </w:r>
      <w:proofErr w:type="spellStart"/>
      <w:r>
        <w:t>tasksList.innerHTML</w:t>
      </w:r>
      <w:proofErr w:type="spellEnd"/>
      <w:r>
        <w:t xml:space="preserve"> = '&lt;p class="no-tasks"&gt;Nic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naleziono</w:t>
      </w:r>
      <w:proofErr w:type="spellEnd"/>
      <w:r>
        <w:t>&lt;/p&gt;';</w:t>
      </w:r>
    </w:p>
    <w:p w14:paraId="1CF12C7A" w14:textId="77777777" w:rsidR="00D7636E" w:rsidRDefault="00D7636E" w:rsidP="00D7636E">
      <w:pPr>
        <w:pStyle w:val="Code"/>
      </w:pPr>
      <w:r>
        <w:t xml:space="preserve">                return;</w:t>
      </w:r>
    </w:p>
    <w:p w14:paraId="6B43FAA4" w14:textId="77777777" w:rsidR="00D7636E" w:rsidRDefault="00D7636E" w:rsidP="00D7636E">
      <w:pPr>
        <w:pStyle w:val="Code"/>
      </w:pPr>
      <w:r>
        <w:t xml:space="preserve">            }</w:t>
      </w:r>
    </w:p>
    <w:p w14:paraId="29F359DE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renderTasks</w:t>
      </w:r>
      <w:proofErr w:type="spellEnd"/>
      <w:r>
        <w:t>(tasks);</w:t>
      </w:r>
    </w:p>
    <w:p w14:paraId="77CB6FE3" w14:textId="77777777" w:rsidR="00D7636E" w:rsidRDefault="00D7636E" w:rsidP="00D7636E">
      <w:pPr>
        <w:pStyle w:val="Code"/>
      </w:pPr>
      <w:r>
        <w:t xml:space="preserve">        } catch (error) {</w:t>
      </w:r>
    </w:p>
    <w:p w14:paraId="52905A4A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onsole.error</w:t>
      </w:r>
      <w:proofErr w:type="spellEnd"/>
      <w:r>
        <w:t>('Error loading tasks:', error);</w:t>
      </w:r>
    </w:p>
    <w:p w14:paraId="06E4A86C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    </w:t>
      </w:r>
      <w:proofErr w:type="spellStart"/>
      <w:r w:rsidRPr="00D7636E">
        <w:rPr>
          <w:lang w:val="pl-PL"/>
        </w:rPr>
        <w:t>tasksList.innerHTML</w:t>
      </w:r>
      <w:proofErr w:type="spellEnd"/>
      <w:r w:rsidRPr="00D7636E">
        <w:rPr>
          <w:lang w:val="pl-PL"/>
        </w:rPr>
        <w:t xml:space="preserve"> = '&lt;p </w:t>
      </w:r>
      <w:proofErr w:type="spellStart"/>
      <w:r w:rsidRPr="00D7636E">
        <w:rPr>
          <w:lang w:val="pl-PL"/>
        </w:rPr>
        <w:t>class</w:t>
      </w:r>
      <w:proofErr w:type="spellEnd"/>
      <w:r w:rsidRPr="00D7636E">
        <w:rPr>
          <w:lang w:val="pl-PL"/>
        </w:rPr>
        <w:t>="no-</w:t>
      </w:r>
      <w:proofErr w:type="spellStart"/>
      <w:r w:rsidRPr="00D7636E">
        <w:rPr>
          <w:lang w:val="pl-PL"/>
        </w:rPr>
        <w:t>tasks</w:t>
      </w:r>
      <w:proofErr w:type="spellEnd"/>
      <w:r w:rsidRPr="00D7636E">
        <w:rPr>
          <w:lang w:val="pl-PL"/>
        </w:rPr>
        <w:t>"&gt;Nic nie znaleziono&lt;/p&gt;';</w:t>
      </w:r>
    </w:p>
    <w:p w14:paraId="0D1DDB0E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</w:t>
      </w:r>
      <w:r>
        <w:t>}</w:t>
      </w:r>
    </w:p>
    <w:p w14:paraId="4D6954D1" w14:textId="77777777" w:rsidR="00D7636E" w:rsidRDefault="00D7636E" w:rsidP="00D7636E">
      <w:pPr>
        <w:pStyle w:val="Code"/>
      </w:pPr>
      <w:r>
        <w:t xml:space="preserve">    }</w:t>
      </w:r>
    </w:p>
    <w:p w14:paraId="5CE7C09F" w14:textId="77777777" w:rsidR="00D7636E" w:rsidRDefault="00D7636E" w:rsidP="00D7636E">
      <w:pPr>
        <w:pStyle w:val="Code"/>
      </w:pPr>
    </w:p>
    <w:p w14:paraId="41D586C7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Renderowanie</w:t>
      </w:r>
      <w:proofErr w:type="spellEnd"/>
      <w:r>
        <w:t xml:space="preserve"> </w:t>
      </w:r>
      <w:proofErr w:type="spellStart"/>
      <w:r>
        <w:t>zadań</w:t>
      </w:r>
      <w:proofErr w:type="spellEnd"/>
    </w:p>
    <w:p w14:paraId="37A0532A" w14:textId="77777777" w:rsidR="00D7636E" w:rsidRDefault="00D7636E" w:rsidP="00D7636E">
      <w:pPr>
        <w:pStyle w:val="Code"/>
      </w:pPr>
      <w:r>
        <w:t xml:space="preserve">    function </w:t>
      </w:r>
      <w:proofErr w:type="spellStart"/>
      <w:r>
        <w:t>renderTasks</w:t>
      </w:r>
      <w:proofErr w:type="spellEnd"/>
      <w:r>
        <w:t>(tasks) {</w:t>
      </w:r>
    </w:p>
    <w:p w14:paraId="1CA3480E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tasksList.innerHTML</w:t>
      </w:r>
      <w:proofErr w:type="spellEnd"/>
      <w:r>
        <w:t xml:space="preserve"> = '';</w:t>
      </w:r>
    </w:p>
    <w:p w14:paraId="3F0FF3BD" w14:textId="77777777" w:rsidR="00D7636E" w:rsidRDefault="00D7636E" w:rsidP="00D7636E">
      <w:pPr>
        <w:pStyle w:val="Code"/>
      </w:pPr>
    </w:p>
    <w:p w14:paraId="62066B68" w14:textId="77777777" w:rsidR="00D7636E" w:rsidRDefault="00D7636E" w:rsidP="00D7636E">
      <w:pPr>
        <w:pStyle w:val="Code"/>
      </w:pPr>
      <w:r>
        <w:t xml:space="preserve">        if (!tasks || </w:t>
      </w:r>
      <w:proofErr w:type="spellStart"/>
      <w:r>
        <w:t>tasks.length</w:t>
      </w:r>
      <w:proofErr w:type="spellEnd"/>
      <w:r>
        <w:t xml:space="preserve"> === 0) {</w:t>
      </w:r>
    </w:p>
    <w:p w14:paraId="2B535524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    </w:t>
      </w:r>
      <w:proofErr w:type="spellStart"/>
      <w:r w:rsidRPr="00D7636E">
        <w:rPr>
          <w:lang w:val="pl-PL"/>
        </w:rPr>
        <w:t>tasksList.innerHTML</w:t>
      </w:r>
      <w:proofErr w:type="spellEnd"/>
      <w:r w:rsidRPr="00D7636E">
        <w:rPr>
          <w:lang w:val="pl-PL"/>
        </w:rPr>
        <w:t xml:space="preserve"> = '&lt;p&gt;Nie znaleziono&lt;/p&gt;';</w:t>
      </w:r>
    </w:p>
    <w:p w14:paraId="36F6102F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    </w:t>
      </w:r>
      <w:r>
        <w:t>return;</w:t>
      </w:r>
    </w:p>
    <w:p w14:paraId="18D7A734" w14:textId="77777777" w:rsidR="00D7636E" w:rsidRDefault="00D7636E" w:rsidP="00D7636E">
      <w:pPr>
        <w:pStyle w:val="Code"/>
      </w:pPr>
      <w:r>
        <w:t xml:space="preserve">        }        </w:t>
      </w:r>
      <w:proofErr w:type="spellStart"/>
      <w:r>
        <w:t>tasks.forEach</w:t>
      </w:r>
      <w:proofErr w:type="spellEnd"/>
      <w:r>
        <w:t>(task =&gt; {</w:t>
      </w:r>
    </w:p>
    <w:p w14:paraId="24363E59" w14:textId="77777777" w:rsidR="00D7636E" w:rsidRDefault="00D7636E" w:rsidP="00D7636E">
      <w:pPr>
        <w:pStyle w:val="Code"/>
      </w:pPr>
      <w:r>
        <w:t xml:space="preserve">            const </w:t>
      </w:r>
      <w:proofErr w:type="spellStart"/>
      <w:r>
        <w:t>taskElement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div');</w:t>
      </w:r>
    </w:p>
    <w:p w14:paraId="5002A89C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taskElement.className</w:t>
      </w:r>
      <w:proofErr w:type="spellEnd"/>
      <w:r>
        <w:t xml:space="preserve"> = `task-item ${</w:t>
      </w:r>
      <w:proofErr w:type="spellStart"/>
      <w:r>
        <w:t>task.completed</w:t>
      </w:r>
      <w:proofErr w:type="spellEnd"/>
      <w:r>
        <w:t xml:space="preserve"> ? 'completed' : ''}`;</w:t>
      </w:r>
    </w:p>
    <w:p w14:paraId="110B3F11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taskElement.innerHTML</w:t>
      </w:r>
      <w:proofErr w:type="spellEnd"/>
      <w:r>
        <w:t xml:space="preserve"> = `</w:t>
      </w:r>
    </w:p>
    <w:p w14:paraId="777F3335" w14:textId="77777777" w:rsidR="00D7636E" w:rsidRDefault="00D7636E" w:rsidP="00D7636E">
      <w:pPr>
        <w:pStyle w:val="Code"/>
      </w:pPr>
      <w:r>
        <w:t xml:space="preserve">                &lt;input type="checkbox" id="task-${task.id}" class="task-checkbox" </w:t>
      </w:r>
    </w:p>
    <w:p w14:paraId="65DC75C2" w14:textId="77777777" w:rsidR="00D7636E" w:rsidRDefault="00D7636E" w:rsidP="00D7636E">
      <w:pPr>
        <w:pStyle w:val="Code"/>
      </w:pPr>
      <w:r>
        <w:lastRenderedPageBreak/>
        <w:t xml:space="preserve">                    ${</w:t>
      </w:r>
      <w:proofErr w:type="spellStart"/>
      <w:r>
        <w:t>task.completed</w:t>
      </w:r>
      <w:proofErr w:type="spellEnd"/>
      <w:r>
        <w:t xml:space="preserve"> ? 'checked' : ''}&gt;</w:t>
      </w:r>
    </w:p>
    <w:p w14:paraId="559E76E8" w14:textId="77777777" w:rsidR="00D7636E" w:rsidRDefault="00D7636E" w:rsidP="00D7636E">
      <w:pPr>
        <w:pStyle w:val="Code"/>
      </w:pPr>
      <w:r>
        <w:t xml:space="preserve">                &lt;label for="task-${task.id}" class="task-label"&gt;${task.name}&lt;/label&gt;</w:t>
      </w:r>
    </w:p>
    <w:p w14:paraId="3B447D8B" w14:textId="77777777" w:rsidR="00D7636E" w:rsidRDefault="00D7636E" w:rsidP="00D7636E">
      <w:pPr>
        <w:pStyle w:val="Code"/>
      </w:pPr>
      <w:r>
        <w:t xml:space="preserve">                &lt;span class="task-date"&gt;${</w:t>
      </w:r>
      <w:proofErr w:type="spellStart"/>
      <w:r>
        <w:t>task.date</w:t>
      </w:r>
      <w:proofErr w:type="spellEnd"/>
      <w:r>
        <w:t>}&lt;/span&gt;</w:t>
      </w:r>
    </w:p>
    <w:p w14:paraId="4D91207A" w14:textId="77777777" w:rsidR="00D7636E" w:rsidRDefault="00D7636E" w:rsidP="00D7636E">
      <w:pPr>
        <w:pStyle w:val="Code"/>
      </w:pPr>
      <w:r>
        <w:t xml:space="preserve">                &lt;div class="task-actions"&gt;</w:t>
      </w:r>
    </w:p>
    <w:p w14:paraId="5397C023" w14:textId="77777777" w:rsidR="00D7636E" w:rsidRDefault="00D7636E" w:rsidP="00D7636E">
      <w:pPr>
        <w:pStyle w:val="Code"/>
      </w:pPr>
      <w:r>
        <w:t xml:space="preserve">                    &lt;button class="edit-</w:t>
      </w:r>
      <w:proofErr w:type="spellStart"/>
      <w:r>
        <w:t>btn</w:t>
      </w:r>
      <w:proofErr w:type="spellEnd"/>
      <w:r>
        <w:t>" data-task-id="${task.id}"&gt;</w:t>
      </w:r>
      <w:r>
        <w:rPr>
          <w:rFonts w:ascii="Segoe UI Emoji" w:hAnsi="Segoe UI Emoji" w:cs="Segoe UI Emoji"/>
        </w:rPr>
        <w:t>✏️</w:t>
      </w:r>
      <w:r>
        <w:t>&lt;/button&gt;</w:t>
      </w:r>
    </w:p>
    <w:p w14:paraId="7FB2D40E" w14:textId="77777777" w:rsidR="00D7636E" w:rsidRDefault="00D7636E" w:rsidP="00D7636E">
      <w:pPr>
        <w:pStyle w:val="Code"/>
      </w:pPr>
      <w:r>
        <w:t xml:space="preserve">                    &lt;button class="delete-</w:t>
      </w:r>
      <w:proofErr w:type="spellStart"/>
      <w:r>
        <w:t>btn</w:t>
      </w:r>
      <w:proofErr w:type="spellEnd"/>
      <w:r>
        <w:t>" data-task-id="${task.id}"&gt;×&lt;/button&gt;</w:t>
      </w:r>
    </w:p>
    <w:p w14:paraId="0A7E1905" w14:textId="77777777" w:rsidR="00D7636E" w:rsidRDefault="00D7636E" w:rsidP="00D7636E">
      <w:pPr>
        <w:pStyle w:val="Code"/>
      </w:pPr>
      <w:r>
        <w:t xml:space="preserve">                &lt;/div&gt;</w:t>
      </w:r>
    </w:p>
    <w:p w14:paraId="22929914" w14:textId="77777777" w:rsidR="00D7636E" w:rsidRDefault="00D7636E" w:rsidP="00D7636E">
      <w:pPr>
        <w:pStyle w:val="Code"/>
      </w:pPr>
      <w:r>
        <w:t xml:space="preserve">            `;</w:t>
      </w:r>
    </w:p>
    <w:p w14:paraId="6D0759F2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tasksList.appendChild</w:t>
      </w:r>
      <w:proofErr w:type="spellEnd"/>
      <w:r>
        <w:t>(</w:t>
      </w:r>
      <w:proofErr w:type="spellStart"/>
      <w:r>
        <w:t>taskElement</w:t>
      </w:r>
      <w:proofErr w:type="spellEnd"/>
      <w:r>
        <w:t>);</w:t>
      </w:r>
    </w:p>
    <w:p w14:paraId="4E129645" w14:textId="77777777" w:rsidR="00D7636E" w:rsidRDefault="00D7636E" w:rsidP="00D7636E">
      <w:pPr>
        <w:pStyle w:val="Code"/>
      </w:pPr>
    </w:p>
    <w:p w14:paraId="3A1BAA8F" w14:textId="77777777" w:rsidR="00D7636E" w:rsidRDefault="00D7636E" w:rsidP="00D7636E">
      <w:pPr>
        <w:pStyle w:val="Code"/>
      </w:pPr>
      <w:r>
        <w:t xml:space="preserve">            const checkbox = </w:t>
      </w:r>
      <w:proofErr w:type="spellStart"/>
      <w:r>
        <w:t>taskElement.querySelector</w:t>
      </w:r>
      <w:proofErr w:type="spellEnd"/>
      <w:r>
        <w:t>('.task-checkbox');</w:t>
      </w:r>
    </w:p>
    <w:p w14:paraId="526B1374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heckbox.addEventListener</w:t>
      </w:r>
      <w:proofErr w:type="spellEnd"/>
      <w:r>
        <w:t xml:space="preserve">('change', () =&gt; </w:t>
      </w:r>
      <w:proofErr w:type="spellStart"/>
      <w:r>
        <w:t>toggleTaskCompletion</w:t>
      </w:r>
      <w:proofErr w:type="spellEnd"/>
      <w:r>
        <w:t>(task.id));</w:t>
      </w:r>
    </w:p>
    <w:p w14:paraId="70D62B5E" w14:textId="77777777" w:rsidR="00D7636E" w:rsidRDefault="00D7636E" w:rsidP="00D7636E">
      <w:pPr>
        <w:pStyle w:val="Code"/>
      </w:pPr>
    </w:p>
    <w:p w14:paraId="634ABA5E" w14:textId="77777777" w:rsidR="00D7636E" w:rsidRDefault="00D7636E" w:rsidP="00D7636E">
      <w:pPr>
        <w:pStyle w:val="Code"/>
      </w:pPr>
      <w:r>
        <w:t xml:space="preserve">            const </w:t>
      </w:r>
      <w:proofErr w:type="spellStart"/>
      <w:r>
        <w:t>editBtn</w:t>
      </w:r>
      <w:proofErr w:type="spellEnd"/>
      <w:r>
        <w:t xml:space="preserve"> = </w:t>
      </w:r>
      <w:proofErr w:type="spellStart"/>
      <w:r>
        <w:t>taskElement.querySelector</w:t>
      </w:r>
      <w:proofErr w:type="spellEnd"/>
      <w:r>
        <w:t>('.edit-</w:t>
      </w:r>
      <w:proofErr w:type="spellStart"/>
      <w:r>
        <w:t>btn</w:t>
      </w:r>
      <w:proofErr w:type="spellEnd"/>
      <w:r>
        <w:t>');</w:t>
      </w:r>
    </w:p>
    <w:p w14:paraId="44DCA6DA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editBtn.addEventListener</w:t>
      </w:r>
      <w:proofErr w:type="spellEnd"/>
      <w:r>
        <w:t xml:space="preserve">('click', () =&gt; </w:t>
      </w:r>
      <w:proofErr w:type="spellStart"/>
      <w:r>
        <w:t>editTask</w:t>
      </w:r>
      <w:proofErr w:type="spellEnd"/>
      <w:r>
        <w:t>(task.id, task.name));</w:t>
      </w:r>
    </w:p>
    <w:p w14:paraId="5FF9D8F4" w14:textId="77777777" w:rsidR="00D7636E" w:rsidRDefault="00D7636E" w:rsidP="00D7636E">
      <w:pPr>
        <w:pStyle w:val="Code"/>
      </w:pPr>
    </w:p>
    <w:p w14:paraId="0F04E7BA" w14:textId="77777777" w:rsidR="00D7636E" w:rsidRDefault="00D7636E" w:rsidP="00D7636E">
      <w:pPr>
        <w:pStyle w:val="Code"/>
      </w:pPr>
      <w:r>
        <w:t xml:space="preserve">            const </w:t>
      </w:r>
      <w:proofErr w:type="spellStart"/>
      <w:r>
        <w:t>deleteBtn</w:t>
      </w:r>
      <w:proofErr w:type="spellEnd"/>
      <w:r>
        <w:t xml:space="preserve"> = </w:t>
      </w:r>
      <w:proofErr w:type="spellStart"/>
      <w:r>
        <w:t>taskElement.querySelector</w:t>
      </w:r>
      <w:proofErr w:type="spellEnd"/>
      <w:r>
        <w:t>('.delete-</w:t>
      </w:r>
      <w:proofErr w:type="spellStart"/>
      <w:r>
        <w:t>btn</w:t>
      </w:r>
      <w:proofErr w:type="spellEnd"/>
      <w:r>
        <w:t>');</w:t>
      </w:r>
    </w:p>
    <w:p w14:paraId="4A3A914D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deleteBtn.addEventListener</w:t>
      </w:r>
      <w:proofErr w:type="spellEnd"/>
      <w:r>
        <w:t xml:space="preserve">('click', () =&gt; </w:t>
      </w:r>
      <w:proofErr w:type="spellStart"/>
      <w:r>
        <w:t>deleteTask</w:t>
      </w:r>
      <w:proofErr w:type="spellEnd"/>
      <w:r>
        <w:t>(task.id));</w:t>
      </w:r>
    </w:p>
    <w:p w14:paraId="43E522CB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</w:t>
      </w:r>
      <w:r w:rsidRPr="00D7636E">
        <w:rPr>
          <w:lang w:val="pl-PL"/>
        </w:rPr>
        <w:t>});</w:t>
      </w:r>
    </w:p>
    <w:p w14:paraId="4874AE32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}</w:t>
      </w:r>
    </w:p>
    <w:p w14:paraId="3F4B95F2" w14:textId="77777777" w:rsidR="00D7636E" w:rsidRPr="00D7636E" w:rsidRDefault="00D7636E" w:rsidP="00D7636E">
      <w:pPr>
        <w:pStyle w:val="Code"/>
        <w:rPr>
          <w:lang w:val="pl-PL"/>
        </w:rPr>
      </w:pPr>
    </w:p>
    <w:p w14:paraId="51C44053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// Dodanie nowego zadania</w:t>
      </w:r>
    </w:p>
    <w:p w14:paraId="70E4A111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</w:t>
      </w:r>
      <w:proofErr w:type="spellStart"/>
      <w:r w:rsidRPr="00D7636E">
        <w:rPr>
          <w:lang w:val="pl-PL"/>
        </w:rPr>
        <w:t>async</w:t>
      </w:r>
      <w:proofErr w:type="spellEnd"/>
      <w:r w:rsidRPr="00D7636E">
        <w:rPr>
          <w:lang w:val="pl-PL"/>
        </w:rPr>
        <w:t xml:space="preserve"> </w:t>
      </w:r>
      <w:proofErr w:type="spellStart"/>
      <w:r w:rsidRPr="00D7636E">
        <w:rPr>
          <w:lang w:val="pl-PL"/>
        </w:rPr>
        <w:t>function</w:t>
      </w:r>
      <w:proofErr w:type="spellEnd"/>
      <w:r w:rsidRPr="00D7636E">
        <w:rPr>
          <w:lang w:val="pl-PL"/>
        </w:rPr>
        <w:t xml:space="preserve"> </w:t>
      </w:r>
      <w:proofErr w:type="spellStart"/>
      <w:r w:rsidRPr="00D7636E">
        <w:rPr>
          <w:lang w:val="pl-PL"/>
        </w:rPr>
        <w:t>handleAddTask</w:t>
      </w:r>
      <w:proofErr w:type="spellEnd"/>
      <w:r w:rsidRPr="00D7636E">
        <w:rPr>
          <w:lang w:val="pl-PL"/>
        </w:rPr>
        <w:t>(e) {</w:t>
      </w:r>
    </w:p>
    <w:p w14:paraId="0E03FF1E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</w:t>
      </w:r>
      <w:proofErr w:type="spellStart"/>
      <w:r>
        <w:t>e.preventDefault</w:t>
      </w:r>
      <w:proofErr w:type="spellEnd"/>
      <w:r>
        <w:t>();</w:t>
      </w:r>
    </w:p>
    <w:p w14:paraId="4A5ED1C7" w14:textId="77777777" w:rsidR="00D7636E" w:rsidRDefault="00D7636E" w:rsidP="00D7636E">
      <w:pPr>
        <w:pStyle w:val="Code"/>
      </w:pPr>
    </w:p>
    <w:p w14:paraId="32A29BC1" w14:textId="77777777" w:rsidR="00D7636E" w:rsidRDefault="00D7636E" w:rsidP="00D7636E">
      <w:pPr>
        <w:pStyle w:val="Code"/>
      </w:pPr>
      <w:r>
        <w:t xml:space="preserve">        const </w:t>
      </w:r>
      <w:proofErr w:type="spellStart"/>
      <w:r>
        <w:t>newTask</w:t>
      </w:r>
      <w:proofErr w:type="spellEnd"/>
      <w:r>
        <w:t xml:space="preserve"> = {</w:t>
      </w:r>
    </w:p>
    <w:p w14:paraId="233E1A80" w14:textId="77777777" w:rsidR="00D7636E" w:rsidRDefault="00D7636E" w:rsidP="00D7636E">
      <w:pPr>
        <w:pStyle w:val="Code"/>
      </w:pPr>
      <w:r>
        <w:t xml:space="preserve">            name: </w:t>
      </w:r>
      <w:proofErr w:type="spellStart"/>
      <w:r>
        <w:t>taskInput.value.trim</w:t>
      </w:r>
      <w:proofErr w:type="spellEnd"/>
      <w:r>
        <w:t>(),</w:t>
      </w:r>
    </w:p>
    <w:p w14:paraId="208B5CBF" w14:textId="77777777" w:rsidR="00D7636E" w:rsidRDefault="00D7636E" w:rsidP="00D7636E">
      <w:pPr>
        <w:pStyle w:val="Code"/>
      </w:pPr>
      <w:r>
        <w:t xml:space="preserve">            date: </w:t>
      </w:r>
      <w:proofErr w:type="spellStart"/>
      <w:r>
        <w:t>taskDateInput.value</w:t>
      </w:r>
      <w:proofErr w:type="spellEnd"/>
    </w:p>
    <w:p w14:paraId="1D71C05D" w14:textId="77777777" w:rsidR="00D7636E" w:rsidRDefault="00D7636E" w:rsidP="00D7636E">
      <w:pPr>
        <w:pStyle w:val="Code"/>
      </w:pPr>
      <w:r>
        <w:t xml:space="preserve">        };</w:t>
      </w:r>
    </w:p>
    <w:p w14:paraId="2FED735F" w14:textId="77777777" w:rsidR="00D7636E" w:rsidRDefault="00D7636E" w:rsidP="00D7636E">
      <w:pPr>
        <w:pStyle w:val="Code"/>
      </w:pPr>
    </w:p>
    <w:p w14:paraId="436FD735" w14:textId="77777777" w:rsidR="00D7636E" w:rsidRDefault="00D7636E" w:rsidP="00D7636E">
      <w:pPr>
        <w:pStyle w:val="Code"/>
      </w:pPr>
      <w:r>
        <w:t xml:space="preserve">        if (!newTask.name) return;</w:t>
      </w:r>
    </w:p>
    <w:p w14:paraId="349FE1F9" w14:textId="77777777" w:rsidR="00D7636E" w:rsidRDefault="00D7636E" w:rsidP="00D7636E">
      <w:pPr>
        <w:pStyle w:val="Code"/>
      </w:pPr>
    </w:p>
    <w:p w14:paraId="74ACDF80" w14:textId="77777777" w:rsidR="00D7636E" w:rsidRDefault="00D7636E" w:rsidP="00D7636E">
      <w:pPr>
        <w:pStyle w:val="Code"/>
      </w:pPr>
      <w:r>
        <w:t xml:space="preserve">        try {</w:t>
      </w:r>
    </w:p>
    <w:p w14:paraId="27072DBC" w14:textId="77777777" w:rsidR="00D7636E" w:rsidRDefault="00D7636E" w:rsidP="00D7636E">
      <w:pPr>
        <w:pStyle w:val="Code"/>
      </w:pPr>
      <w:r>
        <w:t xml:space="preserve">            const response = await fetch(API_URL, {</w:t>
      </w:r>
    </w:p>
    <w:p w14:paraId="59723F11" w14:textId="77777777" w:rsidR="00D7636E" w:rsidRDefault="00D7636E" w:rsidP="00D7636E">
      <w:pPr>
        <w:pStyle w:val="Code"/>
      </w:pPr>
      <w:r>
        <w:t xml:space="preserve">                method: 'POST',</w:t>
      </w:r>
    </w:p>
    <w:p w14:paraId="0EEA4ABE" w14:textId="77777777" w:rsidR="00D7636E" w:rsidRDefault="00D7636E" w:rsidP="00D7636E">
      <w:pPr>
        <w:pStyle w:val="Code"/>
      </w:pPr>
      <w:r>
        <w:t xml:space="preserve">                headers: {</w:t>
      </w:r>
    </w:p>
    <w:p w14:paraId="4D420D26" w14:textId="77777777" w:rsidR="00D7636E" w:rsidRDefault="00D7636E" w:rsidP="00D7636E">
      <w:pPr>
        <w:pStyle w:val="Code"/>
      </w:pPr>
      <w:r>
        <w:t xml:space="preserve">                    'Content-Type': 'application/</w:t>
      </w:r>
      <w:proofErr w:type="spellStart"/>
      <w:r>
        <w:t>json</w:t>
      </w:r>
      <w:proofErr w:type="spellEnd"/>
      <w:r>
        <w:t>'</w:t>
      </w:r>
    </w:p>
    <w:p w14:paraId="79FF587F" w14:textId="77777777" w:rsidR="00D7636E" w:rsidRDefault="00D7636E" w:rsidP="00D7636E">
      <w:pPr>
        <w:pStyle w:val="Code"/>
      </w:pPr>
      <w:r>
        <w:t xml:space="preserve">                },</w:t>
      </w:r>
    </w:p>
    <w:p w14:paraId="53F2FD57" w14:textId="77777777" w:rsidR="00D7636E" w:rsidRDefault="00D7636E" w:rsidP="00D7636E">
      <w:pPr>
        <w:pStyle w:val="Code"/>
      </w:pPr>
      <w:r>
        <w:t xml:space="preserve">                body: </w:t>
      </w:r>
      <w:proofErr w:type="spellStart"/>
      <w:r>
        <w:t>JSON.stringify</w:t>
      </w:r>
      <w:proofErr w:type="spellEnd"/>
      <w:r>
        <w:t>(</w:t>
      </w:r>
      <w:proofErr w:type="spellStart"/>
      <w:r>
        <w:t>newTask</w:t>
      </w:r>
      <w:proofErr w:type="spellEnd"/>
      <w:r>
        <w:t>)</w:t>
      </w:r>
    </w:p>
    <w:p w14:paraId="2BEDE087" w14:textId="77777777" w:rsidR="00D7636E" w:rsidRDefault="00D7636E" w:rsidP="00D7636E">
      <w:pPr>
        <w:pStyle w:val="Code"/>
      </w:pPr>
      <w:r>
        <w:t xml:space="preserve">            });</w:t>
      </w:r>
    </w:p>
    <w:p w14:paraId="5FCB606D" w14:textId="77777777" w:rsidR="00D7636E" w:rsidRDefault="00D7636E" w:rsidP="00D7636E">
      <w:pPr>
        <w:pStyle w:val="Code"/>
      </w:pPr>
    </w:p>
    <w:p w14:paraId="183F1715" w14:textId="77777777" w:rsidR="00D7636E" w:rsidRDefault="00D7636E" w:rsidP="00D7636E">
      <w:pPr>
        <w:pStyle w:val="Code"/>
      </w:pPr>
      <w:r>
        <w:t xml:space="preserve">            if (!</w:t>
      </w:r>
      <w:proofErr w:type="spellStart"/>
      <w:r>
        <w:t>response.ok</w:t>
      </w:r>
      <w:proofErr w:type="spellEnd"/>
      <w:r>
        <w:t>) throw new Error('Failed to add task');</w:t>
      </w:r>
    </w:p>
    <w:p w14:paraId="4765402B" w14:textId="77777777" w:rsidR="00D7636E" w:rsidRDefault="00D7636E" w:rsidP="00D7636E">
      <w:pPr>
        <w:pStyle w:val="Code"/>
      </w:pPr>
    </w:p>
    <w:p w14:paraId="125B8CA9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taskInput.value</w:t>
      </w:r>
      <w:proofErr w:type="spellEnd"/>
      <w:r>
        <w:t xml:space="preserve"> = '';</w:t>
      </w:r>
    </w:p>
    <w:p w14:paraId="5D2FFD78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loadTasksForDate</w:t>
      </w:r>
      <w:proofErr w:type="spellEnd"/>
      <w:r>
        <w:t>();</w:t>
      </w:r>
    </w:p>
    <w:p w14:paraId="151BC8C7" w14:textId="77777777" w:rsidR="00D7636E" w:rsidRDefault="00D7636E" w:rsidP="00D7636E">
      <w:pPr>
        <w:pStyle w:val="Code"/>
      </w:pPr>
      <w:r>
        <w:t xml:space="preserve">        } catch (error) {</w:t>
      </w:r>
    </w:p>
    <w:p w14:paraId="65F22826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onsole.error</w:t>
      </w:r>
      <w:proofErr w:type="spellEnd"/>
      <w:r>
        <w:t>('Error adding task:', error);</w:t>
      </w:r>
    </w:p>
    <w:p w14:paraId="15FB19F1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</w:t>
      </w:r>
      <w:r w:rsidRPr="00D7636E">
        <w:rPr>
          <w:lang w:val="pl-PL"/>
        </w:rPr>
        <w:t>}</w:t>
      </w:r>
    </w:p>
    <w:p w14:paraId="5D1EE7C0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}</w:t>
      </w:r>
    </w:p>
    <w:p w14:paraId="05AD893F" w14:textId="77777777" w:rsidR="00D7636E" w:rsidRPr="00D7636E" w:rsidRDefault="00D7636E" w:rsidP="00D7636E">
      <w:pPr>
        <w:pStyle w:val="Code"/>
        <w:rPr>
          <w:lang w:val="pl-PL"/>
        </w:rPr>
      </w:pPr>
    </w:p>
    <w:p w14:paraId="6D76D6DA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// Zmiana statusu zadania na ukończone/nieukończone</w:t>
      </w:r>
    </w:p>
    <w:p w14:paraId="031D6668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</w:t>
      </w:r>
      <w:r>
        <w:t xml:space="preserve">async function </w:t>
      </w:r>
      <w:proofErr w:type="spellStart"/>
      <w:r>
        <w:t>toggleTaskCompletion</w:t>
      </w:r>
      <w:proofErr w:type="spellEnd"/>
      <w:r>
        <w:t>(</w:t>
      </w:r>
      <w:proofErr w:type="spellStart"/>
      <w:r>
        <w:t>taskId</w:t>
      </w:r>
      <w:proofErr w:type="spellEnd"/>
      <w:r>
        <w:t>) {</w:t>
      </w:r>
    </w:p>
    <w:p w14:paraId="19EE44FA" w14:textId="77777777" w:rsidR="00D7636E" w:rsidRDefault="00D7636E" w:rsidP="00D7636E">
      <w:pPr>
        <w:pStyle w:val="Code"/>
      </w:pPr>
      <w:r>
        <w:t xml:space="preserve">        try {</w:t>
      </w:r>
    </w:p>
    <w:p w14:paraId="64D8F034" w14:textId="77777777" w:rsidR="00D7636E" w:rsidRDefault="00D7636E" w:rsidP="00D7636E">
      <w:pPr>
        <w:pStyle w:val="Code"/>
      </w:pPr>
      <w:r>
        <w:t xml:space="preserve">            const response = await fetch(`${API_URL}/${</w:t>
      </w:r>
      <w:proofErr w:type="spellStart"/>
      <w:r>
        <w:t>taskId</w:t>
      </w:r>
      <w:proofErr w:type="spellEnd"/>
      <w:r>
        <w:t>}/complete`, {</w:t>
      </w:r>
    </w:p>
    <w:p w14:paraId="7183F35F" w14:textId="77777777" w:rsidR="00D7636E" w:rsidRDefault="00D7636E" w:rsidP="00D7636E">
      <w:pPr>
        <w:pStyle w:val="Code"/>
      </w:pPr>
      <w:r>
        <w:t xml:space="preserve">                method: 'PUT'</w:t>
      </w:r>
    </w:p>
    <w:p w14:paraId="6E1C86B5" w14:textId="77777777" w:rsidR="00D7636E" w:rsidRDefault="00D7636E" w:rsidP="00D7636E">
      <w:pPr>
        <w:pStyle w:val="Code"/>
      </w:pPr>
      <w:r>
        <w:t xml:space="preserve">            });</w:t>
      </w:r>
    </w:p>
    <w:p w14:paraId="5768D00E" w14:textId="77777777" w:rsidR="00D7636E" w:rsidRDefault="00D7636E" w:rsidP="00D7636E">
      <w:pPr>
        <w:pStyle w:val="Code"/>
      </w:pPr>
    </w:p>
    <w:p w14:paraId="6B027E21" w14:textId="77777777" w:rsidR="00D7636E" w:rsidRDefault="00D7636E" w:rsidP="00D7636E">
      <w:pPr>
        <w:pStyle w:val="Code"/>
      </w:pPr>
      <w:r>
        <w:t xml:space="preserve">            if (!</w:t>
      </w:r>
      <w:proofErr w:type="spellStart"/>
      <w:r>
        <w:t>response.ok</w:t>
      </w:r>
      <w:proofErr w:type="spellEnd"/>
      <w:r>
        <w:t>) throw new Error('Failed to update task');</w:t>
      </w:r>
    </w:p>
    <w:p w14:paraId="59AD980C" w14:textId="77777777" w:rsidR="00D7636E" w:rsidRDefault="00D7636E" w:rsidP="00D7636E">
      <w:pPr>
        <w:pStyle w:val="Code"/>
      </w:pPr>
    </w:p>
    <w:p w14:paraId="73AED91A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loadTasksForDate</w:t>
      </w:r>
      <w:proofErr w:type="spellEnd"/>
      <w:r>
        <w:t>();</w:t>
      </w:r>
    </w:p>
    <w:p w14:paraId="15CBA4FF" w14:textId="77777777" w:rsidR="00D7636E" w:rsidRDefault="00D7636E" w:rsidP="00D7636E">
      <w:pPr>
        <w:pStyle w:val="Code"/>
      </w:pPr>
      <w:r>
        <w:t xml:space="preserve">        } catch (error) {</w:t>
      </w:r>
    </w:p>
    <w:p w14:paraId="40858980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onsole.error</w:t>
      </w:r>
      <w:proofErr w:type="spellEnd"/>
      <w:r>
        <w:t>('Error completing task:', error);</w:t>
      </w:r>
    </w:p>
    <w:p w14:paraId="5DF8DC8C" w14:textId="77777777" w:rsidR="00D7636E" w:rsidRDefault="00D7636E" w:rsidP="00D7636E">
      <w:pPr>
        <w:pStyle w:val="Code"/>
      </w:pPr>
      <w:r>
        <w:t xml:space="preserve">        }</w:t>
      </w:r>
    </w:p>
    <w:p w14:paraId="2F31DA07" w14:textId="77777777" w:rsidR="00D7636E" w:rsidRDefault="00D7636E" w:rsidP="00D7636E">
      <w:pPr>
        <w:pStyle w:val="Code"/>
      </w:pPr>
      <w:r>
        <w:t xml:space="preserve">    }</w:t>
      </w:r>
    </w:p>
    <w:p w14:paraId="2685F8FD" w14:textId="77777777" w:rsidR="00D7636E" w:rsidRDefault="00D7636E" w:rsidP="00D7636E">
      <w:pPr>
        <w:pStyle w:val="Code"/>
      </w:pPr>
    </w:p>
    <w:p w14:paraId="7CADCF75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Edycja</w:t>
      </w:r>
      <w:proofErr w:type="spellEnd"/>
      <w:r>
        <w:t xml:space="preserve"> </w:t>
      </w:r>
      <w:proofErr w:type="spellStart"/>
      <w:r>
        <w:t>zadania</w:t>
      </w:r>
      <w:proofErr w:type="spellEnd"/>
    </w:p>
    <w:p w14:paraId="32FCBBA2" w14:textId="77777777" w:rsidR="00D7636E" w:rsidRDefault="00D7636E" w:rsidP="00D7636E">
      <w:pPr>
        <w:pStyle w:val="Code"/>
      </w:pPr>
      <w:r>
        <w:t xml:space="preserve">    function </w:t>
      </w:r>
      <w:proofErr w:type="spellStart"/>
      <w:r>
        <w:t>editTask</w:t>
      </w:r>
      <w:proofErr w:type="spellEnd"/>
      <w:r>
        <w:t>(</w:t>
      </w:r>
      <w:proofErr w:type="spellStart"/>
      <w:r>
        <w:t>taskId</w:t>
      </w:r>
      <w:proofErr w:type="spellEnd"/>
      <w:r>
        <w:t xml:space="preserve">, </w:t>
      </w:r>
      <w:proofErr w:type="spellStart"/>
      <w:r>
        <w:t>currentName</w:t>
      </w:r>
      <w:proofErr w:type="spellEnd"/>
      <w:r>
        <w:t>) {</w:t>
      </w:r>
    </w:p>
    <w:p w14:paraId="24B700B5" w14:textId="77777777" w:rsidR="00D7636E" w:rsidRDefault="00D7636E" w:rsidP="00D7636E">
      <w:pPr>
        <w:pStyle w:val="Code"/>
      </w:pPr>
      <w:r>
        <w:t xml:space="preserve">        const </w:t>
      </w:r>
      <w:proofErr w:type="spellStart"/>
      <w:r>
        <w:t>newName</w:t>
      </w:r>
      <w:proofErr w:type="spellEnd"/>
      <w:r>
        <w:t xml:space="preserve"> = prompt('</w:t>
      </w:r>
      <w:proofErr w:type="spellStart"/>
      <w:r>
        <w:t>Edytuj</w:t>
      </w:r>
      <w:proofErr w:type="spellEnd"/>
      <w:r>
        <w:t xml:space="preserve"> </w:t>
      </w:r>
      <w:proofErr w:type="spellStart"/>
      <w:r>
        <w:t>nazwę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:', </w:t>
      </w:r>
      <w:proofErr w:type="spellStart"/>
      <w:r>
        <w:t>currentName</w:t>
      </w:r>
      <w:proofErr w:type="spellEnd"/>
      <w:r>
        <w:t>);</w:t>
      </w:r>
    </w:p>
    <w:p w14:paraId="1BA2E4D7" w14:textId="77777777" w:rsidR="00D7636E" w:rsidRDefault="00D7636E" w:rsidP="00D7636E">
      <w:pPr>
        <w:pStyle w:val="Code"/>
      </w:pPr>
      <w:r>
        <w:t xml:space="preserve">        </w:t>
      </w:r>
    </w:p>
    <w:p w14:paraId="5331D1B7" w14:textId="77777777" w:rsidR="00D7636E" w:rsidRDefault="00D7636E" w:rsidP="00D7636E">
      <w:pPr>
        <w:pStyle w:val="Code"/>
      </w:pPr>
      <w:r>
        <w:t xml:space="preserve">        if (</w:t>
      </w:r>
      <w:proofErr w:type="spellStart"/>
      <w:r>
        <w:t>newName</w:t>
      </w:r>
      <w:proofErr w:type="spellEnd"/>
      <w:r>
        <w:t xml:space="preserve"> === null || </w:t>
      </w:r>
      <w:proofErr w:type="spellStart"/>
      <w:r>
        <w:t>newName.trim</w:t>
      </w:r>
      <w:proofErr w:type="spellEnd"/>
      <w:r>
        <w:t xml:space="preserve">() === '' || </w:t>
      </w:r>
      <w:proofErr w:type="spellStart"/>
      <w:r>
        <w:t>newName.trim</w:t>
      </w:r>
      <w:proofErr w:type="spellEnd"/>
      <w:r>
        <w:t xml:space="preserve">() === </w:t>
      </w:r>
      <w:proofErr w:type="spellStart"/>
      <w:r>
        <w:t>currentName</w:t>
      </w:r>
      <w:proofErr w:type="spellEnd"/>
      <w:r>
        <w:t>) {</w:t>
      </w:r>
    </w:p>
    <w:p w14:paraId="39472981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    </w:t>
      </w:r>
      <w:r w:rsidRPr="00D7636E">
        <w:rPr>
          <w:lang w:val="pl-PL"/>
        </w:rPr>
        <w:t>return; // Użytkownik anulował lub nie wprowadził zmian</w:t>
      </w:r>
    </w:p>
    <w:p w14:paraId="7A101366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    }</w:t>
      </w:r>
    </w:p>
    <w:p w14:paraId="55C53294" w14:textId="77777777" w:rsidR="00D7636E" w:rsidRPr="00D7636E" w:rsidRDefault="00D7636E" w:rsidP="00D7636E">
      <w:pPr>
        <w:pStyle w:val="Code"/>
        <w:rPr>
          <w:lang w:val="pl-PL"/>
        </w:rPr>
      </w:pPr>
    </w:p>
    <w:p w14:paraId="093241CB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    </w:t>
      </w:r>
      <w:proofErr w:type="spellStart"/>
      <w:r w:rsidRPr="00D7636E">
        <w:rPr>
          <w:lang w:val="pl-PL"/>
        </w:rPr>
        <w:t>updateTask</w:t>
      </w:r>
      <w:proofErr w:type="spellEnd"/>
      <w:r w:rsidRPr="00D7636E">
        <w:rPr>
          <w:lang w:val="pl-PL"/>
        </w:rPr>
        <w:t>(</w:t>
      </w:r>
      <w:proofErr w:type="spellStart"/>
      <w:r w:rsidRPr="00D7636E">
        <w:rPr>
          <w:lang w:val="pl-PL"/>
        </w:rPr>
        <w:t>taskId</w:t>
      </w:r>
      <w:proofErr w:type="spellEnd"/>
      <w:r w:rsidRPr="00D7636E">
        <w:rPr>
          <w:lang w:val="pl-PL"/>
        </w:rPr>
        <w:t xml:space="preserve">, </w:t>
      </w:r>
      <w:proofErr w:type="spellStart"/>
      <w:r w:rsidRPr="00D7636E">
        <w:rPr>
          <w:lang w:val="pl-PL"/>
        </w:rPr>
        <w:t>newName.trim</w:t>
      </w:r>
      <w:proofErr w:type="spellEnd"/>
      <w:r w:rsidRPr="00D7636E">
        <w:rPr>
          <w:lang w:val="pl-PL"/>
        </w:rPr>
        <w:t>());</w:t>
      </w:r>
    </w:p>
    <w:p w14:paraId="6812BD0B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lastRenderedPageBreak/>
        <w:t xml:space="preserve">    }    // Aktualizacja zadania</w:t>
      </w:r>
    </w:p>
    <w:p w14:paraId="31EB46F5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</w:t>
      </w:r>
      <w:r>
        <w:t xml:space="preserve">async function </w:t>
      </w:r>
      <w:proofErr w:type="spellStart"/>
      <w:r>
        <w:t>updateTask</w:t>
      </w:r>
      <w:proofErr w:type="spellEnd"/>
      <w:r>
        <w:t>(</w:t>
      </w:r>
      <w:proofErr w:type="spellStart"/>
      <w:r>
        <w:t>taskId</w:t>
      </w:r>
      <w:proofErr w:type="spellEnd"/>
      <w:r>
        <w:t xml:space="preserve">, </w:t>
      </w:r>
      <w:proofErr w:type="spellStart"/>
      <w:r>
        <w:t>newName</w:t>
      </w:r>
      <w:proofErr w:type="spellEnd"/>
      <w:r>
        <w:t>) {</w:t>
      </w:r>
    </w:p>
    <w:p w14:paraId="2A0DF76D" w14:textId="77777777" w:rsidR="00D7636E" w:rsidRDefault="00D7636E" w:rsidP="00D7636E">
      <w:pPr>
        <w:pStyle w:val="Code"/>
      </w:pPr>
      <w:r>
        <w:t xml:space="preserve">        try {</w:t>
      </w:r>
    </w:p>
    <w:p w14:paraId="74D9E2F1" w14:textId="77777777" w:rsidR="00D7636E" w:rsidRDefault="00D7636E" w:rsidP="00D7636E">
      <w:pPr>
        <w:pStyle w:val="Code"/>
      </w:pPr>
      <w:r>
        <w:t xml:space="preserve">            const response = await fetch(`${API_URL}/${taskId}?name=${encodeURIComponent(newName)}`, {</w:t>
      </w:r>
    </w:p>
    <w:p w14:paraId="65E4294A" w14:textId="77777777" w:rsidR="00D7636E" w:rsidRDefault="00D7636E" w:rsidP="00D7636E">
      <w:pPr>
        <w:pStyle w:val="Code"/>
      </w:pPr>
      <w:r>
        <w:t xml:space="preserve">                method: 'PUT'</w:t>
      </w:r>
    </w:p>
    <w:p w14:paraId="7D10F1E4" w14:textId="77777777" w:rsidR="00D7636E" w:rsidRDefault="00D7636E" w:rsidP="00D7636E">
      <w:pPr>
        <w:pStyle w:val="Code"/>
      </w:pPr>
      <w:r>
        <w:t xml:space="preserve">            });</w:t>
      </w:r>
    </w:p>
    <w:p w14:paraId="0E1CBB41" w14:textId="77777777" w:rsidR="00D7636E" w:rsidRDefault="00D7636E" w:rsidP="00D7636E">
      <w:pPr>
        <w:pStyle w:val="Code"/>
      </w:pPr>
    </w:p>
    <w:p w14:paraId="7F48772A" w14:textId="77777777" w:rsidR="00D7636E" w:rsidRDefault="00D7636E" w:rsidP="00D7636E">
      <w:pPr>
        <w:pStyle w:val="Code"/>
      </w:pPr>
      <w:r>
        <w:t xml:space="preserve">            if (!</w:t>
      </w:r>
      <w:proofErr w:type="spellStart"/>
      <w:r>
        <w:t>response.ok</w:t>
      </w:r>
      <w:proofErr w:type="spellEnd"/>
      <w:r>
        <w:t>) throw new Error('Failed to update task');</w:t>
      </w:r>
    </w:p>
    <w:p w14:paraId="1A107C33" w14:textId="77777777" w:rsidR="00D7636E" w:rsidRDefault="00D7636E" w:rsidP="00D7636E">
      <w:pPr>
        <w:pStyle w:val="Code"/>
      </w:pPr>
    </w:p>
    <w:p w14:paraId="05796069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loadTasksForDate</w:t>
      </w:r>
      <w:proofErr w:type="spellEnd"/>
      <w:r>
        <w:t>();</w:t>
      </w:r>
    </w:p>
    <w:p w14:paraId="1C74523F" w14:textId="77777777" w:rsidR="00D7636E" w:rsidRDefault="00D7636E" w:rsidP="00D7636E">
      <w:pPr>
        <w:pStyle w:val="Code"/>
      </w:pPr>
      <w:r>
        <w:t xml:space="preserve">        } catch (error) {</w:t>
      </w:r>
    </w:p>
    <w:p w14:paraId="3583F3E8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onsole.error</w:t>
      </w:r>
      <w:proofErr w:type="spellEnd"/>
      <w:r>
        <w:t>('Error updating task:', error);</w:t>
      </w:r>
    </w:p>
    <w:p w14:paraId="2230EDE4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    </w:t>
      </w:r>
      <w:r w:rsidRPr="00D7636E">
        <w:rPr>
          <w:lang w:val="pl-PL"/>
        </w:rPr>
        <w:t>alert('Nie udało się zaktualizować zadania');</w:t>
      </w:r>
    </w:p>
    <w:p w14:paraId="4A22F8CD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    }</w:t>
      </w:r>
    </w:p>
    <w:p w14:paraId="3AAFBA6C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}</w:t>
      </w:r>
    </w:p>
    <w:p w14:paraId="028F94EF" w14:textId="77777777" w:rsidR="00D7636E" w:rsidRPr="00D7636E" w:rsidRDefault="00D7636E" w:rsidP="00D7636E">
      <w:pPr>
        <w:pStyle w:val="Code"/>
        <w:rPr>
          <w:lang w:val="pl-PL"/>
        </w:rPr>
      </w:pPr>
    </w:p>
    <w:p w14:paraId="5951442D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// Usunięcie zadania</w:t>
      </w:r>
    </w:p>
    <w:p w14:paraId="1DB16AC3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</w:t>
      </w:r>
      <w:proofErr w:type="spellStart"/>
      <w:r w:rsidRPr="00D7636E">
        <w:rPr>
          <w:lang w:val="pl-PL"/>
        </w:rPr>
        <w:t>async</w:t>
      </w:r>
      <w:proofErr w:type="spellEnd"/>
      <w:r w:rsidRPr="00D7636E">
        <w:rPr>
          <w:lang w:val="pl-PL"/>
        </w:rPr>
        <w:t xml:space="preserve"> </w:t>
      </w:r>
      <w:proofErr w:type="spellStart"/>
      <w:r w:rsidRPr="00D7636E">
        <w:rPr>
          <w:lang w:val="pl-PL"/>
        </w:rPr>
        <w:t>function</w:t>
      </w:r>
      <w:proofErr w:type="spellEnd"/>
      <w:r w:rsidRPr="00D7636E">
        <w:rPr>
          <w:lang w:val="pl-PL"/>
        </w:rPr>
        <w:t xml:space="preserve"> </w:t>
      </w:r>
      <w:proofErr w:type="spellStart"/>
      <w:r w:rsidRPr="00D7636E">
        <w:rPr>
          <w:lang w:val="pl-PL"/>
        </w:rPr>
        <w:t>deleteTask</w:t>
      </w:r>
      <w:proofErr w:type="spellEnd"/>
      <w:r w:rsidRPr="00D7636E">
        <w:rPr>
          <w:lang w:val="pl-PL"/>
        </w:rPr>
        <w:t>(</w:t>
      </w:r>
      <w:proofErr w:type="spellStart"/>
      <w:r w:rsidRPr="00D7636E">
        <w:rPr>
          <w:lang w:val="pl-PL"/>
        </w:rPr>
        <w:t>taskId</w:t>
      </w:r>
      <w:proofErr w:type="spellEnd"/>
      <w:r w:rsidRPr="00D7636E">
        <w:rPr>
          <w:lang w:val="pl-PL"/>
        </w:rPr>
        <w:t>) {</w:t>
      </w:r>
    </w:p>
    <w:p w14:paraId="3A598159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    </w:t>
      </w:r>
      <w:proofErr w:type="spellStart"/>
      <w:r w:rsidRPr="00D7636E">
        <w:rPr>
          <w:lang w:val="pl-PL"/>
        </w:rPr>
        <w:t>try</w:t>
      </w:r>
      <w:proofErr w:type="spellEnd"/>
      <w:r w:rsidRPr="00D7636E">
        <w:rPr>
          <w:lang w:val="pl-PL"/>
        </w:rPr>
        <w:t xml:space="preserve"> {</w:t>
      </w:r>
    </w:p>
    <w:p w14:paraId="16C40A40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        </w:t>
      </w:r>
      <w:proofErr w:type="spellStart"/>
      <w:r w:rsidRPr="00D7636E">
        <w:rPr>
          <w:lang w:val="pl-PL"/>
        </w:rPr>
        <w:t>const</w:t>
      </w:r>
      <w:proofErr w:type="spellEnd"/>
      <w:r w:rsidRPr="00D7636E">
        <w:rPr>
          <w:lang w:val="pl-PL"/>
        </w:rPr>
        <w:t xml:space="preserve"> </w:t>
      </w:r>
      <w:proofErr w:type="spellStart"/>
      <w:r w:rsidRPr="00D7636E">
        <w:rPr>
          <w:lang w:val="pl-PL"/>
        </w:rPr>
        <w:t>response</w:t>
      </w:r>
      <w:proofErr w:type="spellEnd"/>
      <w:r w:rsidRPr="00D7636E">
        <w:rPr>
          <w:lang w:val="pl-PL"/>
        </w:rPr>
        <w:t xml:space="preserve"> = </w:t>
      </w:r>
      <w:proofErr w:type="spellStart"/>
      <w:r w:rsidRPr="00D7636E">
        <w:rPr>
          <w:lang w:val="pl-PL"/>
        </w:rPr>
        <w:t>await</w:t>
      </w:r>
      <w:proofErr w:type="spellEnd"/>
      <w:r w:rsidRPr="00D7636E">
        <w:rPr>
          <w:lang w:val="pl-PL"/>
        </w:rPr>
        <w:t xml:space="preserve"> </w:t>
      </w:r>
      <w:proofErr w:type="spellStart"/>
      <w:r w:rsidRPr="00D7636E">
        <w:rPr>
          <w:lang w:val="pl-PL"/>
        </w:rPr>
        <w:t>fetch</w:t>
      </w:r>
      <w:proofErr w:type="spellEnd"/>
      <w:r w:rsidRPr="00D7636E">
        <w:rPr>
          <w:lang w:val="pl-PL"/>
        </w:rPr>
        <w:t>(`${API_URL}/${</w:t>
      </w:r>
      <w:proofErr w:type="spellStart"/>
      <w:r w:rsidRPr="00D7636E">
        <w:rPr>
          <w:lang w:val="pl-PL"/>
        </w:rPr>
        <w:t>taskId</w:t>
      </w:r>
      <w:proofErr w:type="spellEnd"/>
      <w:r w:rsidRPr="00D7636E">
        <w:rPr>
          <w:lang w:val="pl-PL"/>
        </w:rPr>
        <w:t>}`, {</w:t>
      </w:r>
    </w:p>
    <w:p w14:paraId="79CA07B2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        </w:t>
      </w:r>
      <w:r>
        <w:t>method: 'DELETE'</w:t>
      </w:r>
    </w:p>
    <w:p w14:paraId="56963EAF" w14:textId="77777777" w:rsidR="00D7636E" w:rsidRDefault="00D7636E" w:rsidP="00D7636E">
      <w:pPr>
        <w:pStyle w:val="Code"/>
      </w:pPr>
      <w:r>
        <w:t xml:space="preserve">            });</w:t>
      </w:r>
    </w:p>
    <w:p w14:paraId="5CEFA5B3" w14:textId="77777777" w:rsidR="00D7636E" w:rsidRDefault="00D7636E" w:rsidP="00D7636E">
      <w:pPr>
        <w:pStyle w:val="Code"/>
      </w:pPr>
    </w:p>
    <w:p w14:paraId="70B4B3F8" w14:textId="77777777" w:rsidR="00D7636E" w:rsidRDefault="00D7636E" w:rsidP="00D7636E">
      <w:pPr>
        <w:pStyle w:val="Code"/>
      </w:pPr>
      <w:r>
        <w:t xml:space="preserve">            if (!</w:t>
      </w:r>
      <w:proofErr w:type="spellStart"/>
      <w:r>
        <w:t>response.ok</w:t>
      </w:r>
      <w:proofErr w:type="spellEnd"/>
      <w:r>
        <w:t>) throw new Error('Failed to delete task');</w:t>
      </w:r>
    </w:p>
    <w:p w14:paraId="5F69192B" w14:textId="77777777" w:rsidR="00D7636E" w:rsidRDefault="00D7636E" w:rsidP="00D7636E">
      <w:pPr>
        <w:pStyle w:val="Code"/>
      </w:pPr>
    </w:p>
    <w:p w14:paraId="5DF76BFF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loadTasksForDate</w:t>
      </w:r>
      <w:proofErr w:type="spellEnd"/>
      <w:r>
        <w:t>();</w:t>
      </w:r>
    </w:p>
    <w:p w14:paraId="77F70C9F" w14:textId="77777777" w:rsidR="00D7636E" w:rsidRDefault="00D7636E" w:rsidP="00D7636E">
      <w:pPr>
        <w:pStyle w:val="Code"/>
      </w:pPr>
      <w:r>
        <w:t xml:space="preserve">        } catch (error) {</w:t>
      </w:r>
    </w:p>
    <w:p w14:paraId="5BAC1AAF" w14:textId="77777777" w:rsidR="00D7636E" w:rsidRDefault="00D7636E" w:rsidP="00D7636E">
      <w:pPr>
        <w:pStyle w:val="Code"/>
      </w:pPr>
      <w:r>
        <w:t xml:space="preserve">            </w:t>
      </w:r>
      <w:proofErr w:type="spellStart"/>
      <w:r>
        <w:t>console.error</w:t>
      </w:r>
      <w:proofErr w:type="spellEnd"/>
      <w:r>
        <w:t>('Error deleting task:', error);</w:t>
      </w:r>
    </w:p>
    <w:p w14:paraId="74888D34" w14:textId="77777777" w:rsidR="00D7636E" w:rsidRPr="00D7636E" w:rsidRDefault="00D7636E" w:rsidP="00D7636E">
      <w:pPr>
        <w:pStyle w:val="Code"/>
        <w:rPr>
          <w:lang w:val="pl-PL"/>
        </w:rPr>
      </w:pPr>
      <w:r>
        <w:t xml:space="preserve">        </w:t>
      </w:r>
      <w:r w:rsidRPr="00D7636E">
        <w:rPr>
          <w:lang w:val="pl-PL"/>
        </w:rPr>
        <w:t>}</w:t>
      </w:r>
    </w:p>
    <w:p w14:paraId="359DF7BB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}</w:t>
      </w:r>
    </w:p>
    <w:p w14:paraId="083593E2" w14:textId="77777777" w:rsidR="00D7636E" w:rsidRPr="00D7636E" w:rsidRDefault="00D7636E" w:rsidP="00D7636E">
      <w:pPr>
        <w:pStyle w:val="Code"/>
        <w:rPr>
          <w:lang w:val="pl-PL"/>
        </w:rPr>
      </w:pPr>
    </w:p>
    <w:p w14:paraId="0A76FB81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// Nawigacja do poprzedniego/następnego dnia</w:t>
      </w:r>
    </w:p>
    <w:p w14:paraId="119B3266" w14:textId="77777777" w:rsidR="00D7636E" w:rsidRPr="00D7636E" w:rsidRDefault="00D7636E" w:rsidP="00D7636E">
      <w:pPr>
        <w:pStyle w:val="Code"/>
        <w:rPr>
          <w:lang w:val="pl-PL"/>
        </w:rPr>
      </w:pPr>
      <w:r w:rsidRPr="00D7636E">
        <w:rPr>
          <w:lang w:val="pl-PL"/>
        </w:rPr>
        <w:t xml:space="preserve">    </w:t>
      </w:r>
      <w:proofErr w:type="spellStart"/>
      <w:r w:rsidRPr="00D7636E">
        <w:rPr>
          <w:lang w:val="pl-PL"/>
        </w:rPr>
        <w:t>function</w:t>
      </w:r>
      <w:proofErr w:type="spellEnd"/>
      <w:r w:rsidRPr="00D7636E">
        <w:rPr>
          <w:lang w:val="pl-PL"/>
        </w:rPr>
        <w:t xml:space="preserve"> </w:t>
      </w:r>
      <w:proofErr w:type="spellStart"/>
      <w:r w:rsidRPr="00D7636E">
        <w:rPr>
          <w:lang w:val="pl-PL"/>
        </w:rPr>
        <w:t>navigateToPreviousDay</w:t>
      </w:r>
      <w:proofErr w:type="spellEnd"/>
      <w:r w:rsidRPr="00D7636E">
        <w:rPr>
          <w:lang w:val="pl-PL"/>
        </w:rPr>
        <w:t>() {</w:t>
      </w:r>
    </w:p>
    <w:p w14:paraId="09E91ED1" w14:textId="77777777" w:rsidR="00D7636E" w:rsidRDefault="00D7636E" w:rsidP="00D7636E">
      <w:pPr>
        <w:pStyle w:val="Code"/>
      </w:pPr>
      <w:r w:rsidRPr="00D7636E">
        <w:rPr>
          <w:lang w:val="pl-PL"/>
        </w:rPr>
        <w:t xml:space="preserve">        </w:t>
      </w:r>
      <w:r>
        <w:t xml:space="preserve">const </w:t>
      </w:r>
      <w:proofErr w:type="spellStart"/>
      <w:r>
        <w:t>currentDate</w:t>
      </w:r>
      <w:proofErr w:type="spellEnd"/>
      <w:r>
        <w:t xml:space="preserve"> = new Date(</w:t>
      </w:r>
      <w:proofErr w:type="spellStart"/>
      <w:r>
        <w:t>datePicker.value</w:t>
      </w:r>
      <w:proofErr w:type="spellEnd"/>
      <w:r>
        <w:t>);</w:t>
      </w:r>
    </w:p>
    <w:p w14:paraId="4F4FEE66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currentDate.setDate</w:t>
      </w:r>
      <w:proofErr w:type="spellEnd"/>
      <w:r>
        <w:t>(</w:t>
      </w:r>
      <w:proofErr w:type="spellStart"/>
      <w:r>
        <w:t>currentDate.getDate</w:t>
      </w:r>
      <w:proofErr w:type="spellEnd"/>
      <w:r>
        <w:t>() - 1);</w:t>
      </w:r>
    </w:p>
    <w:p w14:paraId="48799AEB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datePicker.value</w:t>
      </w:r>
      <w:proofErr w:type="spellEnd"/>
      <w:r>
        <w:t xml:space="preserve"> = </w:t>
      </w:r>
      <w:proofErr w:type="spellStart"/>
      <w:r>
        <w:t>formatDate</w:t>
      </w:r>
      <w:proofErr w:type="spellEnd"/>
      <w:r>
        <w:t>(</w:t>
      </w:r>
      <w:proofErr w:type="spellStart"/>
      <w:r>
        <w:t>currentDate</w:t>
      </w:r>
      <w:proofErr w:type="spellEnd"/>
      <w:r>
        <w:t>);</w:t>
      </w:r>
    </w:p>
    <w:p w14:paraId="7C38F75E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loadTasksForDate</w:t>
      </w:r>
      <w:proofErr w:type="spellEnd"/>
      <w:r>
        <w:t>();</w:t>
      </w:r>
    </w:p>
    <w:p w14:paraId="3076D4B9" w14:textId="77777777" w:rsidR="00D7636E" w:rsidRDefault="00D7636E" w:rsidP="00D7636E">
      <w:pPr>
        <w:pStyle w:val="Code"/>
      </w:pPr>
      <w:r>
        <w:t xml:space="preserve">    }</w:t>
      </w:r>
    </w:p>
    <w:p w14:paraId="59CB958C" w14:textId="77777777" w:rsidR="00D7636E" w:rsidRDefault="00D7636E" w:rsidP="00D7636E">
      <w:pPr>
        <w:pStyle w:val="Code"/>
      </w:pPr>
    </w:p>
    <w:p w14:paraId="7234FB9D" w14:textId="77777777" w:rsidR="00D7636E" w:rsidRDefault="00D7636E" w:rsidP="00D7636E">
      <w:pPr>
        <w:pStyle w:val="Code"/>
      </w:pPr>
      <w:r>
        <w:t xml:space="preserve">    function </w:t>
      </w:r>
      <w:proofErr w:type="spellStart"/>
      <w:r>
        <w:t>navigateToNextDay</w:t>
      </w:r>
      <w:proofErr w:type="spellEnd"/>
      <w:r>
        <w:t>() {</w:t>
      </w:r>
    </w:p>
    <w:p w14:paraId="75A5BB7B" w14:textId="77777777" w:rsidR="00D7636E" w:rsidRDefault="00D7636E" w:rsidP="00D7636E">
      <w:pPr>
        <w:pStyle w:val="Code"/>
      </w:pPr>
      <w:r>
        <w:t xml:space="preserve">        const </w:t>
      </w:r>
      <w:proofErr w:type="spellStart"/>
      <w:r>
        <w:t>currentDate</w:t>
      </w:r>
      <w:proofErr w:type="spellEnd"/>
      <w:r>
        <w:t xml:space="preserve"> = new Date(</w:t>
      </w:r>
      <w:proofErr w:type="spellStart"/>
      <w:r>
        <w:t>datePicker.value</w:t>
      </w:r>
      <w:proofErr w:type="spellEnd"/>
      <w:r>
        <w:t>);</w:t>
      </w:r>
    </w:p>
    <w:p w14:paraId="72164ADA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currentDate.setDate</w:t>
      </w:r>
      <w:proofErr w:type="spellEnd"/>
      <w:r>
        <w:t>(</w:t>
      </w:r>
      <w:proofErr w:type="spellStart"/>
      <w:r>
        <w:t>currentDate.getDate</w:t>
      </w:r>
      <w:proofErr w:type="spellEnd"/>
      <w:r>
        <w:t>() + 1);</w:t>
      </w:r>
    </w:p>
    <w:p w14:paraId="5C42800F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datePicker.value</w:t>
      </w:r>
      <w:proofErr w:type="spellEnd"/>
      <w:r>
        <w:t xml:space="preserve"> = </w:t>
      </w:r>
      <w:proofErr w:type="spellStart"/>
      <w:r>
        <w:t>formatDate</w:t>
      </w:r>
      <w:proofErr w:type="spellEnd"/>
      <w:r>
        <w:t>(</w:t>
      </w:r>
      <w:proofErr w:type="spellStart"/>
      <w:r>
        <w:t>currentDate</w:t>
      </w:r>
      <w:proofErr w:type="spellEnd"/>
      <w:r>
        <w:t>);</w:t>
      </w:r>
    </w:p>
    <w:p w14:paraId="7E37AAD1" w14:textId="77777777" w:rsidR="00D7636E" w:rsidRDefault="00D7636E" w:rsidP="00D7636E">
      <w:pPr>
        <w:pStyle w:val="Code"/>
      </w:pPr>
      <w:r>
        <w:t xml:space="preserve">        </w:t>
      </w:r>
      <w:proofErr w:type="spellStart"/>
      <w:r>
        <w:t>loadTasksForDate</w:t>
      </w:r>
      <w:proofErr w:type="spellEnd"/>
      <w:r>
        <w:t>();</w:t>
      </w:r>
    </w:p>
    <w:p w14:paraId="38A11F4B" w14:textId="77777777" w:rsidR="00D7636E" w:rsidRDefault="00D7636E" w:rsidP="00D7636E">
      <w:pPr>
        <w:pStyle w:val="Code"/>
      </w:pPr>
      <w:r>
        <w:t xml:space="preserve">    }</w:t>
      </w:r>
    </w:p>
    <w:p w14:paraId="183A5465" w14:textId="77777777" w:rsidR="00D7636E" w:rsidRDefault="00D7636E" w:rsidP="00D7636E">
      <w:pPr>
        <w:pStyle w:val="Code"/>
      </w:pPr>
    </w:p>
    <w:p w14:paraId="10C4597F" w14:textId="77777777" w:rsidR="00D7636E" w:rsidRDefault="00D7636E" w:rsidP="00D7636E">
      <w:pPr>
        <w:pStyle w:val="Code"/>
      </w:pPr>
      <w:r>
        <w:t xml:space="preserve">    // </w:t>
      </w:r>
      <w:proofErr w:type="spellStart"/>
      <w:r>
        <w:t>Formatowanie</w:t>
      </w:r>
      <w:proofErr w:type="spellEnd"/>
      <w:r>
        <w:t xml:space="preserve"> </w:t>
      </w:r>
      <w:proofErr w:type="spellStart"/>
      <w:r>
        <w:t>daty</w:t>
      </w:r>
      <w:proofErr w:type="spellEnd"/>
    </w:p>
    <w:p w14:paraId="57AA1675" w14:textId="77777777" w:rsidR="00D7636E" w:rsidRDefault="00D7636E" w:rsidP="00D7636E">
      <w:pPr>
        <w:pStyle w:val="Code"/>
      </w:pPr>
      <w:r>
        <w:t xml:space="preserve">    function </w:t>
      </w:r>
      <w:proofErr w:type="spellStart"/>
      <w:r>
        <w:t>formatDate</w:t>
      </w:r>
      <w:proofErr w:type="spellEnd"/>
      <w:r>
        <w:t>(date) {</w:t>
      </w:r>
    </w:p>
    <w:p w14:paraId="332C5E9F" w14:textId="77777777" w:rsidR="00D7636E" w:rsidRDefault="00D7636E" w:rsidP="00D7636E">
      <w:pPr>
        <w:pStyle w:val="Code"/>
      </w:pPr>
      <w:r>
        <w:t xml:space="preserve">        const year = </w:t>
      </w:r>
      <w:proofErr w:type="spellStart"/>
      <w:r>
        <w:t>date.getFullYear</w:t>
      </w:r>
      <w:proofErr w:type="spellEnd"/>
      <w:r>
        <w:t>();</w:t>
      </w:r>
    </w:p>
    <w:p w14:paraId="4836C49D" w14:textId="77777777" w:rsidR="00D7636E" w:rsidRDefault="00D7636E" w:rsidP="00D7636E">
      <w:pPr>
        <w:pStyle w:val="Code"/>
      </w:pPr>
      <w:r>
        <w:t xml:space="preserve">        const month = String(</w:t>
      </w:r>
      <w:proofErr w:type="spellStart"/>
      <w:r>
        <w:t>date.getMonth</w:t>
      </w:r>
      <w:proofErr w:type="spellEnd"/>
      <w:r>
        <w:t>() + 1).</w:t>
      </w:r>
      <w:proofErr w:type="spellStart"/>
      <w:r>
        <w:t>padStart</w:t>
      </w:r>
      <w:proofErr w:type="spellEnd"/>
      <w:r>
        <w:t>(2, '0');</w:t>
      </w:r>
    </w:p>
    <w:p w14:paraId="7821A67B" w14:textId="77777777" w:rsidR="00D7636E" w:rsidRDefault="00D7636E" w:rsidP="00D7636E">
      <w:pPr>
        <w:pStyle w:val="Code"/>
      </w:pPr>
      <w:r>
        <w:t xml:space="preserve">        const day = String(</w:t>
      </w:r>
      <w:proofErr w:type="spellStart"/>
      <w:r>
        <w:t>date.getDate</w:t>
      </w:r>
      <w:proofErr w:type="spellEnd"/>
      <w:r>
        <w:t>()).</w:t>
      </w:r>
      <w:proofErr w:type="spellStart"/>
      <w:r>
        <w:t>padStart</w:t>
      </w:r>
      <w:proofErr w:type="spellEnd"/>
      <w:r>
        <w:t>(2, '0');</w:t>
      </w:r>
    </w:p>
    <w:p w14:paraId="3DFCA8A8" w14:textId="77777777" w:rsidR="00D7636E" w:rsidRDefault="00D7636E" w:rsidP="00D7636E">
      <w:pPr>
        <w:pStyle w:val="Code"/>
      </w:pPr>
      <w:r>
        <w:t xml:space="preserve">        return `${year}-${month}-${day}`;</w:t>
      </w:r>
    </w:p>
    <w:p w14:paraId="20DF0522" w14:textId="77777777" w:rsidR="00D7636E" w:rsidRDefault="00D7636E" w:rsidP="00D7636E">
      <w:pPr>
        <w:pStyle w:val="Code"/>
      </w:pPr>
      <w:r>
        <w:t xml:space="preserve">    }</w:t>
      </w:r>
    </w:p>
    <w:p w14:paraId="65E24906" w14:textId="0B1DCDCA" w:rsidR="00D7636E" w:rsidRDefault="00D7636E" w:rsidP="00D7636E">
      <w:pPr>
        <w:pStyle w:val="Code"/>
      </w:pPr>
      <w:r>
        <w:t>});</w:t>
      </w:r>
    </w:p>
    <w:p w14:paraId="116C839F" w14:textId="77777777" w:rsidR="00D7636E" w:rsidRDefault="00D7636E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47330399" w14:textId="42C464FF" w:rsidR="00D7636E" w:rsidRDefault="00C07B55" w:rsidP="00D7636E">
      <w:pPr>
        <w:pStyle w:val="Styl1"/>
      </w:pPr>
      <w:bookmarkStart w:id="17" w:name="_Toc200561453"/>
      <w:r w:rsidRPr="00C07B55">
        <w:lastRenderedPageBreak/>
        <w:t>navbar.html</w:t>
      </w:r>
      <w:bookmarkEnd w:id="17"/>
    </w:p>
    <w:p w14:paraId="399B509E" w14:textId="4AA1F028" w:rsidR="00C07B55" w:rsidRDefault="00C07B55" w:rsidP="00C07B55">
      <w:r w:rsidRPr="00C07B55">
        <w:rPr>
          <w:b/>
          <w:bCs/>
        </w:rPr>
        <w:t>Opis:</w:t>
      </w:r>
      <w:r w:rsidRPr="00C07B55">
        <w:t> Fragment kodu HTML definiujący pasek nawigacyjny aplikacji z linkami do głównych sekcji: Zadania, Podsumowanie i Kalendarz.</w:t>
      </w:r>
    </w:p>
    <w:p w14:paraId="4CAF8250" w14:textId="77777777" w:rsidR="00C07B55" w:rsidRDefault="00C07B55" w:rsidP="00C07B55">
      <w:pPr>
        <w:pStyle w:val="Code"/>
      </w:pPr>
      <w:r>
        <w:t>&lt;!DOCTYPE html&gt;</w:t>
      </w:r>
    </w:p>
    <w:p w14:paraId="04270BCF" w14:textId="77777777" w:rsidR="00C07B55" w:rsidRDefault="00C07B55" w:rsidP="00C07B55">
      <w:pPr>
        <w:pStyle w:val="Code"/>
      </w:pPr>
      <w:r>
        <w:t xml:space="preserve">&lt;html </w:t>
      </w:r>
      <w:proofErr w:type="spellStart"/>
      <w:r>
        <w:t>xmlns:th</w:t>
      </w:r>
      <w:proofErr w:type="spellEnd"/>
      <w:r>
        <w:t>="http://www.thymeleaf.org"&gt;</w:t>
      </w:r>
    </w:p>
    <w:p w14:paraId="68FCC862" w14:textId="77777777" w:rsidR="00C07B55" w:rsidRDefault="00C07B55" w:rsidP="00C07B55">
      <w:pPr>
        <w:pStyle w:val="Code"/>
      </w:pPr>
      <w:r>
        <w:t>&lt;head&gt;</w:t>
      </w:r>
    </w:p>
    <w:p w14:paraId="44A03CAE" w14:textId="77777777" w:rsidR="00C07B55" w:rsidRDefault="00C07B55" w:rsidP="00C07B55">
      <w:pPr>
        <w:pStyle w:val="Code"/>
      </w:pPr>
      <w:r>
        <w:t xml:space="preserve">  &lt;meta charset="UTF-8"&gt;</w:t>
      </w:r>
    </w:p>
    <w:p w14:paraId="5244BA53" w14:textId="77777777" w:rsidR="00C07B55" w:rsidRDefault="00C07B55" w:rsidP="00C07B55">
      <w:pPr>
        <w:pStyle w:val="Code"/>
      </w:pPr>
      <w:r>
        <w:t>&lt;/head&gt;</w:t>
      </w:r>
    </w:p>
    <w:p w14:paraId="31ACD732" w14:textId="77777777" w:rsidR="00C07B55" w:rsidRDefault="00C07B55" w:rsidP="00C07B55">
      <w:pPr>
        <w:pStyle w:val="Code"/>
      </w:pPr>
      <w:r>
        <w:t>&lt;body&gt;</w:t>
      </w:r>
    </w:p>
    <w:p w14:paraId="4EC87939" w14:textId="77777777" w:rsidR="00C07B55" w:rsidRDefault="00C07B55" w:rsidP="00C07B55">
      <w:pPr>
        <w:pStyle w:val="Code"/>
      </w:pPr>
      <w:r>
        <w:t xml:space="preserve">&lt;nav </w:t>
      </w:r>
      <w:proofErr w:type="spellStart"/>
      <w:r>
        <w:t>th:fragment</w:t>
      </w:r>
      <w:proofErr w:type="spellEnd"/>
      <w:r>
        <w:t>="navbar" class="nav-top-bar"&gt;</w:t>
      </w:r>
    </w:p>
    <w:p w14:paraId="7BDF544C" w14:textId="77777777" w:rsidR="00C07B55" w:rsidRDefault="00C07B55" w:rsidP="00C07B55">
      <w:pPr>
        <w:pStyle w:val="Code"/>
      </w:pPr>
      <w:r>
        <w:t xml:space="preserve">  &lt;div class="nav-bar-container"&gt;</w:t>
      </w:r>
    </w:p>
    <w:p w14:paraId="41B1EA96" w14:textId="77777777" w:rsidR="00C07B55" w:rsidRDefault="00C07B55" w:rsidP="00C07B55">
      <w:pPr>
        <w:pStyle w:val="Code"/>
      </w:pPr>
      <w:r>
        <w:t xml:space="preserve">    &lt;a </w:t>
      </w:r>
      <w:proofErr w:type="spellStart"/>
      <w:r>
        <w:t>th:href</w:t>
      </w:r>
      <w:proofErr w:type="spellEnd"/>
      <w:r>
        <w:t>="@{/task}" class="nav-bar-link"&gt;</w:t>
      </w:r>
      <w:proofErr w:type="spellStart"/>
      <w:r>
        <w:t>Zadania</w:t>
      </w:r>
      <w:proofErr w:type="spellEnd"/>
      <w:r>
        <w:t>&lt;/a&gt;</w:t>
      </w:r>
    </w:p>
    <w:p w14:paraId="61814373" w14:textId="77777777" w:rsidR="00C07B55" w:rsidRDefault="00C07B55" w:rsidP="00C07B55">
      <w:pPr>
        <w:pStyle w:val="Code"/>
      </w:pPr>
      <w:r>
        <w:t xml:space="preserve">    &lt;a </w:t>
      </w:r>
      <w:proofErr w:type="spellStart"/>
      <w:r>
        <w:t>th:href</w:t>
      </w:r>
      <w:proofErr w:type="spellEnd"/>
      <w:r>
        <w:t>="@{/summary}" class="nav-bar-link"&gt;</w:t>
      </w:r>
      <w:proofErr w:type="spellStart"/>
      <w:r>
        <w:t>Podsumowanie</w:t>
      </w:r>
      <w:proofErr w:type="spellEnd"/>
      <w:r>
        <w:t>&lt;/a&gt;</w:t>
      </w:r>
    </w:p>
    <w:p w14:paraId="37056D24" w14:textId="77777777" w:rsidR="00C07B55" w:rsidRDefault="00C07B55" w:rsidP="00C07B55">
      <w:pPr>
        <w:pStyle w:val="Code"/>
      </w:pPr>
      <w:r>
        <w:t xml:space="preserve">    &lt;a </w:t>
      </w:r>
      <w:proofErr w:type="spellStart"/>
      <w:r>
        <w:t>th:href</w:t>
      </w:r>
      <w:proofErr w:type="spellEnd"/>
      <w:r>
        <w:t>="@{/calendar}" class="nav-bar-link"&gt;</w:t>
      </w:r>
      <w:proofErr w:type="spellStart"/>
      <w:r>
        <w:t>Kalendarz</w:t>
      </w:r>
      <w:proofErr w:type="spellEnd"/>
      <w:r>
        <w:t>&lt;/a&gt;</w:t>
      </w:r>
    </w:p>
    <w:p w14:paraId="6638DA2A" w14:textId="77777777" w:rsidR="00C07B55" w:rsidRDefault="00C07B55" w:rsidP="00C07B55">
      <w:pPr>
        <w:pStyle w:val="Code"/>
      </w:pPr>
      <w:r>
        <w:t xml:space="preserve">  &lt;/div&gt;</w:t>
      </w:r>
    </w:p>
    <w:p w14:paraId="2E16602A" w14:textId="77777777" w:rsidR="00C07B55" w:rsidRDefault="00C07B55" w:rsidP="00C07B55">
      <w:pPr>
        <w:pStyle w:val="Code"/>
      </w:pPr>
      <w:r>
        <w:t>&lt;/nav&gt;</w:t>
      </w:r>
    </w:p>
    <w:p w14:paraId="2B73FC1B" w14:textId="77777777" w:rsidR="00C07B55" w:rsidRDefault="00C07B55" w:rsidP="00C07B55">
      <w:pPr>
        <w:pStyle w:val="Code"/>
      </w:pPr>
      <w:r>
        <w:t>&lt;/body&gt;</w:t>
      </w:r>
    </w:p>
    <w:p w14:paraId="040B7258" w14:textId="345492D4" w:rsidR="00C07B55" w:rsidRDefault="00C07B55" w:rsidP="00C07B55">
      <w:pPr>
        <w:pStyle w:val="Code"/>
      </w:pPr>
      <w:r>
        <w:t>&lt;/html&gt;</w:t>
      </w:r>
    </w:p>
    <w:p w14:paraId="2B91AC61" w14:textId="77777777" w:rsidR="00C07B55" w:rsidRDefault="00C07B55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274244C2" w14:textId="68C47BB2" w:rsidR="00C07B55" w:rsidRDefault="00C07B55" w:rsidP="00C07B55">
      <w:pPr>
        <w:pStyle w:val="Styl1"/>
      </w:pPr>
      <w:bookmarkStart w:id="18" w:name="_Toc200561454"/>
      <w:r w:rsidRPr="00C07B55">
        <w:lastRenderedPageBreak/>
        <w:t>calendar.html</w:t>
      </w:r>
      <w:bookmarkEnd w:id="18"/>
    </w:p>
    <w:p w14:paraId="18F636DC" w14:textId="1B2D2389" w:rsidR="00C07B55" w:rsidRDefault="00C07B55" w:rsidP="00C07B55">
      <w:r w:rsidRPr="00C07B55">
        <w:rPr>
          <w:b/>
          <w:bCs/>
        </w:rPr>
        <w:t>Opis:</w:t>
      </w:r>
      <w:r w:rsidRPr="00C07B55">
        <w:t> Szablon strony kalendarza z interaktywnym widokiem miesięcznym, przyciskami nawigacji oraz obszarem na wyświetlanie dni z zadaniami.</w:t>
      </w:r>
    </w:p>
    <w:p w14:paraId="22B3ED3F" w14:textId="77777777" w:rsidR="00C07B55" w:rsidRDefault="00C07B55" w:rsidP="00C07B55">
      <w:pPr>
        <w:pStyle w:val="Code"/>
      </w:pPr>
      <w:r>
        <w:t>&lt;!DOCTYPE html&gt;</w:t>
      </w:r>
    </w:p>
    <w:p w14:paraId="6BA1484D" w14:textId="77777777" w:rsidR="00C07B55" w:rsidRDefault="00C07B55" w:rsidP="00C07B55">
      <w:pPr>
        <w:pStyle w:val="Code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255F9794" w14:textId="77777777" w:rsidR="00C07B55" w:rsidRDefault="00C07B55" w:rsidP="00C07B55">
      <w:pPr>
        <w:pStyle w:val="Code"/>
      </w:pPr>
      <w:r>
        <w:t>&lt;head&gt;</w:t>
      </w:r>
    </w:p>
    <w:p w14:paraId="5F46C7EE" w14:textId="77777777" w:rsidR="00C07B55" w:rsidRDefault="00C07B55" w:rsidP="00C07B55">
      <w:pPr>
        <w:pStyle w:val="Code"/>
      </w:pPr>
      <w:r>
        <w:t xml:space="preserve">    &lt;meta charset="UTF-8"&gt;</w:t>
      </w:r>
    </w:p>
    <w:p w14:paraId="3970D405" w14:textId="77777777" w:rsidR="00C07B55" w:rsidRDefault="00C07B55" w:rsidP="00C07B55">
      <w:pPr>
        <w:pStyle w:val="Code"/>
      </w:pPr>
      <w:r>
        <w:t xml:space="preserve">    &lt;title&gt;Habit Tracker | </w:t>
      </w:r>
      <w:proofErr w:type="spellStart"/>
      <w:r>
        <w:t>Kalendarz</w:t>
      </w:r>
      <w:proofErr w:type="spellEnd"/>
      <w:r>
        <w:t>&lt;/title&gt;</w:t>
      </w:r>
    </w:p>
    <w:p w14:paraId="3882A67F" w14:textId="77777777" w:rsidR="00C07B55" w:rsidRDefault="00C07B55" w:rsidP="00C07B55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th:href</w:t>
      </w:r>
      <w:proofErr w:type="spellEnd"/>
      <w:r>
        <w:t>="@{/</w:t>
      </w:r>
      <w:proofErr w:type="spellStart"/>
      <w:r>
        <w:t>css</w:t>
      </w:r>
      <w:proofErr w:type="spellEnd"/>
      <w:r>
        <w:t>/navbar.css}"&gt;</w:t>
      </w:r>
    </w:p>
    <w:p w14:paraId="073A3872" w14:textId="77777777" w:rsidR="00C07B55" w:rsidRDefault="00C07B55" w:rsidP="00C07B55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th:href</w:t>
      </w:r>
      <w:proofErr w:type="spellEnd"/>
      <w:r>
        <w:t>="@{/</w:t>
      </w:r>
      <w:proofErr w:type="spellStart"/>
      <w:r>
        <w:t>css</w:t>
      </w:r>
      <w:proofErr w:type="spellEnd"/>
      <w:r>
        <w:t>/calendar.css}"&gt;</w:t>
      </w:r>
    </w:p>
    <w:p w14:paraId="5F942CE0" w14:textId="77777777" w:rsidR="00C07B55" w:rsidRDefault="00C07B55" w:rsidP="00C07B55">
      <w:pPr>
        <w:pStyle w:val="Code"/>
      </w:pPr>
      <w:r>
        <w:t xml:space="preserve">    &lt;script </w:t>
      </w:r>
      <w:proofErr w:type="spellStart"/>
      <w:r>
        <w:t>src</w:t>
      </w:r>
      <w:proofErr w:type="spellEnd"/>
      <w:r>
        <w:t>="/script/calendar.js"&gt;&lt;/script&gt;</w:t>
      </w:r>
    </w:p>
    <w:p w14:paraId="528A87CF" w14:textId="77777777" w:rsidR="00C07B55" w:rsidRDefault="00C07B55" w:rsidP="00C07B55">
      <w:pPr>
        <w:pStyle w:val="Code"/>
      </w:pPr>
      <w:r>
        <w:t>&lt;/head&gt;</w:t>
      </w:r>
    </w:p>
    <w:p w14:paraId="2788E266" w14:textId="77777777" w:rsidR="00C07B55" w:rsidRDefault="00C07B55" w:rsidP="00C07B55">
      <w:pPr>
        <w:pStyle w:val="Code"/>
      </w:pPr>
      <w:r>
        <w:t>&lt;body&gt;</w:t>
      </w:r>
    </w:p>
    <w:p w14:paraId="4962207F" w14:textId="77777777" w:rsidR="00C07B55" w:rsidRDefault="00C07B55" w:rsidP="00C07B55">
      <w:pPr>
        <w:pStyle w:val="Code"/>
      </w:pPr>
      <w:r>
        <w:t xml:space="preserve">    &lt;div </w:t>
      </w:r>
      <w:proofErr w:type="spellStart"/>
      <w:r>
        <w:t>th:replace</w:t>
      </w:r>
      <w:proofErr w:type="spellEnd"/>
      <w:r>
        <w:t>="~{fragments/navbar :: navbar}"&gt;&lt;/div&gt;</w:t>
      </w:r>
    </w:p>
    <w:p w14:paraId="54857FE0" w14:textId="77777777" w:rsidR="00C07B55" w:rsidRDefault="00C07B55" w:rsidP="00C07B55">
      <w:pPr>
        <w:pStyle w:val="Code"/>
      </w:pPr>
    </w:p>
    <w:p w14:paraId="2087A91E" w14:textId="77777777" w:rsidR="00C07B55" w:rsidRDefault="00C07B55" w:rsidP="00C07B55">
      <w:pPr>
        <w:pStyle w:val="Code"/>
      </w:pPr>
      <w:r>
        <w:t xml:space="preserve">    &lt;div class="calendar-container"&gt;</w:t>
      </w:r>
    </w:p>
    <w:p w14:paraId="0F6F973A" w14:textId="77777777" w:rsidR="00C07B55" w:rsidRDefault="00C07B55" w:rsidP="00C07B55">
      <w:pPr>
        <w:pStyle w:val="Code"/>
      </w:pPr>
      <w:r>
        <w:t xml:space="preserve">        &lt;div class="calendar-header"&gt;</w:t>
      </w:r>
    </w:p>
    <w:p w14:paraId="47094FCE" w14:textId="77777777" w:rsidR="00C07B55" w:rsidRDefault="00C07B55" w:rsidP="00C07B55">
      <w:pPr>
        <w:pStyle w:val="Code"/>
      </w:pPr>
      <w:r>
        <w:t xml:space="preserve">            &lt;button id="</w:t>
      </w:r>
      <w:proofErr w:type="spellStart"/>
      <w:r>
        <w:t>prevMonthBtn</w:t>
      </w:r>
      <w:proofErr w:type="spellEnd"/>
      <w:r>
        <w:t>"&gt;&amp;</w:t>
      </w:r>
      <w:proofErr w:type="spellStart"/>
      <w:r>
        <w:t>lt</w:t>
      </w:r>
      <w:proofErr w:type="spellEnd"/>
      <w:r>
        <w:t>;&lt;/button&gt;</w:t>
      </w:r>
    </w:p>
    <w:p w14:paraId="4B477378" w14:textId="77777777" w:rsidR="00C07B55" w:rsidRDefault="00C07B55" w:rsidP="00C07B55">
      <w:pPr>
        <w:pStyle w:val="Code"/>
      </w:pPr>
      <w:r>
        <w:t xml:space="preserve">            &lt;h2 id="</w:t>
      </w:r>
      <w:proofErr w:type="spellStart"/>
      <w:r>
        <w:t>currentMonthYear</w:t>
      </w:r>
      <w:proofErr w:type="spellEnd"/>
      <w:r>
        <w:t>"&gt;&lt;/h2&gt;</w:t>
      </w:r>
    </w:p>
    <w:p w14:paraId="0F259013" w14:textId="77777777" w:rsidR="00C07B55" w:rsidRDefault="00C07B55" w:rsidP="00C07B55">
      <w:pPr>
        <w:pStyle w:val="Code"/>
      </w:pPr>
      <w:r>
        <w:t xml:space="preserve">            &lt;button id="</w:t>
      </w:r>
      <w:proofErr w:type="spellStart"/>
      <w:r>
        <w:t>nextMonthBtn</w:t>
      </w:r>
      <w:proofErr w:type="spellEnd"/>
      <w:r>
        <w:t>"&gt;&amp;</w:t>
      </w:r>
      <w:proofErr w:type="spellStart"/>
      <w:r>
        <w:t>gt</w:t>
      </w:r>
      <w:proofErr w:type="spellEnd"/>
      <w:r>
        <w:t>;&lt;/button&gt;</w:t>
      </w:r>
    </w:p>
    <w:p w14:paraId="2F14D556" w14:textId="77777777" w:rsidR="00C07B55" w:rsidRDefault="00C07B55" w:rsidP="00C07B55">
      <w:pPr>
        <w:pStyle w:val="Code"/>
      </w:pPr>
      <w:r>
        <w:t xml:space="preserve">        &lt;/div&gt;</w:t>
      </w:r>
    </w:p>
    <w:p w14:paraId="4D491311" w14:textId="77777777" w:rsidR="00C07B55" w:rsidRDefault="00C07B55" w:rsidP="00C07B55">
      <w:pPr>
        <w:pStyle w:val="Code"/>
      </w:pPr>
      <w:r>
        <w:t xml:space="preserve">        &lt;div class="calendar-weekdays"&gt;</w:t>
      </w:r>
    </w:p>
    <w:p w14:paraId="076D5051" w14:textId="77777777" w:rsidR="00C07B55" w:rsidRPr="00C07B55" w:rsidRDefault="00C07B55" w:rsidP="00C07B55">
      <w:pPr>
        <w:pStyle w:val="Code"/>
        <w:rPr>
          <w:lang w:val="pl-PL"/>
        </w:rPr>
      </w:pPr>
      <w:r>
        <w:t xml:space="preserve">            </w:t>
      </w:r>
      <w:r w:rsidRPr="00C07B55">
        <w:rPr>
          <w:lang w:val="pl-PL"/>
        </w:rPr>
        <w:t>&lt;div&gt;</w:t>
      </w:r>
      <w:proofErr w:type="spellStart"/>
      <w:r w:rsidRPr="00C07B55">
        <w:rPr>
          <w:lang w:val="pl-PL"/>
        </w:rPr>
        <w:t>Pn</w:t>
      </w:r>
      <w:proofErr w:type="spellEnd"/>
      <w:r w:rsidRPr="00C07B55">
        <w:rPr>
          <w:lang w:val="pl-PL"/>
        </w:rPr>
        <w:t>&lt;/div&gt;</w:t>
      </w:r>
    </w:p>
    <w:p w14:paraId="07AEDE70" w14:textId="77777777" w:rsidR="00C07B55" w:rsidRPr="00C07B55" w:rsidRDefault="00C07B55" w:rsidP="00C07B55">
      <w:pPr>
        <w:pStyle w:val="Code"/>
        <w:rPr>
          <w:lang w:val="pl-PL"/>
        </w:rPr>
      </w:pPr>
      <w:r w:rsidRPr="00C07B55">
        <w:rPr>
          <w:lang w:val="pl-PL"/>
        </w:rPr>
        <w:t xml:space="preserve">            &lt;div&gt;</w:t>
      </w:r>
      <w:proofErr w:type="spellStart"/>
      <w:r w:rsidRPr="00C07B55">
        <w:rPr>
          <w:lang w:val="pl-PL"/>
        </w:rPr>
        <w:t>Wt</w:t>
      </w:r>
      <w:proofErr w:type="spellEnd"/>
      <w:r w:rsidRPr="00C07B55">
        <w:rPr>
          <w:lang w:val="pl-PL"/>
        </w:rPr>
        <w:t>&lt;/div&gt;</w:t>
      </w:r>
    </w:p>
    <w:p w14:paraId="5A982C34" w14:textId="77777777" w:rsidR="00C07B55" w:rsidRPr="00C07B55" w:rsidRDefault="00C07B55" w:rsidP="00C07B55">
      <w:pPr>
        <w:pStyle w:val="Code"/>
        <w:rPr>
          <w:lang w:val="pl-PL"/>
        </w:rPr>
      </w:pPr>
      <w:r w:rsidRPr="00C07B55">
        <w:rPr>
          <w:lang w:val="pl-PL"/>
        </w:rPr>
        <w:t xml:space="preserve">            &lt;div&gt;</w:t>
      </w:r>
      <w:proofErr w:type="spellStart"/>
      <w:r w:rsidRPr="00C07B55">
        <w:rPr>
          <w:lang w:val="pl-PL"/>
        </w:rPr>
        <w:t>Śr</w:t>
      </w:r>
      <w:proofErr w:type="spellEnd"/>
      <w:r w:rsidRPr="00C07B55">
        <w:rPr>
          <w:lang w:val="pl-PL"/>
        </w:rPr>
        <w:t>&lt;/div&gt;</w:t>
      </w:r>
    </w:p>
    <w:p w14:paraId="1AE4A59A" w14:textId="77777777" w:rsidR="00C07B55" w:rsidRPr="00C07B55" w:rsidRDefault="00C07B55" w:rsidP="00C07B55">
      <w:pPr>
        <w:pStyle w:val="Code"/>
        <w:rPr>
          <w:lang w:val="pl-PL"/>
        </w:rPr>
      </w:pPr>
      <w:r w:rsidRPr="00C07B55">
        <w:rPr>
          <w:lang w:val="pl-PL"/>
        </w:rPr>
        <w:t xml:space="preserve">            &lt;div&gt;</w:t>
      </w:r>
      <w:proofErr w:type="spellStart"/>
      <w:r w:rsidRPr="00C07B55">
        <w:rPr>
          <w:lang w:val="pl-PL"/>
        </w:rPr>
        <w:t>Cz</w:t>
      </w:r>
      <w:proofErr w:type="spellEnd"/>
      <w:r w:rsidRPr="00C07B55">
        <w:rPr>
          <w:lang w:val="pl-PL"/>
        </w:rPr>
        <w:t>&lt;/div&gt;</w:t>
      </w:r>
    </w:p>
    <w:p w14:paraId="50B1CF33" w14:textId="77777777" w:rsidR="00C07B55" w:rsidRDefault="00C07B55" w:rsidP="00C07B55">
      <w:pPr>
        <w:pStyle w:val="Code"/>
      </w:pPr>
      <w:r w:rsidRPr="00C07B55">
        <w:rPr>
          <w:lang w:val="pl-PL"/>
        </w:rPr>
        <w:t xml:space="preserve">            </w:t>
      </w:r>
      <w:r>
        <w:t>&lt;div&gt;Pt&lt;/div&gt;</w:t>
      </w:r>
    </w:p>
    <w:p w14:paraId="5066B197" w14:textId="77777777" w:rsidR="00C07B55" w:rsidRDefault="00C07B55" w:rsidP="00C07B55">
      <w:pPr>
        <w:pStyle w:val="Code"/>
      </w:pPr>
      <w:r>
        <w:t xml:space="preserve">            &lt;div&gt;So&lt;/div&gt;</w:t>
      </w:r>
    </w:p>
    <w:p w14:paraId="0EB7D470" w14:textId="77777777" w:rsidR="00C07B55" w:rsidRDefault="00C07B55" w:rsidP="00C07B55">
      <w:pPr>
        <w:pStyle w:val="Code"/>
      </w:pPr>
      <w:r>
        <w:t xml:space="preserve">            &lt;div&gt;Nd&lt;/div&gt;</w:t>
      </w:r>
    </w:p>
    <w:p w14:paraId="3D5D735A" w14:textId="77777777" w:rsidR="00C07B55" w:rsidRDefault="00C07B55" w:rsidP="00C07B55">
      <w:pPr>
        <w:pStyle w:val="Code"/>
      </w:pPr>
      <w:r>
        <w:t xml:space="preserve">        &lt;/div&gt;</w:t>
      </w:r>
    </w:p>
    <w:p w14:paraId="451F130B" w14:textId="77777777" w:rsidR="00C07B55" w:rsidRDefault="00C07B55" w:rsidP="00C07B55">
      <w:pPr>
        <w:pStyle w:val="Code"/>
      </w:pPr>
      <w:r>
        <w:t xml:space="preserve">        &lt;div class="calendar-days" id="</w:t>
      </w:r>
      <w:proofErr w:type="spellStart"/>
      <w:r>
        <w:t>calendarDays</w:t>
      </w:r>
      <w:proofErr w:type="spellEnd"/>
      <w:r>
        <w:t>"&gt;</w:t>
      </w:r>
    </w:p>
    <w:p w14:paraId="542A748C" w14:textId="77777777" w:rsidR="00C07B55" w:rsidRDefault="00C07B55" w:rsidP="00C07B55">
      <w:pPr>
        <w:pStyle w:val="Code"/>
      </w:pPr>
      <w:r>
        <w:t xml:space="preserve">        &lt;/div&gt;</w:t>
      </w:r>
    </w:p>
    <w:p w14:paraId="7BC5F9BE" w14:textId="77777777" w:rsidR="00C07B55" w:rsidRDefault="00C07B55" w:rsidP="00C07B55">
      <w:pPr>
        <w:pStyle w:val="Code"/>
      </w:pPr>
      <w:r>
        <w:t xml:space="preserve">    &lt;/div&gt;</w:t>
      </w:r>
    </w:p>
    <w:p w14:paraId="750AFAE3" w14:textId="77777777" w:rsidR="00C07B55" w:rsidRDefault="00C07B55" w:rsidP="00C07B55">
      <w:pPr>
        <w:pStyle w:val="Code"/>
      </w:pPr>
    </w:p>
    <w:p w14:paraId="4147C2E3" w14:textId="77777777" w:rsidR="00C07B55" w:rsidRDefault="00C07B55" w:rsidP="00C07B55">
      <w:pPr>
        <w:pStyle w:val="Code"/>
      </w:pPr>
      <w:r>
        <w:t>&lt;/body&gt;</w:t>
      </w:r>
    </w:p>
    <w:p w14:paraId="67958B73" w14:textId="33AD53D5" w:rsidR="00C07B55" w:rsidRDefault="00C07B55" w:rsidP="00C07B55">
      <w:pPr>
        <w:pStyle w:val="Code"/>
      </w:pPr>
      <w:r>
        <w:t>&lt;/html&gt;</w:t>
      </w:r>
    </w:p>
    <w:p w14:paraId="1B75F12A" w14:textId="77777777" w:rsidR="00C07B55" w:rsidRDefault="00C07B55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36CEB973" w14:textId="2C988E2D" w:rsidR="00C07B55" w:rsidRDefault="00C07B55" w:rsidP="00C07B55">
      <w:pPr>
        <w:pStyle w:val="Styl1"/>
      </w:pPr>
      <w:bookmarkStart w:id="19" w:name="_Toc200561455"/>
      <w:r w:rsidRPr="00C07B55">
        <w:lastRenderedPageBreak/>
        <w:t>summary.html</w:t>
      </w:r>
      <w:bookmarkEnd w:id="19"/>
    </w:p>
    <w:p w14:paraId="7075469B" w14:textId="2C9B60C8" w:rsidR="00C07B55" w:rsidRDefault="00C07B55" w:rsidP="00C07B55">
      <w:r w:rsidRPr="00C07B55">
        <w:rPr>
          <w:b/>
          <w:bCs/>
        </w:rPr>
        <w:t>Opis:</w:t>
      </w:r>
      <w:r w:rsidRPr="00C07B55">
        <w:t> Strona podsumowania miesięcznego z sekcjami statystyk (liczba zadań, wykonane, stopień realizacji) oraz listą zadań.</w:t>
      </w:r>
    </w:p>
    <w:p w14:paraId="53D34380" w14:textId="77777777" w:rsidR="00C07B55" w:rsidRDefault="00C07B55" w:rsidP="00C07B55">
      <w:pPr>
        <w:pStyle w:val="Code"/>
      </w:pPr>
      <w:r>
        <w:t>&lt;!DOCTYPE html&gt;</w:t>
      </w:r>
    </w:p>
    <w:p w14:paraId="6AD1700C" w14:textId="77777777" w:rsidR="00C07B55" w:rsidRDefault="00C07B55" w:rsidP="00C07B55">
      <w:pPr>
        <w:pStyle w:val="Code"/>
      </w:pPr>
      <w:r>
        <w:t xml:space="preserve">&lt;html </w:t>
      </w:r>
      <w:proofErr w:type="spellStart"/>
      <w:r>
        <w:t>xmlns:th</w:t>
      </w:r>
      <w:proofErr w:type="spellEnd"/>
      <w:r>
        <w:t>="http://www.thymeleaf.org"&gt;</w:t>
      </w:r>
    </w:p>
    <w:p w14:paraId="7FC4616F" w14:textId="77777777" w:rsidR="00C07B55" w:rsidRDefault="00C07B55" w:rsidP="00C07B55">
      <w:pPr>
        <w:pStyle w:val="Code"/>
      </w:pPr>
      <w:r>
        <w:t>&lt;head&gt;</w:t>
      </w:r>
    </w:p>
    <w:p w14:paraId="2BDAE0E0" w14:textId="77777777" w:rsidR="00C07B55" w:rsidRDefault="00C07B55" w:rsidP="00C07B55">
      <w:pPr>
        <w:pStyle w:val="Code"/>
      </w:pPr>
      <w:r>
        <w:t xml:space="preserve">  &lt;meta charset="UTF-8"&gt;</w:t>
      </w:r>
    </w:p>
    <w:p w14:paraId="06F1CD77" w14:textId="77777777" w:rsidR="00C07B55" w:rsidRDefault="00C07B55" w:rsidP="00C07B55">
      <w:pPr>
        <w:pStyle w:val="Code"/>
      </w:pPr>
      <w:r>
        <w:t xml:space="preserve">  &lt;meta name="viewport" content="width=device-width, initial-scale=1.0"&gt;</w:t>
      </w:r>
    </w:p>
    <w:p w14:paraId="05640AC7" w14:textId="77777777" w:rsidR="00C07B55" w:rsidRDefault="00C07B55" w:rsidP="00C07B55">
      <w:pPr>
        <w:pStyle w:val="Code"/>
      </w:pPr>
      <w:r>
        <w:t xml:space="preserve">  &lt;title&gt;Habit Tracker | </w:t>
      </w:r>
      <w:proofErr w:type="spellStart"/>
      <w:r>
        <w:t>Podsumowanie</w:t>
      </w:r>
      <w:proofErr w:type="spellEnd"/>
      <w:r>
        <w:t>&lt;/title&gt;</w:t>
      </w:r>
    </w:p>
    <w:p w14:paraId="69FE1EC6" w14:textId="77777777" w:rsidR="00C07B55" w:rsidRDefault="00C07B55" w:rsidP="00C07B55">
      <w:pPr>
        <w:pStyle w:val="Code"/>
      </w:pPr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th:href</w:t>
      </w:r>
      <w:proofErr w:type="spellEnd"/>
      <w:r>
        <w:t>="@{/</w:t>
      </w:r>
      <w:proofErr w:type="spellStart"/>
      <w:r>
        <w:t>css</w:t>
      </w:r>
      <w:proofErr w:type="spellEnd"/>
      <w:r>
        <w:t>/navbar.css}"&gt;</w:t>
      </w:r>
    </w:p>
    <w:p w14:paraId="54EF91C2" w14:textId="77777777" w:rsidR="00C07B55" w:rsidRDefault="00C07B55" w:rsidP="00C07B55">
      <w:pPr>
        <w:pStyle w:val="Code"/>
      </w:pPr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th:href</w:t>
      </w:r>
      <w:proofErr w:type="spellEnd"/>
      <w:r>
        <w:t>="@{/</w:t>
      </w:r>
      <w:proofErr w:type="spellStart"/>
      <w:r>
        <w:t>css</w:t>
      </w:r>
      <w:proofErr w:type="spellEnd"/>
      <w:r>
        <w:t>/summary.css}"&gt;</w:t>
      </w:r>
    </w:p>
    <w:p w14:paraId="05B794AD" w14:textId="77777777" w:rsidR="00C07B55" w:rsidRDefault="00C07B55" w:rsidP="00C07B55">
      <w:pPr>
        <w:pStyle w:val="Code"/>
      </w:pPr>
      <w:r>
        <w:t xml:space="preserve">  &lt;script </w:t>
      </w:r>
      <w:proofErr w:type="spellStart"/>
      <w:r>
        <w:t>src</w:t>
      </w:r>
      <w:proofErr w:type="spellEnd"/>
      <w:r>
        <w:t>="/script/summary.js"&gt;&lt;/script&gt;</w:t>
      </w:r>
    </w:p>
    <w:p w14:paraId="6ECF521D" w14:textId="77777777" w:rsidR="00C07B55" w:rsidRDefault="00C07B55" w:rsidP="00C07B55">
      <w:pPr>
        <w:pStyle w:val="Code"/>
      </w:pPr>
      <w:r>
        <w:t>&lt;/head&gt;</w:t>
      </w:r>
    </w:p>
    <w:p w14:paraId="228E1541" w14:textId="77777777" w:rsidR="00C07B55" w:rsidRDefault="00C07B55" w:rsidP="00C07B55">
      <w:pPr>
        <w:pStyle w:val="Code"/>
      </w:pPr>
      <w:r>
        <w:t>&lt;body&gt;</w:t>
      </w:r>
    </w:p>
    <w:p w14:paraId="3FD215B0" w14:textId="77777777" w:rsidR="00C07B55" w:rsidRDefault="00C07B55" w:rsidP="00C07B55">
      <w:pPr>
        <w:pStyle w:val="Code"/>
      </w:pPr>
    </w:p>
    <w:p w14:paraId="7996C7D1" w14:textId="77777777" w:rsidR="00C07B55" w:rsidRDefault="00C07B55" w:rsidP="00C07B55">
      <w:pPr>
        <w:pStyle w:val="Code"/>
      </w:pPr>
      <w:r>
        <w:t xml:space="preserve">&lt;div </w:t>
      </w:r>
      <w:proofErr w:type="spellStart"/>
      <w:r>
        <w:t>th:replace</w:t>
      </w:r>
      <w:proofErr w:type="spellEnd"/>
      <w:r>
        <w:t>="~{fragments/navbar :: navbar}"&gt;&lt;/div&gt;</w:t>
      </w:r>
    </w:p>
    <w:p w14:paraId="287C96B0" w14:textId="77777777" w:rsidR="00C07B55" w:rsidRDefault="00C07B55" w:rsidP="00C07B55">
      <w:pPr>
        <w:pStyle w:val="Code"/>
      </w:pPr>
    </w:p>
    <w:p w14:paraId="4EAD97DB" w14:textId="77777777" w:rsidR="00C07B55" w:rsidRDefault="00C07B55" w:rsidP="00C07B55">
      <w:pPr>
        <w:pStyle w:val="Code"/>
      </w:pPr>
      <w:r>
        <w:t>&lt;div class="summary-container"&gt;</w:t>
      </w:r>
    </w:p>
    <w:p w14:paraId="74A7960E" w14:textId="77777777" w:rsidR="00C07B55" w:rsidRDefault="00C07B55" w:rsidP="00C07B55">
      <w:pPr>
        <w:pStyle w:val="Code"/>
      </w:pPr>
      <w:r>
        <w:t xml:space="preserve">  &lt;header class="summary-header"&gt;</w:t>
      </w:r>
    </w:p>
    <w:p w14:paraId="5C348DB2" w14:textId="77777777" w:rsidR="00C07B55" w:rsidRDefault="00C07B55" w:rsidP="00C07B55">
      <w:pPr>
        <w:pStyle w:val="Code"/>
      </w:pPr>
      <w:r>
        <w:t xml:space="preserve">    &lt;h1&gt;</w:t>
      </w:r>
      <w:proofErr w:type="spellStart"/>
      <w:r>
        <w:t>Podsumowanie</w:t>
      </w:r>
      <w:proofErr w:type="spellEnd"/>
      <w:r>
        <w:t xml:space="preserve"> </w:t>
      </w:r>
      <w:proofErr w:type="spellStart"/>
      <w:r>
        <w:t>miesiąca</w:t>
      </w:r>
      <w:proofErr w:type="spellEnd"/>
      <w:r>
        <w:t>&lt;/h1&gt;</w:t>
      </w:r>
    </w:p>
    <w:p w14:paraId="672CD42E" w14:textId="77777777" w:rsidR="00C07B55" w:rsidRDefault="00C07B55" w:rsidP="00C07B55">
      <w:pPr>
        <w:pStyle w:val="Code"/>
      </w:pPr>
      <w:r>
        <w:t xml:space="preserve">    &lt;div class="month-navigation"&gt;</w:t>
      </w:r>
    </w:p>
    <w:p w14:paraId="3DD4E5D7" w14:textId="77777777" w:rsidR="00C07B55" w:rsidRDefault="00C07B55" w:rsidP="00C07B55">
      <w:pPr>
        <w:pStyle w:val="Code"/>
      </w:pPr>
      <w:r>
        <w:t xml:space="preserve">      &lt;button class="month-button" id="</w:t>
      </w:r>
      <w:proofErr w:type="spellStart"/>
      <w:r>
        <w:t>prev</w:t>
      </w:r>
      <w:proofErr w:type="spellEnd"/>
      <w:r>
        <w:t>-month"&gt;←&lt;/button&gt;</w:t>
      </w:r>
    </w:p>
    <w:p w14:paraId="2B824FFC" w14:textId="77777777" w:rsidR="00C07B55" w:rsidRDefault="00C07B55" w:rsidP="00C07B55">
      <w:pPr>
        <w:pStyle w:val="Code"/>
      </w:pPr>
      <w:r>
        <w:t xml:space="preserve">      &lt;div class="month-display" id="current-month"&gt;</w:t>
      </w:r>
      <w:proofErr w:type="spellStart"/>
      <w:r>
        <w:t>Styczeń</w:t>
      </w:r>
      <w:proofErr w:type="spellEnd"/>
      <w:r>
        <w:t xml:space="preserve"> 2077&lt;/div&gt;</w:t>
      </w:r>
    </w:p>
    <w:p w14:paraId="41433915" w14:textId="77777777" w:rsidR="00C07B55" w:rsidRDefault="00C07B55" w:rsidP="00C07B55">
      <w:pPr>
        <w:pStyle w:val="Code"/>
      </w:pPr>
      <w:r>
        <w:t xml:space="preserve">      &lt;button class="month-button" id="next-month"&gt;→&lt;/button&gt;</w:t>
      </w:r>
    </w:p>
    <w:p w14:paraId="4AF1BFDB" w14:textId="77777777" w:rsidR="00C07B55" w:rsidRDefault="00C07B55" w:rsidP="00C07B55">
      <w:pPr>
        <w:pStyle w:val="Code"/>
      </w:pPr>
      <w:r>
        <w:t xml:space="preserve">    &lt;/div&gt;</w:t>
      </w:r>
    </w:p>
    <w:p w14:paraId="375A1D9C" w14:textId="77777777" w:rsidR="00C07B55" w:rsidRDefault="00C07B55" w:rsidP="00C07B55">
      <w:pPr>
        <w:pStyle w:val="Code"/>
      </w:pPr>
      <w:r>
        <w:t xml:space="preserve">  &lt;/header&gt;</w:t>
      </w:r>
    </w:p>
    <w:p w14:paraId="172EB67A" w14:textId="77777777" w:rsidR="00C07B55" w:rsidRDefault="00C07B55" w:rsidP="00C07B55">
      <w:pPr>
        <w:pStyle w:val="Code"/>
      </w:pPr>
    </w:p>
    <w:p w14:paraId="761B20C3" w14:textId="77777777" w:rsidR="00C07B55" w:rsidRDefault="00C07B55" w:rsidP="00C07B55">
      <w:pPr>
        <w:pStyle w:val="Code"/>
      </w:pPr>
      <w:r>
        <w:t xml:space="preserve">  &lt;main class="summary-content"&gt;</w:t>
      </w:r>
    </w:p>
    <w:p w14:paraId="09C4CCC2" w14:textId="77777777" w:rsidR="00C07B55" w:rsidRDefault="00C07B55" w:rsidP="00C07B55">
      <w:pPr>
        <w:pStyle w:val="Code"/>
      </w:pPr>
      <w:r>
        <w:t xml:space="preserve">    &lt;div class="stats-grid"&gt;</w:t>
      </w:r>
    </w:p>
    <w:p w14:paraId="5DEFE1F3" w14:textId="77777777" w:rsidR="00C07B55" w:rsidRDefault="00C07B55" w:rsidP="00C07B55">
      <w:pPr>
        <w:pStyle w:val="Code"/>
      </w:pPr>
      <w:r>
        <w:t xml:space="preserve">      &lt;div class="stat-card highlight"&gt;</w:t>
      </w:r>
    </w:p>
    <w:p w14:paraId="56BC1F50" w14:textId="77777777" w:rsidR="00C07B55" w:rsidRDefault="00C07B55" w:rsidP="00C07B55">
      <w:pPr>
        <w:pStyle w:val="Code"/>
      </w:pPr>
      <w:r>
        <w:t xml:space="preserve">        &lt;h3&gt;</w:t>
      </w:r>
      <w:proofErr w:type="spellStart"/>
      <w:r>
        <w:t>Łącznie</w:t>
      </w:r>
      <w:proofErr w:type="spellEnd"/>
      <w:r>
        <w:t xml:space="preserve"> </w:t>
      </w:r>
      <w:proofErr w:type="spellStart"/>
      <w:r>
        <w:t>zadań</w:t>
      </w:r>
      <w:proofErr w:type="spellEnd"/>
      <w:r>
        <w:t>&lt;/h3&gt;</w:t>
      </w:r>
    </w:p>
    <w:p w14:paraId="0A0A1975" w14:textId="77777777" w:rsidR="00C07B55" w:rsidRDefault="00C07B55" w:rsidP="00C07B55">
      <w:pPr>
        <w:pStyle w:val="Code"/>
      </w:pPr>
      <w:r>
        <w:t xml:space="preserve">        &lt;div class="stat-value" id="total-tasks"&gt;0&lt;/div&gt;</w:t>
      </w:r>
    </w:p>
    <w:p w14:paraId="407F455E" w14:textId="77777777" w:rsidR="00C07B55" w:rsidRDefault="00C07B55" w:rsidP="00C07B55">
      <w:pPr>
        <w:pStyle w:val="Code"/>
      </w:pPr>
      <w:r>
        <w:t xml:space="preserve">      &lt;/div&gt;</w:t>
      </w:r>
    </w:p>
    <w:p w14:paraId="6D94F2E6" w14:textId="77777777" w:rsidR="00C07B55" w:rsidRDefault="00C07B55" w:rsidP="00C07B55">
      <w:pPr>
        <w:pStyle w:val="Code"/>
      </w:pPr>
      <w:r>
        <w:t xml:space="preserve">      &lt;div class="stat-card highlight"&gt;</w:t>
      </w:r>
    </w:p>
    <w:p w14:paraId="063753E6" w14:textId="77777777" w:rsidR="00C07B55" w:rsidRDefault="00C07B55" w:rsidP="00C07B55">
      <w:pPr>
        <w:pStyle w:val="Code"/>
      </w:pPr>
      <w:r>
        <w:t xml:space="preserve">        &lt;h3&gt;</w:t>
      </w:r>
      <w:proofErr w:type="spellStart"/>
      <w:r>
        <w:t>Wykonano</w:t>
      </w:r>
      <w:proofErr w:type="spellEnd"/>
      <w:r>
        <w:t>&lt;/h3&gt;</w:t>
      </w:r>
    </w:p>
    <w:p w14:paraId="139A593A" w14:textId="77777777" w:rsidR="00C07B55" w:rsidRDefault="00C07B55" w:rsidP="00C07B55">
      <w:pPr>
        <w:pStyle w:val="Code"/>
      </w:pPr>
      <w:r>
        <w:t xml:space="preserve">        &lt;div class="stat-value" id="completed-tasks"&gt;0&lt;/div&gt;</w:t>
      </w:r>
    </w:p>
    <w:p w14:paraId="235DC22A" w14:textId="77777777" w:rsidR="00C07B55" w:rsidRDefault="00C07B55" w:rsidP="00C07B55">
      <w:pPr>
        <w:pStyle w:val="Code"/>
      </w:pPr>
      <w:r>
        <w:t xml:space="preserve">      &lt;/div&gt;</w:t>
      </w:r>
    </w:p>
    <w:p w14:paraId="5EEE92A8" w14:textId="77777777" w:rsidR="00C07B55" w:rsidRDefault="00C07B55" w:rsidP="00C07B55">
      <w:pPr>
        <w:pStyle w:val="Code"/>
      </w:pPr>
      <w:r>
        <w:t xml:space="preserve">      &lt;div class="stat-card highlight"&gt;</w:t>
      </w:r>
    </w:p>
    <w:p w14:paraId="017D293A" w14:textId="77777777" w:rsidR="00C07B55" w:rsidRDefault="00C07B55" w:rsidP="00C07B55">
      <w:pPr>
        <w:pStyle w:val="Code"/>
      </w:pPr>
      <w:r>
        <w:t xml:space="preserve">        &lt;h3&gt;</w:t>
      </w:r>
      <w:proofErr w:type="spellStart"/>
      <w:r>
        <w:t>Stopień</w:t>
      </w:r>
      <w:proofErr w:type="spellEnd"/>
      <w:r>
        <w:t xml:space="preserve"> </w:t>
      </w:r>
      <w:proofErr w:type="spellStart"/>
      <w:r>
        <w:t>wykonanych</w:t>
      </w:r>
      <w:proofErr w:type="spellEnd"/>
      <w:r>
        <w:t>&lt;/h3&gt;</w:t>
      </w:r>
    </w:p>
    <w:p w14:paraId="39A342A7" w14:textId="77777777" w:rsidR="00C07B55" w:rsidRDefault="00C07B55" w:rsidP="00C07B55">
      <w:pPr>
        <w:pStyle w:val="Code"/>
      </w:pPr>
      <w:r>
        <w:t xml:space="preserve">        &lt;div class="stat-value" id="completion-rate"&gt;0%&lt;/div&gt;</w:t>
      </w:r>
    </w:p>
    <w:p w14:paraId="4740DD6E" w14:textId="77777777" w:rsidR="00C07B55" w:rsidRDefault="00C07B55" w:rsidP="00C07B55">
      <w:pPr>
        <w:pStyle w:val="Code"/>
      </w:pPr>
      <w:r>
        <w:t xml:space="preserve">      &lt;/div&gt;</w:t>
      </w:r>
    </w:p>
    <w:p w14:paraId="1E7BA552" w14:textId="77777777" w:rsidR="00C07B55" w:rsidRDefault="00C07B55" w:rsidP="00C07B55">
      <w:pPr>
        <w:pStyle w:val="Code"/>
      </w:pPr>
      <w:r>
        <w:t xml:space="preserve">    &lt;/div&gt;</w:t>
      </w:r>
    </w:p>
    <w:p w14:paraId="088204E6" w14:textId="77777777" w:rsidR="00C07B55" w:rsidRDefault="00C07B55" w:rsidP="00C07B55">
      <w:pPr>
        <w:pStyle w:val="Code"/>
      </w:pPr>
    </w:p>
    <w:p w14:paraId="7F029151" w14:textId="77777777" w:rsidR="00C07B55" w:rsidRDefault="00C07B55" w:rsidP="00C07B55">
      <w:pPr>
        <w:pStyle w:val="Code"/>
      </w:pPr>
      <w:r>
        <w:t xml:space="preserve">    &lt;section class="tasks-summary"&gt;</w:t>
      </w:r>
    </w:p>
    <w:p w14:paraId="208DBF3F" w14:textId="77777777" w:rsidR="00C07B55" w:rsidRDefault="00C07B55" w:rsidP="00C07B55">
      <w:pPr>
        <w:pStyle w:val="Code"/>
      </w:pPr>
      <w:r>
        <w:t xml:space="preserve">      &lt;h2&gt;Lista </w:t>
      </w:r>
      <w:proofErr w:type="spellStart"/>
      <w:r>
        <w:t>zadań</w:t>
      </w:r>
      <w:proofErr w:type="spellEnd"/>
      <w:r>
        <w:t>&lt;/h2&gt;</w:t>
      </w:r>
    </w:p>
    <w:p w14:paraId="78EEA03C" w14:textId="77777777" w:rsidR="00C07B55" w:rsidRDefault="00C07B55" w:rsidP="00C07B55">
      <w:pPr>
        <w:pStyle w:val="Code"/>
      </w:pPr>
      <w:r>
        <w:t xml:space="preserve">      &lt;div class="tasks-list" id="tasks-list"&gt;</w:t>
      </w:r>
    </w:p>
    <w:p w14:paraId="75862185" w14:textId="77777777" w:rsidR="00C07B55" w:rsidRDefault="00C07B55" w:rsidP="00C07B55">
      <w:pPr>
        <w:pStyle w:val="Code"/>
      </w:pPr>
    </w:p>
    <w:p w14:paraId="35C0D1BF" w14:textId="77777777" w:rsidR="00C07B55" w:rsidRDefault="00C07B55" w:rsidP="00C07B55">
      <w:pPr>
        <w:pStyle w:val="Code"/>
      </w:pPr>
      <w:r>
        <w:t xml:space="preserve">      &lt;/div&gt;</w:t>
      </w:r>
    </w:p>
    <w:p w14:paraId="413B4B8D" w14:textId="77777777" w:rsidR="00C07B55" w:rsidRDefault="00C07B55" w:rsidP="00C07B55">
      <w:pPr>
        <w:pStyle w:val="Code"/>
      </w:pPr>
      <w:r>
        <w:t xml:space="preserve">    &lt;/section&gt;</w:t>
      </w:r>
    </w:p>
    <w:p w14:paraId="1ACE3EC9" w14:textId="77777777" w:rsidR="00C07B55" w:rsidRDefault="00C07B55" w:rsidP="00C07B55">
      <w:pPr>
        <w:pStyle w:val="Code"/>
      </w:pPr>
      <w:r>
        <w:t xml:space="preserve">  &lt;/main&gt;</w:t>
      </w:r>
    </w:p>
    <w:p w14:paraId="754B6155" w14:textId="77777777" w:rsidR="00C07B55" w:rsidRDefault="00C07B55" w:rsidP="00C07B55">
      <w:pPr>
        <w:pStyle w:val="Code"/>
      </w:pPr>
      <w:r>
        <w:t>&lt;/div&gt;</w:t>
      </w:r>
    </w:p>
    <w:p w14:paraId="67E2028C" w14:textId="77777777" w:rsidR="00C07B55" w:rsidRDefault="00C07B55" w:rsidP="00C07B55">
      <w:pPr>
        <w:pStyle w:val="Code"/>
      </w:pPr>
      <w:r>
        <w:t>&lt;/body&gt;</w:t>
      </w:r>
    </w:p>
    <w:p w14:paraId="091E454B" w14:textId="0D8EFD8B" w:rsidR="00C07B55" w:rsidRDefault="00C07B55" w:rsidP="00C07B55">
      <w:pPr>
        <w:pStyle w:val="Code"/>
      </w:pPr>
      <w:r>
        <w:t>&lt;/html&gt;</w:t>
      </w:r>
    </w:p>
    <w:p w14:paraId="41A16EE0" w14:textId="77777777" w:rsidR="00C07B55" w:rsidRDefault="00C07B55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78F5ECEB" w14:textId="5C71FF6C" w:rsidR="00C07B55" w:rsidRDefault="00C07B55" w:rsidP="00C07B55">
      <w:pPr>
        <w:pStyle w:val="Styl1"/>
      </w:pPr>
      <w:bookmarkStart w:id="20" w:name="_Toc200561456"/>
      <w:r w:rsidRPr="00C07B55">
        <w:lastRenderedPageBreak/>
        <w:t>task.html</w:t>
      </w:r>
      <w:bookmarkEnd w:id="20"/>
    </w:p>
    <w:p w14:paraId="3510192E" w14:textId="3439669D" w:rsidR="00C07B55" w:rsidRDefault="00C07B55" w:rsidP="00C07B55">
      <w:r w:rsidRPr="00C07B55">
        <w:rPr>
          <w:b/>
          <w:bCs/>
        </w:rPr>
        <w:t>Opis:</w:t>
      </w:r>
      <w:r w:rsidRPr="00C07B55">
        <w:t> Główny interfejs aplikacji do zarządzania zadaniami, zawierający listę zadań, formularz dodawania oraz nawigację między dniami.</w:t>
      </w:r>
    </w:p>
    <w:p w14:paraId="278EF02E" w14:textId="77777777" w:rsidR="00C07B55" w:rsidRDefault="00C07B55" w:rsidP="00C07B55">
      <w:pPr>
        <w:pStyle w:val="Code"/>
      </w:pPr>
      <w:r>
        <w:t>&lt;!DOCTYPE html&gt;</w:t>
      </w:r>
    </w:p>
    <w:p w14:paraId="31A0D06E" w14:textId="77777777" w:rsidR="00C07B55" w:rsidRDefault="00C07B55" w:rsidP="00C07B55">
      <w:pPr>
        <w:pStyle w:val="Code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0168DCE3" w14:textId="77777777" w:rsidR="00C07B55" w:rsidRDefault="00C07B55" w:rsidP="00C07B55">
      <w:pPr>
        <w:pStyle w:val="Code"/>
      </w:pPr>
      <w:r>
        <w:t>&lt;head&gt;</w:t>
      </w:r>
    </w:p>
    <w:p w14:paraId="2EEEAA89" w14:textId="77777777" w:rsidR="00C07B55" w:rsidRDefault="00C07B55" w:rsidP="00C07B55">
      <w:pPr>
        <w:pStyle w:val="Code"/>
      </w:pPr>
      <w:r>
        <w:t xml:space="preserve">    &lt;meta charset="UTF-8"&gt;</w:t>
      </w:r>
    </w:p>
    <w:p w14:paraId="15111AD9" w14:textId="77777777" w:rsidR="00C07B55" w:rsidRDefault="00C07B55" w:rsidP="00C07B55">
      <w:pPr>
        <w:pStyle w:val="Code"/>
      </w:pPr>
      <w:r>
        <w:t xml:space="preserve">    &lt;meta name="viewport" content="width=device-width, initial-scale=1.0"&gt;</w:t>
      </w:r>
    </w:p>
    <w:p w14:paraId="4C3FA3FA" w14:textId="77777777" w:rsidR="00C07B55" w:rsidRDefault="00C07B55" w:rsidP="00C07B55">
      <w:pPr>
        <w:pStyle w:val="Code"/>
      </w:pPr>
      <w:r>
        <w:t xml:space="preserve">    &lt;title&gt;Habit Tracker | </w:t>
      </w:r>
      <w:proofErr w:type="spellStart"/>
      <w:r>
        <w:t>Zadania</w:t>
      </w:r>
      <w:proofErr w:type="spellEnd"/>
      <w:r>
        <w:t>&lt;/title&gt;</w:t>
      </w:r>
    </w:p>
    <w:p w14:paraId="4082854D" w14:textId="77777777" w:rsidR="00C07B55" w:rsidRDefault="00C07B55" w:rsidP="00C07B55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th:href</w:t>
      </w:r>
      <w:proofErr w:type="spellEnd"/>
      <w:r>
        <w:t>="@{/</w:t>
      </w:r>
      <w:proofErr w:type="spellStart"/>
      <w:r>
        <w:t>css</w:t>
      </w:r>
      <w:proofErr w:type="spellEnd"/>
      <w:r>
        <w:t>/navbar.css}"&gt;</w:t>
      </w:r>
    </w:p>
    <w:p w14:paraId="6A40A41A" w14:textId="77777777" w:rsidR="00C07B55" w:rsidRDefault="00C07B55" w:rsidP="00C07B55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th:href</w:t>
      </w:r>
      <w:proofErr w:type="spellEnd"/>
      <w:r>
        <w:t>="@{/</w:t>
      </w:r>
      <w:proofErr w:type="spellStart"/>
      <w:r>
        <w:t>css</w:t>
      </w:r>
      <w:proofErr w:type="spellEnd"/>
      <w:r>
        <w:t>/task.css}"&gt;</w:t>
      </w:r>
    </w:p>
    <w:p w14:paraId="4CE45E13" w14:textId="77777777" w:rsidR="00C07B55" w:rsidRDefault="00C07B55" w:rsidP="00C07B55">
      <w:pPr>
        <w:pStyle w:val="Code"/>
      </w:pPr>
      <w:r>
        <w:t xml:space="preserve">    &lt;script </w:t>
      </w:r>
      <w:proofErr w:type="spellStart"/>
      <w:r>
        <w:t>src</w:t>
      </w:r>
      <w:proofErr w:type="spellEnd"/>
      <w:r>
        <w:t>="/script/task.js"&gt;&lt;/script&gt;</w:t>
      </w:r>
    </w:p>
    <w:p w14:paraId="6FF9D691" w14:textId="77777777" w:rsidR="00C07B55" w:rsidRDefault="00C07B55" w:rsidP="00C07B55">
      <w:pPr>
        <w:pStyle w:val="Code"/>
      </w:pPr>
      <w:r>
        <w:t>&lt;/head&gt;</w:t>
      </w:r>
    </w:p>
    <w:p w14:paraId="5EA96672" w14:textId="77777777" w:rsidR="00C07B55" w:rsidRDefault="00C07B55" w:rsidP="00C07B55">
      <w:pPr>
        <w:pStyle w:val="Code"/>
      </w:pPr>
      <w:r>
        <w:t>&lt;body&gt;</w:t>
      </w:r>
    </w:p>
    <w:p w14:paraId="23CC014D" w14:textId="77777777" w:rsidR="00C07B55" w:rsidRDefault="00C07B55" w:rsidP="00C07B55">
      <w:pPr>
        <w:pStyle w:val="Code"/>
      </w:pPr>
    </w:p>
    <w:p w14:paraId="645AB14D" w14:textId="77777777" w:rsidR="00C07B55" w:rsidRDefault="00C07B55" w:rsidP="00C07B55">
      <w:pPr>
        <w:pStyle w:val="Code"/>
      </w:pPr>
      <w:r>
        <w:t xml:space="preserve">&lt;div </w:t>
      </w:r>
      <w:proofErr w:type="spellStart"/>
      <w:r>
        <w:t>th:replace</w:t>
      </w:r>
      <w:proofErr w:type="spellEnd"/>
      <w:r>
        <w:t>="~{fragments/navbar :: navbar}"&gt;&lt;/div&gt;</w:t>
      </w:r>
    </w:p>
    <w:p w14:paraId="0650B802" w14:textId="77777777" w:rsidR="00C07B55" w:rsidRDefault="00C07B55" w:rsidP="00C07B55">
      <w:pPr>
        <w:pStyle w:val="Code"/>
      </w:pPr>
    </w:p>
    <w:p w14:paraId="61AFE0D1" w14:textId="77777777" w:rsidR="00C07B55" w:rsidRDefault="00C07B55" w:rsidP="00C07B55">
      <w:pPr>
        <w:pStyle w:val="Code"/>
      </w:pPr>
      <w:r>
        <w:t>&lt;div class="app-container"&gt;</w:t>
      </w:r>
    </w:p>
    <w:p w14:paraId="3350A5B1" w14:textId="77777777" w:rsidR="00C07B55" w:rsidRDefault="00C07B55" w:rsidP="00C07B55">
      <w:pPr>
        <w:pStyle w:val="Code"/>
      </w:pPr>
      <w:r>
        <w:t xml:space="preserve">    &lt;header class="app-header"&gt;</w:t>
      </w:r>
    </w:p>
    <w:p w14:paraId="37F14321" w14:textId="77777777" w:rsidR="00C07B55" w:rsidRDefault="00C07B55" w:rsidP="00C07B55">
      <w:pPr>
        <w:pStyle w:val="Code"/>
      </w:pPr>
      <w:r>
        <w:t xml:space="preserve">        &lt;h1&gt;</w:t>
      </w:r>
      <w:proofErr w:type="spellStart"/>
      <w:r>
        <w:t>Menedżer</w:t>
      </w:r>
      <w:proofErr w:type="spellEnd"/>
      <w:r>
        <w:t xml:space="preserve"> </w:t>
      </w:r>
      <w:proofErr w:type="spellStart"/>
      <w:r>
        <w:t>zadań</w:t>
      </w:r>
      <w:proofErr w:type="spellEnd"/>
      <w:r>
        <w:t>&lt;/h1&gt;</w:t>
      </w:r>
    </w:p>
    <w:p w14:paraId="3DA91BEF" w14:textId="77777777" w:rsidR="00C07B55" w:rsidRDefault="00C07B55" w:rsidP="00C07B55">
      <w:pPr>
        <w:pStyle w:val="Code"/>
      </w:pPr>
      <w:r>
        <w:t xml:space="preserve">        &lt;div class="date-navigation"&gt;</w:t>
      </w:r>
    </w:p>
    <w:p w14:paraId="1BA17C97" w14:textId="77777777" w:rsidR="00C07B55" w:rsidRDefault="00C07B55" w:rsidP="00C07B55">
      <w:pPr>
        <w:pStyle w:val="Code"/>
      </w:pPr>
      <w:r>
        <w:t xml:space="preserve">            &lt;button class="nav-button" id="</w:t>
      </w:r>
      <w:proofErr w:type="spellStart"/>
      <w:r>
        <w:t>prev</w:t>
      </w:r>
      <w:proofErr w:type="spellEnd"/>
      <w:r>
        <w:t>-day"&gt;←&lt;/button&gt;</w:t>
      </w:r>
    </w:p>
    <w:p w14:paraId="1D355B63" w14:textId="77777777" w:rsidR="00C07B55" w:rsidRDefault="00C07B55" w:rsidP="00C07B55">
      <w:pPr>
        <w:pStyle w:val="Code"/>
      </w:pPr>
      <w:r>
        <w:t xml:space="preserve">            &lt;div class="date-picker-container"&gt;</w:t>
      </w:r>
    </w:p>
    <w:p w14:paraId="22FFB717" w14:textId="77777777" w:rsidR="00C07B55" w:rsidRDefault="00C07B55" w:rsidP="00C07B55">
      <w:pPr>
        <w:pStyle w:val="Code"/>
      </w:pPr>
      <w:r>
        <w:t xml:space="preserve">                &lt;input type="date" id="date-picker" class="date-picker"&gt;</w:t>
      </w:r>
    </w:p>
    <w:p w14:paraId="471FA3D4" w14:textId="77777777" w:rsidR="00C07B55" w:rsidRDefault="00C07B55" w:rsidP="00C07B55">
      <w:pPr>
        <w:pStyle w:val="Code"/>
      </w:pPr>
      <w:r>
        <w:t xml:space="preserve">            &lt;/div&gt;</w:t>
      </w:r>
    </w:p>
    <w:p w14:paraId="23DCD7E1" w14:textId="77777777" w:rsidR="00C07B55" w:rsidRDefault="00C07B55" w:rsidP="00C07B55">
      <w:pPr>
        <w:pStyle w:val="Code"/>
      </w:pPr>
      <w:r>
        <w:t xml:space="preserve">            &lt;button class="nav-button" id="next-day"&gt;→&lt;/button&gt;</w:t>
      </w:r>
    </w:p>
    <w:p w14:paraId="6A52A0BD" w14:textId="77777777" w:rsidR="00C07B55" w:rsidRDefault="00C07B55" w:rsidP="00C07B55">
      <w:pPr>
        <w:pStyle w:val="Code"/>
      </w:pPr>
      <w:r>
        <w:t xml:space="preserve">        &lt;/div&gt;</w:t>
      </w:r>
    </w:p>
    <w:p w14:paraId="7EED4FDE" w14:textId="77777777" w:rsidR="00C07B55" w:rsidRDefault="00C07B55" w:rsidP="00C07B55">
      <w:pPr>
        <w:pStyle w:val="Code"/>
      </w:pPr>
      <w:r>
        <w:t xml:space="preserve">    &lt;/header&gt;</w:t>
      </w:r>
    </w:p>
    <w:p w14:paraId="711DF659" w14:textId="77777777" w:rsidR="00C07B55" w:rsidRDefault="00C07B55" w:rsidP="00C07B55">
      <w:pPr>
        <w:pStyle w:val="Code"/>
      </w:pPr>
    </w:p>
    <w:p w14:paraId="2580BA88" w14:textId="77777777" w:rsidR="00C07B55" w:rsidRDefault="00C07B55" w:rsidP="00C07B55">
      <w:pPr>
        <w:pStyle w:val="Code"/>
      </w:pPr>
      <w:r>
        <w:t xml:space="preserve">    &lt;main class="main-content"&gt;</w:t>
      </w:r>
    </w:p>
    <w:p w14:paraId="5680B32B" w14:textId="77777777" w:rsidR="00C07B55" w:rsidRDefault="00C07B55" w:rsidP="00C07B55">
      <w:pPr>
        <w:pStyle w:val="Code"/>
      </w:pPr>
      <w:r>
        <w:t xml:space="preserve">        &lt;section class="tasks-section"&gt;</w:t>
      </w:r>
    </w:p>
    <w:p w14:paraId="22666891" w14:textId="77777777" w:rsidR="00C07B55" w:rsidRDefault="00C07B55" w:rsidP="00C07B55">
      <w:pPr>
        <w:pStyle w:val="Code"/>
      </w:pPr>
      <w:r>
        <w:t xml:space="preserve">            &lt;h2&gt;</w:t>
      </w:r>
      <w:proofErr w:type="spellStart"/>
      <w:r>
        <w:t>Dzisiejsze</w:t>
      </w:r>
      <w:proofErr w:type="spellEnd"/>
      <w:r>
        <w:t xml:space="preserve"> </w:t>
      </w:r>
      <w:proofErr w:type="spellStart"/>
      <w:r>
        <w:t>zadania</w:t>
      </w:r>
      <w:proofErr w:type="spellEnd"/>
      <w:r>
        <w:t>&lt;/h2&gt;</w:t>
      </w:r>
    </w:p>
    <w:p w14:paraId="4DC64463" w14:textId="77777777" w:rsidR="00C07B55" w:rsidRDefault="00C07B55" w:rsidP="00C07B55">
      <w:pPr>
        <w:pStyle w:val="Code"/>
      </w:pPr>
      <w:r>
        <w:t xml:space="preserve">            &lt;div class="tasks-list"&gt;&lt;/div&gt;</w:t>
      </w:r>
    </w:p>
    <w:p w14:paraId="4A3A6F45" w14:textId="77777777" w:rsidR="00C07B55" w:rsidRDefault="00C07B55" w:rsidP="00C07B55">
      <w:pPr>
        <w:pStyle w:val="Code"/>
      </w:pPr>
      <w:r>
        <w:t xml:space="preserve">        &lt;/section&gt;</w:t>
      </w:r>
    </w:p>
    <w:p w14:paraId="3ECB73B9" w14:textId="77777777" w:rsidR="00C07B55" w:rsidRDefault="00C07B55" w:rsidP="00C07B55">
      <w:pPr>
        <w:pStyle w:val="Code"/>
      </w:pPr>
      <w:r>
        <w:t xml:space="preserve">        &lt;section class="add-task-section"&gt;</w:t>
      </w:r>
    </w:p>
    <w:p w14:paraId="1E2348E4" w14:textId="77777777" w:rsidR="00C07B55" w:rsidRPr="00C07B55" w:rsidRDefault="00C07B55" w:rsidP="00C07B55">
      <w:pPr>
        <w:pStyle w:val="Code"/>
        <w:rPr>
          <w:lang w:val="pl-PL"/>
        </w:rPr>
      </w:pPr>
      <w:r>
        <w:t xml:space="preserve">            </w:t>
      </w:r>
      <w:r w:rsidRPr="00C07B55">
        <w:rPr>
          <w:lang w:val="pl-PL"/>
        </w:rPr>
        <w:t>&lt;h2&gt;Dodaj nowe zadanie&lt;/h2&gt;</w:t>
      </w:r>
    </w:p>
    <w:p w14:paraId="4AB00DA6" w14:textId="77777777" w:rsidR="00C07B55" w:rsidRDefault="00C07B55" w:rsidP="00C07B55">
      <w:pPr>
        <w:pStyle w:val="Code"/>
      </w:pPr>
      <w:r w:rsidRPr="00C07B55">
        <w:rPr>
          <w:lang w:val="pl-PL"/>
        </w:rPr>
        <w:t xml:space="preserve">            </w:t>
      </w:r>
      <w:r>
        <w:t>&lt;form class="add-task-form"&gt;</w:t>
      </w:r>
    </w:p>
    <w:p w14:paraId="5F086355" w14:textId="77777777" w:rsidR="00C07B55" w:rsidRDefault="00C07B55" w:rsidP="00C07B55">
      <w:pPr>
        <w:pStyle w:val="Code"/>
      </w:pPr>
      <w:r>
        <w:t xml:space="preserve">                &lt;input type="text" placeholder="Nazwa" class="task-input" required&gt;</w:t>
      </w:r>
    </w:p>
    <w:p w14:paraId="5FD79F66" w14:textId="77777777" w:rsidR="00C07B55" w:rsidRDefault="00C07B55" w:rsidP="00C07B55">
      <w:pPr>
        <w:pStyle w:val="Code"/>
      </w:pPr>
      <w:r>
        <w:t xml:space="preserve">                &lt;input type="date" class="task-date-input"&gt;</w:t>
      </w:r>
    </w:p>
    <w:p w14:paraId="6E0AFEFE" w14:textId="77777777" w:rsidR="00C07B55" w:rsidRDefault="00C07B55" w:rsidP="00C07B55">
      <w:pPr>
        <w:pStyle w:val="Code"/>
      </w:pPr>
      <w:r>
        <w:t xml:space="preserve">                &lt;button type="submit" class="add-button"&gt;Dodaj&lt;/button&gt;</w:t>
      </w:r>
    </w:p>
    <w:p w14:paraId="36E5488A" w14:textId="77777777" w:rsidR="00C07B55" w:rsidRDefault="00C07B55" w:rsidP="00C07B55">
      <w:pPr>
        <w:pStyle w:val="Code"/>
      </w:pPr>
      <w:r>
        <w:t xml:space="preserve">            &lt;/form&gt;</w:t>
      </w:r>
    </w:p>
    <w:p w14:paraId="151CB020" w14:textId="77777777" w:rsidR="00C07B55" w:rsidRDefault="00C07B55" w:rsidP="00C07B55">
      <w:pPr>
        <w:pStyle w:val="Code"/>
      </w:pPr>
      <w:r>
        <w:t xml:space="preserve">        &lt;/section&gt;</w:t>
      </w:r>
    </w:p>
    <w:p w14:paraId="089D74E0" w14:textId="77777777" w:rsidR="00C07B55" w:rsidRDefault="00C07B55" w:rsidP="00C07B55">
      <w:pPr>
        <w:pStyle w:val="Code"/>
      </w:pPr>
      <w:r>
        <w:t xml:space="preserve">    &lt;/main&gt;</w:t>
      </w:r>
    </w:p>
    <w:p w14:paraId="1B996029" w14:textId="77777777" w:rsidR="00C07B55" w:rsidRDefault="00C07B55" w:rsidP="00C07B55">
      <w:pPr>
        <w:pStyle w:val="Code"/>
      </w:pPr>
      <w:r>
        <w:t>&lt;/div&gt;</w:t>
      </w:r>
    </w:p>
    <w:p w14:paraId="660AD3DE" w14:textId="77777777" w:rsidR="00C07B55" w:rsidRDefault="00C07B55" w:rsidP="00C07B55">
      <w:pPr>
        <w:pStyle w:val="Code"/>
      </w:pPr>
      <w:r>
        <w:t>&lt;/body&gt;</w:t>
      </w:r>
    </w:p>
    <w:p w14:paraId="503DE254" w14:textId="6337CDAD" w:rsidR="00C07B55" w:rsidRDefault="00C07B55" w:rsidP="00C07B55">
      <w:pPr>
        <w:pStyle w:val="Code"/>
      </w:pPr>
      <w:r>
        <w:t>&lt;/html&gt;</w:t>
      </w:r>
    </w:p>
    <w:p w14:paraId="6EDA539D" w14:textId="77777777" w:rsidR="00C07B55" w:rsidRDefault="00C07B55">
      <w:pPr>
        <w:rPr>
          <w:rFonts w:ascii="Consolas" w:hAnsi="Consolas"/>
          <w:color w:val="262626" w:themeColor="text1" w:themeTint="D9"/>
          <w:sz w:val="16"/>
          <w:lang w:val="en-US"/>
        </w:rPr>
      </w:pPr>
      <w:r>
        <w:br w:type="page"/>
      </w:r>
    </w:p>
    <w:p w14:paraId="592107DF" w14:textId="6B393FE2" w:rsidR="00C07B55" w:rsidRDefault="00C07B55" w:rsidP="00C07B55">
      <w:pPr>
        <w:pStyle w:val="Styl1"/>
      </w:pPr>
      <w:bookmarkStart w:id="21" w:name="_Toc200561457"/>
      <w:r>
        <w:lastRenderedPageBreak/>
        <w:t xml:space="preserve">Konfiguracja </w:t>
      </w:r>
      <w:proofErr w:type="spellStart"/>
      <w:r>
        <w:t>application.properties</w:t>
      </w:r>
      <w:bookmarkEnd w:id="21"/>
      <w:proofErr w:type="spellEnd"/>
    </w:p>
    <w:p w14:paraId="009AE4DA" w14:textId="77777777" w:rsidR="00C07B55" w:rsidRPr="00C07B55" w:rsidRDefault="00C07B55" w:rsidP="00C07B55">
      <w:pPr>
        <w:pStyle w:val="Code"/>
        <w:rPr>
          <w:lang w:val="pl-PL"/>
        </w:rPr>
      </w:pPr>
      <w:r w:rsidRPr="00C07B55">
        <w:rPr>
          <w:lang w:val="pl-PL"/>
        </w:rPr>
        <w:t>spring.application.name=</w:t>
      </w:r>
      <w:proofErr w:type="spellStart"/>
      <w:r w:rsidRPr="00C07B55">
        <w:rPr>
          <w:lang w:val="pl-PL"/>
        </w:rPr>
        <w:t>HabitTracker</w:t>
      </w:r>
      <w:proofErr w:type="spellEnd"/>
      <w:r w:rsidRPr="00C07B55">
        <w:rPr>
          <w:lang w:val="pl-PL"/>
        </w:rPr>
        <w:br/>
      </w:r>
      <w:r w:rsidRPr="00C07B55">
        <w:rPr>
          <w:lang w:val="pl-PL"/>
        </w:rPr>
        <w:br/>
        <w:t>#PostgreSQL</w:t>
      </w:r>
      <w:r w:rsidRPr="00C07B55">
        <w:rPr>
          <w:lang w:val="pl-PL"/>
        </w:rPr>
        <w:br/>
        <w:t>#spring.datasource.url=jdbc:postgresql://localhost:5432/habits</w:t>
      </w:r>
      <w:r w:rsidRPr="00C07B55">
        <w:rPr>
          <w:lang w:val="pl-PL"/>
        </w:rPr>
        <w:br/>
        <w:t>#spring.datasource.username=user</w:t>
      </w:r>
      <w:r w:rsidRPr="00C07B55">
        <w:rPr>
          <w:lang w:val="pl-PL"/>
        </w:rPr>
        <w:br/>
        <w:t>#spring.datasource.password=root</w:t>
      </w:r>
      <w:r w:rsidRPr="00C07B55">
        <w:rPr>
          <w:lang w:val="pl-PL"/>
        </w:rPr>
        <w:br/>
        <w:t>#spring.jpa.properties.hibernate.dialect=org.hibernate.dialect.PostgreSQLDialect</w:t>
      </w:r>
      <w:r w:rsidRPr="00C07B55">
        <w:rPr>
          <w:lang w:val="pl-PL"/>
        </w:rPr>
        <w:br/>
      </w:r>
      <w:r w:rsidRPr="00C07B55">
        <w:rPr>
          <w:lang w:val="pl-PL"/>
        </w:rPr>
        <w:br/>
        <w:t>#H2</w:t>
      </w:r>
      <w:r w:rsidRPr="00C07B55">
        <w:rPr>
          <w:lang w:val="pl-PL"/>
        </w:rPr>
        <w:br/>
        <w:t>spring.datasource.url=jdbc:h2:mem:testdb</w:t>
      </w:r>
      <w:r w:rsidRPr="00C07B55">
        <w:rPr>
          <w:lang w:val="pl-PL"/>
        </w:rPr>
        <w:br/>
      </w:r>
      <w:proofErr w:type="spellStart"/>
      <w:r w:rsidRPr="00C07B55">
        <w:rPr>
          <w:lang w:val="pl-PL"/>
        </w:rPr>
        <w:t>spring.datasource.driverClassName</w:t>
      </w:r>
      <w:proofErr w:type="spellEnd"/>
      <w:r w:rsidRPr="00C07B55">
        <w:rPr>
          <w:lang w:val="pl-PL"/>
        </w:rPr>
        <w:t>=org.h2.Driver</w:t>
      </w:r>
      <w:r w:rsidRPr="00C07B55">
        <w:rPr>
          <w:lang w:val="pl-PL"/>
        </w:rPr>
        <w:br/>
      </w:r>
      <w:proofErr w:type="spellStart"/>
      <w:r w:rsidRPr="00C07B55">
        <w:rPr>
          <w:lang w:val="pl-PL"/>
        </w:rPr>
        <w:t>spring.datasource.username</w:t>
      </w:r>
      <w:proofErr w:type="spellEnd"/>
      <w:r w:rsidRPr="00C07B55">
        <w:rPr>
          <w:lang w:val="pl-PL"/>
        </w:rPr>
        <w:t>=</w:t>
      </w:r>
      <w:proofErr w:type="spellStart"/>
      <w:r w:rsidRPr="00C07B55">
        <w:rPr>
          <w:lang w:val="pl-PL"/>
        </w:rPr>
        <w:t>sa</w:t>
      </w:r>
      <w:proofErr w:type="spellEnd"/>
      <w:r w:rsidRPr="00C07B55">
        <w:rPr>
          <w:lang w:val="pl-PL"/>
        </w:rPr>
        <w:br/>
      </w:r>
      <w:proofErr w:type="spellStart"/>
      <w:r w:rsidRPr="00C07B55">
        <w:rPr>
          <w:lang w:val="pl-PL"/>
        </w:rPr>
        <w:t>spring.datasource.password</w:t>
      </w:r>
      <w:proofErr w:type="spellEnd"/>
      <w:r w:rsidRPr="00C07B55">
        <w:rPr>
          <w:lang w:val="pl-PL"/>
        </w:rPr>
        <w:t>=</w:t>
      </w:r>
      <w:r w:rsidRPr="00C07B55">
        <w:rPr>
          <w:lang w:val="pl-PL"/>
        </w:rPr>
        <w:br/>
      </w:r>
      <w:proofErr w:type="spellStart"/>
      <w:r w:rsidRPr="00C07B55">
        <w:rPr>
          <w:lang w:val="pl-PL"/>
        </w:rPr>
        <w:t>spring.jpa.database</w:t>
      </w:r>
      <w:proofErr w:type="spellEnd"/>
      <w:r w:rsidRPr="00C07B55">
        <w:rPr>
          <w:lang w:val="pl-PL"/>
        </w:rPr>
        <w:t>-platform=org.hibernate.dialect.H2Dialect</w:t>
      </w:r>
      <w:r w:rsidRPr="00C07B55">
        <w:rPr>
          <w:lang w:val="pl-PL"/>
        </w:rPr>
        <w:br/>
      </w:r>
      <w:r w:rsidRPr="00C07B55">
        <w:rPr>
          <w:lang w:val="pl-PL"/>
        </w:rPr>
        <w:br/>
        <w:t>spring.h2.console.enabled=</w:t>
      </w:r>
      <w:proofErr w:type="spellStart"/>
      <w:r w:rsidRPr="00C07B55">
        <w:rPr>
          <w:lang w:val="pl-PL"/>
        </w:rPr>
        <w:t>true</w:t>
      </w:r>
      <w:proofErr w:type="spellEnd"/>
      <w:r w:rsidRPr="00C07B55">
        <w:rPr>
          <w:lang w:val="pl-PL"/>
        </w:rPr>
        <w:br/>
        <w:t>spring.h2.console.path=/h2-console</w:t>
      </w:r>
      <w:r w:rsidRPr="00C07B55">
        <w:rPr>
          <w:lang w:val="pl-PL"/>
        </w:rPr>
        <w:br/>
      </w:r>
      <w:r w:rsidRPr="00C07B55">
        <w:rPr>
          <w:lang w:val="pl-PL"/>
        </w:rPr>
        <w:br/>
      </w:r>
      <w:proofErr w:type="spellStart"/>
      <w:r w:rsidRPr="00C07B55">
        <w:rPr>
          <w:lang w:val="pl-PL"/>
        </w:rPr>
        <w:t>spring.jpa.hibernate.ddl</w:t>
      </w:r>
      <w:proofErr w:type="spellEnd"/>
      <w:r w:rsidRPr="00C07B55">
        <w:rPr>
          <w:lang w:val="pl-PL"/>
        </w:rPr>
        <w:t>-auto=</w:t>
      </w:r>
      <w:proofErr w:type="spellStart"/>
      <w:r w:rsidRPr="00C07B55">
        <w:rPr>
          <w:lang w:val="pl-PL"/>
        </w:rPr>
        <w:t>create</w:t>
      </w:r>
      <w:proofErr w:type="spellEnd"/>
      <w:r w:rsidRPr="00C07B55">
        <w:rPr>
          <w:lang w:val="pl-PL"/>
        </w:rPr>
        <w:t>-drop</w:t>
      </w:r>
      <w:r w:rsidRPr="00C07B55">
        <w:rPr>
          <w:lang w:val="pl-PL"/>
        </w:rPr>
        <w:br/>
      </w:r>
      <w:proofErr w:type="spellStart"/>
      <w:r w:rsidRPr="00C07B55">
        <w:rPr>
          <w:lang w:val="pl-PL"/>
        </w:rPr>
        <w:t>spring.jpa.show-sql</w:t>
      </w:r>
      <w:proofErr w:type="spellEnd"/>
      <w:r w:rsidRPr="00C07B55">
        <w:rPr>
          <w:lang w:val="pl-PL"/>
        </w:rPr>
        <w:t>=</w:t>
      </w:r>
      <w:proofErr w:type="spellStart"/>
      <w:r w:rsidRPr="00C07B55">
        <w:rPr>
          <w:lang w:val="pl-PL"/>
        </w:rPr>
        <w:t>true</w:t>
      </w:r>
      <w:proofErr w:type="spellEnd"/>
      <w:r w:rsidRPr="00C07B55">
        <w:rPr>
          <w:lang w:val="pl-PL"/>
        </w:rPr>
        <w:br/>
      </w:r>
      <w:proofErr w:type="spellStart"/>
      <w:r w:rsidRPr="00C07B55">
        <w:rPr>
          <w:lang w:val="pl-PL"/>
        </w:rPr>
        <w:t>spring.jpa.properties.hibernate.format_sql</w:t>
      </w:r>
      <w:proofErr w:type="spellEnd"/>
      <w:r w:rsidRPr="00C07B55">
        <w:rPr>
          <w:lang w:val="pl-PL"/>
        </w:rPr>
        <w:t>=</w:t>
      </w:r>
      <w:proofErr w:type="spellStart"/>
      <w:r w:rsidRPr="00C07B55">
        <w:rPr>
          <w:lang w:val="pl-PL"/>
        </w:rPr>
        <w:t>true</w:t>
      </w:r>
      <w:proofErr w:type="spellEnd"/>
      <w:r w:rsidRPr="00C07B55">
        <w:rPr>
          <w:lang w:val="pl-PL"/>
        </w:rPr>
        <w:br/>
      </w:r>
      <w:r w:rsidRPr="00C07B55">
        <w:rPr>
          <w:lang w:val="pl-PL"/>
        </w:rPr>
        <w:br/>
      </w:r>
      <w:proofErr w:type="spellStart"/>
      <w:r w:rsidRPr="00C07B55">
        <w:rPr>
          <w:lang w:val="pl-PL"/>
        </w:rPr>
        <w:t>server.error.include-message</w:t>
      </w:r>
      <w:proofErr w:type="spellEnd"/>
      <w:r w:rsidRPr="00C07B55">
        <w:rPr>
          <w:lang w:val="pl-PL"/>
        </w:rPr>
        <w:t>=</w:t>
      </w:r>
      <w:proofErr w:type="spellStart"/>
      <w:r w:rsidRPr="00C07B55">
        <w:rPr>
          <w:i/>
          <w:iCs/>
          <w:lang w:val="pl-PL"/>
        </w:rPr>
        <w:t>always</w:t>
      </w:r>
      <w:proofErr w:type="spellEnd"/>
    </w:p>
    <w:p w14:paraId="764E92C8" w14:textId="77777777" w:rsidR="00C07B55" w:rsidRPr="00C07B55" w:rsidRDefault="00C07B55" w:rsidP="00C07B55">
      <w:pPr>
        <w:pStyle w:val="Code"/>
        <w:rPr>
          <w:lang w:val="pl-PL"/>
        </w:rPr>
      </w:pPr>
    </w:p>
    <w:sectPr w:rsidR="00C07B55" w:rsidRPr="00C07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DE00" w14:textId="77777777" w:rsidR="00794519" w:rsidRDefault="00794519" w:rsidP="00FE0A68">
      <w:pPr>
        <w:spacing w:after="0" w:line="240" w:lineRule="auto"/>
      </w:pPr>
      <w:r>
        <w:separator/>
      </w:r>
    </w:p>
  </w:endnote>
  <w:endnote w:type="continuationSeparator" w:id="0">
    <w:p w14:paraId="73B867CE" w14:textId="77777777" w:rsidR="00794519" w:rsidRDefault="00794519" w:rsidP="00FE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EE"/>
    <w:family w:val="modern"/>
    <w:pitch w:val="fixed"/>
    <w:sig w:usb0="A00402FF" w:usb1="1200F9FB" w:usb2="0200003C" w:usb3="00000000" w:csb0="0000019F" w:csb1="00000000"/>
    <w:embedRegular r:id="rId1" w:fontKey="{650F0A2A-DD39-441F-9F79-D3C98B2FDCA4}"/>
    <w:embedBold r:id="rId2" w:fontKey="{BDE6F435-4392-4683-9F0E-0D54D57B5662}"/>
    <w:embedItalic r:id="rId3" w:fontKey="{66025F32-5BBE-4789-8BFE-1F2BC3E7DC12}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C53935EF-41E0-4DDF-B4AB-75C6DDEDF677}"/>
    <w:embedItalic r:id="rId5" w:fontKey="{4C050A80-1BD6-4EA8-B50E-A1A7E594AB1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024F305A-5B7A-4DA5-A1EE-7E7A7D00C71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7" w:subsetted="1" w:fontKey="{41152E04-B030-45C4-A053-033B47A0D9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A2EF" w14:textId="77777777" w:rsidR="00794519" w:rsidRDefault="00794519" w:rsidP="00FE0A68">
      <w:pPr>
        <w:spacing w:after="0" w:line="240" w:lineRule="auto"/>
      </w:pPr>
      <w:r>
        <w:separator/>
      </w:r>
    </w:p>
  </w:footnote>
  <w:footnote w:type="continuationSeparator" w:id="0">
    <w:p w14:paraId="4E3B012F" w14:textId="77777777" w:rsidR="00794519" w:rsidRDefault="00794519" w:rsidP="00FE0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3B17"/>
    <w:multiLevelType w:val="hybridMultilevel"/>
    <w:tmpl w:val="64E62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710FA"/>
    <w:multiLevelType w:val="multilevel"/>
    <w:tmpl w:val="D96C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04356"/>
    <w:multiLevelType w:val="hybridMultilevel"/>
    <w:tmpl w:val="0CE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66F35"/>
    <w:multiLevelType w:val="hybridMultilevel"/>
    <w:tmpl w:val="27B80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C447F"/>
    <w:multiLevelType w:val="multilevel"/>
    <w:tmpl w:val="153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967233">
    <w:abstractNumId w:val="4"/>
  </w:num>
  <w:num w:numId="2" w16cid:durableId="283922980">
    <w:abstractNumId w:val="1"/>
  </w:num>
  <w:num w:numId="3" w16cid:durableId="63994482">
    <w:abstractNumId w:val="2"/>
  </w:num>
  <w:num w:numId="4" w16cid:durableId="501894475">
    <w:abstractNumId w:val="3"/>
  </w:num>
  <w:num w:numId="5" w16cid:durableId="59987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21"/>
    <w:rsid w:val="00021088"/>
    <w:rsid w:val="00037439"/>
    <w:rsid w:val="000955EB"/>
    <w:rsid w:val="00136982"/>
    <w:rsid w:val="001E3C70"/>
    <w:rsid w:val="00235F0B"/>
    <w:rsid w:val="002953D0"/>
    <w:rsid w:val="00314E72"/>
    <w:rsid w:val="003B594E"/>
    <w:rsid w:val="003B77D5"/>
    <w:rsid w:val="00436B5F"/>
    <w:rsid w:val="004F182D"/>
    <w:rsid w:val="00647027"/>
    <w:rsid w:val="00656F26"/>
    <w:rsid w:val="006A4B00"/>
    <w:rsid w:val="00794519"/>
    <w:rsid w:val="00801820"/>
    <w:rsid w:val="00984EEE"/>
    <w:rsid w:val="00C07B55"/>
    <w:rsid w:val="00D44D5C"/>
    <w:rsid w:val="00D7636E"/>
    <w:rsid w:val="00E00A7C"/>
    <w:rsid w:val="00EC4821"/>
    <w:rsid w:val="00EE12A0"/>
    <w:rsid w:val="00FB6A3E"/>
    <w:rsid w:val="00FE0A68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52D5"/>
  <w15:chartTrackingRefBased/>
  <w15:docId w15:val="{A4F0084A-B240-44CA-B72B-0042E24E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0B"/>
    <w:rPr>
      <w:rFonts w:ascii="JetBrains Mono" w:hAnsi="JetBrains Mon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4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4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4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4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4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4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4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4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4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4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4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48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48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48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48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48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48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4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4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4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4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4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48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48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48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4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48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482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E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A68"/>
  </w:style>
  <w:style w:type="paragraph" w:styleId="Stopka">
    <w:name w:val="footer"/>
    <w:basedOn w:val="Normalny"/>
    <w:link w:val="StopkaZnak"/>
    <w:uiPriority w:val="99"/>
    <w:unhideWhenUsed/>
    <w:rsid w:val="00FE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A68"/>
  </w:style>
  <w:style w:type="paragraph" w:styleId="Nagwekspisutreci">
    <w:name w:val="TOC Heading"/>
    <w:basedOn w:val="Nagwek1"/>
    <w:next w:val="Normalny"/>
    <w:uiPriority w:val="39"/>
    <w:unhideWhenUsed/>
    <w:qFormat/>
    <w:rsid w:val="00021088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customStyle="1" w:styleId="Styl1">
    <w:name w:val="Styl1"/>
    <w:basedOn w:val="Nagwek1"/>
    <w:link w:val="Styl1Znak"/>
    <w:autoRedefine/>
    <w:qFormat/>
    <w:rsid w:val="00021088"/>
    <w:rPr>
      <w:rFonts w:ascii="JetBrains Mono" w:hAnsi="JetBrains Mono" w:cs="JetBrains Mono"/>
      <w:b/>
      <w:bCs/>
      <w:color w:val="000000" w:themeColor="text1"/>
      <w:sz w:val="36"/>
      <w:szCs w:val="36"/>
    </w:rPr>
  </w:style>
  <w:style w:type="character" w:customStyle="1" w:styleId="Styl1Znak">
    <w:name w:val="Styl1 Znak"/>
    <w:basedOn w:val="Domylnaczcionkaakapitu"/>
    <w:link w:val="Styl1"/>
    <w:rsid w:val="00314E72"/>
    <w:rPr>
      <w:rFonts w:ascii="JetBrains Mono" w:eastAsiaTheme="majorEastAsia" w:hAnsi="JetBrains Mono" w:cs="JetBrains Mono"/>
      <w:b/>
      <w:bCs/>
      <w:color w:val="000000" w:themeColor="text1"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314E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14E72"/>
    <w:rPr>
      <w:color w:val="467886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E3C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3C70"/>
    <w:rPr>
      <w:rFonts w:ascii="Consolas" w:hAnsi="Consolas"/>
      <w:sz w:val="21"/>
      <w:szCs w:val="21"/>
    </w:rPr>
  </w:style>
  <w:style w:type="paragraph" w:styleId="Bezodstpw">
    <w:name w:val="No Spacing"/>
    <w:link w:val="BezodstpwZnak"/>
    <w:uiPriority w:val="1"/>
    <w:qFormat/>
    <w:rsid w:val="00436B5F"/>
    <w:pPr>
      <w:spacing w:after="0" w:line="240" w:lineRule="auto"/>
    </w:pPr>
    <w:rPr>
      <w:rFonts w:ascii="JetBrains Mono" w:hAnsi="JetBrains Mono"/>
    </w:rPr>
  </w:style>
  <w:style w:type="paragraph" w:customStyle="1" w:styleId="Code">
    <w:name w:val="Code"/>
    <w:basedOn w:val="Bezodstpw"/>
    <w:link w:val="CodeZnak"/>
    <w:qFormat/>
    <w:rsid w:val="00436B5F"/>
    <w:rPr>
      <w:rFonts w:ascii="Consolas" w:hAnsi="Consolas"/>
      <w:color w:val="262626" w:themeColor="text1" w:themeTint="D9"/>
      <w:sz w:val="16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6B5F"/>
    <w:rPr>
      <w:rFonts w:ascii="JetBrains Mono" w:hAnsi="JetBrains Mono"/>
    </w:rPr>
  </w:style>
  <w:style w:type="character" w:customStyle="1" w:styleId="CodeZnak">
    <w:name w:val="Code Znak"/>
    <w:basedOn w:val="BezodstpwZnak"/>
    <w:link w:val="Code"/>
    <w:rsid w:val="00436B5F"/>
    <w:rPr>
      <w:rFonts w:ascii="Consolas" w:hAnsi="Consolas"/>
      <w:color w:val="262626" w:themeColor="text1" w:themeTint="D9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32B1-E1E9-4B93-9F6C-A05C3DD5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7</Pages>
  <Words>6739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łaziak</dc:creator>
  <cp:keywords/>
  <dc:description/>
  <cp:lastModifiedBy>Konrad Płaziak</cp:lastModifiedBy>
  <cp:revision>19</cp:revision>
  <dcterms:created xsi:type="dcterms:W3CDTF">2025-06-11T16:01:00Z</dcterms:created>
  <dcterms:modified xsi:type="dcterms:W3CDTF">2025-06-11T17:10:00Z</dcterms:modified>
</cp:coreProperties>
</file>